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59187D" w14:paraId="019C797F" w14:textId="77777777" w:rsidTr="00A63CBA">
        <w:tc>
          <w:tcPr>
            <w:tcW w:w="9576" w:type="dxa"/>
            <w:gridSpan w:val="2"/>
            <w:tcBorders>
              <w:top w:val="single" w:sz="4" w:space="0" w:color="auto"/>
            </w:tcBorders>
          </w:tcPr>
          <w:p w14:paraId="4F36BA78" w14:textId="1D980EB2" w:rsidR="005B53C8" w:rsidRPr="0059187D" w:rsidRDefault="005B53C8" w:rsidP="002457C9">
            <w:pPr>
              <w:pStyle w:val="AWGBodyText"/>
              <w:spacing w:after="0"/>
              <w:jc w:val="center"/>
              <w:rPr>
                <w:lang w:val="en-US"/>
              </w:rPr>
            </w:pPr>
          </w:p>
        </w:tc>
      </w:tr>
      <w:tr w:rsidR="005B53C8" w:rsidRPr="0059187D" w14:paraId="2B27D555" w14:textId="77777777" w:rsidTr="00A63CBA">
        <w:tc>
          <w:tcPr>
            <w:tcW w:w="9576" w:type="dxa"/>
            <w:gridSpan w:val="2"/>
          </w:tcPr>
          <w:p w14:paraId="1E5E852D" w14:textId="0B6387F1" w:rsidR="005B53C8" w:rsidRPr="0059187D" w:rsidRDefault="005F1737" w:rsidP="002457C9">
            <w:pPr>
              <w:pStyle w:val="AWGBodyText"/>
              <w:spacing w:after="0"/>
              <w:jc w:val="center"/>
              <w:rPr>
                <w:b/>
                <w:color w:val="000000" w:themeColor="text1"/>
                <w:sz w:val="32"/>
                <w:szCs w:val="32"/>
                <w:lang w:val="en-US"/>
              </w:rPr>
            </w:pPr>
            <w:r w:rsidRPr="0059187D">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5F4BBF" w:rsidRPr="005F1737" w:rsidRDefault="005F4BBF"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5F4BBF" w:rsidRPr="005F1737" w:rsidRDefault="005F4BBF" w:rsidP="005F1737">
                            <w:pPr>
                              <w:spacing w:after="0"/>
                              <w:rPr>
                                <w:b/>
                                <w:sz w:val="12"/>
                                <w:szCs w:val="12"/>
                                <w:lang w:val="en-GB"/>
                              </w:rPr>
                            </w:pPr>
                            <w:r w:rsidRPr="005F1737">
                              <w:rPr>
                                <w:b/>
                                <w:sz w:val="12"/>
                                <w:szCs w:val="12"/>
                                <w:lang w:val="en-GB"/>
                              </w:rPr>
                              <w:t>TM</w:t>
                            </w:r>
                          </w:p>
                        </w:txbxContent>
                      </v:textbox>
                    </v:shape>
                  </w:pict>
                </mc:Fallback>
              </mc:AlternateContent>
            </w:r>
            <w:r w:rsidR="00700BB9" w:rsidRPr="0059187D">
              <w:rPr>
                <w:noProof/>
                <w:lang w:eastAsia="zh-CN"/>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59187D" w14:paraId="134DB7DE" w14:textId="77777777" w:rsidTr="00A63CBA">
        <w:tc>
          <w:tcPr>
            <w:tcW w:w="9576" w:type="dxa"/>
            <w:gridSpan w:val="2"/>
          </w:tcPr>
          <w:p w14:paraId="483779F0" w14:textId="77777777" w:rsidR="00700BB9" w:rsidRPr="0059187D" w:rsidRDefault="00700BB9" w:rsidP="002457C9">
            <w:pPr>
              <w:pStyle w:val="AWGBodyText"/>
              <w:spacing w:after="0"/>
              <w:jc w:val="center"/>
              <w:rPr>
                <w:noProof/>
                <w:lang w:val="en-US" w:eastAsia="en-US"/>
              </w:rPr>
            </w:pPr>
          </w:p>
        </w:tc>
      </w:tr>
      <w:tr w:rsidR="005B53C8" w:rsidRPr="0059187D" w14:paraId="733F7688" w14:textId="77777777" w:rsidTr="00A63CBA">
        <w:tc>
          <w:tcPr>
            <w:tcW w:w="9576" w:type="dxa"/>
            <w:gridSpan w:val="2"/>
          </w:tcPr>
          <w:p w14:paraId="322FEA62" w14:textId="417206C8" w:rsidR="005B53C8" w:rsidRPr="0059187D" w:rsidRDefault="00A62B3F" w:rsidP="00757AC1">
            <w:pPr>
              <w:pStyle w:val="AWGBodyText"/>
              <w:spacing w:after="0"/>
              <w:jc w:val="center"/>
              <w:rPr>
                <w:lang w:val="en-US"/>
              </w:rPr>
            </w:pPr>
            <w:r w:rsidRPr="0059187D">
              <w:rPr>
                <w:b/>
                <w:color w:val="000000" w:themeColor="text1"/>
                <w:sz w:val="32"/>
                <w:szCs w:val="32"/>
                <w:lang w:val="en-US"/>
              </w:rPr>
              <w:t xml:space="preserve">GATS </w:t>
            </w:r>
            <w:r w:rsidR="00700BB9" w:rsidRPr="0059187D">
              <w:rPr>
                <w:b/>
                <w:color w:val="000000" w:themeColor="text1"/>
                <w:sz w:val="32"/>
                <w:szCs w:val="32"/>
                <w:lang w:val="en-US"/>
              </w:rPr>
              <w:t>Transfer</w:t>
            </w:r>
            <w:r w:rsidR="00A63CBA" w:rsidRPr="0059187D">
              <w:rPr>
                <w:b/>
                <w:color w:val="000000" w:themeColor="text1"/>
                <w:sz w:val="32"/>
                <w:szCs w:val="32"/>
                <w:lang w:val="en-US"/>
              </w:rPr>
              <w:t xml:space="preserve"> Instrument</w:t>
            </w:r>
          </w:p>
        </w:tc>
      </w:tr>
      <w:tr w:rsidR="00A62B3F" w:rsidRPr="0059187D" w14:paraId="0F0219BC" w14:textId="77777777" w:rsidTr="00A63CBA">
        <w:tc>
          <w:tcPr>
            <w:tcW w:w="9576" w:type="dxa"/>
            <w:gridSpan w:val="2"/>
          </w:tcPr>
          <w:p w14:paraId="5E7A259E" w14:textId="725B1F26" w:rsidR="00A62B3F" w:rsidRPr="0059187D" w:rsidRDefault="00A62B3F" w:rsidP="00227E39">
            <w:pPr>
              <w:pStyle w:val="AWGBodyText"/>
              <w:spacing w:after="0"/>
              <w:jc w:val="center"/>
              <w:rPr>
                <w:b/>
                <w:color w:val="000000" w:themeColor="text1"/>
                <w:lang w:val="en-US"/>
              </w:rPr>
            </w:pPr>
            <w:r w:rsidRPr="0059187D">
              <w:rPr>
                <w:b/>
                <w:color w:val="000000" w:themeColor="text1"/>
                <w:lang w:val="en-US"/>
              </w:rPr>
              <w:t>(</w:t>
            </w:r>
            <w:r w:rsidR="00E77A65" w:rsidRPr="0059187D">
              <w:rPr>
                <w:b/>
                <w:color w:val="000000" w:themeColor="text1"/>
                <w:lang w:val="en-US"/>
              </w:rPr>
              <w:t>Partial</w:t>
            </w:r>
            <w:r w:rsidR="00410BBE" w:rsidRPr="0059187D">
              <w:rPr>
                <w:b/>
                <w:color w:val="000000" w:themeColor="text1"/>
                <w:lang w:val="en-US"/>
              </w:rPr>
              <w:t>/Residual</w:t>
            </w:r>
            <w:r w:rsidR="00E77A65" w:rsidRPr="0059187D">
              <w:rPr>
                <w:b/>
                <w:color w:val="000000" w:themeColor="text1"/>
                <w:lang w:val="en-US"/>
              </w:rPr>
              <w:t xml:space="preserve"> </w:t>
            </w:r>
            <w:r w:rsidRPr="0059187D">
              <w:rPr>
                <w:b/>
                <w:color w:val="000000" w:themeColor="text1"/>
                <w:lang w:val="en-US"/>
              </w:rPr>
              <w:t>Beneficial Interest)</w:t>
            </w:r>
          </w:p>
        </w:tc>
      </w:tr>
      <w:tr w:rsidR="00A62B3F" w:rsidRPr="0059187D" w14:paraId="24934E0A" w14:textId="77777777" w:rsidTr="00A63CBA">
        <w:tc>
          <w:tcPr>
            <w:tcW w:w="9576" w:type="dxa"/>
            <w:gridSpan w:val="2"/>
          </w:tcPr>
          <w:p w14:paraId="39A25B3F" w14:textId="77777777" w:rsidR="00A62B3F" w:rsidRPr="0059187D" w:rsidRDefault="00A62B3F" w:rsidP="00757AC1">
            <w:pPr>
              <w:pStyle w:val="AWGBodyText"/>
              <w:spacing w:after="0"/>
              <w:jc w:val="center"/>
              <w:rPr>
                <w:b/>
                <w:color w:val="000000" w:themeColor="text1"/>
                <w:lang w:val="en-US"/>
              </w:rPr>
            </w:pPr>
          </w:p>
        </w:tc>
      </w:tr>
      <w:tr w:rsidR="00985F3A" w:rsidRPr="00865EA6" w14:paraId="3155372C" w14:textId="77777777" w:rsidTr="00A63CBA">
        <w:tc>
          <w:tcPr>
            <w:tcW w:w="9576" w:type="dxa"/>
            <w:gridSpan w:val="2"/>
          </w:tcPr>
          <w:p w14:paraId="4A7CD070" w14:textId="74E1D9F6" w:rsidR="00985F3A" w:rsidRPr="00865EA6" w:rsidRDefault="00914328" w:rsidP="00757AC1">
            <w:pPr>
              <w:pStyle w:val="AWGBodyText"/>
              <w:spacing w:after="0"/>
              <w:jc w:val="center"/>
              <w:rPr>
                <w:b/>
                <w:color w:val="000000" w:themeColor="text1"/>
                <w:sz w:val="18"/>
                <w:szCs w:val="18"/>
                <w:lang w:val="en-US"/>
              </w:rPr>
            </w:pPr>
            <w:r w:rsidRPr="00865EA6">
              <w:rPr>
                <w:b/>
                <w:color w:val="000000" w:themeColor="text1"/>
                <w:sz w:val="18"/>
                <w:szCs w:val="18"/>
                <w:lang w:val="en-US"/>
              </w:rPr>
              <w:t>SINGAPORE</w:t>
            </w:r>
            <w:r w:rsidR="00A62B3F" w:rsidRPr="00865EA6">
              <w:rPr>
                <w:b/>
                <w:color w:val="000000" w:themeColor="text1"/>
                <w:sz w:val="18"/>
                <w:szCs w:val="18"/>
                <w:lang w:val="en-US"/>
              </w:rPr>
              <w:t xml:space="preserve"> TRUST BRANCH</w:t>
            </w:r>
          </w:p>
        </w:tc>
      </w:tr>
      <w:tr w:rsidR="00757AC1" w:rsidRPr="00865EA6" w14:paraId="076A22AE" w14:textId="77777777" w:rsidTr="00A63CBA">
        <w:tc>
          <w:tcPr>
            <w:tcW w:w="9576" w:type="dxa"/>
            <w:gridSpan w:val="2"/>
          </w:tcPr>
          <w:p w14:paraId="44AEF7ED" w14:textId="362E3146" w:rsidR="00757AC1" w:rsidRPr="00865EA6" w:rsidRDefault="00914328" w:rsidP="007F1BC1">
            <w:pPr>
              <w:pStyle w:val="AWGBodyText"/>
              <w:spacing w:after="0"/>
              <w:jc w:val="center"/>
              <w:rPr>
                <w:b/>
                <w:color w:val="000000" w:themeColor="text1"/>
                <w:sz w:val="18"/>
                <w:szCs w:val="18"/>
                <w:lang w:val="en-US"/>
              </w:rPr>
            </w:pPr>
            <w:r w:rsidRPr="00865EA6">
              <w:rPr>
                <w:b/>
                <w:color w:val="000000" w:themeColor="text1"/>
                <w:sz w:val="18"/>
                <w:szCs w:val="18"/>
                <w:lang w:val="en-US"/>
              </w:rPr>
              <w:t>Singapore</w:t>
            </w:r>
            <w:r w:rsidR="00757AC1" w:rsidRPr="00865EA6">
              <w:rPr>
                <w:b/>
                <w:color w:val="000000" w:themeColor="text1"/>
                <w:sz w:val="18"/>
                <w:szCs w:val="18"/>
                <w:lang w:val="en-US"/>
              </w:rPr>
              <w:t xml:space="preserve"> Common Law Trust</w:t>
            </w:r>
          </w:p>
        </w:tc>
      </w:tr>
      <w:tr w:rsidR="005B53C8" w:rsidRPr="00865EA6" w14:paraId="4C3D0E2D" w14:textId="77777777" w:rsidTr="00A63CBA">
        <w:tc>
          <w:tcPr>
            <w:tcW w:w="9576" w:type="dxa"/>
            <w:gridSpan w:val="2"/>
            <w:tcBorders>
              <w:bottom w:val="single" w:sz="4" w:space="0" w:color="auto"/>
            </w:tcBorders>
          </w:tcPr>
          <w:p w14:paraId="64B343CD" w14:textId="77777777" w:rsidR="005B53C8" w:rsidRPr="00865EA6" w:rsidRDefault="005B53C8" w:rsidP="002457C9">
            <w:pPr>
              <w:pStyle w:val="AWGBodyText"/>
              <w:spacing w:after="0"/>
              <w:rPr>
                <w:sz w:val="18"/>
                <w:szCs w:val="18"/>
                <w:lang w:val="en-US"/>
              </w:rPr>
            </w:pPr>
          </w:p>
        </w:tc>
      </w:tr>
      <w:tr w:rsidR="005B53C8" w:rsidRPr="00865EA6" w14:paraId="3BEB4EE5" w14:textId="77777777" w:rsidTr="00FF3A03">
        <w:tc>
          <w:tcPr>
            <w:tcW w:w="9576" w:type="dxa"/>
            <w:gridSpan w:val="2"/>
            <w:tcBorders>
              <w:top w:val="single" w:sz="4" w:space="0" w:color="auto"/>
            </w:tcBorders>
          </w:tcPr>
          <w:p w14:paraId="5D55B41B" w14:textId="77777777" w:rsidR="005B53C8" w:rsidRPr="00865EA6" w:rsidRDefault="005B53C8" w:rsidP="002457C9">
            <w:pPr>
              <w:pStyle w:val="AWGBodyText"/>
              <w:spacing w:after="0"/>
              <w:rPr>
                <w:sz w:val="18"/>
                <w:szCs w:val="18"/>
                <w:lang w:val="en-US"/>
              </w:rPr>
            </w:pPr>
          </w:p>
        </w:tc>
      </w:tr>
      <w:tr w:rsidR="005B53C8" w:rsidRPr="00865EA6" w14:paraId="35FF4A09" w14:textId="77777777" w:rsidTr="00FF3A03">
        <w:tc>
          <w:tcPr>
            <w:tcW w:w="3007" w:type="dxa"/>
            <w:tcBorders>
              <w:right w:val="single" w:sz="4" w:space="0" w:color="auto"/>
            </w:tcBorders>
          </w:tcPr>
          <w:p w14:paraId="4D3E6DEC" w14:textId="77777777" w:rsidR="005B53C8" w:rsidRPr="00865EA6" w:rsidRDefault="005B53C8" w:rsidP="002457C9">
            <w:pPr>
              <w:pStyle w:val="AWGBodyText"/>
              <w:spacing w:after="0"/>
              <w:jc w:val="right"/>
              <w:rPr>
                <w:sz w:val="18"/>
                <w:szCs w:val="18"/>
                <w:lang w:val="en-US"/>
              </w:rPr>
            </w:pPr>
            <w:r w:rsidRPr="00865EA6">
              <w:rPr>
                <w:b/>
                <w:color w:val="000000" w:themeColor="text1"/>
                <w:sz w:val="18"/>
                <w:szCs w:val="18"/>
                <w:lang w:val="en-US"/>
              </w:rPr>
              <w:t>Trust Branch:</w:t>
            </w:r>
          </w:p>
        </w:tc>
        <w:tc>
          <w:tcPr>
            <w:tcW w:w="6569" w:type="dxa"/>
            <w:tcBorders>
              <w:left w:val="single" w:sz="4" w:space="0" w:color="auto"/>
            </w:tcBorders>
          </w:tcPr>
          <w:p w14:paraId="6F0BE28E" w14:textId="6956C8C2" w:rsidR="005B53C8" w:rsidRPr="00865EA6" w:rsidRDefault="009C5DF5" w:rsidP="002457C9">
            <w:pPr>
              <w:pStyle w:val="AWGBodyText"/>
              <w:spacing w:after="0"/>
              <w:rPr>
                <w:sz w:val="18"/>
                <w:szCs w:val="18"/>
                <w:lang w:val="en-US"/>
              </w:rPr>
            </w:pPr>
            <w:r w:rsidRPr="00865EA6">
              <w:rPr>
                <w:sz w:val="18"/>
                <w:szCs w:val="18"/>
                <w:lang w:val="en-US"/>
              </w:rPr>
              <w:t>Singapore</w:t>
            </w:r>
          </w:p>
        </w:tc>
      </w:tr>
      <w:tr w:rsidR="005B53C8" w:rsidRPr="00865EA6" w14:paraId="411B780D" w14:textId="77777777" w:rsidTr="00FF3A03">
        <w:tc>
          <w:tcPr>
            <w:tcW w:w="3007" w:type="dxa"/>
            <w:tcBorders>
              <w:right w:val="single" w:sz="4" w:space="0" w:color="auto"/>
            </w:tcBorders>
          </w:tcPr>
          <w:p w14:paraId="1DC81D34" w14:textId="13B5D9B9" w:rsidR="005B53C8" w:rsidRPr="00865EA6" w:rsidRDefault="00A936A3" w:rsidP="002457C9">
            <w:pPr>
              <w:pStyle w:val="AWGBodyText"/>
              <w:spacing w:after="0"/>
              <w:jc w:val="right"/>
              <w:rPr>
                <w:sz w:val="18"/>
                <w:szCs w:val="18"/>
                <w:lang w:val="en-US"/>
              </w:rPr>
            </w:pPr>
            <w:r w:rsidRPr="00865EA6">
              <w:rPr>
                <w:b/>
                <w:color w:val="000000" w:themeColor="text1"/>
                <w:sz w:val="18"/>
                <w:szCs w:val="18"/>
                <w:lang w:val="en-US"/>
              </w:rPr>
              <w:t>Trust</w:t>
            </w:r>
            <w:r w:rsidR="005B53C8" w:rsidRPr="00865EA6">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865EA6" w:rsidRDefault="00BB044D" w:rsidP="002457C9">
            <w:pPr>
              <w:pStyle w:val="AWGBodyText"/>
              <w:spacing w:after="0"/>
              <w:rPr>
                <w:sz w:val="18"/>
                <w:szCs w:val="18"/>
                <w:lang w:val="en-US"/>
              </w:rPr>
            </w:pPr>
            <w:r w:rsidRPr="00865EA6">
              <w:rPr>
                <w:sz w:val="18"/>
                <w:szCs w:val="18"/>
                <w:lang w:val="en-US"/>
              </w:rPr>
              <w:t>[</w:t>
            </w:r>
            <w:r w:rsidR="005B53C8" w:rsidRPr="00865EA6">
              <w:rPr>
                <w:sz w:val="18"/>
                <w:szCs w:val="18"/>
                <w:lang w:val="en-US"/>
              </w:rPr>
              <w:t>##</w:t>
            </w:r>
            <w:r w:rsidR="008C7F5B" w:rsidRPr="00865EA6">
              <w:rPr>
                <w:sz w:val="18"/>
                <w:szCs w:val="18"/>
                <w:lang w:val="en-US"/>
              </w:rPr>
              <w:t>#</w:t>
            </w:r>
            <w:r w:rsidR="005B53C8" w:rsidRPr="00865EA6">
              <w:rPr>
                <w:sz w:val="18"/>
                <w:szCs w:val="18"/>
                <w:lang w:val="en-US"/>
              </w:rPr>
              <w:t>#</w:t>
            </w:r>
            <w:r w:rsidRPr="00865EA6">
              <w:rPr>
                <w:sz w:val="18"/>
                <w:szCs w:val="18"/>
                <w:lang w:val="en-US"/>
              </w:rPr>
              <w:t>]</w:t>
            </w:r>
          </w:p>
        </w:tc>
      </w:tr>
      <w:tr w:rsidR="005B53C8" w:rsidRPr="00865EA6" w14:paraId="5F4449D2" w14:textId="77777777" w:rsidTr="00FF3A03">
        <w:tc>
          <w:tcPr>
            <w:tcW w:w="3007" w:type="dxa"/>
            <w:tcBorders>
              <w:right w:val="single" w:sz="4" w:space="0" w:color="auto"/>
            </w:tcBorders>
          </w:tcPr>
          <w:p w14:paraId="55D95B0B" w14:textId="1AA6EA94" w:rsidR="005B53C8" w:rsidRPr="00865EA6" w:rsidRDefault="002B7F87" w:rsidP="002457C9">
            <w:pPr>
              <w:pStyle w:val="AWGBodyText"/>
              <w:spacing w:after="0"/>
              <w:jc w:val="right"/>
              <w:rPr>
                <w:b/>
                <w:sz w:val="18"/>
                <w:szCs w:val="18"/>
                <w:lang w:val="en-US"/>
              </w:rPr>
            </w:pPr>
            <w:r w:rsidRPr="00865EA6">
              <w:rPr>
                <w:b/>
                <w:sz w:val="18"/>
                <w:szCs w:val="18"/>
                <w:lang w:val="en-US"/>
              </w:rPr>
              <w:t xml:space="preserve">Name of </w:t>
            </w:r>
            <w:r w:rsidR="00A936A3" w:rsidRPr="00865EA6">
              <w:rPr>
                <w:b/>
                <w:sz w:val="18"/>
                <w:szCs w:val="18"/>
                <w:lang w:val="en-US"/>
              </w:rPr>
              <w:t>Trust</w:t>
            </w:r>
            <w:r w:rsidRPr="00865EA6">
              <w:rPr>
                <w:b/>
                <w:sz w:val="18"/>
                <w:szCs w:val="18"/>
                <w:lang w:val="en-US"/>
              </w:rPr>
              <w:t>:</w:t>
            </w:r>
          </w:p>
        </w:tc>
        <w:tc>
          <w:tcPr>
            <w:tcW w:w="6569" w:type="dxa"/>
            <w:tcBorders>
              <w:left w:val="single" w:sz="4" w:space="0" w:color="auto"/>
            </w:tcBorders>
          </w:tcPr>
          <w:p w14:paraId="0E86AA69" w14:textId="4799CFB1" w:rsidR="005B53C8" w:rsidRPr="00865EA6" w:rsidRDefault="00234AEB" w:rsidP="00475ABF">
            <w:pPr>
              <w:pStyle w:val="AWGBodyText"/>
              <w:spacing w:after="0"/>
              <w:rPr>
                <w:sz w:val="18"/>
                <w:szCs w:val="18"/>
                <w:lang w:val="en-US"/>
              </w:rPr>
            </w:pPr>
            <w:r w:rsidRPr="00865EA6">
              <w:rPr>
                <w:sz w:val="18"/>
                <w:szCs w:val="18"/>
                <w:lang w:val="en-US"/>
              </w:rPr>
              <w:t xml:space="preserve">GATS </w:t>
            </w:r>
            <w:r w:rsidR="00475ABF" w:rsidRPr="00865EA6">
              <w:rPr>
                <w:sz w:val="18"/>
                <w:szCs w:val="18"/>
                <w:lang w:val="en-US"/>
              </w:rPr>
              <w:t>Trust</w:t>
            </w:r>
            <w:r w:rsidRPr="00865EA6">
              <w:rPr>
                <w:sz w:val="18"/>
                <w:szCs w:val="18"/>
                <w:lang w:val="en-US"/>
              </w:rPr>
              <w:t xml:space="preserve"> [</w:t>
            </w:r>
            <w:r w:rsidRPr="00865EA6">
              <w:rPr>
                <w:i/>
                <w:sz w:val="18"/>
                <w:szCs w:val="18"/>
                <w:lang w:val="en-US"/>
              </w:rPr>
              <w:t>####</w:t>
            </w:r>
            <w:r w:rsidR="00475ABF" w:rsidRPr="00865EA6">
              <w:rPr>
                <w:sz w:val="18"/>
                <w:szCs w:val="18"/>
                <w:lang w:val="en-US"/>
              </w:rPr>
              <w:t>]</w:t>
            </w:r>
          </w:p>
        </w:tc>
      </w:tr>
      <w:tr w:rsidR="00134DAF" w:rsidRPr="00865EA6" w14:paraId="46E90E3A" w14:textId="77777777" w:rsidTr="00FF3A03">
        <w:tc>
          <w:tcPr>
            <w:tcW w:w="3007" w:type="dxa"/>
            <w:tcBorders>
              <w:right w:val="single" w:sz="4" w:space="0" w:color="auto"/>
            </w:tcBorders>
          </w:tcPr>
          <w:p w14:paraId="3E9339B6" w14:textId="718D75CE" w:rsidR="00134DAF" w:rsidRPr="00865EA6" w:rsidRDefault="000F57A5" w:rsidP="002457C9">
            <w:pPr>
              <w:pStyle w:val="AWGBodyText"/>
              <w:spacing w:after="0"/>
              <w:jc w:val="right"/>
              <w:rPr>
                <w:b/>
                <w:sz w:val="18"/>
                <w:szCs w:val="18"/>
                <w:lang w:val="en-US"/>
              </w:rPr>
            </w:pPr>
            <w:r w:rsidRPr="00865EA6">
              <w:rPr>
                <w:b/>
                <w:sz w:val="18"/>
                <w:szCs w:val="18"/>
                <w:lang w:val="en-US"/>
              </w:rPr>
              <w:t xml:space="preserve">Effective </w:t>
            </w:r>
            <w:r w:rsidR="00134DAF" w:rsidRPr="00865EA6">
              <w:rPr>
                <w:b/>
                <w:sz w:val="18"/>
                <w:szCs w:val="18"/>
                <w:lang w:val="en-US"/>
              </w:rPr>
              <w:t>Time:</w:t>
            </w:r>
          </w:p>
        </w:tc>
        <w:tc>
          <w:tcPr>
            <w:tcW w:w="6569" w:type="dxa"/>
            <w:tcBorders>
              <w:left w:val="single" w:sz="4" w:space="0" w:color="auto"/>
            </w:tcBorders>
          </w:tcPr>
          <w:p w14:paraId="3119D40F" w14:textId="3CF8C7CD" w:rsidR="00134DAF" w:rsidRPr="00865EA6" w:rsidRDefault="00134DAF" w:rsidP="002457C9">
            <w:pPr>
              <w:pStyle w:val="AWGBodyText"/>
              <w:spacing w:after="0"/>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234AEB" w:rsidRPr="00865EA6" w14:paraId="70285DFE" w14:textId="77777777" w:rsidTr="00A63CBA">
        <w:tc>
          <w:tcPr>
            <w:tcW w:w="3007" w:type="dxa"/>
            <w:tcBorders>
              <w:bottom w:val="single" w:sz="4" w:space="0" w:color="auto"/>
            </w:tcBorders>
          </w:tcPr>
          <w:p w14:paraId="237088D3" w14:textId="77777777" w:rsidR="00234AEB" w:rsidRPr="00865EA6"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865EA6" w:rsidRDefault="00234AEB" w:rsidP="002457C9">
            <w:pPr>
              <w:pStyle w:val="AWGBodyText"/>
              <w:spacing w:after="0"/>
              <w:rPr>
                <w:sz w:val="18"/>
                <w:szCs w:val="18"/>
                <w:lang w:val="en-US"/>
              </w:rPr>
            </w:pPr>
          </w:p>
        </w:tc>
      </w:tr>
    </w:tbl>
    <w:p w14:paraId="5D98DAAF" w14:textId="77777777" w:rsidR="00700BB9" w:rsidRPr="00865EA6" w:rsidRDefault="00700BB9" w:rsidP="00CD3899">
      <w:pPr>
        <w:pStyle w:val="AWGBodyText"/>
        <w:rPr>
          <w:b/>
          <w:sz w:val="18"/>
          <w:szCs w:val="18"/>
          <w:lang w:val="en-US"/>
        </w:rPr>
      </w:pPr>
    </w:p>
    <w:p w14:paraId="7B0F9B9B" w14:textId="2B9F250E" w:rsidR="00E24D67" w:rsidRPr="00865EA6" w:rsidRDefault="002540D1" w:rsidP="00CD3899">
      <w:pPr>
        <w:pStyle w:val="AWGBodyText"/>
        <w:rPr>
          <w:sz w:val="18"/>
          <w:szCs w:val="18"/>
          <w:lang w:val="en-US"/>
        </w:rPr>
      </w:pPr>
      <w:r w:rsidRPr="00865EA6">
        <w:rPr>
          <w:b/>
          <w:sz w:val="18"/>
          <w:szCs w:val="18"/>
          <w:lang w:val="en-US"/>
        </w:rPr>
        <w:t xml:space="preserve">THIS </w:t>
      </w:r>
      <w:r w:rsidR="00453631" w:rsidRPr="00865EA6">
        <w:rPr>
          <w:b/>
          <w:sz w:val="18"/>
          <w:szCs w:val="18"/>
          <w:lang w:val="en-US"/>
        </w:rPr>
        <w:t xml:space="preserve">GATS </w:t>
      </w:r>
      <w:r w:rsidR="0007374D" w:rsidRPr="00865EA6">
        <w:rPr>
          <w:b/>
          <w:sz w:val="18"/>
          <w:szCs w:val="18"/>
          <w:lang w:val="en-US"/>
        </w:rPr>
        <w:t xml:space="preserve">TRANSFER </w:t>
      </w:r>
      <w:r w:rsidRPr="00865EA6">
        <w:rPr>
          <w:b/>
          <w:sz w:val="18"/>
          <w:szCs w:val="18"/>
          <w:lang w:val="en-US"/>
        </w:rPr>
        <w:t>INSTRUMENT</w:t>
      </w:r>
      <w:r w:rsidR="00CD3899" w:rsidRPr="00865EA6">
        <w:rPr>
          <w:b/>
          <w:sz w:val="18"/>
          <w:szCs w:val="18"/>
          <w:lang w:val="en-US"/>
        </w:rPr>
        <w:t xml:space="preserve"> </w:t>
      </w:r>
      <w:r w:rsidR="00E24D67" w:rsidRPr="00865EA6">
        <w:rPr>
          <w:sz w:val="18"/>
          <w:szCs w:val="18"/>
          <w:lang w:val="en-US"/>
        </w:rPr>
        <w:t>is dated as of [</w:t>
      </w:r>
      <w:r w:rsidR="00E24D67" w:rsidRPr="00865EA6">
        <w:rPr>
          <w:i/>
          <w:sz w:val="18"/>
          <w:szCs w:val="18"/>
          <w:lang w:val="en-US"/>
        </w:rPr>
        <w:t>date</w:t>
      </w:r>
      <w:r w:rsidR="00E24D67" w:rsidRPr="00865EA6">
        <w:rPr>
          <w:sz w:val="18"/>
          <w:szCs w:val="18"/>
          <w:lang w:val="en-US"/>
        </w:rPr>
        <w:t>]</w:t>
      </w:r>
      <w:r w:rsidR="00A433B1" w:rsidRPr="00865EA6">
        <w:rPr>
          <w:sz w:val="18"/>
          <w:szCs w:val="18"/>
          <w:lang w:val="en-US"/>
        </w:rPr>
        <w:t xml:space="preserve"> (</w:t>
      </w:r>
      <w:r w:rsidRPr="00865EA6">
        <w:rPr>
          <w:sz w:val="18"/>
          <w:szCs w:val="18"/>
          <w:lang w:val="en-US"/>
        </w:rPr>
        <w:t xml:space="preserve">this </w:t>
      </w:r>
      <w:r w:rsidRPr="00865EA6">
        <w:rPr>
          <w:b/>
          <w:sz w:val="18"/>
          <w:szCs w:val="18"/>
          <w:lang w:val="en-US"/>
        </w:rPr>
        <w:t>Instrument</w:t>
      </w:r>
      <w:r w:rsidR="00A433B1" w:rsidRPr="00865EA6">
        <w:rPr>
          <w:sz w:val="18"/>
          <w:szCs w:val="18"/>
          <w:lang w:val="en-US"/>
        </w:rPr>
        <w:t>)</w:t>
      </w:r>
    </w:p>
    <w:p w14:paraId="268925CE" w14:textId="58706F95" w:rsidR="00CD3899" w:rsidRPr="00865EA6" w:rsidRDefault="00E24D67" w:rsidP="00CD3899">
      <w:pPr>
        <w:pStyle w:val="AWGBodyText"/>
        <w:rPr>
          <w:b/>
          <w:sz w:val="18"/>
          <w:szCs w:val="18"/>
          <w:lang w:val="en-US"/>
        </w:rPr>
      </w:pPr>
      <w:r w:rsidRPr="00865EA6">
        <w:rPr>
          <w:b/>
          <w:sz w:val="18"/>
          <w:szCs w:val="18"/>
          <w:lang w:val="en-US"/>
        </w:rPr>
        <w:t>BETWEEN</w:t>
      </w:r>
    </w:p>
    <w:p w14:paraId="169784F5" w14:textId="788CDD3D" w:rsidR="00700BB9" w:rsidRPr="00865EA6" w:rsidRDefault="00F05FC7" w:rsidP="00E24D67">
      <w:pPr>
        <w:pStyle w:val="AWGParties"/>
        <w:rPr>
          <w:sz w:val="18"/>
          <w:szCs w:val="18"/>
          <w:lang w:val="en-US"/>
        </w:rPr>
      </w:pPr>
      <w:r w:rsidRPr="00865EA6">
        <w:rPr>
          <w:sz w:val="18"/>
          <w:szCs w:val="18"/>
          <w:lang w:val="en-US"/>
        </w:rPr>
        <w:t xml:space="preserve">the </w:t>
      </w:r>
      <w:r w:rsidR="009B67AF" w:rsidRPr="00865EA6">
        <w:rPr>
          <w:sz w:val="18"/>
          <w:szCs w:val="18"/>
          <w:lang w:val="en-US"/>
        </w:rPr>
        <w:t xml:space="preserve">EXISTING </w:t>
      </w:r>
      <w:r w:rsidR="007B3149" w:rsidRPr="00865EA6">
        <w:rPr>
          <w:sz w:val="18"/>
          <w:szCs w:val="18"/>
          <w:lang w:val="en-US"/>
        </w:rPr>
        <w:t>BENEFICIARY</w:t>
      </w:r>
      <w:r w:rsidR="00700BB9" w:rsidRPr="00865EA6">
        <w:rPr>
          <w:sz w:val="18"/>
          <w:szCs w:val="18"/>
          <w:lang w:val="en-US"/>
        </w:rPr>
        <w:t>;</w:t>
      </w:r>
    </w:p>
    <w:p w14:paraId="21CCC4FC" w14:textId="77777777" w:rsidR="00700BB9" w:rsidRPr="00865EA6" w:rsidRDefault="00700BB9" w:rsidP="00700BB9">
      <w:pPr>
        <w:pStyle w:val="AWGParties"/>
        <w:rPr>
          <w:sz w:val="18"/>
          <w:szCs w:val="18"/>
          <w:lang w:val="en-US"/>
        </w:rPr>
      </w:pPr>
      <w:r w:rsidRPr="00865EA6">
        <w:rPr>
          <w:sz w:val="18"/>
          <w:szCs w:val="18"/>
          <w:lang w:val="en-US"/>
        </w:rPr>
        <w:t>the NEW BENEFICIARY; and</w:t>
      </w:r>
    </w:p>
    <w:p w14:paraId="40A89EFD" w14:textId="64A0AFDC" w:rsidR="00E24D67" w:rsidRPr="00865EA6" w:rsidRDefault="00700BB9" w:rsidP="00F22A1E">
      <w:pPr>
        <w:pStyle w:val="AWGParties"/>
        <w:rPr>
          <w:sz w:val="18"/>
          <w:szCs w:val="18"/>
          <w:lang w:val="en-US"/>
        </w:rPr>
      </w:pPr>
      <w:r w:rsidRPr="00865EA6">
        <w:rPr>
          <w:sz w:val="18"/>
          <w:szCs w:val="18"/>
          <w:lang w:val="en-US"/>
        </w:rPr>
        <w:t>the TRUSTEE</w:t>
      </w:r>
      <w:r w:rsidR="00F22A1E" w:rsidRPr="00865EA6">
        <w:rPr>
          <w:sz w:val="18"/>
          <w:szCs w:val="18"/>
          <w:lang w:val="en-US"/>
        </w:rPr>
        <w:t xml:space="preserve"> in its capacity as trustee of the </w:t>
      </w:r>
      <w:r w:rsidR="0007374D" w:rsidRPr="00865EA6">
        <w:rPr>
          <w:sz w:val="18"/>
          <w:szCs w:val="18"/>
          <w:lang w:val="en-US"/>
        </w:rPr>
        <w:t xml:space="preserve">GATS </w:t>
      </w:r>
      <w:r w:rsidR="00F22A1E" w:rsidRPr="00865EA6">
        <w:rPr>
          <w:sz w:val="18"/>
          <w:szCs w:val="18"/>
          <w:lang w:val="en-US"/>
        </w:rPr>
        <w:t>Trust and, where expressly stated, in its individual capacity as the TRUST COMPANY</w:t>
      </w:r>
      <w:r w:rsidR="008C7F5B" w:rsidRPr="00865EA6">
        <w:rPr>
          <w:sz w:val="18"/>
          <w:szCs w:val="18"/>
          <w:lang w:val="en-US"/>
        </w:rPr>
        <w:t>.</w:t>
      </w:r>
    </w:p>
    <w:p w14:paraId="06BC100F" w14:textId="77777777" w:rsidR="000D6B05" w:rsidRDefault="00BB044D" w:rsidP="000D6B05">
      <w:pPr>
        <w:pStyle w:val="AWGParties"/>
        <w:numPr>
          <w:ilvl w:val="0"/>
          <w:numId w:val="0"/>
        </w:numPr>
        <w:ind w:left="720" w:hanging="720"/>
        <w:jc w:val="left"/>
        <w:rPr>
          <w:sz w:val="18"/>
          <w:szCs w:val="18"/>
          <w:lang w:val="en-US"/>
        </w:rPr>
        <w:sectPr w:rsidR="000D6B05" w:rsidSect="00475A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start="1"/>
          <w:cols w:space="283"/>
          <w:titlePg/>
          <w:docGrid w:linePitch="408"/>
        </w:sectPr>
      </w:pPr>
      <w:r w:rsidRPr="00865EA6">
        <w:rPr>
          <w:b/>
          <w:sz w:val="18"/>
          <w:szCs w:val="18"/>
          <w:lang w:val="en-US"/>
        </w:rPr>
        <w:t>IT IS AGREED AS FOLLOWS</w:t>
      </w:r>
      <w:r w:rsidRPr="00865EA6">
        <w:rPr>
          <w:sz w:val="18"/>
          <w:szCs w:val="18"/>
          <w:lang w:val="en-US"/>
        </w:rPr>
        <w:t>:</w:t>
      </w:r>
    </w:p>
    <w:p w14:paraId="73898EF5" w14:textId="0A9A5364" w:rsidR="00BB044D" w:rsidRPr="00C577BB" w:rsidRDefault="00BB044D" w:rsidP="00C577BB">
      <w:pPr>
        <w:pStyle w:val="AWGNumberedList12C"/>
        <w:numPr>
          <w:ilvl w:val="0"/>
          <w:numId w:val="15"/>
        </w:numPr>
        <w:tabs>
          <w:tab w:val="clear" w:pos="720"/>
          <w:tab w:val="num" w:pos="454"/>
        </w:tabs>
        <w:ind w:left="454" w:hanging="454"/>
      </w:pPr>
      <w:bookmarkStart w:id="1" w:name="_Toc525831034"/>
      <w:r w:rsidRPr="00C577BB">
        <w:lastRenderedPageBreak/>
        <w:t>Definitions</w:t>
      </w:r>
      <w:bookmarkEnd w:id="1"/>
    </w:p>
    <w:p w14:paraId="7F3E391F" w14:textId="4F036B16" w:rsidR="00BB044D" w:rsidRPr="00865EA6" w:rsidRDefault="00142106" w:rsidP="00C577BB">
      <w:pPr>
        <w:pStyle w:val="AWGBodyText1"/>
        <w:ind w:left="0"/>
        <w:rPr>
          <w:sz w:val="18"/>
          <w:szCs w:val="18"/>
          <w:lang w:val="en-US"/>
        </w:rPr>
      </w:pPr>
      <w:r w:rsidRPr="00865EA6">
        <w:rPr>
          <w:sz w:val="18"/>
          <w:szCs w:val="18"/>
          <w:lang w:val="en-US"/>
        </w:rPr>
        <w:t>Unless otherwise defin</w:t>
      </w:r>
      <w:r w:rsidR="00CE3350" w:rsidRPr="00865EA6">
        <w:rPr>
          <w:sz w:val="18"/>
          <w:szCs w:val="18"/>
          <w:lang w:val="en-US"/>
        </w:rPr>
        <w:t>ed in this Instrument, capitalis</w:t>
      </w:r>
      <w:r w:rsidRPr="00865EA6">
        <w:rPr>
          <w:sz w:val="18"/>
          <w:szCs w:val="18"/>
          <w:lang w:val="en-US"/>
        </w:rPr>
        <w:t xml:space="preserve">ed terms used in this Instrument have the meaning given to them in the GATS Trust </w:t>
      </w:r>
      <w:r w:rsidR="0007374D" w:rsidRPr="00865EA6">
        <w:rPr>
          <w:sz w:val="18"/>
          <w:szCs w:val="18"/>
          <w:lang w:val="en-US"/>
        </w:rPr>
        <w:t>Instrument</w:t>
      </w:r>
      <w:r w:rsidRPr="00865EA6">
        <w:rPr>
          <w:sz w:val="18"/>
          <w:szCs w:val="18"/>
          <w:lang w:val="en-US"/>
        </w:rPr>
        <w:t xml:space="preserve"> (including those incorporated by reference to the Master Terms). </w:t>
      </w:r>
      <w:r w:rsidR="00BB044D" w:rsidRPr="00865EA6">
        <w:rPr>
          <w:sz w:val="18"/>
          <w:szCs w:val="18"/>
          <w:lang w:val="en-US"/>
        </w:rPr>
        <w:t xml:space="preserve">In </w:t>
      </w:r>
      <w:r w:rsidR="002540D1" w:rsidRPr="00865EA6">
        <w:rPr>
          <w:sz w:val="18"/>
          <w:szCs w:val="18"/>
          <w:lang w:val="en-US"/>
        </w:rPr>
        <w:t>this Instrument</w:t>
      </w:r>
      <w:r w:rsidR="00BB044D" w:rsidRPr="00865EA6">
        <w:rPr>
          <w:sz w:val="18"/>
          <w:szCs w:val="18"/>
          <w:lang w:val="en-US"/>
        </w:rPr>
        <w:t>, unless the contrary intention appears:</w:t>
      </w:r>
    </w:p>
    <w:p w14:paraId="1ACED75D" w14:textId="27766B84" w:rsidR="00E20F2C" w:rsidRPr="00865EA6" w:rsidRDefault="00E20F2C" w:rsidP="00C577BB">
      <w:pPr>
        <w:pStyle w:val="AWGDef"/>
        <w:numPr>
          <w:ilvl w:val="0"/>
          <w:numId w:val="0"/>
        </w:numPr>
        <w:rPr>
          <w:sz w:val="18"/>
          <w:szCs w:val="18"/>
          <w:lang w:val="en-US"/>
        </w:rPr>
      </w:pPr>
      <w:r w:rsidRPr="00865EA6">
        <w:rPr>
          <w:b/>
          <w:sz w:val="18"/>
          <w:szCs w:val="18"/>
          <w:lang w:val="en-US"/>
        </w:rPr>
        <w:t>Allocable Aircraft Equipment</w:t>
      </w:r>
      <w:r w:rsidRPr="00865EA6">
        <w:rPr>
          <w:sz w:val="18"/>
          <w:szCs w:val="18"/>
          <w:lang w:val="en-US"/>
        </w:rPr>
        <w:t xml:space="preserve"> means the Aircraft Equipment allocable to the Transferred Beneficial Interest, as identified and described in </w:t>
      </w:r>
      <w:r w:rsidR="006C63E8" w:rsidRPr="00865EA6">
        <w:rPr>
          <w:sz w:val="18"/>
          <w:szCs w:val="18"/>
          <w:lang w:val="en-US"/>
        </w:rPr>
        <w:t xml:space="preserve">Table 1 of </w:t>
      </w:r>
      <w:r w:rsidR="006C63E8" w:rsidRPr="00865EA6">
        <w:rPr>
          <w:sz w:val="18"/>
          <w:szCs w:val="18"/>
          <w:lang w:val="en-US"/>
        </w:rPr>
        <w:fldChar w:fldCharType="begin"/>
      </w:r>
      <w:r w:rsidR="006C63E8" w:rsidRPr="00865EA6">
        <w:rPr>
          <w:sz w:val="18"/>
          <w:szCs w:val="18"/>
          <w:lang w:val="en-US"/>
        </w:rPr>
        <w:instrText xml:space="preserve"> REF _Ref530157775 \r \h </w:instrText>
      </w:r>
      <w:r w:rsidR="00865EA6">
        <w:rPr>
          <w:sz w:val="18"/>
          <w:szCs w:val="18"/>
          <w:lang w:val="en-US"/>
        </w:rPr>
        <w:instrText xml:space="preserve"> \* MERGEFORMAT </w:instrText>
      </w:r>
      <w:r w:rsidR="006C63E8" w:rsidRPr="00865EA6">
        <w:rPr>
          <w:sz w:val="18"/>
          <w:szCs w:val="18"/>
          <w:lang w:val="en-US"/>
        </w:rPr>
      </w:r>
      <w:r w:rsidR="006C63E8" w:rsidRPr="00865EA6">
        <w:rPr>
          <w:sz w:val="18"/>
          <w:szCs w:val="18"/>
          <w:lang w:val="en-US"/>
        </w:rPr>
        <w:fldChar w:fldCharType="separate"/>
      </w:r>
      <w:r w:rsidR="006C63E8" w:rsidRPr="00865EA6">
        <w:rPr>
          <w:sz w:val="18"/>
          <w:szCs w:val="18"/>
          <w:lang w:val="en-US"/>
        </w:rPr>
        <w:t>Schedule 3</w:t>
      </w:r>
      <w:r w:rsidR="006C63E8" w:rsidRPr="00865EA6">
        <w:rPr>
          <w:sz w:val="18"/>
          <w:szCs w:val="18"/>
          <w:lang w:val="en-US"/>
        </w:rPr>
        <w:fldChar w:fldCharType="end"/>
      </w:r>
      <w:r w:rsidRPr="00865EA6">
        <w:rPr>
          <w:sz w:val="18"/>
          <w:szCs w:val="18"/>
          <w:lang w:val="en-US"/>
        </w:rPr>
        <w:t xml:space="preserve"> (</w:t>
      </w:r>
      <w:r w:rsidRPr="00865EA6">
        <w:rPr>
          <w:i/>
          <w:sz w:val="18"/>
          <w:szCs w:val="18"/>
          <w:lang w:val="en-US"/>
        </w:rPr>
        <w:t>Transfer Details</w:t>
      </w:r>
      <w:r w:rsidRPr="00865EA6">
        <w:rPr>
          <w:sz w:val="18"/>
          <w:szCs w:val="18"/>
          <w:lang w:val="en-US"/>
        </w:rPr>
        <w:t>).</w:t>
      </w:r>
    </w:p>
    <w:p w14:paraId="60871A81" w14:textId="62BB9AF4" w:rsidR="009B67AF" w:rsidRPr="00865EA6" w:rsidRDefault="009B67AF" w:rsidP="00C577BB">
      <w:pPr>
        <w:pStyle w:val="AWGDef"/>
        <w:numPr>
          <w:ilvl w:val="0"/>
          <w:numId w:val="0"/>
        </w:numPr>
        <w:rPr>
          <w:sz w:val="18"/>
          <w:szCs w:val="18"/>
        </w:rPr>
      </w:pPr>
      <w:r w:rsidRPr="00865EA6">
        <w:rPr>
          <w:b/>
          <w:sz w:val="18"/>
          <w:szCs w:val="18"/>
        </w:rPr>
        <w:t>Effective Time</w:t>
      </w:r>
      <w:r w:rsidRPr="00865EA6">
        <w:rPr>
          <w:sz w:val="18"/>
          <w:szCs w:val="18"/>
        </w:rPr>
        <w:t xml:space="preserve"> means </w:t>
      </w:r>
      <w:r w:rsidR="0016536E" w:rsidRPr="00865EA6">
        <w:rPr>
          <w:sz w:val="18"/>
          <w:szCs w:val="18"/>
        </w:rPr>
        <w:t xml:space="preserve">the </w:t>
      </w:r>
      <w:r w:rsidR="004025F3" w:rsidRPr="00865EA6">
        <w:rPr>
          <w:sz w:val="18"/>
          <w:szCs w:val="18"/>
          <w:lang w:val="en-US"/>
        </w:rPr>
        <w:t>date and time as of which this Instrument is executed and delivered</w:t>
      </w:r>
      <w:r w:rsidR="009D4119" w:rsidRPr="00865EA6">
        <w:rPr>
          <w:sz w:val="18"/>
          <w:szCs w:val="18"/>
        </w:rPr>
        <w:t>, as described</w:t>
      </w:r>
      <w:r w:rsidRPr="00865EA6">
        <w:rPr>
          <w:sz w:val="18"/>
          <w:szCs w:val="18"/>
        </w:rPr>
        <w:t xml:space="preserve"> </w:t>
      </w:r>
      <w:r w:rsidR="00017D07" w:rsidRPr="00865EA6">
        <w:rPr>
          <w:sz w:val="18"/>
          <w:szCs w:val="18"/>
        </w:rPr>
        <w:t>on the cover page of this Instrument</w:t>
      </w:r>
      <w:r w:rsidRPr="00865EA6">
        <w:rPr>
          <w:sz w:val="18"/>
          <w:szCs w:val="18"/>
        </w:rPr>
        <w:t>.</w:t>
      </w:r>
    </w:p>
    <w:p w14:paraId="26D05481" w14:textId="05077EC6" w:rsidR="000675FD" w:rsidRPr="00865EA6" w:rsidRDefault="009B67AF" w:rsidP="00C577BB">
      <w:pPr>
        <w:pStyle w:val="AWGDef"/>
        <w:numPr>
          <w:ilvl w:val="0"/>
          <w:numId w:val="0"/>
        </w:numPr>
        <w:rPr>
          <w:sz w:val="18"/>
          <w:szCs w:val="18"/>
          <w:lang w:val="en-US"/>
        </w:rPr>
      </w:pPr>
      <w:r w:rsidRPr="00865EA6">
        <w:rPr>
          <w:b/>
          <w:sz w:val="18"/>
          <w:szCs w:val="18"/>
          <w:lang w:val="en-US"/>
        </w:rPr>
        <w:t xml:space="preserve">Existing </w:t>
      </w:r>
      <w:r w:rsidR="007B3149" w:rsidRPr="00865EA6">
        <w:rPr>
          <w:b/>
          <w:sz w:val="18"/>
          <w:szCs w:val="18"/>
          <w:lang w:val="en-US"/>
        </w:rPr>
        <w:t>Beneficiary</w:t>
      </w:r>
      <w:r w:rsidR="000675FD" w:rsidRPr="00865EA6">
        <w:rPr>
          <w:sz w:val="18"/>
          <w:szCs w:val="18"/>
          <w:lang w:val="en-US"/>
        </w:rPr>
        <w:t xml:space="preserve"> means the </w:t>
      </w:r>
      <w:r w:rsidR="000A7469" w:rsidRPr="00865EA6">
        <w:rPr>
          <w:sz w:val="18"/>
          <w:szCs w:val="18"/>
          <w:lang w:val="en-US"/>
        </w:rPr>
        <w:t>person</w:t>
      </w:r>
      <w:r w:rsidR="000675FD" w:rsidRPr="00865EA6">
        <w:rPr>
          <w:sz w:val="18"/>
          <w:szCs w:val="18"/>
          <w:lang w:val="en-US"/>
        </w:rPr>
        <w:t xml:space="preserve"> identified as </w:t>
      </w:r>
      <w:r w:rsidRPr="00865EA6">
        <w:rPr>
          <w:sz w:val="18"/>
          <w:szCs w:val="18"/>
          <w:lang w:val="en-US"/>
        </w:rPr>
        <w:t xml:space="preserve">the </w:t>
      </w:r>
      <w:r w:rsidR="00DD56ED" w:rsidRPr="00865EA6">
        <w:rPr>
          <w:sz w:val="18"/>
          <w:szCs w:val="18"/>
          <w:lang w:val="en-US"/>
        </w:rPr>
        <w:t>‘</w:t>
      </w:r>
      <w:r w:rsidRPr="00865EA6">
        <w:rPr>
          <w:sz w:val="18"/>
          <w:szCs w:val="18"/>
          <w:lang w:val="en-US"/>
        </w:rPr>
        <w:t>Existing Beneficiary</w:t>
      </w:r>
      <w:r w:rsidR="00DD56ED" w:rsidRPr="00865EA6">
        <w:rPr>
          <w:sz w:val="18"/>
          <w:szCs w:val="18"/>
          <w:lang w:val="en-US"/>
        </w:rPr>
        <w:t>’</w:t>
      </w:r>
      <w:r w:rsidR="000675FD" w:rsidRPr="00865EA6">
        <w:rPr>
          <w:sz w:val="18"/>
          <w:szCs w:val="18"/>
          <w:lang w:val="en-US"/>
        </w:rPr>
        <w:t xml:space="preserve"> in </w:t>
      </w:r>
      <w:r w:rsidR="00CA6810" w:rsidRPr="00865EA6">
        <w:rPr>
          <w:sz w:val="18"/>
          <w:szCs w:val="18"/>
          <w:lang w:val="en-US"/>
        </w:rPr>
        <w:fldChar w:fldCharType="begin"/>
      </w:r>
      <w:r w:rsidR="00CA6810" w:rsidRPr="00865EA6">
        <w:rPr>
          <w:sz w:val="18"/>
          <w:szCs w:val="18"/>
          <w:lang w:val="en-US"/>
        </w:rPr>
        <w:instrText xml:space="preserve"> REF _Ref527127320 \r \h </w:instrText>
      </w:r>
      <w:r w:rsidR="00865EA6">
        <w:rPr>
          <w:sz w:val="18"/>
          <w:szCs w:val="18"/>
          <w:lang w:val="en-US"/>
        </w:rPr>
        <w:instrText xml:space="preserve"> \* MERGEFORMAT </w:instrText>
      </w:r>
      <w:r w:rsidR="00CA6810" w:rsidRPr="00865EA6">
        <w:rPr>
          <w:sz w:val="18"/>
          <w:szCs w:val="18"/>
          <w:lang w:val="en-US"/>
        </w:rPr>
      </w:r>
      <w:r w:rsidR="00CA6810" w:rsidRPr="00865EA6">
        <w:rPr>
          <w:sz w:val="18"/>
          <w:szCs w:val="18"/>
          <w:lang w:val="en-US"/>
        </w:rPr>
        <w:fldChar w:fldCharType="separate"/>
      </w:r>
      <w:r w:rsidR="006C63E8" w:rsidRPr="00865EA6">
        <w:rPr>
          <w:sz w:val="18"/>
          <w:szCs w:val="18"/>
          <w:lang w:val="en-US"/>
        </w:rPr>
        <w:t>Schedule 2</w:t>
      </w:r>
      <w:r w:rsidR="00CA6810" w:rsidRPr="00865EA6">
        <w:rPr>
          <w:sz w:val="18"/>
          <w:szCs w:val="18"/>
          <w:lang w:val="en-US"/>
        </w:rPr>
        <w:fldChar w:fldCharType="end"/>
      </w:r>
      <w:r w:rsidR="000675FD" w:rsidRPr="00865EA6">
        <w:rPr>
          <w:sz w:val="18"/>
          <w:szCs w:val="18"/>
          <w:lang w:val="en-US"/>
        </w:rPr>
        <w:t xml:space="preserve"> (</w:t>
      </w:r>
      <w:r w:rsidR="009F3082" w:rsidRPr="00865EA6">
        <w:rPr>
          <w:i/>
          <w:sz w:val="18"/>
          <w:szCs w:val="18"/>
          <w:lang w:val="en-US"/>
        </w:rPr>
        <w:t>Parties and Notice Details</w:t>
      </w:r>
      <w:r w:rsidR="000675FD" w:rsidRPr="00865EA6">
        <w:rPr>
          <w:sz w:val="18"/>
          <w:szCs w:val="18"/>
          <w:lang w:val="en-US"/>
        </w:rPr>
        <w:t>).</w:t>
      </w:r>
    </w:p>
    <w:p w14:paraId="37E598F9" w14:textId="0B9720EA" w:rsidR="009D30FB" w:rsidRPr="00865EA6" w:rsidRDefault="00A34192" w:rsidP="00C577BB">
      <w:pPr>
        <w:pStyle w:val="AWGDef"/>
        <w:numPr>
          <w:ilvl w:val="0"/>
          <w:numId w:val="0"/>
        </w:numPr>
        <w:rPr>
          <w:sz w:val="18"/>
          <w:szCs w:val="18"/>
          <w:lang w:val="en-US"/>
        </w:rPr>
      </w:pPr>
      <w:r w:rsidRPr="00865EA6">
        <w:rPr>
          <w:b/>
          <w:sz w:val="18"/>
          <w:szCs w:val="18"/>
          <w:lang w:val="en-US"/>
        </w:rPr>
        <w:lastRenderedPageBreak/>
        <w:t>GATS Trust</w:t>
      </w:r>
      <w:r w:rsidRPr="00865EA6">
        <w:rPr>
          <w:sz w:val="18"/>
          <w:szCs w:val="18"/>
          <w:lang w:val="en-US"/>
        </w:rPr>
        <w:t xml:space="preserve"> means the trust created or migrated into GATS pursuant to the GATS Trust Instrument with the name and</w:t>
      </w:r>
      <w:r w:rsidR="009D30FB" w:rsidRPr="00865EA6">
        <w:rPr>
          <w:sz w:val="18"/>
          <w:szCs w:val="18"/>
          <w:lang w:val="en-US"/>
        </w:rPr>
        <w:t xml:space="preserve"> UIN as identified in </w:t>
      </w:r>
      <w:r w:rsidR="009D30FB" w:rsidRPr="00865EA6">
        <w:rPr>
          <w:sz w:val="18"/>
          <w:szCs w:val="18"/>
          <w:lang w:val="en-US"/>
        </w:rPr>
        <w:fldChar w:fldCharType="begin"/>
      </w:r>
      <w:r w:rsidR="009D30FB" w:rsidRPr="00865EA6">
        <w:rPr>
          <w:sz w:val="18"/>
          <w:szCs w:val="18"/>
          <w:lang w:val="en-US"/>
        </w:rPr>
        <w:instrText xml:space="preserve"> REF _Ref521431447 \r \h </w:instrText>
      </w:r>
      <w:r w:rsidR="00865EA6">
        <w:rPr>
          <w:sz w:val="18"/>
          <w:szCs w:val="18"/>
          <w:lang w:val="en-US"/>
        </w:rPr>
        <w:instrText xml:space="preserve"> \* MERGEFORMAT </w:instrText>
      </w:r>
      <w:r w:rsidR="009D30FB" w:rsidRPr="00865EA6">
        <w:rPr>
          <w:sz w:val="18"/>
          <w:szCs w:val="18"/>
          <w:lang w:val="en-US"/>
        </w:rPr>
      </w:r>
      <w:r w:rsidR="009D30FB" w:rsidRPr="00865EA6">
        <w:rPr>
          <w:sz w:val="18"/>
          <w:szCs w:val="18"/>
          <w:lang w:val="en-US"/>
        </w:rPr>
        <w:fldChar w:fldCharType="separate"/>
      </w:r>
      <w:r w:rsidR="006C63E8" w:rsidRPr="00865EA6">
        <w:rPr>
          <w:sz w:val="18"/>
          <w:szCs w:val="18"/>
          <w:lang w:val="en-US"/>
        </w:rPr>
        <w:t>Schedule 1</w:t>
      </w:r>
      <w:r w:rsidR="009D30FB" w:rsidRPr="00865EA6">
        <w:rPr>
          <w:sz w:val="18"/>
          <w:szCs w:val="18"/>
          <w:lang w:val="en-US"/>
        </w:rPr>
        <w:fldChar w:fldCharType="end"/>
      </w:r>
      <w:r w:rsidR="009D30FB" w:rsidRPr="00865EA6">
        <w:rPr>
          <w:sz w:val="18"/>
          <w:szCs w:val="18"/>
          <w:lang w:val="en-US"/>
        </w:rPr>
        <w:t xml:space="preserve"> (</w:t>
      </w:r>
      <w:r w:rsidR="00B65C10" w:rsidRPr="00865EA6">
        <w:rPr>
          <w:i/>
          <w:sz w:val="18"/>
          <w:szCs w:val="18"/>
          <w:lang w:val="en-US"/>
        </w:rPr>
        <w:t>Description of GATS Trust</w:t>
      </w:r>
      <w:r w:rsidR="009D30FB" w:rsidRPr="00865EA6">
        <w:rPr>
          <w:sz w:val="18"/>
          <w:szCs w:val="18"/>
          <w:lang w:val="en-US"/>
        </w:rPr>
        <w:t>).</w:t>
      </w:r>
    </w:p>
    <w:p w14:paraId="3C31B7E6" w14:textId="7C3C9567" w:rsidR="00F33FF6" w:rsidRPr="00865EA6" w:rsidRDefault="00F33FF6" w:rsidP="00C577BB">
      <w:pPr>
        <w:pStyle w:val="AWGDef"/>
        <w:numPr>
          <w:ilvl w:val="0"/>
          <w:numId w:val="0"/>
        </w:numPr>
        <w:rPr>
          <w:sz w:val="18"/>
          <w:szCs w:val="18"/>
        </w:rPr>
      </w:pPr>
      <w:r w:rsidRPr="00865EA6">
        <w:rPr>
          <w:b/>
          <w:sz w:val="18"/>
          <w:szCs w:val="18"/>
        </w:rPr>
        <w:t xml:space="preserve">GATS Trust Instrument </w:t>
      </w:r>
      <w:r w:rsidR="00091150" w:rsidRPr="00865EA6">
        <w:rPr>
          <w:sz w:val="18"/>
          <w:szCs w:val="18"/>
        </w:rPr>
        <w:t xml:space="preserve">means the GATS Trust Instrument relating to the GATS Trust between the Existing Beneficiary and the Trustee, as amended, supplemented, assigned and transferred from time to time prior to the </w:t>
      </w:r>
      <w:r w:rsidR="00C60A1B">
        <w:rPr>
          <w:sz w:val="18"/>
          <w:szCs w:val="18"/>
        </w:rPr>
        <w:t>Effective Time</w:t>
      </w:r>
      <w:r w:rsidR="00091150" w:rsidRPr="00865EA6">
        <w:rPr>
          <w:sz w:val="18"/>
          <w:szCs w:val="18"/>
        </w:rPr>
        <w:t xml:space="preserve"> pursuant to one or more other GATS Trust Documents </w:t>
      </w:r>
      <w:r w:rsidR="00B144CC" w:rsidRPr="00865EA6">
        <w:rPr>
          <w:color w:val="auto"/>
          <w:sz w:val="18"/>
          <w:szCs w:val="18"/>
          <w:lang w:val="en-US"/>
        </w:rPr>
        <w:t xml:space="preserve">(other than this Instrument) each of which is </w:t>
      </w:r>
      <w:r w:rsidR="00091150" w:rsidRPr="00865EA6">
        <w:rPr>
          <w:sz w:val="18"/>
          <w:szCs w:val="18"/>
        </w:rPr>
        <w:t xml:space="preserve">more particularly described in </w:t>
      </w:r>
      <w:r w:rsidR="00091150" w:rsidRPr="00865EA6">
        <w:rPr>
          <w:sz w:val="18"/>
          <w:szCs w:val="18"/>
        </w:rPr>
        <w:fldChar w:fldCharType="begin"/>
      </w:r>
      <w:r w:rsidR="00091150" w:rsidRPr="00865EA6">
        <w:rPr>
          <w:sz w:val="18"/>
          <w:szCs w:val="18"/>
        </w:rPr>
        <w:instrText xml:space="preserve"> REF _Ref534732166 \r \h </w:instrText>
      </w:r>
      <w:r w:rsidR="00865EA6">
        <w:rPr>
          <w:sz w:val="18"/>
          <w:szCs w:val="18"/>
        </w:rPr>
        <w:instrText xml:space="preserve"> \* MERGEFORMAT </w:instrText>
      </w:r>
      <w:r w:rsidR="00091150" w:rsidRPr="00865EA6">
        <w:rPr>
          <w:sz w:val="18"/>
          <w:szCs w:val="18"/>
        </w:rPr>
      </w:r>
      <w:r w:rsidR="00091150" w:rsidRPr="00865EA6">
        <w:rPr>
          <w:sz w:val="18"/>
          <w:szCs w:val="18"/>
        </w:rPr>
        <w:fldChar w:fldCharType="separate"/>
      </w:r>
      <w:r w:rsidR="00091150" w:rsidRPr="00865EA6">
        <w:rPr>
          <w:sz w:val="18"/>
          <w:szCs w:val="18"/>
        </w:rPr>
        <w:t>Schedule 4</w:t>
      </w:r>
      <w:r w:rsidR="00091150" w:rsidRPr="00865EA6">
        <w:rPr>
          <w:sz w:val="18"/>
          <w:szCs w:val="18"/>
        </w:rPr>
        <w:fldChar w:fldCharType="end"/>
      </w:r>
      <w:r w:rsidR="00091150" w:rsidRPr="00865EA6">
        <w:rPr>
          <w:sz w:val="18"/>
          <w:szCs w:val="18"/>
        </w:rPr>
        <w:t xml:space="preserve"> (</w:t>
      </w:r>
      <w:r w:rsidR="00091150" w:rsidRPr="00865EA6">
        <w:rPr>
          <w:i/>
          <w:sz w:val="18"/>
          <w:szCs w:val="18"/>
        </w:rPr>
        <w:t>Amendments to Description of GATS Trust Documents</w:t>
      </w:r>
      <w:r w:rsidR="00091150" w:rsidRPr="00865EA6">
        <w:rPr>
          <w:sz w:val="18"/>
          <w:szCs w:val="18"/>
        </w:rPr>
        <w:t>)</w:t>
      </w:r>
      <w:r w:rsidRPr="00865EA6">
        <w:rPr>
          <w:sz w:val="18"/>
          <w:szCs w:val="18"/>
        </w:rPr>
        <w:t>.</w:t>
      </w:r>
    </w:p>
    <w:p w14:paraId="710AFC28" w14:textId="1E35E218" w:rsidR="00550D03" w:rsidRPr="00865EA6" w:rsidRDefault="00550D03" w:rsidP="00C577BB">
      <w:pPr>
        <w:pStyle w:val="AWGDef"/>
        <w:numPr>
          <w:ilvl w:val="0"/>
          <w:numId w:val="0"/>
        </w:numPr>
        <w:rPr>
          <w:sz w:val="18"/>
          <w:szCs w:val="18"/>
          <w:lang w:val="en-US"/>
        </w:rPr>
      </w:pPr>
      <w:r w:rsidRPr="00865EA6">
        <w:rPr>
          <w:b/>
          <w:sz w:val="18"/>
          <w:szCs w:val="18"/>
          <w:lang w:val="en-US"/>
        </w:rPr>
        <w:t>New Beneficiary</w:t>
      </w:r>
      <w:r w:rsidRPr="00865EA6">
        <w:rPr>
          <w:sz w:val="18"/>
          <w:szCs w:val="18"/>
          <w:lang w:val="en-US"/>
        </w:rPr>
        <w:t xml:space="preserve"> means the person identified as </w:t>
      </w:r>
      <w:r w:rsidR="009B67AF" w:rsidRPr="00865EA6">
        <w:rPr>
          <w:sz w:val="18"/>
          <w:szCs w:val="18"/>
          <w:lang w:val="en-US"/>
        </w:rPr>
        <w:t xml:space="preserve">the </w:t>
      </w:r>
      <w:r w:rsidR="00DD56ED" w:rsidRPr="00865EA6">
        <w:rPr>
          <w:sz w:val="18"/>
          <w:szCs w:val="18"/>
          <w:lang w:val="en-US"/>
        </w:rPr>
        <w:t>‘</w:t>
      </w:r>
      <w:r w:rsidR="0007374D" w:rsidRPr="00865EA6">
        <w:rPr>
          <w:sz w:val="18"/>
          <w:szCs w:val="18"/>
          <w:lang w:val="en-US"/>
        </w:rPr>
        <w:t>New</w:t>
      </w:r>
      <w:r w:rsidR="009B67AF" w:rsidRPr="00865EA6">
        <w:rPr>
          <w:sz w:val="18"/>
          <w:szCs w:val="18"/>
          <w:lang w:val="en-US"/>
        </w:rPr>
        <w:t xml:space="preserve"> Beneficiary</w:t>
      </w:r>
      <w:r w:rsidR="00DD56ED" w:rsidRPr="00865EA6">
        <w:rPr>
          <w:sz w:val="18"/>
          <w:szCs w:val="18"/>
          <w:lang w:val="en-US"/>
        </w:rPr>
        <w:t>’</w:t>
      </w:r>
      <w:r w:rsidRPr="00865EA6">
        <w:rPr>
          <w:sz w:val="18"/>
          <w:szCs w:val="18"/>
          <w:lang w:val="en-US"/>
        </w:rPr>
        <w:t xml:space="preserve"> in </w:t>
      </w:r>
      <w:r w:rsidR="00CA6810" w:rsidRPr="00865EA6">
        <w:rPr>
          <w:sz w:val="18"/>
          <w:szCs w:val="18"/>
          <w:lang w:val="en-US"/>
        </w:rPr>
        <w:fldChar w:fldCharType="begin"/>
      </w:r>
      <w:r w:rsidR="00CA6810" w:rsidRPr="00865EA6">
        <w:rPr>
          <w:sz w:val="18"/>
          <w:szCs w:val="18"/>
          <w:lang w:val="en-US"/>
        </w:rPr>
        <w:instrText xml:space="preserve"> REF _Ref527127320 \r \h </w:instrText>
      </w:r>
      <w:r w:rsidR="00865EA6">
        <w:rPr>
          <w:sz w:val="18"/>
          <w:szCs w:val="18"/>
          <w:lang w:val="en-US"/>
        </w:rPr>
        <w:instrText xml:space="preserve"> \* MERGEFORMAT </w:instrText>
      </w:r>
      <w:r w:rsidR="00CA6810" w:rsidRPr="00865EA6">
        <w:rPr>
          <w:sz w:val="18"/>
          <w:szCs w:val="18"/>
          <w:lang w:val="en-US"/>
        </w:rPr>
      </w:r>
      <w:r w:rsidR="00CA6810" w:rsidRPr="00865EA6">
        <w:rPr>
          <w:sz w:val="18"/>
          <w:szCs w:val="18"/>
          <w:lang w:val="en-US"/>
        </w:rPr>
        <w:fldChar w:fldCharType="separate"/>
      </w:r>
      <w:r w:rsidR="006C63E8" w:rsidRPr="00865EA6">
        <w:rPr>
          <w:sz w:val="18"/>
          <w:szCs w:val="18"/>
          <w:lang w:val="en-US"/>
        </w:rPr>
        <w:t>Schedule 2</w:t>
      </w:r>
      <w:r w:rsidR="00CA6810" w:rsidRPr="00865EA6">
        <w:rPr>
          <w:sz w:val="18"/>
          <w:szCs w:val="18"/>
          <w:lang w:val="en-US"/>
        </w:rPr>
        <w:fldChar w:fldCharType="end"/>
      </w:r>
      <w:r w:rsidRPr="00865EA6">
        <w:rPr>
          <w:sz w:val="18"/>
          <w:szCs w:val="18"/>
          <w:lang w:val="en-US"/>
        </w:rPr>
        <w:t xml:space="preserve"> (</w:t>
      </w:r>
      <w:r w:rsidR="009F3082" w:rsidRPr="00865EA6">
        <w:rPr>
          <w:i/>
          <w:sz w:val="18"/>
          <w:szCs w:val="18"/>
          <w:lang w:val="en-US"/>
        </w:rPr>
        <w:t>Parties and Notice Details</w:t>
      </w:r>
      <w:r w:rsidRPr="00865EA6">
        <w:rPr>
          <w:sz w:val="18"/>
          <w:szCs w:val="18"/>
          <w:lang w:val="en-US"/>
        </w:rPr>
        <w:t>).</w:t>
      </w:r>
    </w:p>
    <w:p w14:paraId="379B9D57" w14:textId="7A143676" w:rsidR="007C72F2" w:rsidRPr="00865EA6" w:rsidRDefault="009B0B7A" w:rsidP="00C577BB">
      <w:pPr>
        <w:pStyle w:val="AWGDef"/>
        <w:numPr>
          <w:ilvl w:val="0"/>
          <w:numId w:val="0"/>
        </w:numPr>
        <w:rPr>
          <w:sz w:val="18"/>
          <w:szCs w:val="18"/>
          <w:lang w:val="en-US"/>
        </w:rPr>
      </w:pPr>
      <w:r w:rsidRPr="00865EA6">
        <w:rPr>
          <w:b/>
          <w:color w:val="auto"/>
          <w:sz w:val="18"/>
          <w:szCs w:val="18"/>
          <w:lang w:val="en-US"/>
        </w:rPr>
        <w:t>Permitted Encumbrance</w:t>
      </w:r>
      <w:r w:rsidR="00722F5B" w:rsidRPr="00865EA6">
        <w:rPr>
          <w:b/>
          <w:color w:val="auto"/>
          <w:sz w:val="18"/>
          <w:szCs w:val="18"/>
          <w:lang w:val="en-US"/>
        </w:rPr>
        <w:t>s</w:t>
      </w:r>
      <w:r w:rsidR="007C72F2" w:rsidRPr="00865EA6">
        <w:rPr>
          <w:color w:val="auto"/>
          <w:sz w:val="18"/>
          <w:szCs w:val="18"/>
          <w:lang w:val="en-US"/>
        </w:rPr>
        <w:t xml:space="preserve"> means</w:t>
      </w:r>
      <w:r w:rsidR="0032061E" w:rsidRPr="00865EA6">
        <w:rPr>
          <w:color w:val="auto"/>
          <w:sz w:val="18"/>
          <w:szCs w:val="18"/>
          <w:lang w:val="en-US"/>
        </w:rPr>
        <w:t xml:space="preserve">, to the extent the title representation and warranty in Section </w:t>
      </w:r>
      <w:r w:rsidR="0032061E" w:rsidRPr="00865EA6">
        <w:rPr>
          <w:sz w:val="18"/>
          <w:szCs w:val="18"/>
          <w:lang w:val="en-US"/>
        </w:rPr>
        <w:fldChar w:fldCharType="begin"/>
      </w:r>
      <w:r w:rsidR="0032061E" w:rsidRPr="00865EA6">
        <w:rPr>
          <w:sz w:val="18"/>
          <w:szCs w:val="18"/>
          <w:lang w:val="en-US"/>
        </w:rPr>
        <w:instrText xml:space="preserve"> REF _Ref528596943 \r \h </w:instrText>
      </w:r>
      <w:r w:rsidR="00865EA6">
        <w:rPr>
          <w:sz w:val="18"/>
          <w:szCs w:val="18"/>
          <w:lang w:val="en-US"/>
        </w:rPr>
        <w:instrText xml:space="preserve"> \* MERGEFORMAT </w:instrText>
      </w:r>
      <w:r w:rsidR="0032061E" w:rsidRPr="00865EA6">
        <w:rPr>
          <w:sz w:val="18"/>
          <w:szCs w:val="18"/>
          <w:lang w:val="en-US"/>
        </w:rPr>
      </w:r>
      <w:r w:rsidR="0032061E" w:rsidRPr="00865EA6">
        <w:rPr>
          <w:sz w:val="18"/>
          <w:szCs w:val="18"/>
          <w:lang w:val="en-US"/>
        </w:rPr>
        <w:fldChar w:fldCharType="separate"/>
      </w:r>
      <w:r w:rsidR="006C63E8" w:rsidRPr="00865EA6">
        <w:rPr>
          <w:sz w:val="18"/>
          <w:szCs w:val="18"/>
          <w:lang w:val="en-US"/>
        </w:rPr>
        <w:t>5.2</w:t>
      </w:r>
      <w:r w:rsidR="0032061E" w:rsidRPr="00865EA6">
        <w:rPr>
          <w:sz w:val="18"/>
          <w:szCs w:val="18"/>
          <w:lang w:val="en-US"/>
        </w:rPr>
        <w:fldChar w:fldCharType="end"/>
      </w:r>
      <w:r w:rsidR="0032061E" w:rsidRPr="00865EA6">
        <w:rPr>
          <w:color w:val="auto"/>
          <w:sz w:val="18"/>
          <w:szCs w:val="18"/>
          <w:lang w:val="en-US"/>
        </w:rPr>
        <w:t xml:space="preserve"> applies, </w:t>
      </w:r>
      <w:r w:rsidR="00522108" w:rsidRPr="00865EA6">
        <w:rPr>
          <w:sz w:val="18"/>
          <w:szCs w:val="18"/>
          <w:lang w:val="en-US"/>
        </w:rPr>
        <w:t>any ‘</w:t>
      </w:r>
      <w:r w:rsidRPr="00865EA6">
        <w:rPr>
          <w:sz w:val="18"/>
          <w:szCs w:val="18"/>
          <w:lang w:val="en-US"/>
        </w:rPr>
        <w:t>Permitted Encumbrance</w:t>
      </w:r>
      <w:r w:rsidR="00522108" w:rsidRPr="00865EA6">
        <w:rPr>
          <w:sz w:val="18"/>
          <w:szCs w:val="18"/>
          <w:lang w:val="en-US"/>
        </w:rPr>
        <w:t xml:space="preserve">s’ as </w:t>
      </w:r>
      <w:r w:rsidR="00A3426D" w:rsidRPr="00865EA6">
        <w:rPr>
          <w:sz w:val="18"/>
          <w:szCs w:val="18"/>
          <w:lang w:val="en-US"/>
        </w:rPr>
        <w:lastRenderedPageBreak/>
        <w:t xml:space="preserve">identified or described </w:t>
      </w:r>
      <w:r w:rsidR="00522108" w:rsidRPr="00865EA6">
        <w:rPr>
          <w:sz w:val="18"/>
          <w:szCs w:val="18"/>
          <w:lang w:val="en-US"/>
        </w:rPr>
        <w:t xml:space="preserve">in </w:t>
      </w:r>
      <w:r w:rsidR="00091150" w:rsidRPr="00865EA6">
        <w:rPr>
          <w:sz w:val="18"/>
          <w:szCs w:val="18"/>
          <w:lang w:val="en-US"/>
        </w:rPr>
        <w:t xml:space="preserve">Table 3 of </w:t>
      </w:r>
      <w:r w:rsidR="00091150" w:rsidRPr="00865EA6">
        <w:rPr>
          <w:sz w:val="18"/>
          <w:szCs w:val="18"/>
          <w:lang w:val="en-US"/>
        </w:rPr>
        <w:fldChar w:fldCharType="begin"/>
      </w:r>
      <w:r w:rsidR="00091150" w:rsidRPr="00865EA6">
        <w:rPr>
          <w:sz w:val="18"/>
          <w:szCs w:val="18"/>
          <w:lang w:val="en-US"/>
        </w:rPr>
        <w:instrText xml:space="preserve"> REF _Ref530157775 \r \h </w:instrText>
      </w:r>
      <w:r w:rsidR="00865EA6">
        <w:rPr>
          <w:sz w:val="18"/>
          <w:szCs w:val="18"/>
          <w:lang w:val="en-US"/>
        </w:rPr>
        <w:instrText xml:space="preserve"> \* MERGEFORMAT </w:instrText>
      </w:r>
      <w:r w:rsidR="00091150" w:rsidRPr="00865EA6">
        <w:rPr>
          <w:sz w:val="18"/>
          <w:szCs w:val="18"/>
          <w:lang w:val="en-US"/>
        </w:rPr>
      </w:r>
      <w:r w:rsidR="00091150" w:rsidRPr="00865EA6">
        <w:rPr>
          <w:sz w:val="18"/>
          <w:szCs w:val="18"/>
          <w:lang w:val="en-US"/>
        </w:rPr>
        <w:fldChar w:fldCharType="separate"/>
      </w:r>
      <w:r w:rsidR="00091150" w:rsidRPr="00865EA6">
        <w:rPr>
          <w:sz w:val="18"/>
          <w:szCs w:val="18"/>
          <w:lang w:val="en-US"/>
        </w:rPr>
        <w:t>Schedule 3</w:t>
      </w:r>
      <w:r w:rsidR="00091150" w:rsidRPr="00865EA6">
        <w:rPr>
          <w:sz w:val="18"/>
          <w:szCs w:val="18"/>
          <w:lang w:val="en-US"/>
        </w:rPr>
        <w:fldChar w:fldCharType="end"/>
      </w:r>
      <w:r w:rsidR="00091150" w:rsidRPr="00865EA6">
        <w:rPr>
          <w:sz w:val="18"/>
          <w:szCs w:val="18"/>
          <w:lang w:val="en-US"/>
        </w:rPr>
        <w:t xml:space="preserve"> (</w:t>
      </w:r>
      <w:r w:rsidR="00091150" w:rsidRPr="00865EA6">
        <w:rPr>
          <w:i/>
          <w:sz w:val="18"/>
          <w:szCs w:val="18"/>
          <w:lang w:val="en-US"/>
        </w:rPr>
        <w:t>Transfer Details</w:t>
      </w:r>
      <w:r w:rsidR="00091150" w:rsidRPr="00865EA6">
        <w:rPr>
          <w:sz w:val="18"/>
          <w:szCs w:val="18"/>
          <w:lang w:val="en-US"/>
        </w:rPr>
        <w:t>)</w:t>
      </w:r>
      <w:r w:rsidR="00522108" w:rsidRPr="00865EA6">
        <w:rPr>
          <w:sz w:val="18"/>
          <w:szCs w:val="18"/>
          <w:lang w:val="en-US"/>
        </w:rPr>
        <w:t>.</w:t>
      </w:r>
    </w:p>
    <w:p w14:paraId="3657FAB0" w14:textId="77777777" w:rsidR="006023E9" w:rsidRPr="00865EA6" w:rsidRDefault="006023E9" w:rsidP="00C577BB">
      <w:pPr>
        <w:pStyle w:val="AWGDef"/>
        <w:numPr>
          <w:ilvl w:val="0"/>
          <w:numId w:val="0"/>
        </w:numPr>
        <w:rPr>
          <w:sz w:val="18"/>
          <w:szCs w:val="18"/>
          <w:lang w:val="en-US"/>
        </w:rPr>
      </w:pPr>
      <w:r w:rsidRPr="00865EA6">
        <w:rPr>
          <w:b/>
          <w:sz w:val="18"/>
          <w:szCs w:val="18"/>
          <w:lang w:val="en-US"/>
        </w:rPr>
        <w:t>Sale Agreement</w:t>
      </w:r>
      <w:r w:rsidRPr="00865EA6">
        <w:rPr>
          <w:sz w:val="18"/>
          <w:szCs w:val="18"/>
          <w:lang w:val="en-US"/>
        </w:rPr>
        <w:t xml:space="preserve"> means the Related Document pursuant to which the parties to such Related Document agreed to sell or transfer, or cause the sale and transfer of, the Transferred Beneficial Interest effected by this Instrument.</w:t>
      </w:r>
    </w:p>
    <w:p w14:paraId="712116B0" w14:textId="7EF28EBE" w:rsidR="00D01C71" w:rsidRPr="00865EA6" w:rsidRDefault="006023E9" w:rsidP="00C577BB">
      <w:pPr>
        <w:pStyle w:val="AWGDef"/>
        <w:numPr>
          <w:ilvl w:val="0"/>
          <w:numId w:val="0"/>
        </w:numPr>
        <w:rPr>
          <w:sz w:val="18"/>
          <w:szCs w:val="18"/>
          <w:lang w:val="en-US"/>
        </w:rPr>
      </w:pPr>
      <w:r w:rsidRPr="00865EA6">
        <w:rPr>
          <w:b/>
          <w:sz w:val="18"/>
          <w:szCs w:val="18"/>
          <w:lang w:val="en-US"/>
        </w:rPr>
        <w:t>Transferred Beneficial Interest</w:t>
      </w:r>
      <w:r w:rsidRPr="00865EA6">
        <w:rPr>
          <w:sz w:val="18"/>
          <w:szCs w:val="18"/>
          <w:lang w:val="en-US"/>
        </w:rPr>
        <w:t xml:space="preserve"> means</w:t>
      </w:r>
      <w:r w:rsidR="00D01C71" w:rsidRPr="00865EA6">
        <w:rPr>
          <w:sz w:val="18"/>
          <w:szCs w:val="18"/>
          <w:lang w:val="en-US"/>
        </w:rPr>
        <w:t>, as determined by the checked box</w:t>
      </w:r>
      <w:r w:rsidR="00D01C71" w:rsidRPr="00865EA6">
        <w:rPr>
          <w:color w:val="auto"/>
          <w:sz w:val="18"/>
          <w:szCs w:val="18"/>
          <w:lang w:val="en-US"/>
        </w:rPr>
        <w:t xml:space="preserve"> in </w:t>
      </w:r>
      <w:r w:rsidR="006C63E8" w:rsidRPr="00865EA6">
        <w:rPr>
          <w:sz w:val="18"/>
          <w:szCs w:val="18"/>
          <w:lang w:val="en-US"/>
        </w:rPr>
        <w:t xml:space="preserve">Table 1 of </w:t>
      </w:r>
      <w:r w:rsidR="006C63E8" w:rsidRPr="00865EA6">
        <w:rPr>
          <w:sz w:val="18"/>
          <w:szCs w:val="18"/>
          <w:lang w:val="en-US"/>
        </w:rPr>
        <w:fldChar w:fldCharType="begin"/>
      </w:r>
      <w:r w:rsidR="006C63E8" w:rsidRPr="00865EA6">
        <w:rPr>
          <w:sz w:val="18"/>
          <w:szCs w:val="18"/>
          <w:lang w:val="en-US"/>
        </w:rPr>
        <w:instrText xml:space="preserve"> REF _Ref530157775 \r \h </w:instrText>
      </w:r>
      <w:r w:rsidR="00865EA6">
        <w:rPr>
          <w:sz w:val="18"/>
          <w:szCs w:val="18"/>
          <w:lang w:val="en-US"/>
        </w:rPr>
        <w:instrText xml:space="preserve"> \* MERGEFORMAT </w:instrText>
      </w:r>
      <w:r w:rsidR="006C63E8" w:rsidRPr="00865EA6">
        <w:rPr>
          <w:sz w:val="18"/>
          <w:szCs w:val="18"/>
          <w:lang w:val="en-US"/>
        </w:rPr>
      </w:r>
      <w:r w:rsidR="006C63E8" w:rsidRPr="00865EA6">
        <w:rPr>
          <w:sz w:val="18"/>
          <w:szCs w:val="18"/>
          <w:lang w:val="en-US"/>
        </w:rPr>
        <w:fldChar w:fldCharType="separate"/>
      </w:r>
      <w:r w:rsidR="006C63E8" w:rsidRPr="00865EA6">
        <w:rPr>
          <w:sz w:val="18"/>
          <w:szCs w:val="18"/>
          <w:lang w:val="en-US"/>
        </w:rPr>
        <w:t>Schedule 3</w:t>
      </w:r>
      <w:r w:rsidR="006C63E8" w:rsidRPr="00865EA6">
        <w:rPr>
          <w:sz w:val="18"/>
          <w:szCs w:val="18"/>
          <w:lang w:val="en-US"/>
        </w:rPr>
        <w:fldChar w:fldCharType="end"/>
      </w:r>
      <w:r w:rsidR="00D01C71" w:rsidRPr="00865EA6">
        <w:rPr>
          <w:color w:val="auto"/>
          <w:sz w:val="18"/>
          <w:szCs w:val="18"/>
          <w:lang w:val="en-US"/>
        </w:rPr>
        <w:t xml:space="preserve"> (</w:t>
      </w:r>
      <w:r w:rsidR="00D01C71" w:rsidRPr="00865EA6">
        <w:rPr>
          <w:i/>
          <w:sz w:val="18"/>
          <w:szCs w:val="18"/>
          <w:lang w:val="en-US"/>
        </w:rPr>
        <w:t>Transfer Details</w:t>
      </w:r>
      <w:r w:rsidR="00D01C71" w:rsidRPr="00865EA6">
        <w:rPr>
          <w:color w:val="auto"/>
          <w:sz w:val="18"/>
          <w:szCs w:val="18"/>
          <w:lang w:val="en-US"/>
        </w:rPr>
        <w:t>), either:</w:t>
      </w:r>
    </w:p>
    <w:p w14:paraId="69269228" w14:textId="4E2B6518" w:rsidR="00D01C71" w:rsidRPr="00C577BB" w:rsidRDefault="00E44376" w:rsidP="00C577BB">
      <w:pPr>
        <w:pStyle w:val="AWGDefPara2C"/>
        <w:numPr>
          <w:ilvl w:val="1"/>
          <w:numId w:val="10"/>
        </w:numPr>
        <w:tabs>
          <w:tab w:val="num" w:pos="357"/>
        </w:tabs>
        <w:ind w:left="357" w:hanging="357"/>
      </w:pPr>
      <w:r w:rsidRPr="00C577BB">
        <w:t>th</w:t>
      </w:r>
      <w:r w:rsidR="00D01C71" w:rsidRPr="00C577BB">
        <w:t xml:space="preserve">e </w:t>
      </w:r>
      <w:r w:rsidR="00C511DB" w:rsidRPr="00C577BB">
        <w:t xml:space="preserve">relevant </w:t>
      </w:r>
      <w:r w:rsidR="00D01C71" w:rsidRPr="00C577BB">
        <w:t>Partial Beneficial Interest</w:t>
      </w:r>
      <w:r w:rsidR="006A4B2F" w:rsidRPr="00C577BB">
        <w:t>, as more particularly described in such Schedule</w:t>
      </w:r>
      <w:r w:rsidR="00D01C71" w:rsidRPr="00C577BB">
        <w:t>; or</w:t>
      </w:r>
    </w:p>
    <w:p w14:paraId="6A4675B8" w14:textId="2F4ADE67" w:rsidR="00D01C71" w:rsidRPr="00C577BB" w:rsidRDefault="00373192" w:rsidP="00025508">
      <w:pPr>
        <w:pStyle w:val="AWGDefPara2C"/>
        <w:numPr>
          <w:ilvl w:val="1"/>
          <w:numId w:val="10"/>
        </w:numPr>
        <w:tabs>
          <w:tab w:val="num" w:pos="357"/>
        </w:tabs>
        <w:ind w:left="357" w:hanging="357"/>
      </w:pPr>
      <w:r w:rsidRPr="00373192">
        <w:t>all of the Residual Beneficial Interest, save to the extent allocable to any interest in any Related Document (as defined in Section 4.2) which is not a New Related Document (as defined in Section 4.2).</w:t>
      </w:r>
    </w:p>
    <w:p w14:paraId="21469868" w14:textId="12252623" w:rsidR="000675FD" w:rsidRPr="00865EA6" w:rsidRDefault="007B3149" w:rsidP="00C577BB">
      <w:pPr>
        <w:pStyle w:val="AWGDef"/>
        <w:numPr>
          <w:ilvl w:val="0"/>
          <w:numId w:val="0"/>
        </w:numPr>
        <w:rPr>
          <w:sz w:val="18"/>
          <w:szCs w:val="18"/>
          <w:lang w:val="en-US"/>
        </w:rPr>
      </w:pPr>
      <w:r w:rsidRPr="00865EA6">
        <w:rPr>
          <w:b/>
          <w:sz w:val="18"/>
          <w:szCs w:val="18"/>
          <w:lang w:val="en-US"/>
        </w:rPr>
        <w:t>Trustee</w:t>
      </w:r>
      <w:r w:rsidR="000675FD" w:rsidRPr="00865EA6">
        <w:rPr>
          <w:sz w:val="18"/>
          <w:szCs w:val="18"/>
          <w:lang w:val="en-US"/>
        </w:rPr>
        <w:t xml:space="preserve"> means the </w:t>
      </w:r>
      <w:r w:rsidR="000A7469" w:rsidRPr="00865EA6">
        <w:rPr>
          <w:sz w:val="18"/>
          <w:szCs w:val="18"/>
          <w:lang w:val="en-US"/>
        </w:rPr>
        <w:t>person</w:t>
      </w:r>
      <w:r w:rsidR="000675FD" w:rsidRPr="00865EA6">
        <w:rPr>
          <w:sz w:val="18"/>
          <w:szCs w:val="18"/>
          <w:lang w:val="en-US"/>
        </w:rPr>
        <w:t xml:space="preserve"> identified as the </w:t>
      </w:r>
      <w:r w:rsidR="00DD56ED" w:rsidRPr="00865EA6">
        <w:rPr>
          <w:sz w:val="18"/>
          <w:szCs w:val="18"/>
          <w:lang w:val="en-US"/>
        </w:rPr>
        <w:t>‘</w:t>
      </w:r>
      <w:r w:rsidRPr="00865EA6">
        <w:rPr>
          <w:sz w:val="18"/>
          <w:szCs w:val="18"/>
          <w:lang w:val="en-US"/>
        </w:rPr>
        <w:t>Trustee</w:t>
      </w:r>
      <w:r w:rsidR="00DD56ED" w:rsidRPr="00865EA6">
        <w:rPr>
          <w:sz w:val="18"/>
          <w:szCs w:val="18"/>
          <w:lang w:val="en-US"/>
        </w:rPr>
        <w:t>’</w:t>
      </w:r>
      <w:r w:rsidR="000675FD" w:rsidRPr="00865EA6">
        <w:rPr>
          <w:sz w:val="18"/>
          <w:szCs w:val="18"/>
          <w:lang w:val="en-US"/>
        </w:rPr>
        <w:t xml:space="preserve"> in </w:t>
      </w:r>
      <w:r w:rsidR="00CA6810" w:rsidRPr="00865EA6">
        <w:rPr>
          <w:sz w:val="18"/>
          <w:szCs w:val="18"/>
          <w:lang w:val="en-US"/>
        </w:rPr>
        <w:fldChar w:fldCharType="begin"/>
      </w:r>
      <w:r w:rsidR="00CA6810" w:rsidRPr="00865EA6">
        <w:rPr>
          <w:sz w:val="18"/>
          <w:szCs w:val="18"/>
          <w:lang w:val="en-US"/>
        </w:rPr>
        <w:instrText xml:space="preserve"> REF _Ref527127320 \r \h </w:instrText>
      </w:r>
      <w:r w:rsidR="00865EA6">
        <w:rPr>
          <w:sz w:val="18"/>
          <w:szCs w:val="18"/>
          <w:lang w:val="en-US"/>
        </w:rPr>
        <w:instrText xml:space="preserve"> \* MERGEFORMAT </w:instrText>
      </w:r>
      <w:r w:rsidR="00CA6810" w:rsidRPr="00865EA6">
        <w:rPr>
          <w:sz w:val="18"/>
          <w:szCs w:val="18"/>
          <w:lang w:val="en-US"/>
        </w:rPr>
      </w:r>
      <w:r w:rsidR="00CA6810" w:rsidRPr="00865EA6">
        <w:rPr>
          <w:sz w:val="18"/>
          <w:szCs w:val="18"/>
          <w:lang w:val="en-US"/>
        </w:rPr>
        <w:fldChar w:fldCharType="separate"/>
      </w:r>
      <w:r w:rsidR="006C63E8" w:rsidRPr="00865EA6">
        <w:rPr>
          <w:sz w:val="18"/>
          <w:szCs w:val="18"/>
          <w:lang w:val="en-US"/>
        </w:rPr>
        <w:t>Schedule 2</w:t>
      </w:r>
      <w:r w:rsidR="00CA6810" w:rsidRPr="00865EA6">
        <w:rPr>
          <w:sz w:val="18"/>
          <w:szCs w:val="18"/>
          <w:lang w:val="en-US"/>
        </w:rPr>
        <w:fldChar w:fldCharType="end"/>
      </w:r>
      <w:r w:rsidR="000675FD" w:rsidRPr="00865EA6">
        <w:rPr>
          <w:sz w:val="18"/>
          <w:szCs w:val="18"/>
          <w:lang w:val="en-US"/>
        </w:rPr>
        <w:t xml:space="preserve"> (</w:t>
      </w:r>
      <w:r w:rsidR="00CA6810" w:rsidRPr="00865EA6">
        <w:rPr>
          <w:i/>
          <w:sz w:val="18"/>
          <w:szCs w:val="18"/>
          <w:lang w:val="en-US"/>
        </w:rPr>
        <w:t>Parties and Notice Details</w:t>
      </w:r>
      <w:r w:rsidR="000675FD" w:rsidRPr="00865EA6">
        <w:rPr>
          <w:sz w:val="18"/>
          <w:szCs w:val="18"/>
          <w:lang w:val="en-US"/>
        </w:rPr>
        <w:t>).</w:t>
      </w:r>
    </w:p>
    <w:p w14:paraId="4F40A30A" w14:textId="5C738F71" w:rsidR="000E320B" w:rsidRPr="005867A0" w:rsidRDefault="00686FDA" w:rsidP="005867A0">
      <w:pPr>
        <w:pStyle w:val="AWGNumberedList12C"/>
        <w:numPr>
          <w:ilvl w:val="0"/>
          <w:numId w:val="15"/>
        </w:numPr>
        <w:tabs>
          <w:tab w:val="clear" w:pos="720"/>
          <w:tab w:val="num" w:pos="454"/>
        </w:tabs>
        <w:ind w:left="454" w:hanging="454"/>
      </w:pPr>
      <w:bookmarkStart w:id="2" w:name="_Toc525831037"/>
      <w:bookmarkStart w:id="3" w:name="_Ref530498583"/>
      <w:bookmarkStart w:id="4" w:name="_Ref530500215"/>
      <w:r w:rsidRPr="005867A0">
        <w:t>Assignment and Transfer</w:t>
      </w:r>
      <w:bookmarkEnd w:id="2"/>
      <w:bookmarkEnd w:id="3"/>
      <w:bookmarkEnd w:id="4"/>
    </w:p>
    <w:p w14:paraId="221AE5B6" w14:textId="77777777" w:rsidR="002A6D43" w:rsidRPr="00865EA6" w:rsidRDefault="00134DAF" w:rsidP="00212113">
      <w:pPr>
        <w:pStyle w:val="AWGBodyText1"/>
        <w:ind w:left="0" w:firstLine="454"/>
        <w:rPr>
          <w:sz w:val="18"/>
          <w:szCs w:val="18"/>
          <w:lang w:val="en-US"/>
        </w:rPr>
      </w:pPr>
      <w:r w:rsidRPr="00865EA6">
        <w:rPr>
          <w:sz w:val="18"/>
          <w:szCs w:val="18"/>
          <w:lang w:val="en-US"/>
        </w:rPr>
        <w:t>With effect from the Effective Time</w:t>
      </w:r>
      <w:r w:rsidR="002A6D43" w:rsidRPr="00865EA6">
        <w:rPr>
          <w:sz w:val="18"/>
          <w:szCs w:val="18"/>
          <w:lang w:val="en-US"/>
        </w:rPr>
        <w:t>:</w:t>
      </w:r>
    </w:p>
    <w:p w14:paraId="1C0AAEFB" w14:textId="77777777" w:rsidR="008F5CF0" w:rsidRDefault="009B67AF" w:rsidP="008F5CF0">
      <w:pPr>
        <w:pStyle w:val="AWGNumberedListAlt32C"/>
        <w:numPr>
          <w:ilvl w:val="1"/>
          <w:numId w:val="34"/>
        </w:numPr>
        <w:tabs>
          <w:tab w:val="num" w:pos="454"/>
        </w:tabs>
        <w:ind w:left="454" w:hanging="454"/>
        <w:rPr>
          <w:lang w:val="en-US"/>
        </w:rPr>
      </w:pPr>
      <w:r w:rsidRPr="00274DF8">
        <w:rPr>
          <w:lang w:val="en-US"/>
        </w:rPr>
        <w:t>the Existing Beneficiary</w:t>
      </w:r>
      <w:r w:rsidR="00C71A85" w:rsidRPr="00274DF8">
        <w:rPr>
          <w:lang w:val="en-US"/>
        </w:rPr>
        <w:t xml:space="preserve"> assigns and transfers all of the </w:t>
      </w:r>
      <w:r w:rsidR="00666663" w:rsidRPr="00274DF8">
        <w:rPr>
          <w:lang w:val="en-US"/>
        </w:rPr>
        <w:t xml:space="preserve">Transferred </w:t>
      </w:r>
      <w:r w:rsidR="00C71A85" w:rsidRPr="00274DF8">
        <w:rPr>
          <w:lang w:val="en-US"/>
        </w:rPr>
        <w:t>Beneficial Interest to the New Beneficiary</w:t>
      </w:r>
      <w:r w:rsidR="001861D8" w:rsidRPr="00274DF8">
        <w:rPr>
          <w:lang w:val="en-US"/>
        </w:rPr>
        <w:t xml:space="preserve">, and </w:t>
      </w:r>
      <w:r w:rsidR="00C71A85" w:rsidRPr="00274DF8">
        <w:rPr>
          <w:lang w:val="en-US"/>
        </w:rPr>
        <w:t>t</w:t>
      </w:r>
      <w:r w:rsidR="00DE3ABE" w:rsidRPr="00274DF8">
        <w:rPr>
          <w:lang w:val="en-US"/>
        </w:rPr>
        <w:t xml:space="preserve">he </w:t>
      </w:r>
      <w:r w:rsidR="00C71A85" w:rsidRPr="00274DF8">
        <w:rPr>
          <w:lang w:val="en-US"/>
        </w:rPr>
        <w:t>New Beneficiary</w:t>
      </w:r>
      <w:r w:rsidR="00DE3ABE" w:rsidRPr="00274DF8">
        <w:rPr>
          <w:lang w:val="en-US"/>
        </w:rPr>
        <w:t xml:space="preserve"> accepts such </w:t>
      </w:r>
      <w:r w:rsidR="00C71A85" w:rsidRPr="00274DF8">
        <w:rPr>
          <w:lang w:val="en-US"/>
        </w:rPr>
        <w:t>assignment</w:t>
      </w:r>
      <w:r w:rsidR="001861D8" w:rsidRPr="00274DF8">
        <w:rPr>
          <w:lang w:val="en-US"/>
        </w:rPr>
        <w:t xml:space="preserve"> and transfer</w:t>
      </w:r>
      <w:r w:rsidR="002A6D43" w:rsidRPr="00274DF8">
        <w:rPr>
          <w:lang w:val="en-US"/>
        </w:rPr>
        <w:t>; and</w:t>
      </w:r>
    </w:p>
    <w:p w14:paraId="4C2C274F" w14:textId="60E7968B" w:rsidR="001861D8" w:rsidRPr="008F5CF0" w:rsidRDefault="002A6D43" w:rsidP="008F5CF0">
      <w:pPr>
        <w:pStyle w:val="AWGNumberedListAlt32C"/>
        <w:numPr>
          <w:ilvl w:val="1"/>
          <w:numId w:val="34"/>
        </w:numPr>
        <w:tabs>
          <w:tab w:val="num" w:pos="454"/>
        </w:tabs>
        <w:ind w:left="454" w:hanging="454"/>
        <w:rPr>
          <w:lang w:val="en-US"/>
        </w:rPr>
      </w:pPr>
      <w:r w:rsidRPr="009D61D0">
        <w:t xml:space="preserve">the Trustee consents to the assignment and transfer of the </w:t>
      </w:r>
      <w:r w:rsidR="00666663" w:rsidRPr="009D61D0">
        <w:t xml:space="preserve">Transferred </w:t>
      </w:r>
      <w:r w:rsidRPr="009D61D0">
        <w:t>Beneficial Interest to the New Beneficiary</w:t>
      </w:r>
      <w:r w:rsidR="001861D8" w:rsidRPr="009D61D0">
        <w:t>.</w:t>
      </w:r>
    </w:p>
    <w:p w14:paraId="0F3EB4C9" w14:textId="77777777" w:rsidR="002D5FC2" w:rsidRPr="00F62DF6" w:rsidRDefault="002D5FC2" w:rsidP="00F62DF6">
      <w:pPr>
        <w:pStyle w:val="AWGNumberedList12C"/>
        <w:numPr>
          <w:ilvl w:val="0"/>
          <w:numId w:val="15"/>
        </w:numPr>
        <w:tabs>
          <w:tab w:val="clear" w:pos="720"/>
          <w:tab w:val="num" w:pos="454"/>
        </w:tabs>
        <w:ind w:left="454" w:hanging="454"/>
      </w:pPr>
      <w:bookmarkStart w:id="5" w:name="_Ref530157093"/>
      <w:bookmarkStart w:id="6" w:name="_Ref530157113"/>
      <w:bookmarkStart w:id="7" w:name="_Toc525831076"/>
      <w:r w:rsidRPr="00F62DF6">
        <w:t>Additional Terms Applicable to a Partial Beneficial Interest Transfer</w:t>
      </w:r>
      <w:bookmarkEnd w:id="5"/>
    </w:p>
    <w:p w14:paraId="73AA37EB" w14:textId="77777777" w:rsidR="002D5FC2" w:rsidRPr="00F62DF6" w:rsidRDefault="002D5FC2" w:rsidP="00F62DF6">
      <w:pPr>
        <w:pStyle w:val="AWGNumberedList22C"/>
        <w:numPr>
          <w:ilvl w:val="1"/>
          <w:numId w:val="15"/>
        </w:numPr>
        <w:tabs>
          <w:tab w:val="clear" w:pos="720"/>
          <w:tab w:val="num" w:pos="454"/>
        </w:tabs>
        <w:ind w:left="454" w:hanging="454"/>
      </w:pPr>
      <w:r w:rsidRPr="00F62DF6">
        <w:t>Applicability</w:t>
      </w:r>
    </w:p>
    <w:p w14:paraId="64301559" w14:textId="230E0ED5" w:rsidR="002D5FC2" w:rsidRPr="00865EA6" w:rsidRDefault="002D5FC2" w:rsidP="00F62DF6">
      <w:pPr>
        <w:pStyle w:val="AWGBodyText1"/>
        <w:ind w:left="454"/>
        <w:rPr>
          <w:sz w:val="18"/>
          <w:szCs w:val="18"/>
          <w:lang w:val="en-US"/>
        </w:rPr>
      </w:pPr>
      <w:r w:rsidRPr="00865EA6">
        <w:rPr>
          <w:sz w:val="18"/>
          <w:szCs w:val="18"/>
          <w:lang w:val="en-US"/>
        </w:rPr>
        <w:t xml:space="preserve">The remainder of this Section </w:t>
      </w:r>
      <w:r w:rsidRPr="00865EA6">
        <w:rPr>
          <w:sz w:val="18"/>
          <w:szCs w:val="18"/>
          <w:lang w:val="en-US"/>
        </w:rPr>
        <w:fldChar w:fldCharType="begin"/>
      </w:r>
      <w:r w:rsidRPr="00865EA6">
        <w:rPr>
          <w:sz w:val="18"/>
          <w:szCs w:val="18"/>
          <w:lang w:val="en-US"/>
        </w:rPr>
        <w:instrText xml:space="preserve"> REF _Ref530157093 \r \h </w:instrText>
      </w:r>
      <w:r w:rsidR="00865EA6">
        <w:rPr>
          <w:sz w:val="18"/>
          <w:szCs w:val="18"/>
          <w:lang w:val="en-US"/>
        </w:rPr>
        <w:instrText xml:space="preserve"> \* MERGEFORMAT </w:instrText>
      </w:r>
      <w:r w:rsidRPr="00865EA6">
        <w:rPr>
          <w:sz w:val="18"/>
          <w:szCs w:val="18"/>
          <w:lang w:val="en-US"/>
        </w:rPr>
      </w:r>
      <w:r w:rsidRPr="00865EA6">
        <w:rPr>
          <w:sz w:val="18"/>
          <w:szCs w:val="18"/>
          <w:lang w:val="en-US"/>
        </w:rPr>
        <w:fldChar w:fldCharType="separate"/>
      </w:r>
      <w:r w:rsidR="006C63E8" w:rsidRPr="00865EA6">
        <w:rPr>
          <w:sz w:val="18"/>
          <w:szCs w:val="18"/>
          <w:lang w:val="en-US"/>
        </w:rPr>
        <w:t>3</w:t>
      </w:r>
      <w:r w:rsidRPr="00865EA6">
        <w:rPr>
          <w:sz w:val="18"/>
          <w:szCs w:val="18"/>
          <w:lang w:val="en-US"/>
        </w:rPr>
        <w:fldChar w:fldCharType="end"/>
      </w:r>
      <w:r w:rsidRPr="00865EA6">
        <w:rPr>
          <w:sz w:val="18"/>
          <w:szCs w:val="18"/>
          <w:lang w:val="en-US"/>
        </w:rPr>
        <w:t xml:space="preserve"> </w:t>
      </w:r>
      <w:r w:rsidR="0095310F" w:rsidRPr="00865EA6">
        <w:rPr>
          <w:sz w:val="18"/>
          <w:szCs w:val="18"/>
          <w:lang w:val="en-US"/>
        </w:rPr>
        <w:t xml:space="preserve">applies </w:t>
      </w:r>
      <w:r w:rsidRPr="00865EA6">
        <w:rPr>
          <w:sz w:val="18"/>
          <w:szCs w:val="18"/>
          <w:lang w:val="en-US"/>
        </w:rPr>
        <w:t xml:space="preserve">if and only if </w:t>
      </w:r>
      <w:r w:rsidR="005E659E" w:rsidRPr="00865EA6">
        <w:rPr>
          <w:sz w:val="18"/>
          <w:szCs w:val="18"/>
          <w:lang w:val="en-US"/>
        </w:rPr>
        <w:fldChar w:fldCharType="begin"/>
      </w:r>
      <w:r w:rsidR="005E659E" w:rsidRPr="00865EA6">
        <w:rPr>
          <w:sz w:val="18"/>
          <w:szCs w:val="18"/>
          <w:lang w:val="en-US"/>
        </w:rPr>
        <w:instrText xml:space="preserve"> REF _Ref530157775 \r \h </w:instrText>
      </w:r>
      <w:r w:rsidR="00865EA6">
        <w:rPr>
          <w:sz w:val="18"/>
          <w:szCs w:val="18"/>
          <w:lang w:val="en-US"/>
        </w:rPr>
        <w:instrText xml:space="preserve"> \* MERGEFORMAT </w:instrText>
      </w:r>
      <w:r w:rsidR="005E659E" w:rsidRPr="00865EA6">
        <w:rPr>
          <w:sz w:val="18"/>
          <w:szCs w:val="18"/>
          <w:lang w:val="en-US"/>
        </w:rPr>
      </w:r>
      <w:r w:rsidR="005E659E" w:rsidRPr="00865EA6">
        <w:rPr>
          <w:sz w:val="18"/>
          <w:szCs w:val="18"/>
          <w:lang w:val="en-US"/>
        </w:rPr>
        <w:fldChar w:fldCharType="separate"/>
      </w:r>
      <w:r w:rsidR="006C63E8" w:rsidRPr="00865EA6">
        <w:rPr>
          <w:sz w:val="18"/>
          <w:szCs w:val="18"/>
          <w:lang w:val="en-US"/>
        </w:rPr>
        <w:t>Schedule 3</w:t>
      </w:r>
      <w:r w:rsidR="005E659E" w:rsidRPr="00865EA6">
        <w:rPr>
          <w:sz w:val="18"/>
          <w:szCs w:val="18"/>
          <w:lang w:val="en-US"/>
        </w:rPr>
        <w:fldChar w:fldCharType="end"/>
      </w:r>
      <w:r w:rsidRPr="00865EA6">
        <w:rPr>
          <w:sz w:val="18"/>
          <w:szCs w:val="18"/>
          <w:lang w:val="en-US"/>
        </w:rPr>
        <w:t xml:space="preserve"> (</w:t>
      </w:r>
      <w:r w:rsidRPr="00865EA6">
        <w:rPr>
          <w:i/>
          <w:sz w:val="18"/>
          <w:szCs w:val="18"/>
          <w:lang w:val="en-US"/>
        </w:rPr>
        <w:t>Transfer Details</w:t>
      </w:r>
      <w:r w:rsidRPr="00865EA6">
        <w:rPr>
          <w:sz w:val="18"/>
          <w:szCs w:val="18"/>
          <w:lang w:val="en-US"/>
        </w:rPr>
        <w:t>) indicates that this Instrument effects an assignment and transfer of a Partial Beneficial Interest.</w:t>
      </w:r>
    </w:p>
    <w:p w14:paraId="2AD67B17" w14:textId="1A4CCC8C" w:rsidR="00052CAB" w:rsidRPr="002D1514" w:rsidRDefault="00052CAB" w:rsidP="002D1514">
      <w:pPr>
        <w:pStyle w:val="AWGNumberedList22C"/>
        <w:numPr>
          <w:ilvl w:val="1"/>
          <w:numId w:val="15"/>
        </w:numPr>
        <w:tabs>
          <w:tab w:val="clear" w:pos="720"/>
          <w:tab w:val="num" w:pos="454"/>
        </w:tabs>
        <w:ind w:left="454" w:hanging="454"/>
      </w:pPr>
      <w:bookmarkStart w:id="8" w:name="_Ref530497415"/>
      <w:r w:rsidRPr="002D1514">
        <w:t>Additional Definitions</w:t>
      </w:r>
    </w:p>
    <w:p w14:paraId="013CF342" w14:textId="6D5BD5D2" w:rsidR="00052CAB" w:rsidRPr="00865EA6" w:rsidRDefault="00052CAB" w:rsidP="00BA41E4">
      <w:pPr>
        <w:pStyle w:val="AWGBodyText1"/>
        <w:ind w:left="0" w:firstLine="454"/>
        <w:rPr>
          <w:sz w:val="18"/>
          <w:szCs w:val="18"/>
          <w:lang w:val="en-US"/>
        </w:rPr>
      </w:pPr>
      <w:r w:rsidRPr="00865EA6">
        <w:rPr>
          <w:sz w:val="18"/>
          <w:szCs w:val="18"/>
          <w:lang w:val="en-US"/>
        </w:rPr>
        <w:t xml:space="preserve">In this Section </w:t>
      </w:r>
      <w:r w:rsidRPr="00865EA6">
        <w:rPr>
          <w:sz w:val="18"/>
          <w:szCs w:val="18"/>
          <w:lang w:val="en-US"/>
        </w:rPr>
        <w:fldChar w:fldCharType="begin"/>
      </w:r>
      <w:r w:rsidRPr="00865EA6">
        <w:rPr>
          <w:sz w:val="18"/>
          <w:szCs w:val="18"/>
          <w:lang w:val="en-US"/>
        </w:rPr>
        <w:instrText xml:space="preserve"> REF _Ref530157093 \r \h </w:instrText>
      </w:r>
      <w:r w:rsidR="00865EA6">
        <w:rPr>
          <w:sz w:val="18"/>
          <w:szCs w:val="18"/>
          <w:lang w:val="en-US"/>
        </w:rPr>
        <w:instrText xml:space="preserve"> \* MERGEFORMAT </w:instrText>
      </w:r>
      <w:r w:rsidRPr="00865EA6">
        <w:rPr>
          <w:sz w:val="18"/>
          <w:szCs w:val="18"/>
          <w:lang w:val="en-US"/>
        </w:rPr>
      </w:r>
      <w:r w:rsidRPr="00865EA6">
        <w:rPr>
          <w:sz w:val="18"/>
          <w:szCs w:val="18"/>
          <w:lang w:val="en-US"/>
        </w:rPr>
        <w:fldChar w:fldCharType="separate"/>
      </w:r>
      <w:r w:rsidRPr="00865EA6">
        <w:rPr>
          <w:sz w:val="18"/>
          <w:szCs w:val="18"/>
          <w:lang w:val="en-US"/>
        </w:rPr>
        <w:t>3</w:t>
      </w:r>
      <w:r w:rsidRPr="00865EA6">
        <w:rPr>
          <w:sz w:val="18"/>
          <w:szCs w:val="18"/>
          <w:lang w:val="en-US"/>
        </w:rPr>
        <w:fldChar w:fldCharType="end"/>
      </w:r>
      <w:r w:rsidRPr="00865EA6">
        <w:rPr>
          <w:sz w:val="18"/>
          <w:szCs w:val="18"/>
          <w:lang w:val="en-US"/>
        </w:rPr>
        <w:t>:</w:t>
      </w:r>
    </w:p>
    <w:p w14:paraId="3B0F714B" w14:textId="1BACA85F" w:rsidR="006B480F" w:rsidRPr="00865EA6" w:rsidRDefault="006B480F" w:rsidP="00BA41E4">
      <w:pPr>
        <w:pStyle w:val="AWGBodyText1"/>
        <w:ind w:left="454"/>
        <w:rPr>
          <w:sz w:val="18"/>
          <w:szCs w:val="18"/>
        </w:rPr>
      </w:pPr>
      <w:r w:rsidRPr="00865EA6">
        <w:rPr>
          <w:b/>
          <w:sz w:val="18"/>
          <w:szCs w:val="18"/>
        </w:rPr>
        <w:t>Existing Beneficiary Proceeds</w:t>
      </w:r>
      <w:r w:rsidRPr="00865EA6">
        <w:rPr>
          <w:sz w:val="18"/>
          <w:szCs w:val="18"/>
        </w:rPr>
        <w:t xml:space="preserve"> means </w:t>
      </w:r>
      <w:r w:rsidR="00414E9F" w:rsidRPr="00865EA6">
        <w:rPr>
          <w:sz w:val="18"/>
          <w:szCs w:val="18"/>
        </w:rPr>
        <w:t xml:space="preserve">all proceeds of the Trust Estate allocable to the Remaining Aircraft Equipment, </w:t>
      </w:r>
      <w:r w:rsidR="00993982" w:rsidRPr="00865EA6">
        <w:rPr>
          <w:sz w:val="18"/>
          <w:szCs w:val="18"/>
        </w:rPr>
        <w:t xml:space="preserve">including (in each case to the extent allocable to such Aircraft Equipment) all insurance proceeds and requisition proceeds, all rent proceeds under any Lease Agreement, and all other proceeds under any Lease Agreement </w:t>
      </w:r>
      <w:r w:rsidR="00FB3D6D" w:rsidRPr="00865EA6">
        <w:rPr>
          <w:sz w:val="18"/>
          <w:szCs w:val="18"/>
        </w:rPr>
        <w:t>and</w:t>
      </w:r>
      <w:r w:rsidR="00993982" w:rsidRPr="00865EA6">
        <w:rPr>
          <w:sz w:val="18"/>
          <w:szCs w:val="18"/>
        </w:rPr>
        <w:t xml:space="preserve"> under </w:t>
      </w:r>
      <w:r w:rsidR="00FB3D6D" w:rsidRPr="00865EA6">
        <w:rPr>
          <w:sz w:val="18"/>
          <w:szCs w:val="18"/>
        </w:rPr>
        <w:t xml:space="preserve">each </w:t>
      </w:r>
      <w:r w:rsidR="00993982" w:rsidRPr="00865EA6">
        <w:rPr>
          <w:sz w:val="18"/>
          <w:szCs w:val="18"/>
        </w:rPr>
        <w:t>other Related Document</w:t>
      </w:r>
      <w:r w:rsidRPr="00865EA6">
        <w:rPr>
          <w:sz w:val="18"/>
          <w:szCs w:val="18"/>
        </w:rPr>
        <w:t>.</w:t>
      </w:r>
    </w:p>
    <w:p w14:paraId="3876253B" w14:textId="77777777" w:rsidR="00993982" w:rsidRPr="00865EA6" w:rsidRDefault="006B480F" w:rsidP="0096431B">
      <w:pPr>
        <w:pStyle w:val="AWGDef"/>
        <w:numPr>
          <w:ilvl w:val="0"/>
          <w:numId w:val="0"/>
        </w:numPr>
        <w:ind w:left="454"/>
        <w:rPr>
          <w:sz w:val="18"/>
          <w:szCs w:val="18"/>
        </w:rPr>
      </w:pPr>
      <w:r w:rsidRPr="00865EA6">
        <w:rPr>
          <w:b/>
          <w:sz w:val="18"/>
          <w:szCs w:val="18"/>
        </w:rPr>
        <w:lastRenderedPageBreak/>
        <w:t>New Beneficiary Proceeds</w:t>
      </w:r>
      <w:r w:rsidRPr="00865EA6">
        <w:rPr>
          <w:sz w:val="18"/>
          <w:szCs w:val="18"/>
        </w:rPr>
        <w:t xml:space="preserve"> means </w:t>
      </w:r>
      <w:r w:rsidR="00BD4C47" w:rsidRPr="00865EA6">
        <w:rPr>
          <w:sz w:val="18"/>
          <w:szCs w:val="18"/>
        </w:rPr>
        <w:t xml:space="preserve">all proceeds of the Trust Estate </w:t>
      </w:r>
      <w:r w:rsidR="00414E9F" w:rsidRPr="00865EA6">
        <w:rPr>
          <w:sz w:val="18"/>
          <w:szCs w:val="18"/>
        </w:rPr>
        <w:t>allocable to</w:t>
      </w:r>
      <w:r w:rsidR="00993982" w:rsidRPr="00865EA6">
        <w:rPr>
          <w:sz w:val="18"/>
          <w:szCs w:val="18"/>
        </w:rPr>
        <w:t>:</w:t>
      </w:r>
    </w:p>
    <w:p w14:paraId="2042191C" w14:textId="77777777" w:rsidR="00C344EB" w:rsidRDefault="00414E9F" w:rsidP="00C344EB">
      <w:pPr>
        <w:pStyle w:val="AWGDefPara2C"/>
        <w:numPr>
          <w:ilvl w:val="1"/>
          <w:numId w:val="41"/>
        </w:numPr>
        <w:tabs>
          <w:tab w:val="clear" w:pos="900"/>
          <w:tab w:val="num" w:pos="357"/>
        </w:tabs>
        <w:ind w:left="357" w:hanging="357"/>
      </w:pPr>
      <w:r w:rsidRPr="00C344EB">
        <w:t>the Allocable Aircraft Equipment</w:t>
      </w:r>
      <w:r w:rsidR="00993982" w:rsidRPr="00C344EB">
        <w:t>; and</w:t>
      </w:r>
    </w:p>
    <w:p w14:paraId="36A90C51" w14:textId="22CA01EB" w:rsidR="00993982" w:rsidRPr="00BB6F5B" w:rsidRDefault="00E61DF0" w:rsidP="00C344EB">
      <w:pPr>
        <w:pStyle w:val="AWGDefPara2C"/>
        <w:numPr>
          <w:ilvl w:val="1"/>
          <w:numId w:val="41"/>
        </w:numPr>
        <w:tabs>
          <w:tab w:val="clear" w:pos="900"/>
          <w:tab w:val="num" w:pos="357"/>
        </w:tabs>
        <w:ind w:left="357" w:hanging="357"/>
      </w:pPr>
      <w:r w:rsidRPr="00BB6F5B">
        <w:t>all</w:t>
      </w:r>
      <w:r w:rsidR="00993982" w:rsidRPr="00BB6F5B">
        <w:t xml:space="preserve"> other ‘Allocable Aircraft Equipment’ as defined in </w:t>
      </w:r>
      <w:r w:rsidRPr="00BB6F5B">
        <w:t>each</w:t>
      </w:r>
      <w:r w:rsidR="00993982" w:rsidRPr="00BB6F5B">
        <w:t xml:space="preserve"> other GATS Transfer Instrument</w:t>
      </w:r>
      <w:r w:rsidRPr="00BB6F5B">
        <w:t>, if any,</w:t>
      </w:r>
      <w:r w:rsidR="00993982" w:rsidRPr="00BB6F5B">
        <w:t xml:space="preserve"> entered into during the Partial Transfer Period prior to the Effective Time</w:t>
      </w:r>
      <w:r w:rsidR="00BD4C47" w:rsidRPr="00BB6F5B">
        <w:t xml:space="preserve">, </w:t>
      </w:r>
    </w:p>
    <w:p w14:paraId="03B7F856" w14:textId="02E45ED9" w:rsidR="006B480F" w:rsidRPr="00865EA6" w:rsidRDefault="00BD4C47" w:rsidP="004F2DC6">
      <w:pPr>
        <w:pStyle w:val="AWGBodyText1"/>
        <w:ind w:left="357"/>
        <w:rPr>
          <w:sz w:val="18"/>
          <w:szCs w:val="18"/>
        </w:rPr>
      </w:pPr>
      <w:r w:rsidRPr="00865EA6">
        <w:rPr>
          <w:sz w:val="18"/>
          <w:szCs w:val="18"/>
        </w:rPr>
        <w:t xml:space="preserve">including (in each case to the extent allocable to </w:t>
      </w:r>
      <w:r w:rsidR="00414E9F" w:rsidRPr="00865EA6">
        <w:rPr>
          <w:sz w:val="18"/>
          <w:szCs w:val="18"/>
        </w:rPr>
        <w:t>such</w:t>
      </w:r>
      <w:r w:rsidRPr="00865EA6">
        <w:rPr>
          <w:sz w:val="18"/>
          <w:szCs w:val="18"/>
        </w:rPr>
        <w:t xml:space="preserve"> Aircraft Equipment)</w:t>
      </w:r>
      <w:r w:rsidR="00993982" w:rsidRPr="00865EA6">
        <w:rPr>
          <w:sz w:val="18"/>
          <w:szCs w:val="18"/>
        </w:rPr>
        <w:t xml:space="preserve"> </w:t>
      </w:r>
      <w:r w:rsidR="009726D0" w:rsidRPr="00865EA6">
        <w:rPr>
          <w:sz w:val="18"/>
          <w:szCs w:val="18"/>
        </w:rPr>
        <w:t>all insurance proceeds and requisition proceeds</w:t>
      </w:r>
      <w:r w:rsidR="00993982" w:rsidRPr="00865EA6">
        <w:rPr>
          <w:sz w:val="18"/>
          <w:szCs w:val="18"/>
        </w:rPr>
        <w:t xml:space="preserve">, </w:t>
      </w:r>
      <w:r w:rsidR="009726D0" w:rsidRPr="00865EA6">
        <w:rPr>
          <w:sz w:val="18"/>
          <w:szCs w:val="18"/>
        </w:rPr>
        <w:t>all rent proceeds under any Lease Agreement</w:t>
      </w:r>
      <w:r w:rsidR="00993982" w:rsidRPr="00865EA6">
        <w:rPr>
          <w:sz w:val="18"/>
          <w:szCs w:val="18"/>
        </w:rPr>
        <w:t>,</w:t>
      </w:r>
      <w:r w:rsidR="009726D0" w:rsidRPr="00865EA6">
        <w:rPr>
          <w:sz w:val="18"/>
          <w:szCs w:val="18"/>
        </w:rPr>
        <w:t xml:space="preserve"> and</w:t>
      </w:r>
      <w:r w:rsidR="00993982" w:rsidRPr="00865EA6">
        <w:rPr>
          <w:sz w:val="18"/>
          <w:szCs w:val="18"/>
        </w:rPr>
        <w:t xml:space="preserve"> </w:t>
      </w:r>
      <w:r w:rsidR="009726D0" w:rsidRPr="00865EA6">
        <w:rPr>
          <w:sz w:val="18"/>
          <w:szCs w:val="18"/>
        </w:rPr>
        <w:t xml:space="preserve">all other proceeds under any Lease Agreement </w:t>
      </w:r>
      <w:r w:rsidR="00FB3D6D" w:rsidRPr="00865EA6">
        <w:rPr>
          <w:sz w:val="18"/>
          <w:szCs w:val="18"/>
        </w:rPr>
        <w:t>and</w:t>
      </w:r>
      <w:r w:rsidR="009726D0" w:rsidRPr="00865EA6">
        <w:rPr>
          <w:sz w:val="18"/>
          <w:szCs w:val="18"/>
        </w:rPr>
        <w:t xml:space="preserve"> under </w:t>
      </w:r>
      <w:r w:rsidR="00FB3D6D" w:rsidRPr="00865EA6">
        <w:rPr>
          <w:sz w:val="18"/>
          <w:szCs w:val="18"/>
        </w:rPr>
        <w:t xml:space="preserve">each </w:t>
      </w:r>
      <w:r w:rsidR="009726D0" w:rsidRPr="00865EA6">
        <w:rPr>
          <w:sz w:val="18"/>
          <w:szCs w:val="18"/>
        </w:rPr>
        <w:t>other Related Document</w:t>
      </w:r>
      <w:r w:rsidR="006B480F" w:rsidRPr="00865EA6">
        <w:rPr>
          <w:sz w:val="18"/>
          <w:szCs w:val="18"/>
        </w:rPr>
        <w:t>.</w:t>
      </w:r>
    </w:p>
    <w:p w14:paraId="33D71AC1" w14:textId="180AE8CE" w:rsidR="00052CAB" w:rsidRPr="00865EA6" w:rsidRDefault="00052CAB" w:rsidP="004F2DC6">
      <w:pPr>
        <w:pStyle w:val="AWGDef"/>
        <w:tabs>
          <w:tab w:val="clear" w:pos="0"/>
          <w:tab w:val="num" w:pos="357"/>
        </w:tabs>
        <w:ind w:left="357"/>
        <w:rPr>
          <w:sz w:val="18"/>
          <w:szCs w:val="18"/>
          <w:lang w:val="en-US"/>
        </w:rPr>
      </w:pPr>
      <w:r w:rsidRPr="00865EA6">
        <w:rPr>
          <w:b/>
          <w:sz w:val="18"/>
          <w:szCs w:val="18"/>
          <w:lang w:val="en-US"/>
        </w:rPr>
        <w:t>New GATS Secured Party</w:t>
      </w:r>
      <w:r w:rsidRPr="00865EA6">
        <w:rPr>
          <w:sz w:val="18"/>
          <w:szCs w:val="18"/>
          <w:lang w:val="en-US"/>
        </w:rPr>
        <w:t xml:space="preserve"> means the GATS Participant in whose favor a Security Interest has been granted pursuant to any New GATS Security Instrument.</w:t>
      </w:r>
    </w:p>
    <w:p w14:paraId="5E2A24C5" w14:textId="17817224" w:rsidR="00052CAB" w:rsidRPr="00865EA6" w:rsidRDefault="00052CAB" w:rsidP="004F2DC6">
      <w:pPr>
        <w:pStyle w:val="AWGDef"/>
        <w:tabs>
          <w:tab w:val="clear" w:pos="0"/>
          <w:tab w:val="num" w:pos="357"/>
        </w:tabs>
        <w:ind w:left="357"/>
        <w:rPr>
          <w:sz w:val="18"/>
          <w:szCs w:val="18"/>
          <w:lang w:val="en-US"/>
        </w:rPr>
      </w:pPr>
      <w:r w:rsidRPr="00865EA6">
        <w:rPr>
          <w:b/>
          <w:sz w:val="18"/>
          <w:szCs w:val="18"/>
          <w:lang w:val="en-US"/>
        </w:rPr>
        <w:t>New GATS Security Instrument</w:t>
      </w:r>
      <w:r w:rsidRPr="00865EA6">
        <w:rPr>
          <w:sz w:val="18"/>
          <w:szCs w:val="18"/>
          <w:lang w:val="en-US"/>
        </w:rPr>
        <w:t xml:space="preserve"> means the Security Instrument, if any, entered into by the New Beneficiary which is in the applicable GATS Form and will, upon the assignment and transfer of the Residual Beneficial Interest to the New Beneficiary, be entered in the GATS e-Ledger in accordance with the GATS e-Terms, but only for so long as the Security Interest granted thereunder has not been released and discharged pursuant to a GATS Release and Discharge.</w:t>
      </w:r>
    </w:p>
    <w:p w14:paraId="4C197AF7" w14:textId="77777777" w:rsidR="00AC36D3" w:rsidRDefault="00052CAB" w:rsidP="004F2DC6">
      <w:pPr>
        <w:pStyle w:val="AWGDef"/>
        <w:tabs>
          <w:tab w:val="clear" w:pos="0"/>
          <w:tab w:val="num" w:pos="357"/>
        </w:tabs>
        <w:ind w:left="357"/>
        <w:rPr>
          <w:sz w:val="18"/>
          <w:szCs w:val="18"/>
        </w:rPr>
      </w:pPr>
      <w:r w:rsidRPr="00865EA6">
        <w:rPr>
          <w:b/>
          <w:sz w:val="18"/>
          <w:szCs w:val="18"/>
        </w:rPr>
        <w:t>Partial Transfer Period</w:t>
      </w:r>
      <w:r w:rsidRPr="00865EA6">
        <w:rPr>
          <w:sz w:val="18"/>
          <w:szCs w:val="18"/>
        </w:rPr>
        <w:t xml:space="preserve"> means the period commencing at the effective time of the assignment and transfer of the first Partial Beneficial Interest to the New Beneficiary, and ending at the effective time of</w:t>
      </w:r>
      <w:r w:rsidR="00AC36D3">
        <w:rPr>
          <w:sz w:val="18"/>
          <w:szCs w:val="18"/>
        </w:rPr>
        <w:t>:</w:t>
      </w:r>
    </w:p>
    <w:p w14:paraId="297FD006" w14:textId="77777777" w:rsidR="00AC36D3" w:rsidRPr="00637A8F" w:rsidRDefault="00052CAB" w:rsidP="00637A8F">
      <w:pPr>
        <w:pStyle w:val="AWGNumberedListAlt32C"/>
        <w:numPr>
          <w:ilvl w:val="1"/>
          <w:numId w:val="41"/>
        </w:numPr>
        <w:tabs>
          <w:tab w:val="clear" w:pos="900"/>
          <w:tab w:val="num" w:pos="454"/>
        </w:tabs>
        <w:ind w:left="454" w:hanging="454"/>
      </w:pPr>
      <w:r w:rsidRPr="00637A8F">
        <w:t>the assignment and transfer of the Residual Beneficial Interest to the New Beneficiary</w:t>
      </w:r>
      <w:r w:rsidR="00AC36D3" w:rsidRPr="00637A8F">
        <w:t xml:space="preserve">; or </w:t>
      </w:r>
    </w:p>
    <w:p w14:paraId="4AD86D98" w14:textId="275C2C48" w:rsidR="00BD4C47" w:rsidRPr="0001692A" w:rsidRDefault="009B7E8F" w:rsidP="0001692A">
      <w:pPr>
        <w:pStyle w:val="AWGNumberedListAlt32C"/>
        <w:numPr>
          <w:ilvl w:val="1"/>
          <w:numId w:val="41"/>
        </w:numPr>
        <w:tabs>
          <w:tab w:val="clear" w:pos="900"/>
          <w:tab w:val="num" w:pos="454"/>
        </w:tabs>
        <w:ind w:left="454" w:hanging="454"/>
      </w:pPr>
      <w:r w:rsidRPr="0001692A">
        <w:t>an assignment and transfer of all of the Beneficial Interest held by the New Beneficiary back to the Existing Beneficiary</w:t>
      </w:r>
      <w:r w:rsidR="00BD4C47" w:rsidRPr="0001692A">
        <w:t>.</w:t>
      </w:r>
    </w:p>
    <w:p w14:paraId="5349067F" w14:textId="52A83C98" w:rsidR="00292481" w:rsidRPr="00865EA6" w:rsidRDefault="00BD4C47" w:rsidP="004F2DC6">
      <w:pPr>
        <w:pStyle w:val="AWGDef"/>
        <w:tabs>
          <w:tab w:val="clear" w:pos="0"/>
          <w:tab w:val="num" w:pos="357"/>
        </w:tabs>
        <w:ind w:left="357"/>
        <w:rPr>
          <w:sz w:val="18"/>
          <w:szCs w:val="18"/>
        </w:rPr>
      </w:pPr>
      <w:r w:rsidRPr="00865EA6">
        <w:rPr>
          <w:b/>
          <w:sz w:val="18"/>
          <w:szCs w:val="18"/>
        </w:rPr>
        <w:t>Remaining Aircraft Equipment</w:t>
      </w:r>
      <w:r w:rsidRPr="00865EA6">
        <w:rPr>
          <w:sz w:val="18"/>
          <w:szCs w:val="18"/>
        </w:rPr>
        <w:t xml:space="preserve"> means all Aircraft Equipment allocable to the Residual Beneficiary Interest</w:t>
      </w:r>
      <w:r w:rsidR="00052CAB" w:rsidRPr="00865EA6">
        <w:rPr>
          <w:sz w:val="18"/>
          <w:szCs w:val="18"/>
        </w:rPr>
        <w:t>.</w:t>
      </w:r>
    </w:p>
    <w:p w14:paraId="6AAE229F" w14:textId="5032B266" w:rsidR="00042857" w:rsidRPr="0024089B" w:rsidRDefault="00042857" w:rsidP="0024089B">
      <w:pPr>
        <w:pStyle w:val="AWGNumberedList22C"/>
        <w:numPr>
          <w:ilvl w:val="1"/>
          <w:numId w:val="15"/>
        </w:numPr>
        <w:tabs>
          <w:tab w:val="clear" w:pos="720"/>
          <w:tab w:val="num" w:pos="454"/>
        </w:tabs>
        <w:ind w:left="454" w:hanging="454"/>
      </w:pPr>
      <w:bookmarkStart w:id="9" w:name="_Ref535315991"/>
      <w:r w:rsidRPr="0024089B">
        <w:t>Rights of the New Beneficiary</w:t>
      </w:r>
      <w:bookmarkEnd w:id="8"/>
      <w:r w:rsidR="00C02395" w:rsidRPr="0024089B">
        <w:t xml:space="preserve"> during Partial Transfer Period</w:t>
      </w:r>
      <w:bookmarkEnd w:id="9"/>
    </w:p>
    <w:p w14:paraId="57A41D33" w14:textId="46A53A58" w:rsidR="007C63E6" w:rsidRPr="00CA3376" w:rsidRDefault="00042857" w:rsidP="00FE1DA7">
      <w:pPr>
        <w:pStyle w:val="AWGNumberedListAlt32C"/>
        <w:numPr>
          <w:ilvl w:val="1"/>
          <w:numId w:val="41"/>
        </w:numPr>
        <w:tabs>
          <w:tab w:val="clear" w:pos="900"/>
          <w:tab w:val="num" w:pos="454"/>
        </w:tabs>
        <w:ind w:left="454" w:hanging="454"/>
      </w:pPr>
      <w:r w:rsidRPr="00CA3376">
        <w:t>During the Partial Transfer Peri</w:t>
      </w:r>
      <w:r w:rsidR="00FD49D8" w:rsidRPr="00CA3376">
        <w:t>od, the New Beneficiary</w:t>
      </w:r>
      <w:r w:rsidR="007C63E6" w:rsidRPr="00CA3376">
        <w:t>:</w:t>
      </w:r>
    </w:p>
    <w:p w14:paraId="1836D651" w14:textId="7726CE53" w:rsidR="007C63E6" w:rsidRPr="00AA0469" w:rsidRDefault="007C63E6" w:rsidP="00AA0469">
      <w:pPr>
        <w:pStyle w:val="AWGNumberedListAlt42C"/>
        <w:numPr>
          <w:ilvl w:val="4"/>
          <w:numId w:val="15"/>
        </w:numPr>
        <w:tabs>
          <w:tab w:val="clear" w:pos="1440"/>
          <w:tab w:val="num" w:pos="454"/>
        </w:tabs>
        <w:ind w:left="907" w:hanging="453"/>
      </w:pPr>
      <w:r w:rsidRPr="00AA0469">
        <w:t xml:space="preserve">subject to the remainder of this Section </w:t>
      </w:r>
      <w:r w:rsidR="007821F1" w:rsidRPr="00AA0469">
        <w:fldChar w:fldCharType="begin"/>
      </w:r>
      <w:r w:rsidR="007821F1" w:rsidRPr="00AA0469">
        <w:instrText xml:space="preserve"> REF _Ref535315991 \r \h </w:instrText>
      </w:r>
      <w:r w:rsidR="00865EA6" w:rsidRPr="00AA0469">
        <w:instrText xml:space="preserve"> \* MERGEFORMAT </w:instrText>
      </w:r>
      <w:r w:rsidR="007821F1" w:rsidRPr="00AA0469">
        <w:fldChar w:fldCharType="separate"/>
      </w:r>
      <w:r w:rsidR="007821F1" w:rsidRPr="00AA0469">
        <w:t>3.3</w:t>
      </w:r>
      <w:r w:rsidR="007821F1" w:rsidRPr="00AA0469">
        <w:fldChar w:fldCharType="end"/>
      </w:r>
      <w:r w:rsidRPr="00AA0469">
        <w:t xml:space="preserve"> and to the extent only of the Partial Beneficial Interest held by it, </w:t>
      </w:r>
      <w:r w:rsidR="00484465" w:rsidRPr="00AA0469">
        <w:t>is</w:t>
      </w:r>
      <w:r w:rsidRPr="00AA0469">
        <w:t xml:space="preserve"> a beneficiary of the GATS Trust;</w:t>
      </w:r>
    </w:p>
    <w:p w14:paraId="5EA8ABD7" w14:textId="0CCE0836" w:rsidR="00042857" w:rsidRPr="00AA0469" w:rsidRDefault="006B480F" w:rsidP="00AA0469">
      <w:pPr>
        <w:pStyle w:val="AWGNumberedListAlt42C"/>
        <w:numPr>
          <w:ilvl w:val="4"/>
          <w:numId w:val="15"/>
        </w:numPr>
        <w:tabs>
          <w:tab w:val="clear" w:pos="1440"/>
          <w:tab w:val="num" w:pos="454"/>
        </w:tabs>
        <w:ind w:left="907" w:hanging="453"/>
      </w:pPr>
      <w:r w:rsidRPr="00AA0469">
        <w:lastRenderedPageBreak/>
        <w:t xml:space="preserve">subject to </w:t>
      </w:r>
      <w:r w:rsidR="00256BA0" w:rsidRPr="00AA0469">
        <w:fldChar w:fldCharType="begin"/>
      </w:r>
      <w:r w:rsidR="00256BA0" w:rsidRPr="00AA0469">
        <w:instrText xml:space="preserve"> REF _Ref535247596 \w \h </w:instrText>
      </w:r>
      <w:r w:rsidR="00865EA6" w:rsidRPr="00AA0469">
        <w:instrText xml:space="preserve"> \* MERGEFORMAT </w:instrText>
      </w:r>
      <w:r w:rsidR="00256BA0" w:rsidRPr="00AA0469">
        <w:fldChar w:fldCharType="separate"/>
      </w:r>
      <w:r w:rsidR="00256BA0" w:rsidRPr="00AA0469">
        <w:t>3.3(c)</w:t>
      </w:r>
      <w:r w:rsidR="00256BA0" w:rsidRPr="00AA0469">
        <w:fldChar w:fldCharType="end"/>
      </w:r>
      <w:r w:rsidRPr="00AA0469">
        <w:t xml:space="preserve"> below, </w:t>
      </w:r>
      <w:r w:rsidR="00484465" w:rsidRPr="00AA0469">
        <w:t xml:space="preserve">shall </w:t>
      </w:r>
      <w:r w:rsidR="007C63E6" w:rsidRPr="00AA0469">
        <w:t xml:space="preserve">be </w:t>
      </w:r>
      <w:r w:rsidR="00042857" w:rsidRPr="00AA0469">
        <w:t xml:space="preserve">entitled, to the exclusion of the Existing Beneficiary, to all distributions and payments made by the Trustee </w:t>
      </w:r>
      <w:r w:rsidR="007C63E6" w:rsidRPr="00AA0469">
        <w:t xml:space="preserve">in respect </w:t>
      </w:r>
      <w:r w:rsidR="00042857" w:rsidRPr="00AA0469">
        <w:t xml:space="preserve">of </w:t>
      </w:r>
      <w:r w:rsidRPr="00AA0469">
        <w:t>New Beneficiary Proceeds</w:t>
      </w:r>
      <w:r w:rsidR="00042857" w:rsidRPr="00AA0469">
        <w:t>, pursuant to and on the same terms as section 4 of the Master Terms</w:t>
      </w:r>
      <w:r w:rsidR="007C63E6" w:rsidRPr="00AA0469">
        <w:t xml:space="preserve"> </w:t>
      </w:r>
      <w:r w:rsidR="00042857" w:rsidRPr="00AA0469">
        <w:t>(with all references to the ‘Beneficiary’ and the ‘GATS Security Instrument’ being deemed to refer to the New Beneficiary and the New GATS Security Instrument, respectively)</w:t>
      </w:r>
      <w:r w:rsidR="00FB3D6D" w:rsidRPr="00AA0469">
        <w:t xml:space="preserve">, unless the New Beneficiary or the New GATS Secured Party otherwise directs the Trustee in writing pursuant to and in accordance with section </w:t>
      </w:r>
      <w:r w:rsidR="00D91F9A">
        <w:t>5.1</w:t>
      </w:r>
      <w:r w:rsidR="00927C6E" w:rsidRPr="00AA0469">
        <w:t xml:space="preserve"> </w:t>
      </w:r>
      <w:r w:rsidR="00FB3D6D" w:rsidRPr="00AA0469">
        <w:t>of the Master Terms</w:t>
      </w:r>
      <w:r w:rsidR="007C63E6" w:rsidRPr="00AA0469">
        <w:t>; and</w:t>
      </w:r>
    </w:p>
    <w:p w14:paraId="53B98C16" w14:textId="3396B8E6" w:rsidR="007C63E6" w:rsidRPr="00AA0469" w:rsidRDefault="00484465" w:rsidP="00AA0469">
      <w:pPr>
        <w:pStyle w:val="AWGNumberedListAlt42C"/>
        <w:numPr>
          <w:ilvl w:val="4"/>
          <w:numId w:val="15"/>
        </w:numPr>
        <w:tabs>
          <w:tab w:val="clear" w:pos="1440"/>
          <w:tab w:val="num" w:pos="454"/>
        </w:tabs>
        <w:ind w:left="907" w:hanging="453"/>
      </w:pPr>
      <w:r w:rsidRPr="00AA0469">
        <w:t xml:space="preserve">shall </w:t>
      </w:r>
      <w:r w:rsidR="007C63E6" w:rsidRPr="00AA0469">
        <w:t xml:space="preserve">otherwise have no rights as ‘Beneficiary’ under the GATS Trust Instrument </w:t>
      </w:r>
      <w:r w:rsidR="002A3352" w:rsidRPr="00AA0469">
        <w:t xml:space="preserve">(including </w:t>
      </w:r>
      <w:r w:rsidR="00256BA0" w:rsidRPr="00AA0469">
        <w:t xml:space="preserve">any </w:t>
      </w:r>
      <w:r w:rsidR="002A3352" w:rsidRPr="00AA0469">
        <w:t xml:space="preserve">right to direct the Trustee pursuant to section </w:t>
      </w:r>
      <w:r w:rsidR="00553150">
        <w:t>5.1</w:t>
      </w:r>
      <w:r w:rsidR="00553150" w:rsidRPr="00AA0469">
        <w:t xml:space="preserve"> </w:t>
      </w:r>
      <w:r w:rsidR="002A3352" w:rsidRPr="00AA0469">
        <w:t>of the Master Terms</w:t>
      </w:r>
      <w:r w:rsidR="00CE4E54" w:rsidRPr="00AA0469">
        <w:t xml:space="preserve">, except as described in Section </w:t>
      </w:r>
      <w:r w:rsidR="00256BA0" w:rsidRPr="00AA0469">
        <w:fldChar w:fldCharType="begin"/>
      </w:r>
      <w:r w:rsidR="00256BA0" w:rsidRPr="00AA0469">
        <w:instrText xml:space="preserve"> REF _Ref535247596 \w \h </w:instrText>
      </w:r>
      <w:r w:rsidR="00865EA6" w:rsidRPr="00AA0469">
        <w:instrText xml:space="preserve"> \* MERGEFORMAT </w:instrText>
      </w:r>
      <w:r w:rsidR="00256BA0" w:rsidRPr="00AA0469">
        <w:fldChar w:fldCharType="separate"/>
      </w:r>
      <w:r w:rsidR="00256BA0" w:rsidRPr="00AA0469">
        <w:t>3.3(c)</w:t>
      </w:r>
      <w:r w:rsidR="00256BA0" w:rsidRPr="00AA0469">
        <w:fldChar w:fldCharType="end"/>
      </w:r>
      <w:r w:rsidR="00CE4E54" w:rsidRPr="00AA0469">
        <w:t xml:space="preserve"> below</w:t>
      </w:r>
      <w:r w:rsidR="002A3352" w:rsidRPr="00AA0469">
        <w:t xml:space="preserve">) </w:t>
      </w:r>
      <w:r w:rsidR="007C63E6" w:rsidRPr="00AA0469">
        <w:t xml:space="preserve">unless the </w:t>
      </w:r>
      <w:r w:rsidR="00FD49D8" w:rsidRPr="00AA0469">
        <w:t xml:space="preserve">Existing </w:t>
      </w:r>
      <w:r w:rsidR="007C63E6" w:rsidRPr="00AA0469">
        <w:t xml:space="preserve">Beneficiary or the GATS Secured Party otherwise directs the Trustee in writing </w:t>
      </w:r>
      <w:r w:rsidR="002A3352" w:rsidRPr="00AA0469">
        <w:t>pursuant to</w:t>
      </w:r>
      <w:r w:rsidR="007C63E6" w:rsidRPr="00AA0469">
        <w:t xml:space="preserve"> </w:t>
      </w:r>
      <w:r w:rsidR="002A3352" w:rsidRPr="00AA0469">
        <w:t xml:space="preserve">and in accordance with </w:t>
      </w:r>
      <w:r w:rsidR="007C63E6" w:rsidRPr="00AA0469">
        <w:t xml:space="preserve">section </w:t>
      </w:r>
      <w:r w:rsidR="00553150">
        <w:t>5.1</w:t>
      </w:r>
      <w:r w:rsidR="00553150" w:rsidRPr="00AA0469">
        <w:t xml:space="preserve"> </w:t>
      </w:r>
      <w:r w:rsidR="007C63E6" w:rsidRPr="00AA0469">
        <w:t>of the Master Terms.</w:t>
      </w:r>
    </w:p>
    <w:p w14:paraId="509D9F29" w14:textId="11C653DC" w:rsidR="00256BA0" w:rsidRPr="00710677" w:rsidRDefault="00256BA0" w:rsidP="00710677">
      <w:pPr>
        <w:pStyle w:val="AWGNumberedListAlt32C"/>
        <w:numPr>
          <w:ilvl w:val="1"/>
          <w:numId w:val="41"/>
        </w:numPr>
        <w:tabs>
          <w:tab w:val="clear" w:pos="900"/>
          <w:tab w:val="num" w:pos="454"/>
        </w:tabs>
        <w:ind w:left="454" w:hanging="454"/>
      </w:pPr>
      <w:bookmarkStart w:id="10" w:name="_Ref534984349"/>
      <w:r w:rsidRPr="00710677">
        <w:t xml:space="preserve">During the Partial Transfer Period, the Existing Beneficiary, subject to </w:t>
      </w:r>
      <w:r w:rsidRPr="00710677">
        <w:fldChar w:fldCharType="begin"/>
      </w:r>
      <w:r w:rsidRPr="00710677">
        <w:instrText xml:space="preserve"> REF _Ref535247596 \w \h </w:instrText>
      </w:r>
      <w:r w:rsidR="00865EA6" w:rsidRPr="00710677">
        <w:instrText xml:space="preserve"> \* MERGEFORMAT </w:instrText>
      </w:r>
      <w:r w:rsidRPr="00710677">
        <w:fldChar w:fldCharType="separate"/>
      </w:r>
      <w:r w:rsidRPr="00710677">
        <w:t>3.3(c)</w:t>
      </w:r>
      <w:r w:rsidRPr="00710677">
        <w:fldChar w:fldCharType="end"/>
      </w:r>
      <w:r w:rsidRPr="00710677">
        <w:t xml:space="preserve"> below, shall be entitled, to the exclusion of the New Beneficiary, to all distributions and payments made by the Trustee in respect of Existing Beneficiary Proceeds, pursuant to and on the same terms as section 4 of the Master Terms</w:t>
      </w:r>
      <w:r w:rsidR="00FB3D6D" w:rsidRPr="00710677">
        <w:t xml:space="preserve">, unless the Existing Beneficiary or the GATS Secured Party otherwise directs the Trustee in writing pursuant to and in accordance with section </w:t>
      </w:r>
      <w:r w:rsidR="00071926">
        <w:t>5.1</w:t>
      </w:r>
      <w:r w:rsidR="00071926" w:rsidRPr="00AA0469">
        <w:t xml:space="preserve"> </w:t>
      </w:r>
      <w:r w:rsidR="00FB3D6D" w:rsidRPr="00710677">
        <w:t>of the Master Terms</w:t>
      </w:r>
      <w:r w:rsidRPr="00710677">
        <w:t>.</w:t>
      </w:r>
    </w:p>
    <w:p w14:paraId="1AE6CD57" w14:textId="5C0C3489" w:rsidR="006B480F" w:rsidRPr="00710677" w:rsidRDefault="006B480F" w:rsidP="00710677">
      <w:pPr>
        <w:pStyle w:val="AWGNumberedListAlt32C"/>
        <w:numPr>
          <w:ilvl w:val="1"/>
          <w:numId w:val="41"/>
        </w:numPr>
        <w:tabs>
          <w:tab w:val="clear" w:pos="900"/>
          <w:tab w:val="num" w:pos="454"/>
        </w:tabs>
        <w:ind w:left="454" w:hanging="454"/>
      </w:pPr>
      <w:bookmarkStart w:id="11" w:name="_Ref535247596"/>
      <w:r w:rsidRPr="00710677">
        <w:t>To the</w:t>
      </w:r>
      <w:bookmarkEnd w:id="10"/>
      <w:r w:rsidRPr="00710677">
        <w:t xml:space="preserve"> extent </w:t>
      </w:r>
      <w:r w:rsidR="00256BA0" w:rsidRPr="00710677">
        <w:t xml:space="preserve">that the Trustee has received a </w:t>
      </w:r>
      <w:r w:rsidR="00D67A11" w:rsidRPr="00710677">
        <w:t xml:space="preserve">written </w:t>
      </w:r>
      <w:r w:rsidR="00256BA0" w:rsidRPr="00710677">
        <w:t xml:space="preserve">notice from the Existing Beneficiary </w:t>
      </w:r>
      <w:r w:rsidR="005F4BBF" w:rsidRPr="00710677">
        <w:t>or the</w:t>
      </w:r>
      <w:r w:rsidR="00256BA0" w:rsidRPr="00710677">
        <w:t xml:space="preserve"> New Beneficiary or </w:t>
      </w:r>
      <w:r w:rsidR="005F4BBF" w:rsidRPr="00710677">
        <w:t xml:space="preserve">the Trustee </w:t>
      </w:r>
      <w:r w:rsidR="00256BA0" w:rsidRPr="00710677">
        <w:t xml:space="preserve">otherwise </w:t>
      </w:r>
      <w:r w:rsidR="005F4BBF" w:rsidRPr="00710677">
        <w:t>believes, in its sole discretion,</w:t>
      </w:r>
      <w:r w:rsidR="00256BA0" w:rsidRPr="00710677">
        <w:t xml:space="preserve"> that </w:t>
      </w:r>
      <w:r w:rsidR="003A1461" w:rsidRPr="00710677">
        <w:t xml:space="preserve">any </w:t>
      </w:r>
      <w:r w:rsidR="00CE4E54" w:rsidRPr="00710677">
        <w:t>proceeds</w:t>
      </w:r>
      <w:r w:rsidR="003A1461" w:rsidRPr="00710677">
        <w:t xml:space="preserve"> </w:t>
      </w:r>
      <w:r w:rsidR="0034137E" w:rsidRPr="00710677">
        <w:t xml:space="preserve">of the Trust Estate </w:t>
      </w:r>
      <w:r w:rsidR="003A1461" w:rsidRPr="00710677">
        <w:t xml:space="preserve">to be distributed by the Trustee pursuant to section 4 of the Master Terms comprise both Existing Beneficiary Proceeds and New </w:t>
      </w:r>
      <w:r w:rsidR="00CE4E54" w:rsidRPr="00710677">
        <w:t>B</w:t>
      </w:r>
      <w:r w:rsidR="003A1461" w:rsidRPr="00710677">
        <w:t>eneficiary Proceeds</w:t>
      </w:r>
      <w:r w:rsidRPr="00710677">
        <w:t xml:space="preserve">, the </w:t>
      </w:r>
      <w:r w:rsidR="00050DE7" w:rsidRPr="00710677">
        <w:t xml:space="preserve">Trustee shall be under no obligation to make any distribution of any such Existing Beneficiary Proceeds or New Beneficiary Proceeds </w:t>
      </w:r>
      <w:r w:rsidR="009920E2" w:rsidRPr="00710677">
        <w:t xml:space="preserve">pursuant to section 4 of the Master Terms </w:t>
      </w:r>
      <w:r w:rsidR="00050DE7" w:rsidRPr="00710677">
        <w:t xml:space="preserve">until the Existing Beneficiary </w:t>
      </w:r>
      <w:r w:rsidR="009920E2" w:rsidRPr="00710677">
        <w:t xml:space="preserve">(with the written consent of the GATS Secured Party, if any) </w:t>
      </w:r>
      <w:r w:rsidR="00050DE7" w:rsidRPr="00710677">
        <w:t>and the New Beneficiary</w:t>
      </w:r>
      <w:r w:rsidR="000A0262" w:rsidRPr="00710677">
        <w:t xml:space="preserve"> </w:t>
      </w:r>
      <w:r w:rsidR="009920E2" w:rsidRPr="00710677">
        <w:t>(with the written consent of the New GATS Secured Party, if any) have</w:t>
      </w:r>
      <w:r w:rsidR="00A34546" w:rsidRPr="00710677">
        <w:t xml:space="preserve"> jointly </w:t>
      </w:r>
      <w:r w:rsidR="009920E2" w:rsidRPr="00710677">
        <w:t xml:space="preserve">directed </w:t>
      </w:r>
      <w:r w:rsidR="00A34546" w:rsidRPr="00710677">
        <w:t xml:space="preserve">the Trustee </w:t>
      </w:r>
      <w:r w:rsidR="009920E2" w:rsidRPr="00710677">
        <w:t xml:space="preserve">in writing accordingly </w:t>
      </w:r>
      <w:r w:rsidR="002A3352" w:rsidRPr="00710677">
        <w:t>pursuant to</w:t>
      </w:r>
      <w:r w:rsidR="000A0262" w:rsidRPr="00710677">
        <w:t xml:space="preserve"> </w:t>
      </w:r>
      <w:r w:rsidR="002A3352" w:rsidRPr="00710677">
        <w:t xml:space="preserve">and in accordance with </w:t>
      </w:r>
      <w:r w:rsidR="000A0262" w:rsidRPr="00710677">
        <w:t xml:space="preserve">section </w:t>
      </w:r>
      <w:r w:rsidR="007B6D4D">
        <w:t>5.1</w:t>
      </w:r>
      <w:r w:rsidR="007B6D4D" w:rsidRPr="00AA0469">
        <w:t xml:space="preserve"> </w:t>
      </w:r>
      <w:r w:rsidR="000A0262" w:rsidRPr="00710677">
        <w:t>of the Master Terms</w:t>
      </w:r>
      <w:r w:rsidR="00050DE7" w:rsidRPr="00710677">
        <w:t>.</w:t>
      </w:r>
      <w:bookmarkEnd w:id="11"/>
    </w:p>
    <w:p w14:paraId="6DCE4B48" w14:textId="0DD52C44" w:rsidR="002D5FC2" w:rsidRPr="002D1C02" w:rsidRDefault="00C02395" w:rsidP="002D1C02">
      <w:pPr>
        <w:pStyle w:val="AWGNumberedList22C"/>
        <w:numPr>
          <w:ilvl w:val="1"/>
          <w:numId w:val="15"/>
        </w:numPr>
        <w:tabs>
          <w:tab w:val="clear" w:pos="720"/>
          <w:tab w:val="num" w:pos="454"/>
        </w:tabs>
        <w:ind w:left="454" w:hanging="454"/>
      </w:pPr>
      <w:r w:rsidRPr="002D1C02">
        <w:t>Covenants</w:t>
      </w:r>
      <w:r w:rsidR="00E54E11" w:rsidRPr="002D1C02">
        <w:t xml:space="preserve"> </w:t>
      </w:r>
      <w:r w:rsidRPr="002D1C02">
        <w:t xml:space="preserve">and Obligations </w:t>
      </w:r>
      <w:r w:rsidR="00E54E11" w:rsidRPr="002D1C02">
        <w:t>of New Beneficiary during Partial Transfer Period</w:t>
      </w:r>
    </w:p>
    <w:p w14:paraId="3C4F8161" w14:textId="6A4EB3EC" w:rsidR="005D3537" w:rsidRPr="00865EA6" w:rsidRDefault="00E54E11" w:rsidP="002D1C02">
      <w:pPr>
        <w:pStyle w:val="AWGBodyText1"/>
        <w:ind w:left="454"/>
        <w:rPr>
          <w:sz w:val="18"/>
          <w:szCs w:val="18"/>
          <w:lang w:val="en-US"/>
        </w:rPr>
      </w:pPr>
      <w:r w:rsidRPr="00865EA6">
        <w:rPr>
          <w:sz w:val="18"/>
          <w:szCs w:val="18"/>
          <w:lang w:val="en-US"/>
        </w:rPr>
        <w:lastRenderedPageBreak/>
        <w:t xml:space="preserve">The </w:t>
      </w:r>
      <w:r w:rsidR="00215FE4" w:rsidRPr="00865EA6">
        <w:rPr>
          <w:sz w:val="18"/>
          <w:szCs w:val="18"/>
          <w:lang w:val="en-US"/>
        </w:rPr>
        <w:t xml:space="preserve">New </w:t>
      </w:r>
      <w:r w:rsidRPr="00865EA6">
        <w:rPr>
          <w:sz w:val="18"/>
          <w:szCs w:val="18"/>
          <w:lang w:val="en-US"/>
        </w:rPr>
        <w:t xml:space="preserve">Beneficiary makes the following covenants for the benefit of the Trustee which shall </w:t>
      </w:r>
      <w:r w:rsidR="00215FE4" w:rsidRPr="00865EA6">
        <w:rPr>
          <w:sz w:val="18"/>
          <w:szCs w:val="18"/>
          <w:lang w:val="en-US"/>
        </w:rPr>
        <w:t xml:space="preserve">apply and </w:t>
      </w:r>
      <w:r w:rsidRPr="00865EA6">
        <w:rPr>
          <w:sz w:val="18"/>
          <w:szCs w:val="18"/>
          <w:lang w:val="en-US"/>
        </w:rPr>
        <w:t>remain in force at all times d</w:t>
      </w:r>
      <w:r w:rsidR="00EC6A1C" w:rsidRPr="00865EA6">
        <w:rPr>
          <w:sz w:val="18"/>
          <w:szCs w:val="18"/>
          <w:lang w:val="en-US"/>
        </w:rPr>
        <w:t>uring the Partial Transfer Period</w:t>
      </w:r>
      <w:r w:rsidR="00215FE4" w:rsidRPr="00865EA6">
        <w:rPr>
          <w:sz w:val="18"/>
          <w:szCs w:val="18"/>
          <w:lang w:val="en-US"/>
        </w:rPr>
        <w:t>.</w:t>
      </w:r>
      <w:r w:rsidR="00C02395" w:rsidRPr="00865EA6">
        <w:rPr>
          <w:sz w:val="18"/>
          <w:szCs w:val="18"/>
          <w:lang w:val="en-US"/>
        </w:rPr>
        <w:t xml:space="preserve"> Except for its covenants and obligations under this Instrument, the New Beneficiary shall otherwise have no obligations as ‘Beneficiary’ under the GATS Instrument.</w:t>
      </w:r>
      <w:r w:rsidR="001D7D88" w:rsidRPr="00865EA6">
        <w:rPr>
          <w:sz w:val="18"/>
          <w:szCs w:val="18"/>
          <w:lang w:val="en-US"/>
        </w:rPr>
        <w:t xml:space="preserve"> </w:t>
      </w:r>
    </w:p>
    <w:p w14:paraId="0CC25C7B" w14:textId="799EF0D6" w:rsidR="00E54E11" w:rsidRPr="00F06271" w:rsidRDefault="00E54E11" w:rsidP="00500EAB">
      <w:pPr>
        <w:pStyle w:val="AWGNumberedListAlt32C"/>
        <w:numPr>
          <w:ilvl w:val="1"/>
          <w:numId w:val="43"/>
        </w:numPr>
        <w:tabs>
          <w:tab w:val="clear" w:pos="900"/>
          <w:tab w:val="num" w:pos="454"/>
        </w:tabs>
        <w:ind w:left="454" w:hanging="454"/>
      </w:pPr>
      <w:r w:rsidRPr="00F06271">
        <w:t>Compliance with Regulatory laws</w:t>
      </w:r>
    </w:p>
    <w:p w14:paraId="706B5C54" w14:textId="6A1FF46D" w:rsidR="00E54E11" w:rsidRPr="00D320A2" w:rsidRDefault="00E54E11" w:rsidP="00D320A2">
      <w:pPr>
        <w:pStyle w:val="AWGNumberedListAlt42C"/>
        <w:numPr>
          <w:ilvl w:val="4"/>
          <w:numId w:val="15"/>
        </w:numPr>
        <w:tabs>
          <w:tab w:val="clear" w:pos="1440"/>
          <w:tab w:val="num" w:pos="454"/>
        </w:tabs>
        <w:ind w:left="907" w:hanging="453"/>
      </w:pPr>
      <w:r w:rsidRPr="00D320A2">
        <w:t xml:space="preserve">The </w:t>
      </w:r>
      <w:r w:rsidR="00215FE4" w:rsidRPr="00D320A2">
        <w:t xml:space="preserve">New </w:t>
      </w:r>
      <w:r w:rsidRPr="00D320A2">
        <w:t xml:space="preserve">Beneficiary agrees that it will comply with all Regulatory Laws applicable to </w:t>
      </w:r>
      <w:r w:rsidR="00215FE4" w:rsidRPr="00D320A2">
        <w:t>it</w:t>
      </w:r>
      <w:r w:rsidRPr="00D320A2">
        <w:t>.</w:t>
      </w:r>
    </w:p>
    <w:p w14:paraId="61C206FD" w14:textId="125EDF82" w:rsidR="00E54E11" w:rsidRPr="00D320A2" w:rsidRDefault="00E54E11" w:rsidP="00D320A2">
      <w:pPr>
        <w:pStyle w:val="AWGNumberedListAlt42C"/>
        <w:numPr>
          <w:ilvl w:val="4"/>
          <w:numId w:val="15"/>
        </w:numPr>
        <w:tabs>
          <w:tab w:val="clear" w:pos="1440"/>
          <w:tab w:val="num" w:pos="454"/>
        </w:tabs>
        <w:ind w:left="907" w:hanging="453"/>
      </w:pPr>
      <w:r w:rsidRPr="00D320A2">
        <w:t xml:space="preserve">The </w:t>
      </w:r>
      <w:r w:rsidR="00215FE4" w:rsidRPr="00D320A2">
        <w:t xml:space="preserve">New </w:t>
      </w:r>
      <w:r w:rsidRPr="00D320A2">
        <w:t xml:space="preserve">Beneficiary acknowledges that Regulatory Laws may </w:t>
      </w:r>
      <w:r w:rsidR="00830EF2">
        <w:t xml:space="preserve">continue to </w:t>
      </w:r>
      <w:r w:rsidRPr="00D320A2">
        <w:t xml:space="preserve">apply to the </w:t>
      </w:r>
      <w:r w:rsidR="00215FE4" w:rsidRPr="00D320A2">
        <w:t xml:space="preserve">Allocable </w:t>
      </w:r>
      <w:r w:rsidRPr="00D320A2">
        <w:t xml:space="preserve">Aircraft Equipment even if it is not physically located in </w:t>
      </w:r>
      <w:r w:rsidR="00CE5B84" w:rsidRPr="00D320A2">
        <w:t>Singapore</w:t>
      </w:r>
      <w:r w:rsidRPr="00D320A2">
        <w:t>.</w:t>
      </w:r>
    </w:p>
    <w:p w14:paraId="39483FD6" w14:textId="0E99A6EE" w:rsidR="00E54E11" w:rsidRPr="00D320A2" w:rsidRDefault="00E54E11" w:rsidP="00D320A2">
      <w:pPr>
        <w:pStyle w:val="AWGNumberedListAlt42C"/>
        <w:numPr>
          <w:ilvl w:val="4"/>
          <w:numId w:val="15"/>
        </w:numPr>
        <w:tabs>
          <w:tab w:val="clear" w:pos="1440"/>
          <w:tab w:val="num" w:pos="454"/>
        </w:tabs>
        <w:ind w:left="907" w:hanging="453"/>
      </w:pPr>
      <w:r w:rsidRPr="00D320A2">
        <w:t xml:space="preserve">The </w:t>
      </w:r>
      <w:r w:rsidR="00215FE4" w:rsidRPr="00D320A2">
        <w:t xml:space="preserve">New </w:t>
      </w:r>
      <w:r w:rsidRPr="00D320A2">
        <w:t>Beneficiary agrees that it will, promptly upon the Trustee’s written request, provide to the Trustee any documentation or other evidence that is reasonably required by the Trustee to comply with Regulatory Laws. To the fullest extent permitted by Applicable Law, the Trustee shall be entitled to rely conclusively on any such documentation and evidence.</w:t>
      </w:r>
    </w:p>
    <w:p w14:paraId="6AD56679" w14:textId="7A8C8232" w:rsidR="00E54E11" w:rsidRPr="00D320A2" w:rsidRDefault="00E54E11" w:rsidP="00D320A2">
      <w:pPr>
        <w:pStyle w:val="AWGNumberedListAlt32C"/>
        <w:numPr>
          <w:ilvl w:val="1"/>
          <w:numId w:val="43"/>
        </w:numPr>
        <w:tabs>
          <w:tab w:val="clear" w:pos="900"/>
          <w:tab w:val="num" w:pos="454"/>
        </w:tabs>
        <w:ind w:left="454" w:hanging="454"/>
      </w:pPr>
      <w:r w:rsidRPr="00D320A2">
        <w:t>Tax Returns and Tax Matters</w:t>
      </w:r>
    </w:p>
    <w:p w14:paraId="17C91D81" w14:textId="47001BBD" w:rsidR="00E54E11" w:rsidRPr="00EF5441" w:rsidRDefault="00E54E11" w:rsidP="00EF5441">
      <w:pPr>
        <w:pStyle w:val="AWGNumberedListAlt42C"/>
        <w:numPr>
          <w:ilvl w:val="4"/>
          <w:numId w:val="44"/>
        </w:numPr>
        <w:tabs>
          <w:tab w:val="clear" w:pos="1440"/>
          <w:tab w:val="num" w:pos="454"/>
        </w:tabs>
        <w:ind w:left="907" w:hanging="453"/>
        <w:rPr>
          <w:lang w:val="en-US"/>
        </w:rPr>
      </w:pPr>
      <w:r w:rsidRPr="00EF5441">
        <w:rPr>
          <w:lang w:val="en-US"/>
        </w:rPr>
        <w:t xml:space="preserve">The </w:t>
      </w:r>
      <w:r w:rsidR="001D7D88" w:rsidRPr="00EF5441">
        <w:rPr>
          <w:lang w:val="en-US"/>
        </w:rPr>
        <w:t xml:space="preserve">New </w:t>
      </w:r>
      <w:r w:rsidRPr="00EF5441">
        <w:rPr>
          <w:lang w:val="en-US"/>
        </w:rPr>
        <w:t>Beneficiary shall be responsible for causing to be prepared and filed all tax returns required to be filed by it.</w:t>
      </w:r>
    </w:p>
    <w:p w14:paraId="197DA6EC" w14:textId="4BF94BFC" w:rsidR="00E54E11" w:rsidRPr="00EF5441" w:rsidRDefault="00E54E11" w:rsidP="00EF5441">
      <w:pPr>
        <w:pStyle w:val="AWGNumberedListAlt42C"/>
        <w:numPr>
          <w:ilvl w:val="4"/>
          <w:numId w:val="15"/>
        </w:numPr>
        <w:tabs>
          <w:tab w:val="clear" w:pos="1440"/>
          <w:tab w:val="num" w:pos="454"/>
        </w:tabs>
        <w:ind w:left="907" w:hanging="453"/>
        <w:rPr>
          <w:lang w:val="en-US"/>
        </w:rPr>
      </w:pPr>
      <w:r w:rsidRPr="00EF5441">
        <w:rPr>
          <w:lang w:val="en-US"/>
        </w:rPr>
        <w:t xml:space="preserve">The </w:t>
      </w:r>
      <w:r w:rsidR="001D7D88" w:rsidRPr="00EF5441">
        <w:rPr>
          <w:lang w:val="en-US"/>
        </w:rPr>
        <w:t xml:space="preserve">New </w:t>
      </w:r>
      <w:r w:rsidRPr="00EF5441">
        <w:rPr>
          <w:lang w:val="en-US"/>
        </w:rPr>
        <w:t>Beneficiary agrees to provide to Trustee, upon request, all such documents and information necessary to determine whether any tax or withholding obligations apply to any distrib</w:t>
      </w:r>
      <w:r w:rsidR="006C7D44" w:rsidRPr="00EF5441">
        <w:rPr>
          <w:lang w:val="en-US"/>
        </w:rPr>
        <w:t>utions under any Trust Document</w:t>
      </w:r>
      <w:r w:rsidRPr="00EF5441">
        <w:rPr>
          <w:lang w:val="en-US"/>
        </w:rPr>
        <w:t xml:space="preserve"> and such other forms and documents that the Trustee may request. </w:t>
      </w:r>
    </w:p>
    <w:p w14:paraId="1CCBCAF8" w14:textId="4F331772" w:rsidR="00394E5E" w:rsidRPr="00EF5441" w:rsidRDefault="00E54E11" w:rsidP="00EF5441">
      <w:pPr>
        <w:pStyle w:val="AWGNumberedListAlt42C"/>
        <w:numPr>
          <w:ilvl w:val="4"/>
          <w:numId w:val="15"/>
        </w:numPr>
        <w:tabs>
          <w:tab w:val="clear" w:pos="1440"/>
          <w:tab w:val="num" w:pos="454"/>
        </w:tabs>
        <w:ind w:left="907" w:hanging="453"/>
        <w:rPr>
          <w:lang w:val="en-US"/>
        </w:rPr>
      </w:pPr>
      <w:r w:rsidRPr="00EF5441">
        <w:rPr>
          <w:lang w:val="en-US"/>
        </w:rPr>
        <w:t xml:space="preserve">The </w:t>
      </w:r>
      <w:r w:rsidR="001D7D88" w:rsidRPr="00EF5441">
        <w:rPr>
          <w:lang w:val="en-US"/>
        </w:rPr>
        <w:t xml:space="preserve">New </w:t>
      </w:r>
      <w:r w:rsidRPr="00EF5441">
        <w:rPr>
          <w:lang w:val="en-US"/>
        </w:rPr>
        <w:t>Beneficiary acknowledges and agrees that Trustee may be required by any Applicable Law to withhold a portion of any distribution un</w:t>
      </w:r>
      <w:r w:rsidR="001D7D88" w:rsidRPr="00EF5441">
        <w:rPr>
          <w:lang w:val="en-US"/>
        </w:rPr>
        <w:t>der the GATS Trust Instrument.</w:t>
      </w:r>
    </w:p>
    <w:p w14:paraId="6CC55A6D" w14:textId="77777777" w:rsidR="006B000B" w:rsidRPr="00FC47BB" w:rsidRDefault="006B000B" w:rsidP="00FC47BB">
      <w:pPr>
        <w:pStyle w:val="AWGNumberedList22C"/>
        <w:numPr>
          <w:ilvl w:val="1"/>
          <w:numId w:val="15"/>
        </w:numPr>
        <w:tabs>
          <w:tab w:val="clear" w:pos="720"/>
          <w:tab w:val="num" w:pos="454"/>
        </w:tabs>
        <w:ind w:left="454" w:hanging="454"/>
      </w:pPr>
      <w:bookmarkStart w:id="12" w:name="_Ref530160019"/>
      <w:r w:rsidRPr="00FC47BB">
        <w:t>Temporary Limitations during Partial Transfer Period</w:t>
      </w:r>
    </w:p>
    <w:bookmarkEnd w:id="12"/>
    <w:p w14:paraId="1F5EE8A0" w14:textId="32FA25A9" w:rsidR="009A20C8" w:rsidRPr="00865EA6" w:rsidRDefault="00215FE4" w:rsidP="00FC47BB">
      <w:pPr>
        <w:pStyle w:val="AWGBodyText1"/>
        <w:ind w:left="454"/>
        <w:rPr>
          <w:sz w:val="18"/>
          <w:szCs w:val="18"/>
          <w:lang w:val="en-US"/>
        </w:rPr>
      </w:pPr>
      <w:r w:rsidRPr="00865EA6">
        <w:rPr>
          <w:sz w:val="18"/>
          <w:szCs w:val="18"/>
          <w:lang w:val="en-US"/>
        </w:rPr>
        <w:t>T</w:t>
      </w:r>
      <w:r w:rsidR="00394E5E" w:rsidRPr="00865EA6">
        <w:rPr>
          <w:sz w:val="18"/>
          <w:szCs w:val="18"/>
          <w:lang w:val="en-US"/>
        </w:rPr>
        <w:t>he following terms and conditions shall apply</w:t>
      </w:r>
      <w:r w:rsidRPr="00865EA6">
        <w:rPr>
          <w:sz w:val="18"/>
          <w:szCs w:val="18"/>
          <w:lang w:val="en-US"/>
        </w:rPr>
        <w:t xml:space="preserve"> at all times during the Partial Transfer Period</w:t>
      </w:r>
      <w:r w:rsidR="00394E5E" w:rsidRPr="00865EA6">
        <w:rPr>
          <w:sz w:val="18"/>
          <w:szCs w:val="18"/>
          <w:lang w:val="en-US"/>
        </w:rPr>
        <w:t>.</w:t>
      </w:r>
    </w:p>
    <w:p w14:paraId="3238137E" w14:textId="4279D533" w:rsidR="00394E5E" w:rsidRPr="00C0686C" w:rsidRDefault="00827C10" w:rsidP="00C0686C">
      <w:pPr>
        <w:pStyle w:val="AWGNumberedListAlt32C"/>
        <w:numPr>
          <w:ilvl w:val="2"/>
          <w:numId w:val="15"/>
        </w:numPr>
        <w:tabs>
          <w:tab w:val="clear" w:pos="720"/>
          <w:tab w:val="num" w:pos="454"/>
        </w:tabs>
        <w:ind w:left="454" w:hanging="454"/>
      </w:pPr>
      <w:bookmarkStart w:id="13" w:name="_Ref530160759"/>
      <w:bookmarkStart w:id="14" w:name="_Ref530393305"/>
      <w:r w:rsidRPr="00C0686C">
        <w:t xml:space="preserve">No </w:t>
      </w:r>
      <w:r w:rsidR="00394E5E" w:rsidRPr="00C0686C">
        <w:t>Assignment and Transfer by New Beneficiary</w:t>
      </w:r>
    </w:p>
    <w:p w14:paraId="223355C2" w14:textId="59F6A079" w:rsidR="009A20C8" w:rsidRPr="00865EA6" w:rsidRDefault="00394E5E" w:rsidP="00C7764D">
      <w:pPr>
        <w:pStyle w:val="AWGBodyText1"/>
        <w:ind w:left="454"/>
        <w:rPr>
          <w:sz w:val="18"/>
          <w:szCs w:val="18"/>
        </w:rPr>
      </w:pPr>
      <w:r w:rsidRPr="00865EA6">
        <w:rPr>
          <w:sz w:val="18"/>
          <w:szCs w:val="18"/>
        </w:rPr>
        <w:t>T</w:t>
      </w:r>
      <w:r w:rsidR="009A20C8" w:rsidRPr="00865EA6">
        <w:rPr>
          <w:sz w:val="18"/>
          <w:szCs w:val="18"/>
        </w:rPr>
        <w:t xml:space="preserve">he New Beneficiary shall not assign or transfer or permit the assignment or transfer </w:t>
      </w:r>
      <w:r w:rsidR="009A20C8" w:rsidRPr="00865EA6">
        <w:rPr>
          <w:sz w:val="18"/>
          <w:szCs w:val="18"/>
        </w:rPr>
        <w:lastRenderedPageBreak/>
        <w:t>of all or any portion of the Transferred Be</w:t>
      </w:r>
      <w:r w:rsidR="001C1360" w:rsidRPr="00865EA6">
        <w:rPr>
          <w:sz w:val="18"/>
          <w:szCs w:val="18"/>
        </w:rPr>
        <w:t>neficial Interest, other than (i</w:t>
      </w:r>
      <w:r w:rsidR="009A20C8" w:rsidRPr="00865EA6">
        <w:rPr>
          <w:sz w:val="18"/>
          <w:szCs w:val="18"/>
        </w:rPr>
        <w:t>) the grant of a Security Interest pursuant to a Security Instrum</w:t>
      </w:r>
      <w:r w:rsidR="001C1360" w:rsidRPr="00865EA6">
        <w:rPr>
          <w:sz w:val="18"/>
          <w:szCs w:val="18"/>
        </w:rPr>
        <w:t xml:space="preserve">ent </w:t>
      </w:r>
      <w:r w:rsidR="00233E1A" w:rsidRPr="00865EA6">
        <w:rPr>
          <w:sz w:val="18"/>
          <w:szCs w:val="18"/>
        </w:rPr>
        <w:t>(ii) pursuant to the exercise of remedies granted under a Security Instrument</w:t>
      </w:r>
      <w:r w:rsidR="00F60EA8" w:rsidRPr="00865EA6">
        <w:rPr>
          <w:sz w:val="18"/>
          <w:szCs w:val="18"/>
        </w:rPr>
        <w:t xml:space="preserve">, </w:t>
      </w:r>
      <w:r w:rsidR="001C1360" w:rsidRPr="00865EA6">
        <w:rPr>
          <w:sz w:val="18"/>
          <w:szCs w:val="18"/>
        </w:rPr>
        <w:t>or (i</w:t>
      </w:r>
      <w:r w:rsidR="00233E1A" w:rsidRPr="00865EA6">
        <w:rPr>
          <w:sz w:val="18"/>
          <w:szCs w:val="18"/>
        </w:rPr>
        <w:t>i</w:t>
      </w:r>
      <w:r w:rsidR="001C1360" w:rsidRPr="00865EA6">
        <w:rPr>
          <w:sz w:val="18"/>
          <w:szCs w:val="18"/>
        </w:rPr>
        <w:t>i</w:t>
      </w:r>
      <w:r w:rsidR="009A20C8" w:rsidRPr="00865EA6">
        <w:rPr>
          <w:sz w:val="18"/>
          <w:szCs w:val="18"/>
        </w:rPr>
        <w:t xml:space="preserve">) subject to </w:t>
      </w:r>
      <w:r w:rsidR="001D0573" w:rsidRPr="00865EA6">
        <w:rPr>
          <w:sz w:val="18"/>
          <w:szCs w:val="18"/>
        </w:rPr>
        <w:t>s</w:t>
      </w:r>
      <w:r w:rsidR="009A20C8" w:rsidRPr="00865EA6">
        <w:rPr>
          <w:sz w:val="18"/>
          <w:szCs w:val="18"/>
        </w:rPr>
        <w:t xml:space="preserve">ection </w:t>
      </w:r>
      <w:r w:rsidR="001D0573" w:rsidRPr="00865EA6">
        <w:rPr>
          <w:sz w:val="18"/>
          <w:szCs w:val="18"/>
        </w:rPr>
        <w:t>10.5 of the GATS Trust Instrument</w:t>
      </w:r>
      <w:r w:rsidR="009A20C8" w:rsidRPr="00865EA6">
        <w:rPr>
          <w:sz w:val="18"/>
          <w:szCs w:val="18"/>
        </w:rPr>
        <w:t>, an assignment and transfer of all of the Beneficial Interest held by it back to the Beneficiary</w:t>
      </w:r>
      <w:r w:rsidR="001D0573" w:rsidRPr="00865EA6">
        <w:rPr>
          <w:sz w:val="18"/>
          <w:szCs w:val="18"/>
        </w:rPr>
        <w:t xml:space="preserve"> (with all references to the ‘Beneficiary’ being deemed to refer to the New Beneficiary)</w:t>
      </w:r>
      <w:r w:rsidR="009623AD" w:rsidRPr="00865EA6">
        <w:rPr>
          <w:sz w:val="18"/>
          <w:szCs w:val="18"/>
        </w:rPr>
        <w:t xml:space="preserve">, and any purported assignment or transfer in violation of this Section </w:t>
      </w:r>
      <w:r w:rsidR="00C7481E" w:rsidRPr="00865EA6">
        <w:rPr>
          <w:sz w:val="18"/>
          <w:szCs w:val="18"/>
        </w:rPr>
        <w:fldChar w:fldCharType="begin"/>
      </w:r>
      <w:r w:rsidR="00C7481E" w:rsidRPr="00865EA6">
        <w:rPr>
          <w:sz w:val="18"/>
          <w:szCs w:val="18"/>
        </w:rPr>
        <w:instrText xml:space="preserve"> REF _Ref530393305 \w \h </w:instrText>
      </w:r>
      <w:r w:rsidR="00865EA6">
        <w:rPr>
          <w:sz w:val="18"/>
          <w:szCs w:val="18"/>
        </w:rPr>
        <w:instrText xml:space="preserve"> \* MERGEFORMAT </w:instrText>
      </w:r>
      <w:r w:rsidR="00C7481E" w:rsidRPr="00865EA6">
        <w:rPr>
          <w:sz w:val="18"/>
          <w:szCs w:val="18"/>
        </w:rPr>
      </w:r>
      <w:r w:rsidR="00C7481E" w:rsidRPr="00865EA6">
        <w:rPr>
          <w:sz w:val="18"/>
          <w:szCs w:val="18"/>
        </w:rPr>
        <w:fldChar w:fldCharType="separate"/>
      </w:r>
      <w:r w:rsidR="00C16890">
        <w:rPr>
          <w:sz w:val="18"/>
          <w:szCs w:val="18"/>
        </w:rPr>
        <w:t>3.5(a)</w:t>
      </w:r>
      <w:r w:rsidR="00C7481E" w:rsidRPr="00865EA6">
        <w:rPr>
          <w:sz w:val="18"/>
          <w:szCs w:val="18"/>
        </w:rPr>
        <w:fldChar w:fldCharType="end"/>
      </w:r>
      <w:r w:rsidR="00C7481E" w:rsidRPr="00865EA6">
        <w:rPr>
          <w:sz w:val="18"/>
          <w:szCs w:val="18"/>
        </w:rPr>
        <w:t xml:space="preserve"> </w:t>
      </w:r>
      <w:r w:rsidR="008F22C9" w:rsidRPr="00865EA6">
        <w:rPr>
          <w:sz w:val="18"/>
          <w:szCs w:val="18"/>
        </w:rPr>
        <w:t>shall null and void</w:t>
      </w:r>
      <w:bookmarkEnd w:id="13"/>
      <w:bookmarkEnd w:id="14"/>
      <w:r w:rsidR="00827C10" w:rsidRPr="00865EA6">
        <w:rPr>
          <w:sz w:val="18"/>
          <w:szCs w:val="18"/>
        </w:rPr>
        <w:t>.</w:t>
      </w:r>
    </w:p>
    <w:p w14:paraId="7C72281D" w14:textId="56B2D030" w:rsidR="00827C10" w:rsidRPr="00F75D23" w:rsidRDefault="00827C10" w:rsidP="00F75D23">
      <w:pPr>
        <w:pStyle w:val="AWGNumberedListAlt32C"/>
        <w:numPr>
          <w:ilvl w:val="2"/>
          <w:numId w:val="15"/>
        </w:numPr>
        <w:tabs>
          <w:tab w:val="clear" w:pos="720"/>
          <w:tab w:val="num" w:pos="454"/>
        </w:tabs>
        <w:ind w:left="454" w:hanging="454"/>
      </w:pPr>
      <w:bookmarkStart w:id="15" w:name="_Ref530749787"/>
      <w:r w:rsidRPr="00F75D23">
        <w:t xml:space="preserve">No </w:t>
      </w:r>
      <w:r w:rsidR="00C02395" w:rsidRPr="00F75D23">
        <w:t>R</w:t>
      </w:r>
      <w:r w:rsidRPr="00F75D23">
        <w:t>esignation by Trustee</w:t>
      </w:r>
      <w:bookmarkEnd w:id="15"/>
    </w:p>
    <w:p w14:paraId="0E585BE8" w14:textId="657735CB" w:rsidR="000B1BC5" w:rsidRPr="00865EA6" w:rsidRDefault="000519BB" w:rsidP="00F75D23">
      <w:pPr>
        <w:pStyle w:val="AWGBodyText1"/>
        <w:ind w:left="454"/>
        <w:rPr>
          <w:sz w:val="18"/>
          <w:szCs w:val="18"/>
        </w:rPr>
      </w:pPr>
      <w:r w:rsidRPr="00865EA6">
        <w:rPr>
          <w:sz w:val="18"/>
          <w:szCs w:val="18"/>
        </w:rPr>
        <w:t>T</w:t>
      </w:r>
      <w:r w:rsidR="000B1BC5" w:rsidRPr="00865EA6">
        <w:rPr>
          <w:sz w:val="18"/>
          <w:szCs w:val="18"/>
        </w:rPr>
        <w:t xml:space="preserve">he Trustee shall not be entitled to resign pursuant to section 11.1(a) of the Master Terms, and no resignation of the Trustee or the appointment of a New Trustee shall take effect. Any purported resignation by the Trustee in violation of this Section </w:t>
      </w:r>
      <w:r w:rsidR="006C63E8" w:rsidRPr="00865EA6">
        <w:rPr>
          <w:sz w:val="18"/>
          <w:szCs w:val="18"/>
        </w:rPr>
        <w:fldChar w:fldCharType="begin"/>
      </w:r>
      <w:r w:rsidR="006C63E8" w:rsidRPr="00865EA6">
        <w:rPr>
          <w:sz w:val="18"/>
          <w:szCs w:val="18"/>
        </w:rPr>
        <w:instrText xml:space="preserve"> REF _Ref530749787 \w \h </w:instrText>
      </w:r>
      <w:r w:rsidR="00865EA6">
        <w:rPr>
          <w:sz w:val="18"/>
          <w:szCs w:val="18"/>
        </w:rPr>
        <w:instrText xml:space="preserve"> \* MERGEFORMAT </w:instrText>
      </w:r>
      <w:r w:rsidR="006C63E8" w:rsidRPr="00865EA6">
        <w:rPr>
          <w:sz w:val="18"/>
          <w:szCs w:val="18"/>
        </w:rPr>
      </w:r>
      <w:r w:rsidR="006C63E8" w:rsidRPr="00865EA6">
        <w:rPr>
          <w:sz w:val="18"/>
          <w:szCs w:val="18"/>
        </w:rPr>
        <w:fldChar w:fldCharType="separate"/>
      </w:r>
      <w:r w:rsidR="00C16890">
        <w:rPr>
          <w:sz w:val="18"/>
          <w:szCs w:val="18"/>
        </w:rPr>
        <w:t>3.5(b)</w:t>
      </w:r>
      <w:r w:rsidR="006C63E8" w:rsidRPr="00865EA6">
        <w:rPr>
          <w:sz w:val="18"/>
          <w:szCs w:val="18"/>
        </w:rPr>
        <w:fldChar w:fldCharType="end"/>
      </w:r>
      <w:r w:rsidR="00827C10" w:rsidRPr="00865EA6">
        <w:rPr>
          <w:sz w:val="18"/>
          <w:szCs w:val="18"/>
        </w:rPr>
        <w:t xml:space="preserve"> shall be null and void.</w:t>
      </w:r>
    </w:p>
    <w:p w14:paraId="6170A9E8" w14:textId="322496E3" w:rsidR="00827C10" w:rsidRPr="00917BBE" w:rsidRDefault="00827C10" w:rsidP="00917BBE">
      <w:pPr>
        <w:pStyle w:val="AWGNumberedListAlt32C"/>
        <w:numPr>
          <w:ilvl w:val="2"/>
          <w:numId w:val="15"/>
        </w:numPr>
        <w:tabs>
          <w:tab w:val="clear" w:pos="720"/>
          <w:tab w:val="num" w:pos="454"/>
        </w:tabs>
        <w:ind w:left="454" w:hanging="454"/>
      </w:pPr>
      <w:r w:rsidRPr="00917BBE">
        <w:t xml:space="preserve">No </w:t>
      </w:r>
      <w:r w:rsidR="00C02395" w:rsidRPr="00917BBE">
        <w:t>A</w:t>
      </w:r>
      <w:r w:rsidRPr="00917BBE">
        <w:t>mendment of GATS Trust Instrument</w:t>
      </w:r>
    </w:p>
    <w:p w14:paraId="7881B3DB" w14:textId="3D386F75" w:rsidR="001C1360" w:rsidRPr="00865EA6" w:rsidRDefault="00827C10" w:rsidP="00917BBE">
      <w:pPr>
        <w:pStyle w:val="AWGBodyText1"/>
        <w:ind w:left="454"/>
        <w:rPr>
          <w:sz w:val="18"/>
          <w:szCs w:val="18"/>
        </w:rPr>
      </w:pPr>
      <w:r w:rsidRPr="00865EA6">
        <w:rPr>
          <w:sz w:val="18"/>
          <w:szCs w:val="18"/>
        </w:rPr>
        <w:t>N</w:t>
      </w:r>
      <w:r w:rsidR="006B000B" w:rsidRPr="00865EA6">
        <w:rPr>
          <w:sz w:val="18"/>
          <w:szCs w:val="18"/>
        </w:rPr>
        <w:t xml:space="preserve">either the GATS Trust Instrument, the Master Terms (to the extent incorporated into the GATS Trust Instrument) nor any other Trust Document shall be amended, modified or otherwise altered </w:t>
      </w:r>
      <w:r w:rsidR="00AC09AE" w:rsidRPr="00865EA6">
        <w:rPr>
          <w:sz w:val="18"/>
          <w:szCs w:val="18"/>
        </w:rPr>
        <w:t xml:space="preserve">whether </w:t>
      </w:r>
      <w:r w:rsidR="006B000B" w:rsidRPr="00865EA6">
        <w:rPr>
          <w:sz w:val="18"/>
          <w:szCs w:val="18"/>
        </w:rPr>
        <w:t>pursuant to any Permitted GATS Amendment</w:t>
      </w:r>
      <w:r w:rsidR="00AC09AE" w:rsidRPr="00865EA6">
        <w:rPr>
          <w:sz w:val="18"/>
          <w:szCs w:val="18"/>
        </w:rPr>
        <w:t xml:space="preserve"> or otherwise</w:t>
      </w:r>
      <w:r w:rsidR="006B000B" w:rsidRPr="00865EA6">
        <w:rPr>
          <w:sz w:val="18"/>
          <w:szCs w:val="18"/>
        </w:rPr>
        <w:t xml:space="preserve">, except pursuant to </w:t>
      </w:r>
      <w:r w:rsidR="00091150" w:rsidRPr="00865EA6">
        <w:rPr>
          <w:sz w:val="18"/>
          <w:szCs w:val="18"/>
        </w:rPr>
        <w:t xml:space="preserve">this Instrument </w:t>
      </w:r>
      <w:r w:rsidR="003F53FA" w:rsidRPr="00865EA6">
        <w:rPr>
          <w:sz w:val="18"/>
          <w:szCs w:val="18"/>
        </w:rPr>
        <w:t xml:space="preserve">and </w:t>
      </w:r>
      <w:r w:rsidR="00091150" w:rsidRPr="00865EA6">
        <w:rPr>
          <w:sz w:val="18"/>
          <w:szCs w:val="18"/>
        </w:rPr>
        <w:t>each other</w:t>
      </w:r>
      <w:r w:rsidR="006B000B" w:rsidRPr="00865EA6">
        <w:rPr>
          <w:sz w:val="18"/>
          <w:szCs w:val="18"/>
        </w:rPr>
        <w:t xml:space="preserve"> GATS Transfer Instrument effecting the assignment and transfer of another </w:t>
      </w:r>
      <w:r w:rsidRPr="00865EA6">
        <w:rPr>
          <w:sz w:val="18"/>
          <w:szCs w:val="18"/>
        </w:rPr>
        <w:t>P</w:t>
      </w:r>
      <w:r w:rsidR="006B000B" w:rsidRPr="00865EA6">
        <w:rPr>
          <w:sz w:val="18"/>
          <w:szCs w:val="18"/>
        </w:rPr>
        <w:t>artial Beneficial Interest or the Residual Beneficial Interest</w:t>
      </w:r>
      <w:r w:rsidRPr="00865EA6">
        <w:rPr>
          <w:sz w:val="18"/>
          <w:szCs w:val="18"/>
        </w:rPr>
        <w:t>.</w:t>
      </w:r>
    </w:p>
    <w:p w14:paraId="31A3A089" w14:textId="02CB084D" w:rsidR="00827C10" w:rsidRPr="00046BCD" w:rsidRDefault="00827C10" w:rsidP="00046BCD">
      <w:pPr>
        <w:pStyle w:val="AWGNumberedListAlt32C"/>
        <w:numPr>
          <w:ilvl w:val="2"/>
          <w:numId w:val="15"/>
        </w:numPr>
        <w:tabs>
          <w:tab w:val="clear" w:pos="720"/>
          <w:tab w:val="num" w:pos="454"/>
        </w:tabs>
        <w:ind w:left="454" w:hanging="454"/>
      </w:pPr>
      <w:r w:rsidRPr="00046BCD">
        <w:t>No Termination of GATS Trust</w:t>
      </w:r>
    </w:p>
    <w:p w14:paraId="6ECA7BE4" w14:textId="189C51DA" w:rsidR="000B1BC5" w:rsidRPr="00865EA6" w:rsidRDefault="00827C10" w:rsidP="00046BCD">
      <w:pPr>
        <w:pStyle w:val="AWGBodyText1"/>
        <w:ind w:left="454"/>
        <w:rPr>
          <w:sz w:val="18"/>
          <w:szCs w:val="18"/>
        </w:rPr>
      </w:pPr>
      <w:r w:rsidRPr="00865EA6">
        <w:rPr>
          <w:sz w:val="18"/>
          <w:szCs w:val="18"/>
        </w:rPr>
        <w:t>T</w:t>
      </w:r>
      <w:r w:rsidR="000B1BC5" w:rsidRPr="00865EA6">
        <w:rPr>
          <w:sz w:val="18"/>
          <w:szCs w:val="18"/>
        </w:rPr>
        <w:t>he GATS Trust shall not be terminated and no GATS Termination Instrument shall take effect.</w:t>
      </w:r>
    </w:p>
    <w:p w14:paraId="2650CE78" w14:textId="77777777" w:rsidR="000B1BC5" w:rsidRPr="007B1C72" w:rsidRDefault="000B1BC5" w:rsidP="007B1C72">
      <w:pPr>
        <w:pStyle w:val="AWGNumberedList22C"/>
        <w:numPr>
          <w:ilvl w:val="1"/>
          <w:numId w:val="15"/>
        </w:numPr>
        <w:tabs>
          <w:tab w:val="clear" w:pos="720"/>
          <w:tab w:val="num" w:pos="454"/>
        </w:tabs>
        <w:ind w:left="454" w:hanging="454"/>
      </w:pPr>
      <w:r w:rsidRPr="007B1C72">
        <w:t>New Beneficiary Confirmations to Trustee</w:t>
      </w:r>
    </w:p>
    <w:p w14:paraId="050D9961" w14:textId="1F4FB028" w:rsidR="000B1BC5" w:rsidRPr="003A7B51" w:rsidRDefault="000B1BC5" w:rsidP="003A7B51">
      <w:pPr>
        <w:pStyle w:val="AWGNumberedListAlt32C"/>
        <w:numPr>
          <w:ilvl w:val="3"/>
          <w:numId w:val="15"/>
        </w:numPr>
        <w:tabs>
          <w:tab w:val="clear" w:pos="1440"/>
          <w:tab w:val="num" w:pos="454"/>
        </w:tabs>
        <w:ind w:left="454" w:hanging="454"/>
        <w:rPr>
          <w:lang w:val="en-US"/>
        </w:rPr>
      </w:pPr>
      <w:r w:rsidRPr="003A7B51">
        <w:rPr>
          <w:lang w:val="en-US"/>
        </w:rPr>
        <w:t xml:space="preserve">During the Partial Transfer Period, the New Beneficiary authorizes the Trustee under and on the same terms as section </w:t>
      </w:r>
      <w:r w:rsidR="00633EC2">
        <w:rPr>
          <w:lang w:val="en-US"/>
        </w:rPr>
        <w:t>5.1</w:t>
      </w:r>
      <w:r w:rsidRPr="003A7B51">
        <w:rPr>
          <w:lang w:val="en-US"/>
        </w:rPr>
        <w:t>(</w:t>
      </w:r>
      <w:r w:rsidR="00121065" w:rsidRPr="003A7B51">
        <w:rPr>
          <w:lang w:val="en-US"/>
        </w:rPr>
        <w:t>b</w:t>
      </w:r>
      <w:r w:rsidRPr="003A7B51">
        <w:rPr>
          <w:lang w:val="en-US"/>
        </w:rPr>
        <w:t xml:space="preserve">) of the Master Terms, provided that the reference to the ‘Beneficiary’ in section </w:t>
      </w:r>
      <w:r w:rsidR="00633EC2">
        <w:rPr>
          <w:lang w:val="en-US"/>
        </w:rPr>
        <w:t>5.1</w:t>
      </w:r>
      <w:r w:rsidRPr="003A7B51">
        <w:rPr>
          <w:lang w:val="en-US"/>
        </w:rPr>
        <w:t>(</w:t>
      </w:r>
      <w:r w:rsidR="00121065" w:rsidRPr="003A7B51">
        <w:rPr>
          <w:lang w:val="en-US"/>
        </w:rPr>
        <w:t>b</w:t>
      </w:r>
      <w:r w:rsidRPr="003A7B51">
        <w:rPr>
          <w:lang w:val="en-US"/>
        </w:rPr>
        <w:t>)(ii) shall continue to refer to the Existing Beneficiary; and</w:t>
      </w:r>
    </w:p>
    <w:p w14:paraId="75C1D229" w14:textId="130AC78B" w:rsidR="000B1BC5" w:rsidRPr="003A7B51" w:rsidRDefault="000B1BC5" w:rsidP="003A7B51">
      <w:pPr>
        <w:pStyle w:val="AWGNumberedListAlt32C"/>
        <w:numPr>
          <w:ilvl w:val="3"/>
          <w:numId w:val="15"/>
        </w:numPr>
        <w:tabs>
          <w:tab w:val="clear" w:pos="1440"/>
          <w:tab w:val="num" w:pos="454"/>
        </w:tabs>
        <w:ind w:left="454" w:hanging="454"/>
        <w:rPr>
          <w:lang w:val="en-US"/>
        </w:rPr>
      </w:pPr>
      <w:r w:rsidRPr="003A7B51">
        <w:rPr>
          <w:lang w:val="en-US"/>
        </w:rPr>
        <w:t>The New Beneficiary has no legal title to any part of the Trust Estate.</w:t>
      </w:r>
    </w:p>
    <w:p w14:paraId="4512532E" w14:textId="71B682A4" w:rsidR="009623AD" w:rsidRPr="003A7B51" w:rsidRDefault="009623AD" w:rsidP="003A7B51">
      <w:pPr>
        <w:pStyle w:val="AWGNumberedList22C"/>
        <w:numPr>
          <w:ilvl w:val="1"/>
          <w:numId w:val="15"/>
        </w:numPr>
        <w:tabs>
          <w:tab w:val="clear" w:pos="720"/>
          <w:tab w:val="num" w:pos="454"/>
        </w:tabs>
        <w:ind w:left="454" w:hanging="454"/>
      </w:pPr>
      <w:r w:rsidRPr="003A7B51">
        <w:t>Grant</w:t>
      </w:r>
      <w:r w:rsidR="00CE3A56" w:rsidRPr="003A7B51">
        <w:t xml:space="preserve"> of Security I</w:t>
      </w:r>
      <w:r w:rsidRPr="003A7B51">
        <w:t>nterest in the Transferred Beneficial Interest</w:t>
      </w:r>
    </w:p>
    <w:p w14:paraId="0023FD1C" w14:textId="6D106DEA" w:rsidR="009623AD" w:rsidRPr="0079430E" w:rsidRDefault="009623AD" w:rsidP="0079430E">
      <w:pPr>
        <w:pStyle w:val="AWGNumberedListAlt32C"/>
        <w:numPr>
          <w:ilvl w:val="3"/>
          <w:numId w:val="15"/>
        </w:numPr>
        <w:tabs>
          <w:tab w:val="clear" w:pos="1440"/>
          <w:tab w:val="num" w:pos="454"/>
        </w:tabs>
        <w:ind w:left="454" w:hanging="454"/>
        <w:rPr>
          <w:lang w:val="en-US"/>
        </w:rPr>
      </w:pPr>
      <w:r w:rsidRPr="0079430E">
        <w:rPr>
          <w:lang w:val="en-US"/>
        </w:rPr>
        <w:t xml:space="preserve">The New Beneficiary may grant a Security Interest in </w:t>
      </w:r>
      <w:r w:rsidR="00F60EA8" w:rsidRPr="0079430E">
        <w:rPr>
          <w:lang w:val="en-US"/>
        </w:rPr>
        <w:t>all (but not less than all) of the Beneficial Interest held</w:t>
      </w:r>
      <w:r w:rsidR="00BD600E" w:rsidRPr="0079430E">
        <w:rPr>
          <w:lang w:val="en-US"/>
        </w:rPr>
        <w:t xml:space="preserve"> by</w:t>
      </w:r>
      <w:r w:rsidR="00F60EA8" w:rsidRPr="0079430E">
        <w:rPr>
          <w:lang w:val="en-US"/>
        </w:rPr>
        <w:t xml:space="preserve"> it from time to time</w:t>
      </w:r>
      <w:r w:rsidRPr="0079430E">
        <w:rPr>
          <w:lang w:val="en-US"/>
        </w:rPr>
        <w:t xml:space="preserve"> </w:t>
      </w:r>
      <w:r w:rsidRPr="0079430E">
        <w:rPr>
          <w:lang w:val="en-US"/>
        </w:rPr>
        <w:lastRenderedPageBreak/>
        <w:t>on the same terms as section 10.4 of the Master Terms (with all references to the ‘Beneficiary’, the ‘GATS Security Instrument’ and the ‘GATS Secured Party’ being deemed to refer to the New Beneficiary, the New GATS Security Instrument and the New GATS Secured Party, respect</w:t>
      </w:r>
      <w:r w:rsidR="00925167" w:rsidRPr="0079430E">
        <w:rPr>
          <w:lang w:val="en-US"/>
        </w:rPr>
        <w:t>ively)</w:t>
      </w:r>
      <w:r w:rsidR="007B5CC4">
        <w:rPr>
          <w:lang w:val="en-US"/>
        </w:rPr>
        <w:t xml:space="preserve">. </w:t>
      </w:r>
    </w:p>
    <w:p w14:paraId="5CC9120D" w14:textId="4B80472B" w:rsidR="008F22C9" w:rsidRPr="00B92B5C" w:rsidRDefault="00F60EA8" w:rsidP="00B92B5C">
      <w:pPr>
        <w:pStyle w:val="AWGNumberedListAlt32C"/>
        <w:numPr>
          <w:ilvl w:val="3"/>
          <w:numId w:val="15"/>
        </w:numPr>
        <w:tabs>
          <w:tab w:val="clear" w:pos="1440"/>
          <w:tab w:val="num" w:pos="454"/>
        </w:tabs>
        <w:ind w:left="454" w:hanging="454"/>
        <w:rPr>
          <w:lang w:val="en-US"/>
        </w:rPr>
      </w:pPr>
      <w:r w:rsidRPr="00B92B5C">
        <w:rPr>
          <w:lang w:val="en-US"/>
        </w:rPr>
        <w:t>T</w:t>
      </w:r>
      <w:r w:rsidR="008F22C9" w:rsidRPr="00B92B5C">
        <w:rPr>
          <w:lang w:val="en-US"/>
        </w:rPr>
        <w:t xml:space="preserve">he </w:t>
      </w:r>
      <w:r w:rsidRPr="00B92B5C">
        <w:rPr>
          <w:lang w:val="en-US"/>
        </w:rPr>
        <w:t xml:space="preserve">New GATS Secured Party (if any) </w:t>
      </w:r>
      <w:r w:rsidR="008F22C9" w:rsidRPr="00B92B5C">
        <w:rPr>
          <w:lang w:val="en-US"/>
        </w:rPr>
        <w:t xml:space="preserve">shall not be a beneficiary of the GATS Trust or have any interest in the </w:t>
      </w:r>
      <w:r w:rsidR="00E17930" w:rsidRPr="00B92B5C">
        <w:rPr>
          <w:lang w:val="en-US"/>
        </w:rPr>
        <w:t xml:space="preserve">Transferred </w:t>
      </w:r>
      <w:r w:rsidR="008F22C9" w:rsidRPr="00B92B5C">
        <w:rPr>
          <w:lang w:val="en-US"/>
        </w:rPr>
        <w:t xml:space="preserve">Beneficial Interest (except to the extent of the Security Interest granted or assigned and transferred to it pursuant to the </w:t>
      </w:r>
      <w:r w:rsidR="00E17930" w:rsidRPr="00B92B5C">
        <w:rPr>
          <w:lang w:val="en-US"/>
        </w:rPr>
        <w:t xml:space="preserve">New </w:t>
      </w:r>
      <w:r w:rsidR="008F22C9" w:rsidRPr="00B92B5C">
        <w:rPr>
          <w:lang w:val="en-US"/>
        </w:rPr>
        <w:t>GATS Security Instrument)</w:t>
      </w:r>
      <w:r w:rsidR="00E17930" w:rsidRPr="00B92B5C">
        <w:rPr>
          <w:lang w:val="en-US"/>
        </w:rPr>
        <w:t>.</w:t>
      </w:r>
    </w:p>
    <w:p w14:paraId="663EF615" w14:textId="27A86A61" w:rsidR="00AF04F0" w:rsidRPr="00B92B5C" w:rsidRDefault="000B1BC5" w:rsidP="00B92B5C">
      <w:pPr>
        <w:pStyle w:val="AWGNumberedList22C"/>
        <w:numPr>
          <w:ilvl w:val="1"/>
          <w:numId w:val="15"/>
        </w:numPr>
        <w:tabs>
          <w:tab w:val="clear" w:pos="720"/>
          <w:tab w:val="num" w:pos="454"/>
        </w:tabs>
        <w:ind w:left="454" w:hanging="454"/>
      </w:pPr>
      <w:r w:rsidRPr="00B92B5C">
        <w:t xml:space="preserve">Assignment and Transfer of </w:t>
      </w:r>
      <w:r w:rsidR="009623AD" w:rsidRPr="00B92B5C">
        <w:t>Residual B</w:t>
      </w:r>
      <w:r w:rsidR="00AF04F0" w:rsidRPr="00B92B5C">
        <w:t>eneficial Interest</w:t>
      </w:r>
    </w:p>
    <w:p w14:paraId="1CEAE2C4" w14:textId="62F68C07" w:rsidR="00AF04F0" w:rsidRPr="00865EA6" w:rsidRDefault="0059187D" w:rsidP="00B92B5C">
      <w:pPr>
        <w:pStyle w:val="AWGBodyText1"/>
        <w:ind w:left="454"/>
        <w:rPr>
          <w:sz w:val="18"/>
          <w:szCs w:val="18"/>
          <w:lang w:val="en-US"/>
        </w:rPr>
      </w:pPr>
      <w:r w:rsidRPr="00865EA6">
        <w:rPr>
          <w:sz w:val="18"/>
          <w:szCs w:val="18"/>
          <w:lang w:val="en-US"/>
        </w:rPr>
        <w:t>A</w:t>
      </w:r>
      <w:r w:rsidR="000B1BC5" w:rsidRPr="00865EA6">
        <w:rPr>
          <w:sz w:val="18"/>
          <w:szCs w:val="18"/>
          <w:lang w:val="en-US"/>
        </w:rPr>
        <w:t xml:space="preserve">s soon as reasonably possible after the Effective Time </w:t>
      </w:r>
      <w:r w:rsidR="00383514" w:rsidRPr="00865EA6">
        <w:rPr>
          <w:sz w:val="18"/>
          <w:szCs w:val="18"/>
          <w:lang w:val="en-US"/>
        </w:rPr>
        <w:t xml:space="preserve">(taking into consideration </w:t>
      </w:r>
      <w:r w:rsidR="000B1BC5" w:rsidRPr="00865EA6">
        <w:rPr>
          <w:sz w:val="18"/>
          <w:szCs w:val="18"/>
          <w:lang w:val="en-US"/>
        </w:rPr>
        <w:t>the location of the relevant Aircraft Equipment from time to time), t</w:t>
      </w:r>
      <w:r w:rsidR="00AF04F0" w:rsidRPr="00865EA6">
        <w:rPr>
          <w:sz w:val="18"/>
          <w:szCs w:val="18"/>
          <w:lang w:val="en-US"/>
        </w:rPr>
        <w:t xml:space="preserve">he Existing Beneficiary agrees to assign and transfer the Residual Beneficial </w:t>
      </w:r>
      <w:r w:rsidR="00575E8A" w:rsidRPr="00865EA6">
        <w:rPr>
          <w:sz w:val="18"/>
          <w:szCs w:val="18"/>
          <w:lang w:val="en-US"/>
        </w:rPr>
        <w:t>Interest</w:t>
      </w:r>
      <w:r w:rsidR="00AF04F0" w:rsidRPr="00865EA6">
        <w:rPr>
          <w:sz w:val="18"/>
          <w:szCs w:val="18"/>
          <w:lang w:val="en-US"/>
        </w:rPr>
        <w:t xml:space="preserve"> to the New Beneficiary</w:t>
      </w:r>
      <w:r w:rsidR="000B1BC5" w:rsidRPr="00865EA6">
        <w:rPr>
          <w:sz w:val="18"/>
          <w:szCs w:val="18"/>
          <w:lang w:val="en-US"/>
        </w:rPr>
        <w:t xml:space="preserve"> pursuant to a subsequent GATS Transfer Instrument</w:t>
      </w:r>
      <w:r w:rsidR="00AF04F0" w:rsidRPr="00865EA6">
        <w:rPr>
          <w:sz w:val="18"/>
          <w:szCs w:val="18"/>
          <w:lang w:val="en-US"/>
        </w:rPr>
        <w:t>.</w:t>
      </w:r>
    </w:p>
    <w:p w14:paraId="0B576EEC" w14:textId="7C4FE98D" w:rsidR="0066245B" w:rsidRPr="004A05C7" w:rsidRDefault="002E6FB7" w:rsidP="004A05C7">
      <w:pPr>
        <w:pStyle w:val="AWGNumberedList22C"/>
        <w:numPr>
          <w:ilvl w:val="1"/>
          <w:numId w:val="15"/>
        </w:numPr>
        <w:tabs>
          <w:tab w:val="clear" w:pos="720"/>
          <w:tab w:val="num" w:pos="454"/>
        </w:tabs>
        <w:ind w:left="454" w:hanging="454"/>
      </w:pPr>
      <w:r w:rsidRPr="004A05C7">
        <w:t>Ownership of Trust Estate</w:t>
      </w:r>
    </w:p>
    <w:p w14:paraId="779B66BC" w14:textId="77777777" w:rsidR="00A23B08" w:rsidRPr="004A05C7" w:rsidRDefault="002E6FB7" w:rsidP="004A05C7">
      <w:pPr>
        <w:pStyle w:val="AWGNumberedListAlt32C"/>
        <w:numPr>
          <w:ilvl w:val="2"/>
          <w:numId w:val="15"/>
        </w:numPr>
        <w:tabs>
          <w:tab w:val="clear" w:pos="720"/>
          <w:tab w:val="num" w:pos="454"/>
        </w:tabs>
        <w:ind w:left="454" w:hanging="454"/>
        <w:rPr>
          <w:lang w:val="en-US"/>
        </w:rPr>
      </w:pPr>
      <w:bookmarkStart w:id="16" w:name="_Ref534982875"/>
      <w:r w:rsidRPr="004A05C7">
        <w:rPr>
          <w:lang w:val="en-US"/>
        </w:rPr>
        <w:t>The Trustee has no beneficial</w:t>
      </w:r>
      <w:r w:rsidR="00461BE6" w:rsidRPr="004A05C7">
        <w:rPr>
          <w:lang w:val="en-US"/>
        </w:rPr>
        <w:t>,</w:t>
      </w:r>
      <w:r w:rsidRPr="004A05C7">
        <w:rPr>
          <w:lang w:val="en-US"/>
        </w:rPr>
        <w:t xml:space="preserve"> equitable </w:t>
      </w:r>
      <w:r w:rsidR="00461BE6" w:rsidRPr="004A05C7">
        <w:rPr>
          <w:lang w:val="en-US"/>
        </w:rPr>
        <w:t xml:space="preserve">or other </w:t>
      </w:r>
      <w:r w:rsidRPr="004A05C7">
        <w:rPr>
          <w:lang w:val="en-US"/>
        </w:rPr>
        <w:t xml:space="preserve">interest in the Trust Estate </w:t>
      </w:r>
      <w:r w:rsidR="00461BE6" w:rsidRPr="004A05C7">
        <w:rPr>
          <w:lang w:val="en-US"/>
        </w:rPr>
        <w:t>other than bare legal ownership.</w:t>
      </w:r>
      <w:bookmarkEnd w:id="16"/>
      <w:r w:rsidR="00461BE6" w:rsidRPr="004A05C7">
        <w:rPr>
          <w:lang w:val="en-US"/>
        </w:rPr>
        <w:t xml:space="preserve"> </w:t>
      </w:r>
    </w:p>
    <w:p w14:paraId="0D44DDB4" w14:textId="184B28DA" w:rsidR="00891194" w:rsidRPr="004A05C7" w:rsidRDefault="00A23B08" w:rsidP="004A05C7">
      <w:pPr>
        <w:pStyle w:val="AWGNumberedListAlt32C"/>
        <w:numPr>
          <w:ilvl w:val="2"/>
          <w:numId w:val="15"/>
        </w:numPr>
        <w:tabs>
          <w:tab w:val="clear" w:pos="720"/>
          <w:tab w:val="num" w:pos="454"/>
        </w:tabs>
        <w:ind w:left="454" w:hanging="454"/>
        <w:rPr>
          <w:lang w:val="en-US"/>
        </w:rPr>
      </w:pPr>
      <w:r w:rsidRPr="004A05C7">
        <w:rPr>
          <w:lang w:val="en-US"/>
        </w:rPr>
        <w:t xml:space="preserve">Subject to Section </w:t>
      </w:r>
      <w:r w:rsidRPr="004A05C7">
        <w:rPr>
          <w:lang w:val="en-US"/>
        </w:rPr>
        <w:fldChar w:fldCharType="begin"/>
      </w:r>
      <w:r w:rsidRPr="004A05C7">
        <w:rPr>
          <w:lang w:val="en-US"/>
        </w:rPr>
        <w:instrText xml:space="preserve"> REF _Ref534982875 \w \h </w:instrText>
      </w:r>
      <w:r w:rsidR="000F0279" w:rsidRPr="004A05C7">
        <w:rPr>
          <w:lang w:val="en-US"/>
        </w:rPr>
        <w:instrText xml:space="preserve"> \* MERGEFORMAT </w:instrText>
      </w:r>
      <w:r w:rsidRPr="004A05C7">
        <w:rPr>
          <w:lang w:val="en-US"/>
        </w:rPr>
      </w:r>
      <w:r w:rsidRPr="004A05C7">
        <w:rPr>
          <w:lang w:val="en-US"/>
        </w:rPr>
        <w:fldChar w:fldCharType="separate"/>
      </w:r>
      <w:r w:rsidRPr="004A05C7">
        <w:rPr>
          <w:lang w:val="en-US"/>
        </w:rPr>
        <w:t>3.9(a)</w:t>
      </w:r>
      <w:r w:rsidRPr="004A05C7">
        <w:rPr>
          <w:lang w:val="en-US"/>
        </w:rPr>
        <w:fldChar w:fldCharType="end"/>
      </w:r>
      <w:r w:rsidRPr="004A05C7">
        <w:rPr>
          <w:lang w:val="en-US"/>
        </w:rPr>
        <w:t>, a</w:t>
      </w:r>
      <w:r w:rsidR="0066245B" w:rsidRPr="004A05C7">
        <w:rPr>
          <w:lang w:val="en-US"/>
        </w:rPr>
        <w:t xml:space="preserve">t </w:t>
      </w:r>
      <w:r w:rsidR="002E6FB7" w:rsidRPr="004A05C7">
        <w:rPr>
          <w:lang w:val="en-US"/>
        </w:rPr>
        <w:t>all</w:t>
      </w:r>
      <w:r w:rsidR="0066245B" w:rsidRPr="004A05C7">
        <w:rPr>
          <w:lang w:val="en-US"/>
        </w:rPr>
        <w:t xml:space="preserve"> time</w:t>
      </w:r>
      <w:r w:rsidR="002E6FB7" w:rsidRPr="004A05C7">
        <w:rPr>
          <w:lang w:val="en-US"/>
        </w:rPr>
        <w:t>s</w:t>
      </w:r>
      <w:r w:rsidR="0066245B" w:rsidRPr="004A05C7">
        <w:rPr>
          <w:lang w:val="en-US"/>
        </w:rPr>
        <w:t xml:space="preserve"> during the Partial Transfer Period and notwithstanding </w:t>
      </w:r>
      <w:bookmarkStart w:id="17" w:name="_Ref529806268"/>
      <w:r w:rsidR="002724A4" w:rsidRPr="004A05C7">
        <w:rPr>
          <w:lang w:val="en-US"/>
        </w:rPr>
        <w:t>s</w:t>
      </w:r>
      <w:r w:rsidR="00891194" w:rsidRPr="004A05C7">
        <w:rPr>
          <w:lang w:val="en-US"/>
        </w:rPr>
        <w:t>ection 3.1 of the Master Terms:</w:t>
      </w:r>
    </w:p>
    <w:p w14:paraId="7C3CEB2D" w14:textId="7A0A9F65" w:rsidR="002E6FB7" w:rsidRPr="004A05C7" w:rsidRDefault="00461BE6" w:rsidP="004A05C7">
      <w:pPr>
        <w:pStyle w:val="AWGNumberedListAlt42C"/>
        <w:numPr>
          <w:ilvl w:val="4"/>
          <w:numId w:val="15"/>
        </w:numPr>
        <w:tabs>
          <w:tab w:val="clear" w:pos="1440"/>
          <w:tab w:val="num" w:pos="454"/>
        </w:tabs>
        <w:ind w:left="907" w:hanging="453"/>
      </w:pPr>
      <w:r w:rsidRPr="004A05C7">
        <w:t xml:space="preserve">the Existing Beneficiary is and shall be the owner of the </w:t>
      </w:r>
      <w:r w:rsidR="00152759" w:rsidRPr="004A05C7">
        <w:t xml:space="preserve">Trust Estate </w:t>
      </w:r>
      <w:r w:rsidR="002E6FB7" w:rsidRPr="004A05C7">
        <w:t>allocable to the Residual Beneficial Interest; and</w:t>
      </w:r>
    </w:p>
    <w:p w14:paraId="38E7D514" w14:textId="786667DB" w:rsidR="002E6FB7" w:rsidRDefault="00A23B08" w:rsidP="004A05C7">
      <w:pPr>
        <w:pStyle w:val="AWGNumberedListAlt42C"/>
        <w:numPr>
          <w:ilvl w:val="4"/>
          <w:numId w:val="15"/>
        </w:numPr>
        <w:tabs>
          <w:tab w:val="clear" w:pos="1440"/>
          <w:tab w:val="num" w:pos="454"/>
        </w:tabs>
        <w:ind w:left="907" w:hanging="453"/>
      </w:pPr>
      <w:r w:rsidRPr="004A05C7">
        <w:t xml:space="preserve">the </w:t>
      </w:r>
      <w:r w:rsidR="00CA76EC" w:rsidRPr="004A05C7">
        <w:t>New</w:t>
      </w:r>
      <w:r w:rsidRPr="004A05C7">
        <w:t xml:space="preserve"> Beneficiary is and shall be the owner of the </w:t>
      </w:r>
      <w:r w:rsidR="00152759" w:rsidRPr="004A05C7">
        <w:t xml:space="preserve">Trust Estate </w:t>
      </w:r>
      <w:r w:rsidR="002E6FB7" w:rsidRPr="004A05C7">
        <w:t xml:space="preserve">allocable to </w:t>
      </w:r>
      <w:r w:rsidRPr="004A05C7">
        <w:t>the</w:t>
      </w:r>
      <w:r w:rsidR="002E6FB7" w:rsidRPr="004A05C7">
        <w:t xml:space="preserve"> </w:t>
      </w:r>
      <w:r w:rsidR="00152759" w:rsidRPr="004A05C7">
        <w:t>Partial</w:t>
      </w:r>
      <w:r w:rsidR="002E6FB7" w:rsidRPr="004A05C7">
        <w:t xml:space="preserve"> Beneficial Interest </w:t>
      </w:r>
      <w:r w:rsidR="00152759" w:rsidRPr="004A05C7">
        <w:t xml:space="preserve">transferred pursuant to this Instrument and </w:t>
      </w:r>
      <w:r w:rsidRPr="004A05C7">
        <w:t xml:space="preserve">each Partial Beneficial Interest, if any, </w:t>
      </w:r>
      <w:r w:rsidR="00152759" w:rsidRPr="004A05C7">
        <w:t>transferred to the New Beneficiary during the Partial Transfer Period</w:t>
      </w:r>
      <w:r w:rsidR="000C7EBB" w:rsidRPr="004A05C7">
        <w:t xml:space="preserve"> prior to the Effective Time</w:t>
      </w:r>
      <w:r w:rsidR="00152759" w:rsidRPr="004A05C7">
        <w:t>.</w:t>
      </w:r>
    </w:p>
    <w:p w14:paraId="69D7A015" w14:textId="77777777" w:rsidR="008B0AAE" w:rsidRPr="00D0342D" w:rsidRDefault="008B0AAE" w:rsidP="00D0342D">
      <w:pPr>
        <w:pStyle w:val="AWGNumberedList22C"/>
        <w:numPr>
          <w:ilvl w:val="1"/>
          <w:numId w:val="15"/>
        </w:numPr>
        <w:tabs>
          <w:tab w:val="clear" w:pos="720"/>
          <w:tab w:val="num" w:pos="454"/>
        </w:tabs>
        <w:ind w:left="454" w:hanging="454"/>
      </w:pPr>
      <w:r w:rsidRPr="00826FC5">
        <w:t>Obligations</w:t>
      </w:r>
      <w:r w:rsidRPr="00D0342D">
        <w:t xml:space="preserve"> Several</w:t>
      </w:r>
    </w:p>
    <w:p w14:paraId="10254815" w14:textId="77777777" w:rsidR="008B0AAE" w:rsidRDefault="008B0AAE" w:rsidP="008B0AAE">
      <w:pPr>
        <w:pStyle w:val="AWGBodyText12C"/>
        <w:rPr>
          <w:lang w:val="en-US"/>
        </w:rPr>
      </w:pPr>
      <w:r>
        <w:rPr>
          <w:lang w:val="en-US"/>
        </w:rPr>
        <w:t xml:space="preserve">At </w:t>
      </w:r>
      <w:r w:rsidRPr="00826FC5">
        <w:t>all</w:t>
      </w:r>
      <w:r>
        <w:rPr>
          <w:lang w:val="en-US"/>
        </w:rPr>
        <w:t xml:space="preserve"> times during the Partial Transfer Period:</w:t>
      </w:r>
    </w:p>
    <w:p w14:paraId="014B0A2D" w14:textId="77777777" w:rsidR="008B0AAE" w:rsidRPr="00FD7F53" w:rsidRDefault="008B0AAE" w:rsidP="00FD7F53">
      <w:pPr>
        <w:pStyle w:val="AWGNumberedListAlt32C"/>
        <w:numPr>
          <w:ilvl w:val="2"/>
          <w:numId w:val="15"/>
        </w:numPr>
        <w:tabs>
          <w:tab w:val="clear" w:pos="720"/>
          <w:tab w:val="num" w:pos="454"/>
        </w:tabs>
        <w:ind w:left="454" w:hanging="454"/>
        <w:rPr>
          <w:lang w:val="en-US"/>
        </w:rPr>
      </w:pPr>
      <w:r w:rsidRPr="00FD7F53">
        <w:rPr>
          <w:lang w:val="en-US"/>
        </w:rPr>
        <w:t>the obligations of each of the Existing Beneficiary and the New Beneficiary under this Instrument and under the GATS Trust Instrument shall be owed on a several basis only; and</w:t>
      </w:r>
    </w:p>
    <w:p w14:paraId="3758EF0D" w14:textId="721B64A3" w:rsidR="008B0AAE" w:rsidRPr="00B76DA5" w:rsidRDefault="008B0AAE" w:rsidP="008B0AAE">
      <w:pPr>
        <w:pStyle w:val="AWGNumberedListAlt32C"/>
        <w:numPr>
          <w:ilvl w:val="2"/>
          <w:numId w:val="15"/>
        </w:numPr>
        <w:tabs>
          <w:tab w:val="clear" w:pos="720"/>
          <w:tab w:val="num" w:pos="454"/>
        </w:tabs>
        <w:ind w:left="454" w:hanging="454"/>
        <w:rPr>
          <w:lang w:val="en-US"/>
        </w:rPr>
      </w:pPr>
      <w:r w:rsidRPr="00A85B82">
        <w:rPr>
          <w:lang w:val="en-US"/>
        </w:rPr>
        <w:t xml:space="preserve">notwithstanding anything to the contrary in any GATS Trust Document, no partnership or agency relationship shall be created or exist </w:t>
      </w:r>
      <w:r w:rsidRPr="00A85B82">
        <w:rPr>
          <w:lang w:val="en-US"/>
        </w:rPr>
        <w:lastRenderedPageBreak/>
        <w:t>as between the Existing Beneficiary and the New Beneficiary, and there is no intention nor shall any provision in any GATS Trust Document be construed to create any partnership or agency such relationship between such parties.</w:t>
      </w:r>
    </w:p>
    <w:bookmarkEnd w:id="17"/>
    <w:p w14:paraId="43041428" w14:textId="3B7F26AB" w:rsidR="00986ACF" w:rsidRPr="00287C9A" w:rsidRDefault="00986ACF" w:rsidP="00287C9A">
      <w:pPr>
        <w:pStyle w:val="AWGNumberedList22C"/>
        <w:numPr>
          <w:ilvl w:val="1"/>
          <w:numId w:val="15"/>
        </w:numPr>
        <w:tabs>
          <w:tab w:val="clear" w:pos="720"/>
          <w:tab w:val="num" w:pos="454"/>
        </w:tabs>
        <w:ind w:left="454" w:hanging="454"/>
      </w:pPr>
      <w:r w:rsidRPr="00287C9A">
        <w:t>Notices to the New Beneficiary</w:t>
      </w:r>
    </w:p>
    <w:p w14:paraId="17FB3D40" w14:textId="7819B822" w:rsidR="00986ACF" w:rsidRPr="00865EA6" w:rsidRDefault="00986ACF" w:rsidP="00287C9A">
      <w:pPr>
        <w:pStyle w:val="AWGBodyText1"/>
        <w:ind w:left="454"/>
        <w:rPr>
          <w:sz w:val="18"/>
          <w:szCs w:val="18"/>
          <w:lang w:val="en-US"/>
        </w:rPr>
      </w:pPr>
      <w:r w:rsidRPr="00865EA6">
        <w:rPr>
          <w:sz w:val="18"/>
          <w:szCs w:val="18"/>
          <w:lang w:val="en-US"/>
        </w:rPr>
        <w:t>During the Partial Transfer Period, section 1</w:t>
      </w:r>
      <w:r w:rsidR="00FD49D8" w:rsidRPr="00865EA6">
        <w:rPr>
          <w:sz w:val="18"/>
          <w:szCs w:val="18"/>
          <w:lang w:val="en-US"/>
        </w:rPr>
        <w:t>4.3</w:t>
      </w:r>
      <w:r w:rsidRPr="00865EA6">
        <w:rPr>
          <w:sz w:val="18"/>
          <w:szCs w:val="18"/>
          <w:lang w:val="en-US"/>
        </w:rPr>
        <w:t xml:space="preserve"> of the Master Terms shall apply, </w:t>
      </w:r>
      <w:r w:rsidRPr="00865EA6">
        <w:rPr>
          <w:i/>
          <w:sz w:val="18"/>
          <w:szCs w:val="18"/>
          <w:lang w:val="en-US"/>
        </w:rPr>
        <w:t>mutatis mutandis</w:t>
      </w:r>
      <w:r w:rsidRPr="00865EA6">
        <w:rPr>
          <w:sz w:val="18"/>
          <w:szCs w:val="18"/>
          <w:lang w:val="en-US"/>
        </w:rPr>
        <w:t>, to the New Beneficiary and addressed:</w:t>
      </w:r>
    </w:p>
    <w:p w14:paraId="0AD4204B" w14:textId="2957A5E8" w:rsidR="00986ACF" w:rsidRPr="003A386D" w:rsidRDefault="00986ACF" w:rsidP="003A386D">
      <w:pPr>
        <w:pStyle w:val="AWGNumberedListAlt32C"/>
        <w:numPr>
          <w:ilvl w:val="3"/>
          <w:numId w:val="15"/>
        </w:numPr>
        <w:tabs>
          <w:tab w:val="clear" w:pos="1440"/>
          <w:tab w:val="num" w:pos="454"/>
        </w:tabs>
        <w:ind w:left="454" w:hanging="454"/>
        <w:rPr>
          <w:lang w:val="en-US"/>
        </w:rPr>
      </w:pPr>
      <w:r w:rsidRPr="003A386D">
        <w:rPr>
          <w:lang w:val="en-US"/>
        </w:rPr>
        <w:t xml:space="preserve">to the address, facsimile or email specified in the corresponding boxes under ‘New Beneficiary’ in </w:t>
      </w:r>
      <w:r w:rsidR="00E9373A" w:rsidRPr="003A386D">
        <w:rPr>
          <w:lang w:val="en-US"/>
        </w:rPr>
        <w:fldChar w:fldCharType="begin"/>
      </w:r>
      <w:r w:rsidR="00E9373A" w:rsidRPr="003A386D">
        <w:rPr>
          <w:lang w:val="en-US"/>
        </w:rPr>
        <w:instrText xml:space="preserve"> REF _Ref527127320 \r \h </w:instrText>
      </w:r>
      <w:r w:rsidR="00865EA6" w:rsidRPr="003A386D">
        <w:rPr>
          <w:lang w:val="en-US"/>
        </w:rPr>
        <w:instrText xml:space="preserve"> \* MERGEFORMAT </w:instrText>
      </w:r>
      <w:r w:rsidR="00E9373A" w:rsidRPr="003A386D">
        <w:rPr>
          <w:lang w:val="en-US"/>
        </w:rPr>
      </w:r>
      <w:r w:rsidR="00E9373A" w:rsidRPr="003A386D">
        <w:rPr>
          <w:lang w:val="en-US"/>
        </w:rPr>
        <w:fldChar w:fldCharType="separate"/>
      </w:r>
      <w:r w:rsidR="006C63E8" w:rsidRPr="003A386D">
        <w:rPr>
          <w:lang w:val="en-US"/>
        </w:rPr>
        <w:t>Schedule 2</w:t>
      </w:r>
      <w:r w:rsidR="00E9373A" w:rsidRPr="003A386D">
        <w:rPr>
          <w:lang w:val="en-US"/>
        </w:rPr>
        <w:fldChar w:fldCharType="end"/>
      </w:r>
      <w:r w:rsidRPr="003A386D">
        <w:rPr>
          <w:lang w:val="en-US"/>
        </w:rPr>
        <w:t xml:space="preserve"> (</w:t>
      </w:r>
      <w:r w:rsidRPr="0016141B">
        <w:rPr>
          <w:i/>
          <w:lang w:val="en-US"/>
        </w:rPr>
        <w:t>Parties and Notice Details</w:t>
      </w:r>
      <w:r w:rsidRPr="003A386D">
        <w:rPr>
          <w:lang w:val="en-US"/>
        </w:rPr>
        <w:t>), as updated from time to time pursuant to a Permitted GATS Amendment; and</w:t>
      </w:r>
    </w:p>
    <w:p w14:paraId="0DE512E0" w14:textId="73C1E703" w:rsidR="00986ACF" w:rsidRPr="00843CCE" w:rsidRDefault="00986ACF" w:rsidP="00843CCE">
      <w:pPr>
        <w:pStyle w:val="AWGNumberedListAlt32C"/>
        <w:numPr>
          <w:ilvl w:val="3"/>
          <w:numId w:val="15"/>
        </w:numPr>
        <w:tabs>
          <w:tab w:val="clear" w:pos="1440"/>
          <w:tab w:val="num" w:pos="454"/>
        </w:tabs>
        <w:ind w:left="454" w:hanging="454"/>
        <w:rPr>
          <w:lang w:val="en-US"/>
        </w:rPr>
      </w:pPr>
      <w:r w:rsidRPr="00843CCE">
        <w:rPr>
          <w:lang w:val="en-US"/>
        </w:rPr>
        <w:t xml:space="preserve">to the extent that such facility is available on the </w:t>
      </w:r>
      <w:r w:rsidR="0083193A">
        <w:rPr>
          <w:lang w:val="en-US"/>
        </w:rPr>
        <w:t>GATS Platform</w:t>
      </w:r>
      <w:r w:rsidRPr="00843CCE">
        <w:rPr>
          <w:lang w:val="en-US"/>
        </w:rPr>
        <w:t xml:space="preserve">, with a copy sent to the New Beneficiary as a GATS Beneficiary through the electronic notification facility provided by the </w:t>
      </w:r>
      <w:r w:rsidR="0083193A">
        <w:rPr>
          <w:lang w:val="en-US"/>
        </w:rPr>
        <w:t>GATS Platform</w:t>
      </w:r>
      <w:r w:rsidRPr="00843CCE">
        <w:rPr>
          <w:lang w:val="en-US"/>
        </w:rPr>
        <w:t>.</w:t>
      </w:r>
    </w:p>
    <w:p w14:paraId="2DC3A8EE" w14:textId="3E9C92B2" w:rsidR="005E659E" w:rsidRPr="0070704D" w:rsidRDefault="005E659E" w:rsidP="0070704D">
      <w:pPr>
        <w:pStyle w:val="AWGNumberedList22C"/>
        <w:numPr>
          <w:ilvl w:val="1"/>
          <w:numId w:val="15"/>
        </w:numPr>
        <w:tabs>
          <w:tab w:val="clear" w:pos="720"/>
          <w:tab w:val="num" w:pos="454"/>
        </w:tabs>
        <w:ind w:left="454" w:hanging="454"/>
      </w:pPr>
      <w:r w:rsidRPr="0070704D">
        <w:t>Amendment to the GATS Trust Instrument</w:t>
      </w:r>
      <w:r w:rsidR="003B34F8">
        <w:tab/>
      </w:r>
    </w:p>
    <w:p w14:paraId="166C8372" w14:textId="77777777" w:rsidR="00091150" w:rsidRPr="00865EA6" w:rsidRDefault="005E659E" w:rsidP="0070704D">
      <w:pPr>
        <w:pStyle w:val="AWGBodyText1"/>
        <w:ind w:left="0" w:firstLine="454"/>
        <w:rPr>
          <w:sz w:val="18"/>
          <w:szCs w:val="18"/>
          <w:lang w:val="en-US"/>
        </w:rPr>
      </w:pPr>
      <w:r w:rsidRPr="00865EA6">
        <w:rPr>
          <w:sz w:val="18"/>
          <w:szCs w:val="18"/>
          <w:lang w:val="en-US"/>
        </w:rPr>
        <w:t xml:space="preserve">With </w:t>
      </w:r>
      <w:r w:rsidR="00091150" w:rsidRPr="00865EA6">
        <w:rPr>
          <w:sz w:val="18"/>
          <w:szCs w:val="18"/>
          <w:lang w:val="en-US"/>
        </w:rPr>
        <w:t>effect from the Effective Time:</w:t>
      </w:r>
    </w:p>
    <w:p w14:paraId="597D12C1" w14:textId="2284841C" w:rsidR="00091150" w:rsidRPr="00AC7E52" w:rsidRDefault="00091150" w:rsidP="00AC7E52">
      <w:pPr>
        <w:pStyle w:val="AWGNumberedListAlt32C"/>
        <w:numPr>
          <w:ilvl w:val="3"/>
          <w:numId w:val="15"/>
        </w:numPr>
        <w:tabs>
          <w:tab w:val="clear" w:pos="1440"/>
          <w:tab w:val="num" w:pos="454"/>
        </w:tabs>
        <w:ind w:left="454" w:hanging="454"/>
      </w:pPr>
      <w:r w:rsidRPr="00AC7E52">
        <w:t xml:space="preserve">part 2 </w:t>
      </w:r>
      <w:r w:rsidR="00052CAB" w:rsidRPr="00AC7E52">
        <w:t>(De</w:t>
      </w:r>
      <w:r w:rsidR="00052CAB" w:rsidRPr="00AF3668">
        <w:rPr>
          <w:i/>
        </w:rPr>
        <w:t>scription of GATS Trust Documents</w:t>
      </w:r>
      <w:r w:rsidR="00052CAB" w:rsidRPr="00AC7E52">
        <w:t xml:space="preserve">) </w:t>
      </w:r>
      <w:r w:rsidRPr="00AC7E52">
        <w:t>of schedule 4 (</w:t>
      </w:r>
      <w:r w:rsidRPr="00980F0D">
        <w:rPr>
          <w:i/>
        </w:rPr>
        <w:t>Description of Trust Documents</w:t>
      </w:r>
      <w:r w:rsidRPr="00AC7E52">
        <w:t xml:space="preserve">) to the GATS Trust Instrument is amended in accordance with </w:t>
      </w:r>
      <w:r w:rsidRPr="00AC7E52">
        <w:fldChar w:fldCharType="begin"/>
      </w:r>
      <w:r w:rsidRPr="00AC7E52">
        <w:instrText xml:space="preserve"> REF _Ref534732166 \r \h </w:instrText>
      </w:r>
      <w:r w:rsidR="00865EA6" w:rsidRPr="00AC7E52">
        <w:instrText xml:space="preserve"> \* MERGEFORMAT </w:instrText>
      </w:r>
      <w:r w:rsidRPr="00AC7E52">
        <w:fldChar w:fldCharType="separate"/>
      </w:r>
      <w:r w:rsidRPr="00AC7E52">
        <w:t>Schedule 4</w:t>
      </w:r>
      <w:r w:rsidRPr="00AC7E52">
        <w:fldChar w:fldCharType="end"/>
      </w:r>
      <w:r w:rsidRPr="00AC7E52">
        <w:t xml:space="preserve"> (</w:t>
      </w:r>
      <w:r w:rsidRPr="00617F25">
        <w:rPr>
          <w:i/>
        </w:rPr>
        <w:t>Amendments to Description of GATS Trust Documents</w:t>
      </w:r>
      <w:r w:rsidRPr="00AC7E52">
        <w:t>); and</w:t>
      </w:r>
    </w:p>
    <w:p w14:paraId="14651A35" w14:textId="5E450149" w:rsidR="00091150" w:rsidRPr="00AC7E52" w:rsidRDefault="005E659E" w:rsidP="00AC7E52">
      <w:pPr>
        <w:pStyle w:val="AWGNumberedListAlt32C"/>
        <w:numPr>
          <w:ilvl w:val="3"/>
          <w:numId w:val="15"/>
        </w:numPr>
        <w:tabs>
          <w:tab w:val="clear" w:pos="1440"/>
          <w:tab w:val="num" w:pos="454"/>
        </w:tabs>
        <w:ind w:left="454" w:hanging="454"/>
      </w:pPr>
      <w:r w:rsidRPr="00AC7E52">
        <w:t xml:space="preserve">the GATS Trust Instrument is </w:t>
      </w:r>
      <w:r w:rsidR="00091150" w:rsidRPr="00AC7E52">
        <w:t xml:space="preserve">otherwise </w:t>
      </w:r>
      <w:r w:rsidRPr="00AC7E52">
        <w:t xml:space="preserve">amended to reflect the transactions described in Section </w:t>
      </w:r>
      <w:r w:rsidR="00C97E3E" w:rsidRPr="00AC7E52">
        <w:fldChar w:fldCharType="begin"/>
      </w:r>
      <w:r w:rsidR="00C97E3E" w:rsidRPr="00AC7E52">
        <w:instrText xml:space="preserve"> REF _Ref530498583 \r \h </w:instrText>
      </w:r>
      <w:r w:rsidR="00865EA6" w:rsidRPr="00AC7E52">
        <w:instrText xml:space="preserve"> \* MERGEFORMAT </w:instrText>
      </w:r>
      <w:r w:rsidR="00C97E3E" w:rsidRPr="00AC7E52">
        <w:fldChar w:fldCharType="separate"/>
      </w:r>
      <w:r w:rsidR="006C63E8" w:rsidRPr="00AC7E52">
        <w:t>2</w:t>
      </w:r>
      <w:r w:rsidR="00C97E3E" w:rsidRPr="00AC7E52">
        <w:fldChar w:fldCharType="end"/>
      </w:r>
      <w:r w:rsidR="00D62053" w:rsidRPr="00AC7E52">
        <w:t xml:space="preserve"> and this Section </w:t>
      </w:r>
      <w:r w:rsidR="00D62053" w:rsidRPr="00AC7E52">
        <w:fldChar w:fldCharType="begin"/>
      </w:r>
      <w:r w:rsidR="00D62053" w:rsidRPr="00AC7E52">
        <w:instrText xml:space="preserve"> REF _Ref530157093 \r \h </w:instrText>
      </w:r>
      <w:r w:rsidR="00865EA6" w:rsidRPr="00AC7E52">
        <w:instrText xml:space="preserve"> \* MERGEFORMAT </w:instrText>
      </w:r>
      <w:r w:rsidR="00D62053" w:rsidRPr="00AC7E52">
        <w:fldChar w:fldCharType="separate"/>
      </w:r>
      <w:r w:rsidR="006C63E8" w:rsidRPr="00AC7E52">
        <w:t>3</w:t>
      </w:r>
      <w:r w:rsidR="00D62053" w:rsidRPr="00AC7E52">
        <w:fldChar w:fldCharType="end"/>
      </w:r>
      <w:r w:rsidRPr="00AC7E52">
        <w:t xml:space="preserve">. </w:t>
      </w:r>
    </w:p>
    <w:p w14:paraId="67258C98" w14:textId="05AB2B7D" w:rsidR="005E659E" w:rsidRPr="00865EA6" w:rsidRDefault="005E659E" w:rsidP="00AC7E52">
      <w:pPr>
        <w:pStyle w:val="AWGBodyText1"/>
        <w:ind w:left="454"/>
        <w:rPr>
          <w:sz w:val="18"/>
          <w:szCs w:val="18"/>
          <w:lang w:val="en-US"/>
        </w:rPr>
      </w:pPr>
      <w:r w:rsidRPr="00865EA6">
        <w:rPr>
          <w:sz w:val="18"/>
          <w:szCs w:val="18"/>
          <w:lang w:val="en-US"/>
        </w:rPr>
        <w:t>Except as amended and supplemented by this Instrument, the GATS Trust Instrument shall remain in full force and effect.</w:t>
      </w:r>
    </w:p>
    <w:p w14:paraId="47973E75" w14:textId="1043DDA2" w:rsidR="004064BA" w:rsidRPr="004A0613" w:rsidRDefault="004064BA" w:rsidP="004A0613">
      <w:pPr>
        <w:pStyle w:val="AWGNumberedList12C"/>
        <w:numPr>
          <w:ilvl w:val="0"/>
          <w:numId w:val="15"/>
        </w:numPr>
        <w:tabs>
          <w:tab w:val="clear" w:pos="720"/>
          <w:tab w:val="num" w:pos="454"/>
        </w:tabs>
        <w:ind w:left="454" w:hanging="454"/>
      </w:pPr>
      <w:bookmarkStart w:id="18" w:name="_Ref530162117"/>
      <w:r w:rsidRPr="004A0613">
        <w:t>Additional Terms Applicable to a Residual Beneficial Interest Transfer</w:t>
      </w:r>
      <w:bookmarkEnd w:id="6"/>
      <w:bookmarkEnd w:id="18"/>
    </w:p>
    <w:p w14:paraId="3B1121D4" w14:textId="1B4B84EE" w:rsidR="002D5FC2" w:rsidRPr="004A0613" w:rsidRDefault="002D5FC2" w:rsidP="004A0613">
      <w:pPr>
        <w:pStyle w:val="AWGNumberedList22C"/>
        <w:numPr>
          <w:ilvl w:val="1"/>
          <w:numId w:val="15"/>
        </w:numPr>
        <w:tabs>
          <w:tab w:val="clear" w:pos="720"/>
          <w:tab w:val="num" w:pos="454"/>
        </w:tabs>
        <w:ind w:left="454" w:hanging="454"/>
      </w:pPr>
      <w:r w:rsidRPr="004A0613">
        <w:t>Applicability</w:t>
      </w:r>
    </w:p>
    <w:p w14:paraId="36448A35" w14:textId="3126F4C4" w:rsidR="002D5FC2" w:rsidRPr="00865EA6" w:rsidRDefault="002D5FC2" w:rsidP="004A0613">
      <w:pPr>
        <w:pStyle w:val="AWGBodyText1"/>
        <w:ind w:left="454"/>
        <w:rPr>
          <w:sz w:val="18"/>
          <w:szCs w:val="18"/>
          <w:lang w:val="en-US"/>
        </w:rPr>
      </w:pPr>
      <w:r w:rsidRPr="00865EA6">
        <w:rPr>
          <w:sz w:val="18"/>
          <w:szCs w:val="18"/>
          <w:lang w:val="en-US"/>
        </w:rPr>
        <w:t xml:space="preserve">The remainder of this Section </w:t>
      </w:r>
      <w:r w:rsidR="00CE3A56" w:rsidRPr="00865EA6">
        <w:rPr>
          <w:sz w:val="18"/>
          <w:szCs w:val="18"/>
          <w:lang w:val="en-US"/>
        </w:rPr>
        <w:fldChar w:fldCharType="begin"/>
      </w:r>
      <w:r w:rsidR="00CE3A56" w:rsidRPr="00865EA6">
        <w:rPr>
          <w:sz w:val="18"/>
          <w:szCs w:val="18"/>
          <w:lang w:val="en-US"/>
        </w:rPr>
        <w:instrText xml:space="preserve"> REF _Ref530162117 \w \h </w:instrText>
      </w:r>
      <w:r w:rsidR="00865EA6">
        <w:rPr>
          <w:sz w:val="18"/>
          <w:szCs w:val="18"/>
          <w:lang w:val="en-US"/>
        </w:rPr>
        <w:instrText xml:space="preserve"> \* MERGEFORMAT </w:instrText>
      </w:r>
      <w:r w:rsidR="00CE3A56" w:rsidRPr="00865EA6">
        <w:rPr>
          <w:sz w:val="18"/>
          <w:szCs w:val="18"/>
          <w:lang w:val="en-US"/>
        </w:rPr>
      </w:r>
      <w:r w:rsidR="00CE3A56" w:rsidRPr="00865EA6">
        <w:rPr>
          <w:sz w:val="18"/>
          <w:szCs w:val="18"/>
          <w:lang w:val="en-US"/>
        </w:rPr>
        <w:fldChar w:fldCharType="separate"/>
      </w:r>
      <w:r w:rsidR="006C63E8" w:rsidRPr="00865EA6">
        <w:rPr>
          <w:sz w:val="18"/>
          <w:szCs w:val="18"/>
          <w:lang w:val="en-US"/>
        </w:rPr>
        <w:t>4</w:t>
      </w:r>
      <w:r w:rsidR="00CE3A56" w:rsidRPr="00865EA6">
        <w:rPr>
          <w:sz w:val="18"/>
          <w:szCs w:val="18"/>
          <w:lang w:val="en-US"/>
        </w:rPr>
        <w:fldChar w:fldCharType="end"/>
      </w:r>
      <w:r w:rsidRPr="00865EA6">
        <w:rPr>
          <w:sz w:val="18"/>
          <w:szCs w:val="18"/>
          <w:lang w:val="en-US"/>
        </w:rPr>
        <w:t xml:space="preserve"> </w:t>
      </w:r>
      <w:r w:rsidR="00CE3A56" w:rsidRPr="00865EA6">
        <w:rPr>
          <w:sz w:val="18"/>
          <w:szCs w:val="18"/>
          <w:lang w:val="en-US"/>
        </w:rPr>
        <w:t xml:space="preserve">applies </w:t>
      </w:r>
      <w:r w:rsidRPr="00865EA6">
        <w:rPr>
          <w:sz w:val="18"/>
          <w:szCs w:val="18"/>
          <w:lang w:val="en-US"/>
        </w:rPr>
        <w:t xml:space="preserve">if and only if </w:t>
      </w:r>
      <w:r w:rsidR="005E659E" w:rsidRPr="00865EA6">
        <w:rPr>
          <w:sz w:val="18"/>
          <w:szCs w:val="18"/>
          <w:lang w:val="en-US"/>
        </w:rPr>
        <w:fldChar w:fldCharType="begin"/>
      </w:r>
      <w:r w:rsidR="005E659E" w:rsidRPr="00865EA6">
        <w:rPr>
          <w:sz w:val="18"/>
          <w:szCs w:val="18"/>
          <w:lang w:val="en-US"/>
        </w:rPr>
        <w:instrText xml:space="preserve"> REF _Ref530157775 \r \h </w:instrText>
      </w:r>
      <w:r w:rsidR="00865EA6">
        <w:rPr>
          <w:sz w:val="18"/>
          <w:szCs w:val="18"/>
          <w:lang w:val="en-US"/>
        </w:rPr>
        <w:instrText xml:space="preserve"> \* MERGEFORMAT </w:instrText>
      </w:r>
      <w:r w:rsidR="005E659E" w:rsidRPr="00865EA6">
        <w:rPr>
          <w:sz w:val="18"/>
          <w:szCs w:val="18"/>
          <w:lang w:val="en-US"/>
        </w:rPr>
      </w:r>
      <w:r w:rsidR="005E659E" w:rsidRPr="00865EA6">
        <w:rPr>
          <w:sz w:val="18"/>
          <w:szCs w:val="18"/>
          <w:lang w:val="en-US"/>
        </w:rPr>
        <w:fldChar w:fldCharType="separate"/>
      </w:r>
      <w:r w:rsidR="006C63E8" w:rsidRPr="00865EA6">
        <w:rPr>
          <w:sz w:val="18"/>
          <w:szCs w:val="18"/>
          <w:lang w:val="en-US"/>
        </w:rPr>
        <w:t>Schedule 3</w:t>
      </w:r>
      <w:r w:rsidR="005E659E" w:rsidRPr="00865EA6">
        <w:rPr>
          <w:sz w:val="18"/>
          <w:szCs w:val="18"/>
          <w:lang w:val="en-US"/>
        </w:rPr>
        <w:fldChar w:fldCharType="end"/>
      </w:r>
      <w:r w:rsidR="005E659E" w:rsidRPr="00865EA6">
        <w:rPr>
          <w:sz w:val="18"/>
          <w:szCs w:val="18"/>
          <w:lang w:val="en-US"/>
        </w:rPr>
        <w:t xml:space="preserve"> </w:t>
      </w:r>
      <w:r w:rsidRPr="00865EA6">
        <w:rPr>
          <w:sz w:val="18"/>
          <w:szCs w:val="18"/>
          <w:lang w:val="en-US"/>
        </w:rPr>
        <w:t>(</w:t>
      </w:r>
      <w:r w:rsidRPr="00865EA6">
        <w:rPr>
          <w:i/>
          <w:sz w:val="18"/>
          <w:szCs w:val="18"/>
          <w:lang w:val="en-US"/>
        </w:rPr>
        <w:t>Transfer Details</w:t>
      </w:r>
      <w:r w:rsidRPr="00865EA6">
        <w:rPr>
          <w:sz w:val="18"/>
          <w:szCs w:val="18"/>
          <w:lang w:val="en-US"/>
        </w:rPr>
        <w:t>) indicates that this Instrument effects an assignment and transfer of a Residual Beneficial Interest.</w:t>
      </w:r>
    </w:p>
    <w:p w14:paraId="227837E1" w14:textId="3A5ECBCE" w:rsidR="00052CAB" w:rsidRPr="00354904" w:rsidRDefault="00052CAB" w:rsidP="00354904">
      <w:pPr>
        <w:pStyle w:val="AWGNumberedList22C"/>
        <w:numPr>
          <w:ilvl w:val="1"/>
          <w:numId w:val="15"/>
        </w:numPr>
        <w:tabs>
          <w:tab w:val="clear" w:pos="720"/>
          <w:tab w:val="num" w:pos="454"/>
        </w:tabs>
        <w:ind w:left="454" w:hanging="454"/>
      </w:pPr>
      <w:bookmarkStart w:id="19" w:name="_Ref529969174"/>
      <w:r w:rsidRPr="00354904">
        <w:t>Additional Definitions</w:t>
      </w:r>
    </w:p>
    <w:p w14:paraId="0D1A2140" w14:textId="77777777" w:rsidR="004455AF" w:rsidRDefault="00052CAB" w:rsidP="004455AF">
      <w:pPr>
        <w:pStyle w:val="AWGBodyText1"/>
        <w:ind w:left="0" w:firstLine="454"/>
        <w:rPr>
          <w:sz w:val="18"/>
          <w:szCs w:val="18"/>
          <w:lang w:val="en-US"/>
        </w:rPr>
      </w:pPr>
      <w:r w:rsidRPr="00865EA6">
        <w:rPr>
          <w:sz w:val="18"/>
          <w:szCs w:val="18"/>
          <w:lang w:val="en-US"/>
        </w:rPr>
        <w:t xml:space="preserve">In this Section </w:t>
      </w:r>
      <w:r w:rsidRPr="00865EA6">
        <w:rPr>
          <w:sz w:val="18"/>
          <w:szCs w:val="18"/>
          <w:lang w:val="en-US"/>
        </w:rPr>
        <w:fldChar w:fldCharType="begin"/>
      </w:r>
      <w:r w:rsidRPr="00865EA6">
        <w:rPr>
          <w:sz w:val="18"/>
          <w:szCs w:val="18"/>
          <w:lang w:val="en-US"/>
        </w:rPr>
        <w:instrText xml:space="preserve"> REF _Ref530162117 \r \h </w:instrText>
      </w:r>
      <w:r w:rsidR="00865EA6">
        <w:rPr>
          <w:sz w:val="18"/>
          <w:szCs w:val="18"/>
          <w:lang w:val="en-US"/>
        </w:rPr>
        <w:instrText xml:space="preserve"> \* MERGEFORMAT </w:instrText>
      </w:r>
      <w:r w:rsidRPr="00865EA6">
        <w:rPr>
          <w:sz w:val="18"/>
          <w:szCs w:val="18"/>
          <w:lang w:val="en-US"/>
        </w:rPr>
      </w:r>
      <w:r w:rsidRPr="00865EA6">
        <w:rPr>
          <w:sz w:val="18"/>
          <w:szCs w:val="18"/>
          <w:lang w:val="en-US"/>
        </w:rPr>
        <w:fldChar w:fldCharType="separate"/>
      </w:r>
      <w:r w:rsidRPr="00865EA6">
        <w:rPr>
          <w:sz w:val="18"/>
          <w:szCs w:val="18"/>
          <w:lang w:val="en-US"/>
        </w:rPr>
        <w:t>4</w:t>
      </w:r>
      <w:r w:rsidRPr="00865EA6">
        <w:rPr>
          <w:sz w:val="18"/>
          <w:szCs w:val="18"/>
          <w:lang w:val="en-US"/>
        </w:rPr>
        <w:fldChar w:fldCharType="end"/>
      </w:r>
      <w:r w:rsidRPr="00865EA6">
        <w:rPr>
          <w:sz w:val="18"/>
          <w:szCs w:val="18"/>
          <w:lang w:val="en-US"/>
        </w:rPr>
        <w:t>:</w:t>
      </w:r>
    </w:p>
    <w:p w14:paraId="30FBDFDC" w14:textId="77777777" w:rsidR="00A445F6" w:rsidRDefault="00A445F6" w:rsidP="00A445F6">
      <w:pPr>
        <w:pStyle w:val="AWGDef2C"/>
        <w:numPr>
          <w:ilvl w:val="0"/>
          <w:numId w:val="47"/>
        </w:numPr>
        <w:tabs>
          <w:tab w:val="num" w:pos="0"/>
        </w:tabs>
      </w:pPr>
      <w:r>
        <w:rPr>
          <w:b/>
        </w:rPr>
        <w:t>New</w:t>
      </w:r>
      <w:r w:rsidRPr="009D1791">
        <w:rPr>
          <w:b/>
        </w:rPr>
        <w:t xml:space="preserve"> Related Documents</w:t>
      </w:r>
      <w:r>
        <w:t xml:space="preserve"> means:</w:t>
      </w:r>
    </w:p>
    <w:p w14:paraId="0249BC48" w14:textId="77777777" w:rsidR="00A445F6" w:rsidRDefault="00A445F6" w:rsidP="00A445F6">
      <w:pPr>
        <w:pStyle w:val="AWGDefPara2C"/>
        <w:numPr>
          <w:ilvl w:val="1"/>
          <w:numId w:val="47"/>
        </w:numPr>
        <w:tabs>
          <w:tab w:val="num" w:pos="357"/>
        </w:tabs>
      </w:pPr>
      <w:r>
        <w:t>each Transferred Related Document; and</w:t>
      </w:r>
    </w:p>
    <w:p w14:paraId="0043CD03" w14:textId="77777777" w:rsidR="00F9635B" w:rsidRDefault="00A445F6" w:rsidP="00F9635B">
      <w:pPr>
        <w:pStyle w:val="AWGDefPara2C"/>
        <w:numPr>
          <w:ilvl w:val="1"/>
          <w:numId w:val="47"/>
        </w:numPr>
        <w:tabs>
          <w:tab w:val="num" w:pos="357"/>
        </w:tabs>
      </w:pPr>
      <w:r>
        <w:lastRenderedPageBreak/>
        <w:t>each other Related Document executed during any period after the Effective Time, subject to the terms of any other GATS Transfer Instrument executed during such period.</w:t>
      </w:r>
    </w:p>
    <w:p w14:paraId="7B9FCFD0" w14:textId="63BC3937" w:rsidR="00203507" w:rsidRPr="009E7084" w:rsidRDefault="009E7084" w:rsidP="009E7084">
      <w:pPr>
        <w:pStyle w:val="AWGNumberedListAlt52C"/>
        <w:ind w:left="454"/>
        <w:rPr>
          <w:b/>
          <w:szCs w:val="18"/>
          <w:lang w:val="en-US"/>
        </w:rPr>
      </w:pPr>
      <w:r>
        <w:rPr>
          <w:b/>
          <w:szCs w:val="18"/>
          <w:lang w:val="en-US"/>
        </w:rPr>
        <w:tab/>
      </w:r>
      <w:r w:rsidR="00052CAB" w:rsidRPr="009E7084">
        <w:rPr>
          <w:b/>
          <w:szCs w:val="18"/>
          <w:lang w:val="en-US"/>
        </w:rPr>
        <w:t xml:space="preserve">Retained Obligations </w:t>
      </w:r>
      <w:r w:rsidR="00052CAB" w:rsidRPr="009E7084">
        <w:rPr>
          <w:szCs w:val="18"/>
          <w:lang w:val="en-US"/>
        </w:rPr>
        <w:t xml:space="preserve">means all of the Existing Beneficiary’s obligations, duties and liabilities under the GATS </w:t>
      </w:r>
      <w:r w:rsidR="00203507" w:rsidRPr="009E7084">
        <w:rPr>
          <w:szCs w:val="18"/>
          <w:lang w:val="en-US"/>
        </w:rPr>
        <w:t>Trust Documents and the GATS Security Documents, excluding the Transferred Obligations.</w:t>
      </w:r>
    </w:p>
    <w:p w14:paraId="4343800D" w14:textId="4D3BF57A" w:rsidR="00673C3D" w:rsidRPr="0059187D" w:rsidRDefault="00E611B2" w:rsidP="00E611B2">
      <w:pPr>
        <w:pStyle w:val="AWGNumberedListAlt52C"/>
        <w:ind w:left="454"/>
      </w:pPr>
      <w:r>
        <w:rPr>
          <w:b/>
          <w:szCs w:val="18"/>
          <w:lang w:val="en-US"/>
        </w:rPr>
        <w:tab/>
      </w:r>
      <w:r w:rsidR="00052CAB" w:rsidRPr="00865EA6">
        <w:rPr>
          <w:b/>
          <w:szCs w:val="18"/>
          <w:lang w:val="en-US"/>
        </w:rPr>
        <w:t>Retained Rights</w:t>
      </w:r>
      <w:r w:rsidR="00052CAB" w:rsidRPr="004455AF">
        <w:rPr>
          <w:b/>
          <w:szCs w:val="18"/>
          <w:lang w:val="en-US"/>
        </w:rPr>
        <w:t xml:space="preserve"> </w:t>
      </w:r>
      <w:r w:rsidR="00052CAB" w:rsidRPr="004455AF">
        <w:rPr>
          <w:szCs w:val="18"/>
          <w:lang w:val="en-US"/>
        </w:rPr>
        <w:t>means all of the Existing Beneficiary’s right</w:t>
      </w:r>
      <w:r w:rsidR="005A3909" w:rsidRPr="004455AF">
        <w:rPr>
          <w:szCs w:val="18"/>
          <w:lang w:val="en-US"/>
        </w:rPr>
        <w:t>s</w:t>
      </w:r>
      <w:r w:rsidR="00C0668D">
        <w:rPr>
          <w:szCs w:val="18"/>
          <w:lang w:val="en-US"/>
        </w:rPr>
        <w:t xml:space="preserve">, title and interest in, </w:t>
      </w:r>
      <w:r w:rsidR="00052CAB" w:rsidRPr="004455AF">
        <w:rPr>
          <w:szCs w:val="18"/>
          <w:lang w:val="en-US"/>
        </w:rPr>
        <w:t xml:space="preserve">to </w:t>
      </w:r>
      <w:r w:rsidR="00EE2C9E" w:rsidRPr="004455AF">
        <w:rPr>
          <w:szCs w:val="18"/>
          <w:lang w:val="en-US"/>
        </w:rPr>
        <w:t xml:space="preserve">and under </w:t>
      </w:r>
      <w:r w:rsidR="00052CAB" w:rsidRPr="004455AF">
        <w:rPr>
          <w:szCs w:val="18"/>
          <w:lang w:val="en-US"/>
        </w:rPr>
        <w:t xml:space="preserve">the GATS Trust </w:t>
      </w:r>
      <w:r w:rsidR="00673C3D">
        <w:t>Documents and the GATS Security Documents, excluding the Transferred Beneficial Interest and the Transferred Rights</w:t>
      </w:r>
      <w:r w:rsidR="00673C3D" w:rsidRPr="0059187D">
        <w:t xml:space="preserve">. </w:t>
      </w:r>
    </w:p>
    <w:p w14:paraId="4145644D" w14:textId="6A164103" w:rsidR="00052CAB" w:rsidRDefault="00052CAB" w:rsidP="004455AF">
      <w:pPr>
        <w:pStyle w:val="AWGBodyText1"/>
        <w:ind w:left="454"/>
        <w:rPr>
          <w:sz w:val="18"/>
          <w:szCs w:val="18"/>
        </w:rPr>
      </w:pPr>
      <w:r w:rsidRPr="00865EA6">
        <w:rPr>
          <w:b/>
          <w:sz w:val="18"/>
          <w:szCs w:val="18"/>
          <w:lang w:val="en-US"/>
        </w:rPr>
        <w:t>Transferred Obligations</w:t>
      </w:r>
      <w:r w:rsidRPr="004455AF">
        <w:rPr>
          <w:b/>
          <w:sz w:val="18"/>
          <w:szCs w:val="18"/>
          <w:lang w:val="en-US"/>
        </w:rPr>
        <w:t xml:space="preserve"> </w:t>
      </w:r>
      <w:r w:rsidR="00551178" w:rsidRPr="00A97276">
        <w:rPr>
          <w:sz w:val="18"/>
          <w:szCs w:val="18"/>
          <w:lang w:val="en-US"/>
        </w:rPr>
        <w:t>means,</w:t>
      </w:r>
      <w:r w:rsidR="00551178" w:rsidRPr="00A97276">
        <w:rPr>
          <w:sz w:val="18"/>
          <w:szCs w:val="18"/>
        </w:rPr>
        <w:t xml:space="preserve"> after giving effect to the amendments referred to in Section </w:t>
      </w:r>
      <w:r w:rsidR="00551178" w:rsidRPr="00A97276">
        <w:rPr>
          <w:sz w:val="18"/>
          <w:szCs w:val="18"/>
        </w:rPr>
        <w:fldChar w:fldCharType="begin"/>
      </w:r>
      <w:r w:rsidR="00551178" w:rsidRPr="00A97276">
        <w:rPr>
          <w:sz w:val="18"/>
          <w:szCs w:val="18"/>
        </w:rPr>
        <w:instrText xml:space="preserve"> REF _Ref4504751 \r \h </w:instrText>
      </w:r>
      <w:r w:rsidR="00A97276">
        <w:rPr>
          <w:sz w:val="18"/>
          <w:szCs w:val="18"/>
        </w:rPr>
        <w:instrText xml:space="preserve"> \* MERGEFORMAT </w:instrText>
      </w:r>
      <w:r w:rsidR="00551178" w:rsidRPr="00A97276">
        <w:rPr>
          <w:sz w:val="18"/>
          <w:szCs w:val="18"/>
        </w:rPr>
      </w:r>
      <w:r w:rsidR="00551178" w:rsidRPr="00A97276">
        <w:rPr>
          <w:sz w:val="18"/>
          <w:szCs w:val="18"/>
        </w:rPr>
        <w:fldChar w:fldCharType="separate"/>
      </w:r>
      <w:r w:rsidR="00551178" w:rsidRPr="00A97276">
        <w:rPr>
          <w:sz w:val="18"/>
          <w:szCs w:val="18"/>
        </w:rPr>
        <w:t>4.5</w:t>
      </w:r>
      <w:r w:rsidR="00551178" w:rsidRPr="00A97276">
        <w:rPr>
          <w:sz w:val="18"/>
          <w:szCs w:val="18"/>
        </w:rPr>
        <w:fldChar w:fldCharType="end"/>
      </w:r>
      <w:r w:rsidR="00551178" w:rsidRPr="00A97276">
        <w:rPr>
          <w:sz w:val="18"/>
          <w:szCs w:val="18"/>
        </w:rPr>
        <w:t>,</w:t>
      </w:r>
      <w:r w:rsidR="00551178" w:rsidRPr="00A97276">
        <w:rPr>
          <w:sz w:val="18"/>
          <w:szCs w:val="18"/>
          <w:lang w:val="en-US"/>
        </w:rPr>
        <w:t xml:space="preserve"> </w:t>
      </w:r>
      <w:r w:rsidR="00551178" w:rsidRPr="00A97276">
        <w:rPr>
          <w:sz w:val="18"/>
          <w:szCs w:val="18"/>
        </w:rPr>
        <w:t xml:space="preserve">all of the Existing Beneficiary’s obligations, duties and liabilities under the GATS Trust Instrument arising during or </w:t>
      </w:r>
      <w:r w:rsidR="00551178" w:rsidRPr="00A97276">
        <w:rPr>
          <w:sz w:val="18"/>
          <w:szCs w:val="18"/>
          <w:lang w:val="en-US"/>
        </w:rPr>
        <w:t xml:space="preserve">required to be performed during </w:t>
      </w:r>
      <w:r w:rsidR="00551178" w:rsidRPr="00A97276">
        <w:rPr>
          <w:sz w:val="18"/>
          <w:szCs w:val="18"/>
        </w:rPr>
        <w:t>any period after the Effective Time.</w:t>
      </w:r>
    </w:p>
    <w:p w14:paraId="53B7DC90" w14:textId="1A933366" w:rsidR="004923A6" w:rsidRPr="003B34F8" w:rsidRDefault="004923A6" w:rsidP="003B34F8">
      <w:pPr>
        <w:pStyle w:val="AWGBodyText1"/>
        <w:ind w:left="454"/>
        <w:rPr>
          <w:b/>
          <w:sz w:val="18"/>
          <w:szCs w:val="18"/>
          <w:lang w:val="en-US"/>
        </w:rPr>
      </w:pPr>
      <w:r w:rsidRPr="003B34F8">
        <w:rPr>
          <w:b/>
          <w:sz w:val="18"/>
          <w:szCs w:val="18"/>
          <w:lang w:val="en-US"/>
        </w:rPr>
        <w:t xml:space="preserve">Transferred Related Documents </w:t>
      </w:r>
      <w:r w:rsidRPr="003B34F8">
        <w:rPr>
          <w:sz w:val="18"/>
          <w:szCs w:val="18"/>
          <w:lang w:val="en-US"/>
        </w:rPr>
        <w:t xml:space="preserve">means each Related Document as identified or described in Table 4 of </w:t>
      </w:r>
      <w:r w:rsidR="00EC1230">
        <w:rPr>
          <w:sz w:val="18"/>
          <w:szCs w:val="18"/>
          <w:lang w:val="en-US"/>
        </w:rPr>
        <w:t>Schedule 3</w:t>
      </w:r>
      <w:r w:rsidRPr="003B34F8">
        <w:rPr>
          <w:sz w:val="18"/>
          <w:szCs w:val="18"/>
          <w:lang w:val="en-US"/>
        </w:rPr>
        <w:t xml:space="preserve"> (</w:t>
      </w:r>
      <w:r w:rsidRPr="003B34F8">
        <w:rPr>
          <w:i/>
          <w:sz w:val="18"/>
          <w:szCs w:val="18"/>
          <w:lang w:val="en-US"/>
        </w:rPr>
        <w:t>Transfer Details</w:t>
      </w:r>
      <w:r w:rsidRPr="003B34F8">
        <w:rPr>
          <w:sz w:val="18"/>
          <w:szCs w:val="18"/>
          <w:lang w:val="en-US"/>
        </w:rPr>
        <w:t>).</w:t>
      </w:r>
    </w:p>
    <w:p w14:paraId="35D8E0AF" w14:textId="0DEF44ED" w:rsidR="00E12B6A" w:rsidRPr="00E8428A" w:rsidRDefault="00052CAB" w:rsidP="00E8428A">
      <w:pPr>
        <w:pStyle w:val="AWGBodyText1"/>
        <w:ind w:left="454"/>
        <w:rPr>
          <w:b/>
          <w:sz w:val="18"/>
          <w:szCs w:val="18"/>
          <w:lang w:val="en-US"/>
        </w:rPr>
      </w:pPr>
      <w:r w:rsidRPr="00865EA6">
        <w:rPr>
          <w:b/>
          <w:sz w:val="18"/>
          <w:szCs w:val="18"/>
          <w:lang w:val="en-US"/>
        </w:rPr>
        <w:t xml:space="preserve">Transferred Rights </w:t>
      </w:r>
      <w:r w:rsidR="007347F3" w:rsidRPr="007347F3">
        <w:rPr>
          <w:sz w:val="18"/>
          <w:szCs w:val="18"/>
          <w:lang w:val="en-US"/>
        </w:rPr>
        <w:t>means, after giving effect to the amendments referred to in Section 4.5, all of the Existing Beneficiary’s rights, title and interest in, to and under the GATS Trust Instrument arising during or relating to any period after the Effective Time</w:t>
      </w:r>
    </w:p>
    <w:p w14:paraId="17BE1F2B" w14:textId="5C307AFB" w:rsidR="00292481" w:rsidRPr="008D3083" w:rsidRDefault="006B000B" w:rsidP="00E32B9D">
      <w:pPr>
        <w:pStyle w:val="AWGNumberedList22C"/>
        <w:numPr>
          <w:ilvl w:val="1"/>
          <w:numId w:val="15"/>
        </w:numPr>
        <w:tabs>
          <w:tab w:val="clear" w:pos="720"/>
          <w:tab w:val="num" w:pos="454"/>
        </w:tabs>
        <w:ind w:left="454" w:hanging="454"/>
      </w:pPr>
      <w:r w:rsidRPr="008D3083">
        <w:t>Assignment and Transfer of Rights and Obligations under GATS Trust Instrument</w:t>
      </w:r>
      <w:bookmarkEnd w:id="19"/>
      <w:r w:rsidR="00292481" w:rsidRPr="008D3083">
        <w:t>.</w:t>
      </w:r>
    </w:p>
    <w:p w14:paraId="09832750" w14:textId="77777777" w:rsidR="006B000B" w:rsidRPr="00865EA6" w:rsidRDefault="006B000B" w:rsidP="00E32B9D">
      <w:pPr>
        <w:pStyle w:val="AWGBodyText1"/>
        <w:ind w:left="0" w:firstLine="454"/>
        <w:rPr>
          <w:sz w:val="18"/>
          <w:szCs w:val="18"/>
          <w:lang w:val="en-US"/>
        </w:rPr>
      </w:pPr>
      <w:r w:rsidRPr="00865EA6">
        <w:rPr>
          <w:sz w:val="18"/>
          <w:szCs w:val="18"/>
          <w:lang w:val="en-US"/>
        </w:rPr>
        <w:t>With effect from the Effective Time:</w:t>
      </w:r>
    </w:p>
    <w:p w14:paraId="0787DADE" w14:textId="77777777" w:rsidR="006B000B" w:rsidRPr="00563DCE" w:rsidRDefault="006B000B" w:rsidP="00563DCE">
      <w:pPr>
        <w:pStyle w:val="AWGNumberedListAlt32C"/>
        <w:numPr>
          <w:ilvl w:val="3"/>
          <w:numId w:val="15"/>
        </w:numPr>
        <w:tabs>
          <w:tab w:val="clear" w:pos="1440"/>
          <w:tab w:val="num" w:pos="454"/>
        </w:tabs>
        <w:ind w:left="454" w:hanging="454"/>
      </w:pPr>
      <w:r w:rsidRPr="00563DCE">
        <w:t>the Existing Beneficiary assigns and transfers all of the Transferred Rights and all of the Transferred Obligations to the New Beneficiary, and agrees that it is no longer entitled to the benefit of any of the Transferred Rights;</w:t>
      </w:r>
    </w:p>
    <w:p w14:paraId="01E42FF9" w14:textId="77777777" w:rsidR="006B000B" w:rsidRPr="00563DCE" w:rsidRDefault="006B000B" w:rsidP="00563DCE">
      <w:pPr>
        <w:pStyle w:val="AWGNumberedListAlt32C"/>
        <w:numPr>
          <w:ilvl w:val="3"/>
          <w:numId w:val="15"/>
        </w:numPr>
        <w:tabs>
          <w:tab w:val="clear" w:pos="1440"/>
          <w:tab w:val="num" w:pos="454"/>
        </w:tabs>
        <w:ind w:left="454" w:hanging="454"/>
      </w:pPr>
      <w:r w:rsidRPr="00563DCE">
        <w:t>the New Beneficiary accepts such assignment and transfer, and agrees to perform the Transferred Obligations as the ‘Beneficiary’ under the GATS Trust Instrument; and</w:t>
      </w:r>
    </w:p>
    <w:p w14:paraId="2A111536" w14:textId="77777777" w:rsidR="006B000B" w:rsidRPr="00563DCE" w:rsidRDefault="006B000B" w:rsidP="00563DCE">
      <w:pPr>
        <w:pStyle w:val="AWGNumberedListAlt32C"/>
        <w:numPr>
          <w:ilvl w:val="3"/>
          <w:numId w:val="15"/>
        </w:numPr>
        <w:tabs>
          <w:tab w:val="clear" w:pos="1440"/>
          <w:tab w:val="num" w:pos="454"/>
        </w:tabs>
        <w:ind w:left="454" w:hanging="454"/>
      </w:pPr>
      <w:r w:rsidRPr="00563DCE">
        <w:t>each of the Trustee and the Trust Company:</w:t>
      </w:r>
    </w:p>
    <w:p w14:paraId="6C678378" w14:textId="77777777" w:rsidR="006B000B" w:rsidRPr="00D21209" w:rsidRDefault="006B000B" w:rsidP="00D21209">
      <w:pPr>
        <w:pStyle w:val="AWGNumberedListAlt42C"/>
        <w:numPr>
          <w:ilvl w:val="4"/>
          <w:numId w:val="15"/>
        </w:numPr>
        <w:tabs>
          <w:tab w:val="clear" w:pos="1440"/>
          <w:tab w:val="num" w:pos="454"/>
        </w:tabs>
        <w:ind w:left="907" w:hanging="453"/>
      </w:pPr>
      <w:r w:rsidRPr="00D21209">
        <w:t>consents to the assignment and transfer of the Transferred Rights and the Transferred Obligations to the New Beneficiary;</w:t>
      </w:r>
    </w:p>
    <w:p w14:paraId="5A2B950B" w14:textId="77777777" w:rsidR="006B000B" w:rsidRPr="00D21209" w:rsidRDefault="006B000B" w:rsidP="00D21209">
      <w:pPr>
        <w:pStyle w:val="AWGNumberedListAlt42C"/>
        <w:numPr>
          <w:ilvl w:val="4"/>
          <w:numId w:val="15"/>
        </w:numPr>
        <w:tabs>
          <w:tab w:val="clear" w:pos="1440"/>
          <w:tab w:val="num" w:pos="454"/>
        </w:tabs>
        <w:ind w:left="907" w:hanging="453"/>
      </w:pPr>
      <w:r w:rsidRPr="00D21209">
        <w:lastRenderedPageBreak/>
        <w:t>releases the Existing Beneficiary from all of the Transferred Obligations; and</w:t>
      </w:r>
    </w:p>
    <w:p w14:paraId="5501A9FA" w14:textId="616B45CC" w:rsidR="006B000B" w:rsidRPr="00D21209" w:rsidRDefault="006B000B" w:rsidP="00D21209">
      <w:pPr>
        <w:pStyle w:val="AWGNumberedListAlt42C"/>
        <w:numPr>
          <w:ilvl w:val="4"/>
          <w:numId w:val="15"/>
        </w:numPr>
        <w:tabs>
          <w:tab w:val="clear" w:pos="1440"/>
          <w:tab w:val="num" w:pos="454"/>
        </w:tabs>
        <w:ind w:left="907" w:hanging="453"/>
      </w:pPr>
      <w:r w:rsidRPr="00D21209">
        <w:t>agrees to perform all of its obligations, duties and liabilities that are Transferred Rights in favo</w:t>
      </w:r>
      <w:r w:rsidR="00AD4748" w:rsidRPr="00D21209">
        <w:t>u</w:t>
      </w:r>
      <w:r w:rsidRPr="00D21209">
        <w:t>r of the New Beneficiary.</w:t>
      </w:r>
    </w:p>
    <w:p w14:paraId="3BE2B3A3" w14:textId="77777777" w:rsidR="006B000B" w:rsidRPr="003852B9" w:rsidRDefault="006B000B" w:rsidP="003852B9">
      <w:pPr>
        <w:pStyle w:val="AWGNumberedList22C"/>
        <w:numPr>
          <w:ilvl w:val="1"/>
          <w:numId w:val="15"/>
        </w:numPr>
        <w:tabs>
          <w:tab w:val="clear" w:pos="720"/>
          <w:tab w:val="num" w:pos="454"/>
        </w:tabs>
        <w:ind w:left="454" w:hanging="454"/>
      </w:pPr>
      <w:bookmarkStart w:id="20" w:name="_Ref526151655"/>
      <w:r w:rsidRPr="003852B9">
        <w:t>Retained Rights and Retained Obligations</w:t>
      </w:r>
      <w:bookmarkEnd w:id="20"/>
    </w:p>
    <w:p w14:paraId="03124990" w14:textId="7CD1044D" w:rsidR="006B000B" w:rsidRPr="00865EA6" w:rsidRDefault="006B000B" w:rsidP="003852B9">
      <w:pPr>
        <w:pStyle w:val="AWGBodyText1"/>
        <w:ind w:left="454"/>
        <w:rPr>
          <w:sz w:val="18"/>
          <w:szCs w:val="18"/>
          <w:lang w:val="en-US"/>
        </w:rPr>
      </w:pPr>
      <w:r w:rsidRPr="00865EA6">
        <w:rPr>
          <w:sz w:val="18"/>
          <w:szCs w:val="18"/>
          <w:lang w:val="en-US"/>
        </w:rPr>
        <w:t>The Existing Beneficiary shall remain entitled to the Retained Rights and shall remain bound to perform the Retained Obligations</w:t>
      </w:r>
      <w:r w:rsidR="00F468CA" w:rsidRPr="00865EA6">
        <w:rPr>
          <w:sz w:val="18"/>
          <w:szCs w:val="18"/>
          <w:lang w:val="en-US"/>
        </w:rPr>
        <w:t xml:space="preserve">, in each case as if the Existing Beneficiary had remained the ‘Beneficiary’ under the GATS Trust </w:t>
      </w:r>
      <w:r w:rsidR="00D04E0B" w:rsidRPr="00865EA6">
        <w:rPr>
          <w:sz w:val="18"/>
          <w:szCs w:val="18"/>
          <w:lang w:val="en-US"/>
        </w:rPr>
        <w:t>Instrument</w:t>
      </w:r>
      <w:r w:rsidRPr="00865EA6">
        <w:rPr>
          <w:sz w:val="18"/>
          <w:szCs w:val="18"/>
          <w:lang w:val="en-US"/>
        </w:rPr>
        <w:t>.</w:t>
      </w:r>
    </w:p>
    <w:p w14:paraId="1D02E697" w14:textId="1354E63B" w:rsidR="002D5FC2" w:rsidRPr="00283BDF" w:rsidRDefault="002D5FC2" w:rsidP="00283BDF">
      <w:pPr>
        <w:pStyle w:val="AWGNumberedList22C"/>
        <w:numPr>
          <w:ilvl w:val="1"/>
          <w:numId w:val="15"/>
        </w:numPr>
        <w:tabs>
          <w:tab w:val="clear" w:pos="720"/>
          <w:tab w:val="num" w:pos="454"/>
        </w:tabs>
        <w:ind w:left="454" w:hanging="454"/>
      </w:pPr>
      <w:r w:rsidRPr="00283BDF">
        <w:t>Amendment to the GATS Trust Instrument</w:t>
      </w:r>
    </w:p>
    <w:p w14:paraId="6BB125A7" w14:textId="77777777" w:rsidR="00851858" w:rsidRPr="00865EA6" w:rsidRDefault="00E17AAD" w:rsidP="00AD6A29">
      <w:pPr>
        <w:pStyle w:val="AWGBodyText1"/>
        <w:ind w:left="0" w:firstLine="454"/>
        <w:rPr>
          <w:sz w:val="18"/>
          <w:szCs w:val="18"/>
          <w:lang w:val="en-US"/>
        </w:rPr>
      </w:pPr>
      <w:r w:rsidRPr="00865EA6">
        <w:rPr>
          <w:sz w:val="18"/>
          <w:szCs w:val="18"/>
          <w:lang w:val="en-US"/>
        </w:rPr>
        <w:t>With</w:t>
      </w:r>
      <w:r w:rsidR="00851858" w:rsidRPr="00865EA6">
        <w:rPr>
          <w:sz w:val="18"/>
          <w:szCs w:val="18"/>
          <w:lang w:val="en-US"/>
        </w:rPr>
        <w:t xml:space="preserve"> effect from the Effective Time:</w:t>
      </w:r>
    </w:p>
    <w:p w14:paraId="0AB88D3F" w14:textId="6169DB32" w:rsidR="00851858" w:rsidRPr="00657EBD" w:rsidRDefault="00FD49D8" w:rsidP="00657EBD">
      <w:pPr>
        <w:pStyle w:val="AWGNumberedListAlt32C"/>
        <w:numPr>
          <w:ilvl w:val="3"/>
          <w:numId w:val="15"/>
        </w:numPr>
        <w:tabs>
          <w:tab w:val="clear" w:pos="1440"/>
          <w:tab w:val="num" w:pos="454"/>
        </w:tabs>
        <w:ind w:left="454" w:hanging="454"/>
      </w:pPr>
      <w:r w:rsidRPr="00657EBD">
        <w:t>s</w:t>
      </w:r>
      <w:r w:rsidR="00851858" w:rsidRPr="00657EBD">
        <w:t>chedule 2 to the GATS Trust Instrument is amended to reflect the name and details of the New Beneficiary as the ‘Beneficiary’;</w:t>
      </w:r>
    </w:p>
    <w:p w14:paraId="45770FCD" w14:textId="4CF9CC09" w:rsidR="00851858" w:rsidRPr="00125EAA" w:rsidRDefault="00851858" w:rsidP="00125EAA">
      <w:pPr>
        <w:pStyle w:val="AWGNumberedListAlt32C"/>
        <w:numPr>
          <w:ilvl w:val="3"/>
          <w:numId w:val="15"/>
        </w:numPr>
        <w:tabs>
          <w:tab w:val="clear" w:pos="1440"/>
          <w:tab w:val="num" w:pos="454"/>
        </w:tabs>
        <w:ind w:left="454" w:hanging="454"/>
      </w:pPr>
      <w:r w:rsidRPr="00125EAA">
        <w:t>all references in the GATS Trust Instrument to the Existing Beneficiary or ‘Beneficiary’ are amended to r</w:t>
      </w:r>
      <w:r w:rsidR="00091150" w:rsidRPr="00125EAA">
        <w:t>efer to the New Beneficiary;</w:t>
      </w:r>
    </w:p>
    <w:p w14:paraId="0421A746" w14:textId="19E99C12" w:rsidR="00091150" w:rsidRDefault="00091150" w:rsidP="00125EAA">
      <w:pPr>
        <w:pStyle w:val="AWGNumberedListAlt32C"/>
        <w:numPr>
          <w:ilvl w:val="3"/>
          <w:numId w:val="15"/>
        </w:numPr>
        <w:tabs>
          <w:tab w:val="clear" w:pos="1440"/>
          <w:tab w:val="num" w:pos="454"/>
        </w:tabs>
        <w:ind w:left="454" w:hanging="454"/>
      </w:pPr>
      <w:r w:rsidRPr="00125EAA">
        <w:t>part 2 of schedule 4 (</w:t>
      </w:r>
      <w:r w:rsidRPr="00BB1A30">
        <w:rPr>
          <w:i/>
        </w:rPr>
        <w:t>Description of Trust Documents</w:t>
      </w:r>
      <w:r w:rsidRPr="00125EAA">
        <w:t xml:space="preserve">) to the GATS Trust Instrument is amended in accordance with </w:t>
      </w:r>
      <w:r w:rsidRPr="00125EAA">
        <w:fldChar w:fldCharType="begin"/>
      </w:r>
      <w:r w:rsidRPr="00125EAA">
        <w:instrText xml:space="preserve"> REF _Ref534732166 \r \h </w:instrText>
      </w:r>
      <w:r w:rsidR="00865EA6" w:rsidRPr="00125EAA">
        <w:instrText xml:space="preserve"> \* MERGEFORMAT </w:instrText>
      </w:r>
      <w:r w:rsidRPr="00125EAA">
        <w:fldChar w:fldCharType="separate"/>
      </w:r>
      <w:r w:rsidRPr="00125EAA">
        <w:t>Schedule 4</w:t>
      </w:r>
      <w:r w:rsidRPr="00125EAA">
        <w:fldChar w:fldCharType="end"/>
      </w:r>
      <w:r w:rsidRPr="00125EAA">
        <w:t xml:space="preserve"> (</w:t>
      </w:r>
      <w:r w:rsidRPr="009D4AC4">
        <w:rPr>
          <w:i/>
        </w:rPr>
        <w:t>Amendments to Description of GATS Trust Documents</w:t>
      </w:r>
      <w:r w:rsidRPr="00125EAA">
        <w:t xml:space="preserve">); </w:t>
      </w:r>
    </w:p>
    <w:p w14:paraId="3FA982AB" w14:textId="5735C29F" w:rsidR="005F2923" w:rsidRPr="001175C5" w:rsidRDefault="005F2923" w:rsidP="005F2923">
      <w:pPr>
        <w:pStyle w:val="AWGNumberedListAlt32C"/>
        <w:numPr>
          <w:ilvl w:val="3"/>
          <w:numId w:val="15"/>
        </w:numPr>
        <w:tabs>
          <w:tab w:val="clear" w:pos="1440"/>
          <w:tab w:val="num" w:pos="454"/>
        </w:tabs>
        <w:ind w:left="454" w:hanging="454"/>
      </w:pPr>
      <w:bookmarkStart w:id="21" w:name="_Ref4413205"/>
      <w:r>
        <w:t xml:space="preserve">without prejudice to the Retained Obligations required to be performed by the Existing Beneficiary (including its obligations under section 8.1(a) of the Trust Instrument Master Terms), </w:t>
      </w:r>
      <w:r w:rsidRPr="00DE3ABE">
        <w:t xml:space="preserve">all references in the </w:t>
      </w:r>
      <w:r>
        <w:t>GATS Trust Instrument</w:t>
      </w:r>
      <w:r w:rsidRPr="00DE3ABE">
        <w:t xml:space="preserve"> to </w:t>
      </w:r>
      <w:r>
        <w:t xml:space="preserve">the Related Documents or any Related Document (including the reference in section 8.1(a) of the Trust Instrument Master Terms) </w:t>
      </w:r>
      <w:r w:rsidRPr="00DE3ABE">
        <w:t>are amended to refer to</w:t>
      </w:r>
      <w:r>
        <w:t>, respectively,</w:t>
      </w:r>
      <w:r w:rsidRPr="00DE3ABE">
        <w:t xml:space="preserve"> the </w:t>
      </w:r>
      <w:r>
        <w:t>New Related Documents or any New Related Document; and</w:t>
      </w:r>
      <w:bookmarkEnd w:id="21"/>
    </w:p>
    <w:p w14:paraId="0BF392A9" w14:textId="0199FAA5" w:rsidR="00851858" w:rsidRPr="00352CCA" w:rsidRDefault="00851858" w:rsidP="00352CCA">
      <w:pPr>
        <w:pStyle w:val="AWGNumberedListAlt32C"/>
        <w:numPr>
          <w:ilvl w:val="3"/>
          <w:numId w:val="15"/>
        </w:numPr>
        <w:tabs>
          <w:tab w:val="clear" w:pos="1440"/>
          <w:tab w:val="num" w:pos="454"/>
        </w:tabs>
        <w:ind w:left="454" w:hanging="454"/>
      </w:pPr>
      <w:r w:rsidRPr="00352CCA">
        <w:t>t</w:t>
      </w:r>
      <w:r w:rsidR="00B00A80" w:rsidRPr="00352CCA">
        <w:t>he GATS Trust Instrument</w:t>
      </w:r>
      <w:r w:rsidR="00650AF5" w:rsidRPr="00352CCA">
        <w:t xml:space="preserve"> is </w:t>
      </w:r>
      <w:r w:rsidRPr="00352CCA">
        <w:t xml:space="preserve">otherwise </w:t>
      </w:r>
      <w:r w:rsidR="00650AF5" w:rsidRPr="00352CCA">
        <w:t>amended to reflect the tr</w:t>
      </w:r>
      <w:r w:rsidR="001A14F4" w:rsidRPr="00352CCA">
        <w:t>ansactions described in Section</w:t>
      </w:r>
      <w:r w:rsidR="00650AF5" w:rsidRPr="00352CCA">
        <w:t xml:space="preserve"> </w:t>
      </w:r>
      <w:r w:rsidR="001A14F4" w:rsidRPr="00352CCA">
        <w:fldChar w:fldCharType="begin"/>
      </w:r>
      <w:r w:rsidR="001A14F4" w:rsidRPr="00352CCA">
        <w:instrText xml:space="preserve"> REF _Ref530500215 \r \h </w:instrText>
      </w:r>
      <w:r w:rsidR="00865EA6" w:rsidRPr="00352CCA">
        <w:instrText xml:space="preserve"> \* MERGEFORMAT </w:instrText>
      </w:r>
      <w:r w:rsidR="001A14F4" w:rsidRPr="00352CCA">
        <w:fldChar w:fldCharType="separate"/>
      </w:r>
      <w:r w:rsidR="006C63E8" w:rsidRPr="00352CCA">
        <w:t>2</w:t>
      </w:r>
      <w:r w:rsidR="001A14F4" w:rsidRPr="00352CCA">
        <w:fldChar w:fldCharType="end"/>
      </w:r>
      <w:r w:rsidR="001A14F4" w:rsidRPr="00352CCA">
        <w:t xml:space="preserve"> and this Section </w:t>
      </w:r>
      <w:r w:rsidR="001A14F4" w:rsidRPr="00352CCA">
        <w:fldChar w:fldCharType="begin"/>
      </w:r>
      <w:r w:rsidR="001A14F4" w:rsidRPr="00352CCA">
        <w:instrText xml:space="preserve"> REF _Ref530162117 \r \h </w:instrText>
      </w:r>
      <w:r w:rsidR="00865EA6" w:rsidRPr="00352CCA">
        <w:instrText xml:space="preserve"> \* MERGEFORMAT </w:instrText>
      </w:r>
      <w:r w:rsidR="001A14F4" w:rsidRPr="00352CCA">
        <w:fldChar w:fldCharType="separate"/>
      </w:r>
      <w:r w:rsidR="006C63E8" w:rsidRPr="00352CCA">
        <w:t>4</w:t>
      </w:r>
      <w:r w:rsidR="001A14F4" w:rsidRPr="00352CCA">
        <w:fldChar w:fldCharType="end"/>
      </w:r>
      <w:r w:rsidR="00650AF5" w:rsidRPr="00352CCA">
        <w:t>.</w:t>
      </w:r>
      <w:r w:rsidR="00E23D7D" w:rsidRPr="00352CCA">
        <w:t xml:space="preserve"> </w:t>
      </w:r>
    </w:p>
    <w:p w14:paraId="29EBFA28" w14:textId="1A4E2494" w:rsidR="00E23D7D" w:rsidRDefault="00E23D7D" w:rsidP="002F19C6">
      <w:pPr>
        <w:pStyle w:val="AWGBodyText1"/>
        <w:ind w:left="454"/>
        <w:rPr>
          <w:sz w:val="18"/>
          <w:szCs w:val="18"/>
          <w:lang w:val="en-US"/>
        </w:rPr>
      </w:pPr>
      <w:r w:rsidRPr="00865EA6">
        <w:rPr>
          <w:sz w:val="18"/>
          <w:szCs w:val="18"/>
          <w:lang w:val="en-US"/>
        </w:rPr>
        <w:t>Except as amended and supplemented by this Instrument, the GATS Trust Instrument shall remain in full force and effect.</w:t>
      </w:r>
    </w:p>
    <w:p w14:paraId="632D800A" w14:textId="77777777" w:rsidR="00D1009E" w:rsidRPr="00E5501C" w:rsidRDefault="00D1009E" w:rsidP="00E5501C">
      <w:pPr>
        <w:pStyle w:val="AWGNumberedList22C"/>
        <w:numPr>
          <w:ilvl w:val="1"/>
          <w:numId w:val="15"/>
        </w:numPr>
        <w:tabs>
          <w:tab w:val="clear" w:pos="720"/>
          <w:tab w:val="num" w:pos="454"/>
        </w:tabs>
        <w:ind w:left="454" w:hanging="454"/>
      </w:pPr>
      <w:r w:rsidRPr="00826FC5">
        <w:t>Ownership</w:t>
      </w:r>
      <w:r w:rsidRPr="00E5501C">
        <w:t xml:space="preserve"> of Trust Estate</w:t>
      </w:r>
    </w:p>
    <w:p w14:paraId="6395E8E8" w14:textId="77777777" w:rsidR="00D1009E" w:rsidRPr="00B720AC" w:rsidRDefault="00D1009E" w:rsidP="00D1009E">
      <w:pPr>
        <w:pStyle w:val="AWGBodyText12C"/>
        <w:rPr>
          <w:lang w:val="en-US"/>
        </w:rPr>
      </w:pPr>
      <w:r w:rsidRPr="00B720AC">
        <w:rPr>
          <w:lang w:val="en-US"/>
        </w:rPr>
        <w:t xml:space="preserve">The Trustee has no beneficial, equitable or other interest in the Trust Estate other than bare legal ownership. </w:t>
      </w:r>
    </w:p>
    <w:p w14:paraId="20BAB051" w14:textId="43BADC94" w:rsidR="009B67AF" w:rsidRPr="007406DB" w:rsidRDefault="009B67AF" w:rsidP="00E21F35">
      <w:pPr>
        <w:pStyle w:val="AWGNumberedList12C"/>
        <w:numPr>
          <w:ilvl w:val="0"/>
          <w:numId w:val="15"/>
        </w:numPr>
        <w:tabs>
          <w:tab w:val="clear" w:pos="720"/>
          <w:tab w:val="num" w:pos="454"/>
        </w:tabs>
        <w:ind w:left="454" w:hanging="454"/>
      </w:pPr>
      <w:r w:rsidRPr="007406DB">
        <w:t>Representation</w:t>
      </w:r>
      <w:r w:rsidR="00FB10C9" w:rsidRPr="007406DB">
        <w:t>s and Warranties</w:t>
      </w:r>
    </w:p>
    <w:p w14:paraId="744997C5" w14:textId="4059A0F9" w:rsidR="00722F5B" w:rsidRPr="006C7ADC" w:rsidRDefault="00FB10C9" w:rsidP="006C7ADC">
      <w:pPr>
        <w:pStyle w:val="AWGNumberedList22C"/>
        <w:numPr>
          <w:ilvl w:val="1"/>
          <w:numId w:val="15"/>
        </w:numPr>
        <w:tabs>
          <w:tab w:val="clear" w:pos="720"/>
          <w:tab w:val="num" w:pos="454"/>
        </w:tabs>
        <w:ind w:left="454" w:hanging="454"/>
      </w:pPr>
      <w:r w:rsidRPr="006C7ADC">
        <w:t xml:space="preserve">Ownership of </w:t>
      </w:r>
      <w:r w:rsidR="00A149F7" w:rsidRPr="006C7ADC">
        <w:t xml:space="preserve">Transferred </w:t>
      </w:r>
      <w:r w:rsidR="00722F5B" w:rsidRPr="006C7ADC">
        <w:t>Beneficial Interest</w:t>
      </w:r>
    </w:p>
    <w:p w14:paraId="39BD17F1" w14:textId="6367071E" w:rsidR="00FB10C9" w:rsidRPr="00865EA6" w:rsidRDefault="00FB10C9" w:rsidP="006C7ADC">
      <w:pPr>
        <w:pStyle w:val="AWGBodyText1"/>
        <w:ind w:left="454"/>
        <w:rPr>
          <w:sz w:val="18"/>
          <w:szCs w:val="18"/>
          <w:lang w:val="en-US"/>
        </w:rPr>
      </w:pPr>
      <w:r w:rsidRPr="00865EA6">
        <w:rPr>
          <w:sz w:val="18"/>
          <w:szCs w:val="18"/>
          <w:lang w:val="en-US"/>
        </w:rPr>
        <w:t xml:space="preserve">The Existing Beneficiary hereby </w:t>
      </w:r>
      <w:r w:rsidR="00B96064" w:rsidRPr="00865EA6">
        <w:rPr>
          <w:sz w:val="18"/>
          <w:szCs w:val="18"/>
          <w:lang w:val="en-US"/>
        </w:rPr>
        <w:t xml:space="preserve">represents and </w:t>
      </w:r>
      <w:r w:rsidRPr="00865EA6">
        <w:rPr>
          <w:sz w:val="18"/>
          <w:szCs w:val="18"/>
          <w:lang w:val="en-US"/>
        </w:rPr>
        <w:t xml:space="preserve">warrants to the New Beneficiary, its </w:t>
      </w:r>
      <w:r w:rsidRPr="00865EA6">
        <w:rPr>
          <w:sz w:val="18"/>
          <w:szCs w:val="18"/>
          <w:lang w:val="en-US"/>
        </w:rPr>
        <w:lastRenderedPageBreak/>
        <w:t xml:space="preserve">successors and assigns that there is assigned and transferred to the New Beneficiary </w:t>
      </w:r>
      <w:r w:rsidR="00BD61DE" w:rsidRPr="00865EA6">
        <w:rPr>
          <w:sz w:val="18"/>
          <w:szCs w:val="18"/>
          <w:lang w:val="en-US"/>
        </w:rPr>
        <w:t xml:space="preserve">at the Effective Time </w:t>
      </w:r>
      <w:r w:rsidRPr="00865EA6">
        <w:rPr>
          <w:sz w:val="18"/>
          <w:szCs w:val="18"/>
          <w:lang w:val="en-US"/>
        </w:rPr>
        <w:t xml:space="preserve">full legal and beneficial title to all of the </w:t>
      </w:r>
      <w:r w:rsidR="00666663" w:rsidRPr="00865EA6">
        <w:rPr>
          <w:sz w:val="18"/>
          <w:szCs w:val="18"/>
          <w:lang w:val="en-US"/>
        </w:rPr>
        <w:t xml:space="preserve">Transferred </w:t>
      </w:r>
      <w:r w:rsidR="006C63E8" w:rsidRPr="00865EA6">
        <w:rPr>
          <w:sz w:val="18"/>
          <w:szCs w:val="18"/>
          <w:lang w:val="en-US"/>
        </w:rPr>
        <w:t>Beneficial Interest</w:t>
      </w:r>
      <w:r w:rsidRPr="00865EA6">
        <w:rPr>
          <w:sz w:val="18"/>
          <w:szCs w:val="18"/>
          <w:lang w:val="en-US"/>
        </w:rPr>
        <w:t xml:space="preserve"> free and clear of all Security Interests.</w:t>
      </w:r>
    </w:p>
    <w:p w14:paraId="39A19105" w14:textId="3918A216" w:rsidR="00FB10C9" w:rsidRPr="00C20455" w:rsidRDefault="00FB10C9" w:rsidP="00C20455">
      <w:pPr>
        <w:pStyle w:val="AWGNumberedList22C"/>
        <w:numPr>
          <w:ilvl w:val="1"/>
          <w:numId w:val="15"/>
        </w:numPr>
        <w:tabs>
          <w:tab w:val="clear" w:pos="720"/>
          <w:tab w:val="num" w:pos="454"/>
        </w:tabs>
        <w:ind w:left="454" w:hanging="454"/>
      </w:pPr>
      <w:bookmarkStart w:id="22" w:name="_Ref528596943"/>
      <w:r w:rsidRPr="00C20455">
        <w:t xml:space="preserve">Ownership of </w:t>
      </w:r>
      <w:r w:rsidR="003F53FA" w:rsidRPr="00C20455">
        <w:t xml:space="preserve">Allocable </w:t>
      </w:r>
      <w:r w:rsidRPr="00C20455">
        <w:t>Aircraft Equipment</w:t>
      </w:r>
      <w:bookmarkEnd w:id="22"/>
    </w:p>
    <w:p w14:paraId="528A3C37" w14:textId="79C84FA6" w:rsidR="00FB10C9" w:rsidRPr="00865EA6" w:rsidRDefault="006C63E8" w:rsidP="00C20455">
      <w:pPr>
        <w:pStyle w:val="AWGBodyText1"/>
        <w:ind w:left="454"/>
        <w:rPr>
          <w:sz w:val="18"/>
          <w:szCs w:val="18"/>
          <w:lang w:val="en-US"/>
        </w:rPr>
      </w:pPr>
      <w:r w:rsidRPr="00865EA6">
        <w:rPr>
          <w:sz w:val="18"/>
          <w:szCs w:val="18"/>
          <w:lang w:val="en-US"/>
        </w:rPr>
        <w:t xml:space="preserve">Unless this Section </w:t>
      </w:r>
      <w:r w:rsidRPr="00865EA6">
        <w:rPr>
          <w:sz w:val="18"/>
          <w:szCs w:val="18"/>
          <w:lang w:val="en-US"/>
        </w:rPr>
        <w:fldChar w:fldCharType="begin"/>
      </w:r>
      <w:r w:rsidRPr="00865EA6">
        <w:rPr>
          <w:sz w:val="18"/>
          <w:szCs w:val="18"/>
          <w:lang w:val="en-US"/>
        </w:rPr>
        <w:instrText xml:space="preserve"> REF _Ref528596943 \w \h </w:instrText>
      </w:r>
      <w:r w:rsidR="00865EA6">
        <w:rPr>
          <w:sz w:val="18"/>
          <w:szCs w:val="18"/>
          <w:lang w:val="en-US"/>
        </w:rPr>
        <w:instrText xml:space="preserve"> \* MERGEFORMAT </w:instrText>
      </w:r>
      <w:r w:rsidRPr="00865EA6">
        <w:rPr>
          <w:sz w:val="18"/>
          <w:szCs w:val="18"/>
          <w:lang w:val="en-US"/>
        </w:rPr>
      </w:r>
      <w:r w:rsidRPr="00865EA6">
        <w:rPr>
          <w:sz w:val="18"/>
          <w:szCs w:val="18"/>
          <w:lang w:val="en-US"/>
        </w:rPr>
        <w:fldChar w:fldCharType="separate"/>
      </w:r>
      <w:r w:rsidRPr="00865EA6">
        <w:rPr>
          <w:sz w:val="18"/>
          <w:szCs w:val="18"/>
          <w:lang w:val="en-US"/>
        </w:rPr>
        <w:t>5.2</w:t>
      </w:r>
      <w:r w:rsidRPr="00865EA6">
        <w:rPr>
          <w:sz w:val="18"/>
          <w:szCs w:val="18"/>
          <w:lang w:val="en-US"/>
        </w:rPr>
        <w:fldChar w:fldCharType="end"/>
      </w:r>
      <w:r w:rsidRPr="00865EA6">
        <w:rPr>
          <w:sz w:val="18"/>
          <w:szCs w:val="18"/>
          <w:lang w:val="en-US"/>
        </w:rPr>
        <w:t xml:space="preserve"> is expressly disapplied as indicated in Table 2 of </w:t>
      </w:r>
      <w:r w:rsidRPr="00865EA6">
        <w:rPr>
          <w:sz w:val="18"/>
          <w:szCs w:val="18"/>
          <w:lang w:val="en-US"/>
        </w:rPr>
        <w:fldChar w:fldCharType="begin"/>
      </w:r>
      <w:r w:rsidRPr="00865EA6">
        <w:rPr>
          <w:sz w:val="18"/>
          <w:szCs w:val="18"/>
          <w:lang w:val="en-US"/>
        </w:rPr>
        <w:instrText xml:space="preserve"> REF _Ref530157775 \w \h </w:instrText>
      </w:r>
      <w:r w:rsidR="00865EA6">
        <w:rPr>
          <w:sz w:val="18"/>
          <w:szCs w:val="18"/>
          <w:lang w:val="en-US"/>
        </w:rPr>
        <w:instrText xml:space="preserve"> \* MERGEFORMAT </w:instrText>
      </w:r>
      <w:r w:rsidRPr="00865EA6">
        <w:rPr>
          <w:sz w:val="18"/>
          <w:szCs w:val="18"/>
          <w:lang w:val="en-US"/>
        </w:rPr>
      </w:r>
      <w:r w:rsidRPr="00865EA6">
        <w:rPr>
          <w:sz w:val="18"/>
          <w:szCs w:val="18"/>
          <w:lang w:val="en-US"/>
        </w:rPr>
        <w:fldChar w:fldCharType="separate"/>
      </w:r>
      <w:r w:rsidRPr="00865EA6">
        <w:rPr>
          <w:sz w:val="18"/>
          <w:szCs w:val="18"/>
          <w:lang w:val="en-US"/>
        </w:rPr>
        <w:t>Schedule 3</w:t>
      </w:r>
      <w:r w:rsidRPr="00865EA6">
        <w:rPr>
          <w:sz w:val="18"/>
          <w:szCs w:val="18"/>
          <w:lang w:val="en-US"/>
        </w:rPr>
        <w:fldChar w:fldCharType="end"/>
      </w:r>
      <w:r w:rsidRPr="00865EA6">
        <w:rPr>
          <w:sz w:val="18"/>
          <w:szCs w:val="18"/>
          <w:lang w:val="en-US"/>
        </w:rPr>
        <w:t xml:space="preserve"> (</w:t>
      </w:r>
      <w:r w:rsidRPr="00DB12E0">
        <w:rPr>
          <w:i/>
          <w:sz w:val="18"/>
          <w:szCs w:val="18"/>
          <w:lang w:val="en-US"/>
        </w:rPr>
        <w:t>Transfer Details</w:t>
      </w:r>
      <w:r w:rsidRPr="00865EA6">
        <w:rPr>
          <w:sz w:val="18"/>
          <w:szCs w:val="18"/>
          <w:lang w:val="en-US"/>
        </w:rPr>
        <w:t>)</w:t>
      </w:r>
      <w:r w:rsidR="005B3B87" w:rsidRPr="00865EA6">
        <w:rPr>
          <w:sz w:val="18"/>
          <w:szCs w:val="18"/>
          <w:lang w:val="en-US"/>
        </w:rPr>
        <w:t xml:space="preserve">, </w:t>
      </w:r>
      <w:r w:rsidR="00B65C10" w:rsidRPr="00865EA6">
        <w:rPr>
          <w:sz w:val="18"/>
          <w:szCs w:val="18"/>
          <w:lang w:val="en-US"/>
        </w:rPr>
        <w:t xml:space="preserve">each of the Existing Beneficiary and the Trustee represents and warrants to the New Beneficiary, its successors and assigns that, collectively, the Trustee and the Existing Beneficiary have, immediately prior to the Effective Time, full legal and beneficial title to all of the </w:t>
      </w:r>
      <w:r w:rsidR="007462E3" w:rsidRPr="00865EA6">
        <w:rPr>
          <w:sz w:val="18"/>
          <w:szCs w:val="18"/>
          <w:lang w:val="en-US"/>
        </w:rPr>
        <w:t>Allocable Aircraft Equipment</w:t>
      </w:r>
      <w:r w:rsidR="00B65C10" w:rsidRPr="00865EA6">
        <w:rPr>
          <w:sz w:val="18"/>
          <w:szCs w:val="18"/>
          <w:lang w:val="en-US"/>
        </w:rPr>
        <w:t>, free and clear of all Security Interests</w:t>
      </w:r>
      <w:r w:rsidR="00FB10C9" w:rsidRPr="00865EA6">
        <w:rPr>
          <w:sz w:val="18"/>
          <w:szCs w:val="18"/>
          <w:lang w:val="en-US"/>
        </w:rPr>
        <w:t xml:space="preserve"> other than </w:t>
      </w:r>
      <w:r w:rsidR="009B0B7A" w:rsidRPr="00865EA6">
        <w:rPr>
          <w:sz w:val="18"/>
          <w:szCs w:val="18"/>
          <w:lang w:val="en-US"/>
        </w:rPr>
        <w:t>Permitted Encumbrance</w:t>
      </w:r>
      <w:r w:rsidR="00FB10C9" w:rsidRPr="00865EA6">
        <w:rPr>
          <w:sz w:val="18"/>
          <w:szCs w:val="18"/>
          <w:lang w:val="en-US"/>
        </w:rPr>
        <w:t>s.</w:t>
      </w:r>
    </w:p>
    <w:p w14:paraId="4E4FB339" w14:textId="09B7D3C4" w:rsidR="001F0DCF" w:rsidRPr="00FB1646" w:rsidRDefault="001F0DCF" w:rsidP="00FB1646">
      <w:pPr>
        <w:pStyle w:val="AWGNumberedList12C"/>
        <w:numPr>
          <w:ilvl w:val="0"/>
          <w:numId w:val="15"/>
        </w:numPr>
        <w:tabs>
          <w:tab w:val="clear" w:pos="720"/>
          <w:tab w:val="num" w:pos="454"/>
        </w:tabs>
        <w:ind w:left="454" w:hanging="454"/>
      </w:pPr>
      <w:r w:rsidRPr="00FB1646">
        <w:t>Miscellaneous</w:t>
      </w:r>
      <w:bookmarkEnd w:id="7"/>
    </w:p>
    <w:p w14:paraId="06BB1782" w14:textId="77777777" w:rsidR="00722397" w:rsidRPr="00FB1646" w:rsidRDefault="00722397" w:rsidP="00FB1646">
      <w:pPr>
        <w:pStyle w:val="AWGNumberedList22C"/>
        <w:numPr>
          <w:ilvl w:val="1"/>
          <w:numId w:val="15"/>
        </w:numPr>
        <w:tabs>
          <w:tab w:val="clear" w:pos="720"/>
          <w:tab w:val="num" w:pos="454"/>
        </w:tabs>
        <w:ind w:left="454" w:hanging="454"/>
      </w:pPr>
      <w:bookmarkStart w:id="23" w:name="_Toc525831084"/>
      <w:r w:rsidRPr="00FB1646">
        <w:t>Electronic and Digital Execution and Delivery</w:t>
      </w:r>
    </w:p>
    <w:p w14:paraId="52818056" w14:textId="29190C16" w:rsidR="00722397" w:rsidRPr="00FB1646" w:rsidRDefault="00722397" w:rsidP="00FB1646">
      <w:pPr>
        <w:pStyle w:val="AWGNumberedListAlt32C"/>
        <w:numPr>
          <w:ilvl w:val="3"/>
          <w:numId w:val="15"/>
        </w:numPr>
        <w:tabs>
          <w:tab w:val="clear" w:pos="1440"/>
          <w:tab w:val="num" w:pos="454"/>
        </w:tabs>
        <w:ind w:left="454" w:hanging="454"/>
      </w:pPr>
      <w:r w:rsidRPr="00FB1646">
        <w:t xml:space="preserve">Each of the </w:t>
      </w:r>
      <w:r w:rsidR="00017D07" w:rsidRPr="00FB1646">
        <w:t>parties to this Instrument</w:t>
      </w:r>
      <w:r w:rsidRPr="00FB1646">
        <w:t xml:space="preserve"> agrees that:</w:t>
      </w:r>
    </w:p>
    <w:p w14:paraId="4D25403A" w14:textId="77777777" w:rsidR="00722397" w:rsidRPr="00DD2DBA" w:rsidRDefault="00722397" w:rsidP="00DD2DBA">
      <w:pPr>
        <w:pStyle w:val="AWGNumberedListAlt42C"/>
        <w:numPr>
          <w:ilvl w:val="4"/>
          <w:numId w:val="15"/>
        </w:numPr>
        <w:tabs>
          <w:tab w:val="clear" w:pos="1440"/>
          <w:tab w:val="num" w:pos="454"/>
        </w:tabs>
        <w:ind w:left="907" w:hanging="453"/>
      </w:pPr>
      <w:r w:rsidRPr="00DD2DBA">
        <w:t xml:space="preserve">the other party shall be entitled to rely on the signature, execution, delivery, effect, authentication and time-stamping of this Instrument effected electronically or digitally; and </w:t>
      </w:r>
    </w:p>
    <w:p w14:paraId="291DDADF" w14:textId="77777777" w:rsidR="00722397" w:rsidRPr="00DD2DBA" w:rsidRDefault="00722397" w:rsidP="00DD2DBA">
      <w:pPr>
        <w:pStyle w:val="AWGNumberedListAlt42C"/>
        <w:numPr>
          <w:ilvl w:val="4"/>
          <w:numId w:val="15"/>
        </w:numPr>
        <w:tabs>
          <w:tab w:val="clear" w:pos="1440"/>
          <w:tab w:val="num" w:pos="454"/>
        </w:tabs>
        <w:ind w:left="907" w:hanging="453"/>
      </w:pPr>
      <w:r w:rsidRPr="00DD2DBA">
        <w:t>the signature, execution, delivery, effect, authentication and time-stamping of this Instrument, effected electronically or digitally, shall constitute a legally binding agreement among the parties to it and conclusive evidence of such agreement,</w:t>
      </w:r>
    </w:p>
    <w:p w14:paraId="796262C4" w14:textId="77777777" w:rsidR="00722397" w:rsidRPr="00865EA6" w:rsidRDefault="00722397" w:rsidP="00DD2DBA">
      <w:pPr>
        <w:pStyle w:val="AWGBodyText1"/>
        <w:ind w:left="454"/>
        <w:rPr>
          <w:sz w:val="18"/>
          <w:szCs w:val="18"/>
          <w:lang w:val="en-US"/>
        </w:rPr>
      </w:pPr>
      <w:r w:rsidRPr="00865EA6">
        <w:rPr>
          <w:sz w:val="18"/>
          <w:szCs w:val="18"/>
          <w:lang w:val="en-US"/>
        </w:rPr>
        <w:t>in each case as if it had been, as applicable, signed, executed, delivered, effected, authenticated or time-stamped manually.</w:t>
      </w:r>
    </w:p>
    <w:p w14:paraId="18F25A64" w14:textId="2D8E0D4B" w:rsidR="00E23D7D" w:rsidRPr="00A76E72" w:rsidRDefault="00E23D7D" w:rsidP="00A76E72">
      <w:pPr>
        <w:pStyle w:val="AWGNumberedListAlt32C"/>
        <w:numPr>
          <w:ilvl w:val="3"/>
          <w:numId w:val="15"/>
        </w:numPr>
        <w:tabs>
          <w:tab w:val="clear" w:pos="1440"/>
          <w:tab w:val="num" w:pos="454"/>
        </w:tabs>
        <w:ind w:left="454" w:hanging="454"/>
      </w:pPr>
      <w:r w:rsidRPr="00A76E72">
        <w:t xml:space="preserve">Each of the </w:t>
      </w:r>
      <w:r w:rsidR="00017D07" w:rsidRPr="00A76E72">
        <w:t>parties to this Instrument</w:t>
      </w:r>
      <w:r w:rsidRPr="00A76E72">
        <w:t xml:space="preserve"> consents to the use by each other party of its digital signature through the </w:t>
      </w:r>
      <w:r w:rsidR="0083193A">
        <w:t>GATS Platform</w:t>
      </w:r>
      <w:r w:rsidRPr="00A76E72">
        <w:t>.</w:t>
      </w:r>
    </w:p>
    <w:p w14:paraId="4E73FD87" w14:textId="77777777" w:rsidR="00722397" w:rsidRPr="00631EBE" w:rsidRDefault="00722397" w:rsidP="00631EBE">
      <w:pPr>
        <w:pStyle w:val="AWGNumberedList22C"/>
        <w:numPr>
          <w:ilvl w:val="1"/>
          <w:numId w:val="15"/>
        </w:numPr>
        <w:tabs>
          <w:tab w:val="clear" w:pos="720"/>
          <w:tab w:val="num" w:pos="454"/>
        </w:tabs>
        <w:ind w:left="454" w:hanging="454"/>
      </w:pPr>
      <w:r w:rsidRPr="00631EBE">
        <w:t>GATS Forms</w:t>
      </w:r>
    </w:p>
    <w:p w14:paraId="172EC94D" w14:textId="590BB90E" w:rsidR="00FD23C9" w:rsidRPr="00865EA6" w:rsidRDefault="00FD23C9" w:rsidP="001E17D6">
      <w:pPr>
        <w:pStyle w:val="AWGBodyText1"/>
        <w:ind w:left="454"/>
        <w:rPr>
          <w:sz w:val="18"/>
          <w:szCs w:val="18"/>
          <w:lang w:val="en-US"/>
        </w:rPr>
      </w:pPr>
      <w:r w:rsidRPr="00865EA6">
        <w:rPr>
          <w:sz w:val="18"/>
          <w:szCs w:val="18"/>
          <w:lang w:val="en-US"/>
        </w:rPr>
        <w:t>This Instrument is in the form of version 1 of the GATS Form for this Instrument.</w:t>
      </w:r>
    </w:p>
    <w:p w14:paraId="65B85BE4" w14:textId="33A82399" w:rsidR="0078716E" w:rsidRPr="00B370E8" w:rsidRDefault="0078716E" w:rsidP="00B370E8">
      <w:pPr>
        <w:pStyle w:val="AWGNumberedList22C"/>
        <w:numPr>
          <w:ilvl w:val="1"/>
          <w:numId w:val="15"/>
        </w:numPr>
        <w:tabs>
          <w:tab w:val="clear" w:pos="720"/>
          <w:tab w:val="num" w:pos="454"/>
        </w:tabs>
        <w:ind w:left="454" w:hanging="454"/>
      </w:pPr>
      <w:r w:rsidRPr="00B370E8">
        <w:t>Counterparts</w:t>
      </w:r>
      <w:bookmarkEnd w:id="23"/>
    </w:p>
    <w:p w14:paraId="6CAA3622" w14:textId="020DDDC0" w:rsidR="0078716E" w:rsidRPr="00865EA6" w:rsidRDefault="002540D1" w:rsidP="00AD370C">
      <w:pPr>
        <w:pStyle w:val="AWGBodyText1"/>
        <w:ind w:left="454"/>
        <w:rPr>
          <w:sz w:val="18"/>
          <w:szCs w:val="18"/>
          <w:lang w:val="en-US"/>
        </w:rPr>
      </w:pPr>
      <w:r w:rsidRPr="00865EA6">
        <w:rPr>
          <w:sz w:val="18"/>
          <w:szCs w:val="18"/>
          <w:lang w:val="en-US"/>
        </w:rPr>
        <w:t>This Instrument</w:t>
      </w:r>
      <w:r w:rsidR="0078716E" w:rsidRPr="00865EA6">
        <w:rPr>
          <w:sz w:val="18"/>
          <w:szCs w:val="18"/>
          <w:lang w:val="en-US"/>
        </w:rPr>
        <w:t xml:space="preserve"> and any amendments, waivers, consents or supplements hereto may be executed in any number of counterparts, each of which when so executed shall be deemed to be an original, and all of which counterparts, taken together, shall constitute one and the same instrument.</w:t>
      </w:r>
    </w:p>
    <w:p w14:paraId="6585BDE1" w14:textId="19D4F3CF" w:rsidR="00CC0A0B" w:rsidRPr="00E65963" w:rsidRDefault="00CC0A0B" w:rsidP="00E65963">
      <w:pPr>
        <w:pStyle w:val="AWGNumberedList22C"/>
        <w:numPr>
          <w:ilvl w:val="1"/>
          <w:numId w:val="15"/>
        </w:numPr>
        <w:tabs>
          <w:tab w:val="clear" w:pos="720"/>
          <w:tab w:val="num" w:pos="454"/>
        </w:tabs>
        <w:ind w:left="454" w:hanging="454"/>
      </w:pPr>
      <w:bookmarkStart w:id="24" w:name="_Toc525831085"/>
      <w:r w:rsidRPr="00E65963">
        <w:lastRenderedPageBreak/>
        <w:t>Governing Law</w:t>
      </w:r>
      <w:bookmarkEnd w:id="24"/>
    </w:p>
    <w:p w14:paraId="372DE709" w14:textId="4BE481B2" w:rsidR="00BA7C4E" w:rsidRPr="00207543" w:rsidRDefault="00152786" w:rsidP="00207543">
      <w:pPr>
        <w:pStyle w:val="AWGBodyText1"/>
        <w:ind w:left="454"/>
        <w:rPr>
          <w:sz w:val="18"/>
          <w:szCs w:val="18"/>
          <w:lang w:val="en-US"/>
        </w:rPr>
      </w:pPr>
      <w:r w:rsidRPr="00865EA6">
        <w:rPr>
          <w:sz w:val="18"/>
          <w:szCs w:val="18"/>
          <w:lang w:val="en-US"/>
        </w:rPr>
        <w:t>This Instrument and all non-contractual obligations arising out of or in connection with it will in all respects be governed by and construed in accordance with the laws of Singapore.</w:t>
      </w:r>
    </w:p>
    <w:p w14:paraId="5C864F3B" w14:textId="14228A8F" w:rsidR="00A12BDC" w:rsidRPr="0059187D" w:rsidRDefault="00BA7C4E" w:rsidP="00BA7C4E">
      <w:pPr>
        <w:pStyle w:val="AWGBodyText"/>
        <w:jc w:val="center"/>
        <w:rPr>
          <w:b/>
          <w:lang w:val="en-US"/>
        </w:rPr>
        <w:sectPr w:rsidR="00A12BDC" w:rsidRPr="0059187D" w:rsidSect="00AE1478">
          <w:type w:val="continuous"/>
          <w:pgSz w:w="12240" w:h="15840"/>
          <w:pgMar w:top="1440" w:right="1440" w:bottom="1440" w:left="1440" w:header="720" w:footer="493" w:gutter="0"/>
          <w:pgNumType w:start="1"/>
          <w:cols w:num="2" w:space="283"/>
          <w:titlePg/>
          <w:docGrid w:linePitch="408"/>
        </w:sectPr>
      </w:pPr>
      <w:r w:rsidRPr="00865EA6">
        <w:rPr>
          <w:sz w:val="18"/>
          <w:szCs w:val="18"/>
        </w:rPr>
        <w:t>*</w:t>
      </w:r>
      <w:r w:rsidRPr="00865EA6">
        <w:rPr>
          <w:sz w:val="18"/>
          <w:szCs w:val="18"/>
        </w:rPr>
        <w:tab/>
        <w:t>*</w:t>
      </w:r>
      <w:r w:rsidRPr="00865EA6">
        <w:rPr>
          <w:sz w:val="18"/>
          <w:szCs w:val="18"/>
        </w:rPr>
        <w:tab/>
        <w:t>*</w:t>
      </w:r>
    </w:p>
    <w:p w14:paraId="45A4697F" w14:textId="649E42AF" w:rsidR="00A12BDC" w:rsidRPr="00865EA6" w:rsidRDefault="00BA2064" w:rsidP="00BA2064">
      <w:pPr>
        <w:pStyle w:val="AWGBodyText"/>
        <w:rPr>
          <w:sz w:val="18"/>
          <w:szCs w:val="18"/>
          <w:lang w:val="en-US"/>
        </w:rPr>
      </w:pPr>
      <w:r w:rsidRPr="00865EA6">
        <w:rPr>
          <w:b/>
          <w:sz w:val="18"/>
          <w:szCs w:val="18"/>
          <w:lang w:val="en-US"/>
        </w:rPr>
        <w:lastRenderedPageBreak/>
        <w:t>IN WITNESS WHEREOF</w:t>
      </w:r>
      <w:r w:rsidRPr="00865EA6">
        <w:rPr>
          <w:sz w:val="18"/>
          <w:szCs w:val="18"/>
          <w:lang w:val="en-US"/>
        </w:rPr>
        <w:t xml:space="preserve">, </w:t>
      </w:r>
      <w:r w:rsidR="002540D1" w:rsidRPr="00865EA6">
        <w:rPr>
          <w:sz w:val="18"/>
          <w:szCs w:val="18"/>
          <w:lang w:val="en-US"/>
        </w:rPr>
        <w:t>this Instrument</w:t>
      </w:r>
      <w:r w:rsidRPr="00865EA6">
        <w:rPr>
          <w:sz w:val="18"/>
          <w:szCs w:val="18"/>
          <w:lang w:val="en-US"/>
        </w:rPr>
        <w:t xml:space="preserve"> </w:t>
      </w:r>
      <w:r w:rsidR="00A12BDC" w:rsidRPr="00865EA6">
        <w:rPr>
          <w:sz w:val="18"/>
          <w:szCs w:val="18"/>
          <w:lang w:val="en-US"/>
        </w:rPr>
        <w:t>been</w:t>
      </w:r>
      <w:r w:rsidRPr="00865EA6">
        <w:rPr>
          <w:sz w:val="18"/>
          <w:szCs w:val="18"/>
          <w:lang w:val="en-US"/>
        </w:rPr>
        <w:t xml:space="preserve"> duly executed by </w:t>
      </w:r>
      <w:r w:rsidR="00A12BDC" w:rsidRPr="00865EA6">
        <w:rPr>
          <w:sz w:val="18"/>
          <w:szCs w:val="18"/>
          <w:lang w:val="en-US"/>
        </w:rPr>
        <w:t>the parties hereto</w:t>
      </w:r>
      <w:r w:rsidRPr="00865EA6">
        <w:rPr>
          <w:sz w:val="18"/>
          <w:szCs w:val="18"/>
          <w:lang w:val="en-US"/>
        </w:rPr>
        <w:t xml:space="preserve"> </w:t>
      </w:r>
      <w:r w:rsidR="00A12BDC" w:rsidRPr="00865EA6">
        <w:rPr>
          <w:sz w:val="18"/>
          <w:szCs w:val="18"/>
          <w:lang w:val="en-US"/>
        </w:rPr>
        <w:t xml:space="preserve">on </w:t>
      </w:r>
      <w:r w:rsidRPr="00865EA6">
        <w:rPr>
          <w:sz w:val="18"/>
          <w:szCs w:val="18"/>
          <w:lang w:val="en-US"/>
        </w:rPr>
        <w:t>the day and year first above written</w:t>
      </w:r>
      <w:r w:rsidR="00A12BDC" w:rsidRPr="00865EA6">
        <w:rPr>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865EA6" w14:paraId="57E48372" w14:textId="77777777" w:rsidTr="00A12BDC">
        <w:tc>
          <w:tcPr>
            <w:tcW w:w="3258" w:type="dxa"/>
          </w:tcPr>
          <w:p w14:paraId="5FD834D7" w14:textId="77777777" w:rsidR="00A12BDC" w:rsidRPr="00865EA6" w:rsidRDefault="00A12BDC" w:rsidP="00BA2064">
            <w:pPr>
              <w:pStyle w:val="AWGBodyText"/>
              <w:rPr>
                <w:sz w:val="18"/>
                <w:szCs w:val="18"/>
                <w:lang w:val="en-US"/>
              </w:rPr>
            </w:pPr>
          </w:p>
        </w:tc>
        <w:tc>
          <w:tcPr>
            <w:tcW w:w="6318" w:type="dxa"/>
            <w:tcBorders>
              <w:bottom w:val="single" w:sz="4" w:space="0" w:color="auto"/>
            </w:tcBorders>
          </w:tcPr>
          <w:p w14:paraId="0470010A" w14:textId="1E021A01" w:rsidR="00A12BDC" w:rsidRPr="00865EA6" w:rsidRDefault="00A12BDC" w:rsidP="009B67AF">
            <w:pPr>
              <w:pStyle w:val="AWGBodyText"/>
              <w:rPr>
                <w:sz w:val="18"/>
                <w:szCs w:val="18"/>
                <w:lang w:val="en-US"/>
              </w:rPr>
            </w:pPr>
            <w:r w:rsidRPr="00865EA6">
              <w:rPr>
                <w:sz w:val="18"/>
                <w:szCs w:val="18"/>
                <w:lang w:val="en-US"/>
              </w:rPr>
              <w:t>[</w:t>
            </w:r>
            <w:r w:rsidR="009D6474" w:rsidRPr="00865EA6">
              <w:rPr>
                <w:sz w:val="18"/>
                <w:szCs w:val="18"/>
                <w:lang w:val="en-US"/>
              </w:rPr>
              <w:t xml:space="preserve">EXISTING </w:t>
            </w:r>
            <w:r w:rsidR="009B67AF" w:rsidRPr="00865EA6">
              <w:rPr>
                <w:sz w:val="18"/>
                <w:szCs w:val="18"/>
                <w:lang w:val="en-US"/>
              </w:rPr>
              <w:t>BENEFICIARY</w:t>
            </w:r>
            <w:r w:rsidRPr="00865EA6">
              <w:rPr>
                <w:sz w:val="18"/>
                <w:szCs w:val="18"/>
                <w:lang w:val="en-US"/>
              </w:rPr>
              <w:t xml:space="preserve">], as </w:t>
            </w:r>
            <w:r w:rsidR="009D6474" w:rsidRPr="00865EA6">
              <w:rPr>
                <w:sz w:val="18"/>
                <w:szCs w:val="18"/>
                <w:lang w:val="en-US"/>
              </w:rPr>
              <w:t xml:space="preserve">Existing </w:t>
            </w:r>
            <w:r w:rsidR="009B67AF" w:rsidRPr="00865EA6">
              <w:rPr>
                <w:sz w:val="18"/>
                <w:szCs w:val="18"/>
                <w:lang w:val="en-US"/>
              </w:rPr>
              <w:t>Beneficiary</w:t>
            </w:r>
          </w:p>
        </w:tc>
      </w:tr>
      <w:tr w:rsidR="00A12BDC" w:rsidRPr="00865EA6" w14:paraId="07ECF9E2" w14:textId="77777777" w:rsidTr="00A12BDC">
        <w:tc>
          <w:tcPr>
            <w:tcW w:w="3258" w:type="dxa"/>
            <w:tcBorders>
              <w:right w:val="single" w:sz="4" w:space="0" w:color="auto"/>
            </w:tcBorders>
          </w:tcPr>
          <w:p w14:paraId="749389B2" w14:textId="77777777" w:rsidR="00A12BDC" w:rsidRPr="00865EA6" w:rsidRDefault="00A12BDC" w:rsidP="00BA20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76B5586E" w14:textId="77777777" w:rsidR="00A12BDC" w:rsidRPr="00865EA6" w:rsidRDefault="00A12BDC" w:rsidP="00BA2064">
            <w:pPr>
              <w:pStyle w:val="AWGBodyText"/>
              <w:rPr>
                <w:sz w:val="18"/>
                <w:szCs w:val="18"/>
                <w:lang w:val="en-US"/>
              </w:rPr>
            </w:pPr>
          </w:p>
          <w:p w14:paraId="260E5FEF" w14:textId="1E32A731" w:rsidR="00A12BDC" w:rsidRPr="00865EA6" w:rsidRDefault="00A12BDC" w:rsidP="00A12BDC">
            <w:pPr>
              <w:pStyle w:val="AWGBodyText"/>
              <w:jc w:val="center"/>
              <w:rPr>
                <w:sz w:val="18"/>
                <w:szCs w:val="18"/>
                <w:lang w:val="en-US"/>
              </w:rPr>
            </w:pPr>
            <w:r w:rsidRPr="00865EA6">
              <w:rPr>
                <w:sz w:val="18"/>
                <w:szCs w:val="18"/>
                <w:lang w:val="en-US"/>
              </w:rPr>
              <w:t>[Digital signature]</w:t>
            </w:r>
          </w:p>
          <w:p w14:paraId="5B167756" w14:textId="77777777" w:rsidR="00A12BDC" w:rsidRPr="00865EA6" w:rsidRDefault="00A12BDC" w:rsidP="00BA2064">
            <w:pPr>
              <w:pStyle w:val="AWGBodyText"/>
              <w:rPr>
                <w:sz w:val="18"/>
                <w:szCs w:val="18"/>
                <w:lang w:val="en-US"/>
              </w:rPr>
            </w:pPr>
          </w:p>
        </w:tc>
      </w:tr>
      <w:tr w:rsidR="00A12BDC" w:rsidRPr="00865EA6" w14:paraId="641500E0" w14:textId="77777777" w:rsidTr="00A12BDC">
        <w:tc>
          <w:tcPr>
            <w:tcW w:w="3258" w:type="dxa"/>
          </w:tcPr>
          <w:p w14:paraId="293B0C33" w14:textId="77777777" w:rsidR="00A12BDC" w:rsidRPr="00865EA6" w:rsidRDefault="00A12BDC" w:rsidP="00BA2064">
            <w:pPr>
              <w:pStyle w:val="AWGBodyText"/>
              <w:rPr>
                <w:sz w:val="18"/>
                <w:szCs w:val="18"/>
                <w:lang w:val="en-US"/>
              </w:rPr>
            </w:pPr>
          </w:p>
        </w:tc>
        <w:tc>
          <w:tcPr>
            <w:tcW w:w="6318" w:type="dxa"/>
            <w:tcBorders>
              <w:top w:val="single" w:sz="4" w:space="0" w:color="auto"/>
            </w:tcBorders>
          </w:tcPr>
          <w:p w14:paraId="594FC3BD" w14:textId="77777777" w:rsidR="00A12BDC" w:rsidRPr="00865EA6" w:rsidRDefault="00A12BDC" w:rsidP="00BA2064">
            <w:pPr>
              <w:pStyle w:val="AWGBodyText"/>
              <w:rPr>
                <w:sz w:val="18"/>
                <w:szCs w:val="18"/>
                <w:lang w:val="en-US"/>
              </w:rPr>
            </w:pPr>
          </w:p>
        </w:tc>
      </w:tr>
      <w:tr w:rsidR="00A12BDC" w:rsidRPr="00865EA6" w14:paraId="24635601" w14:textId="77777777" w:rsidTr="00F22A1E">
        <w:tc>
          <w:tcPr>
            <w:tcW w:w="3258" w:type="dxa"/>
          </w:tcPr>
          <w:p w14:paraId="14CF7BB4" w14:textId="77777777" w:rsidR="00A12BDC" w:rsidRPr="00865EA6" w:rsidRDefault="00A12BDC" w:rsidP="00BA2064">
            <w:pPr>
              <w:pStyle w:val="AWGBodyText"/>
              <w:rPr>
                <w:sz w:val="18"/>
                <w:szCs w:val="18"/>
                <w:lang w:val="en-US"/>
              </w:rPr>
            </w:pPr>
          </w:p>
        </w:tc>
        <w:tc>
          <w:tcPr>
            <w:tcW w:w="6318" w:type="dxa"/>
            <w:tcBorders>
              <w:bottom w:val="single" w:sz="4" w:space="0" w:color="auto"/>
            </w:tcBorders>
          </w:tcPr>
          <w:p w14:paraId="76C95233" w14:textId="04241D83" w:rsidR="00A12BDC" w:rsidRPr="00865EA6" w:rsidRDefault="00A12BDC" w:rsidP="009B67AF">
            <w:pPr>
              <w:pStyle w:val="AWGBodyText"/>
              <w:rPr>
                <w:sz w:val="18"/>
                <w:szCs w:val="18"/>
                <w:lang w:val="en-US"/>
              </w:rPr>
            </w:pPr>
            <w:r w:rsidRPr="00865EA6">
              <w:rPr>
                <w:sz w:val="18"/>
                <w:szCs w:val="18"/>
                <w:lang w:val="en-US"/>
              </w:rPr>
              <w:t>[</w:t>
            </w:r>
            <w:r w:rsidR="009B67AF" w:rsidRPr="00865EA6">
              <w:rPr>
                <w:sz w:val="18"/>
                <w:szCs w:val="18"/>
                <w:lang w:val="en-US"/>
              </w:rPr>
              <w:t>NEW</w:t>
            </w:r>
            <w:r w:rsidRPr="00865EA6">
              <w:rPr>
                <w:sz w:val="18"/>
                <w:szCs w:val="18"/>
                <w:lang w:val="en-US"/>
              </w:rPr>
              <w:t xml:space="preserve"> BENEFICIARY], as </w:t>
            </w:r>
            <w:r w:rsidR="009B67AF" w:rsidRPr="00865EA6">
              <w:rPr>
                <w:sz w:val="18"/>
                <w:szCs w:val="18"/>
                <w:lang w:val="en-US"/>
              </w:rPr>
              <w:t xml:space="preserve">New </w:t>
            </w:r>
            <w:r w:rsidRPr="00865EA6">
              <w:rPr>
                <w:sz w:val="18"/>
                <w:szCs w:val="18"/>
                <w:lang w:val="en-US"/>
              </w:rPr>
              <w:t>Beneficiary</w:t>
            </w:r>
          </w:p>
        </w:tc>
      </w:tr>
      <w:tr w:rsidR="00A12BDC" w:rsidRPr="00865EA6" w14:paraId="70A8843A" w14:textId="77777777" w:rsidTr="00F22A1E">
        <w:tc>
          <w:tcPr>
            <w:tcW w:w="3258" w:type="dxa"/>
            <w:tcBorders>
              <w:right w:val="single" w:sz="4" w:space="0" w:color="auto"/>
            </w:tcBorders>
          </w:tcPr>
          <w:p w14:paraId="11E7385C" w14:textId="77777777" w:rsidR="00A12BDC" w:rsidRPr="00865EA6"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865EA6" w:rsidRDefault="00A12BDC" w:rsidP="00A12BDC">
            <w:pPr>
              <w:pStyle w:val="AWGBodyText"/>
              <w:rPr>
                <w:sz w:val="18"/>
                <w:szCs w:val="18"/>
                <w:lang w:val="en-US"/>
              </w:rPr>
            </w:pPr>
          </w:p>
          <w:p w14:paraId="61860004" w14:textId="21255B8B" w:rsidR="00A12BDC" w:rsidRPr="00865EA6" w:rsidRDefault="00A12BDC" w:rsidP="00A12BDC">
            <w:pPr>
              <w:pStyle w:val="AWGBodyText"/>
              <w:jc w:val="center"/>
              <w:rPr>
                <w:sz w:val="18"/>
                <w:szCs w:val="18"/>
                <w:lang w:val="en-US"/>
              </w:rPr>
            </w:pPr>
            <w:r w:rsidRPr="00865EA6">
              <w:rPr>
                <w:sz w:val="18"/>
                <w:szCs w:val="18"/>
                <w:lang w:val="en-US"/>
              </w:rPr>
              <w:t>[Digital signature]</w:t>
            </w:r>
          </w:p>
          <w:p w14:paraId="6E69ECA6" w14:textId="77777777" w:rsidR="00A12BDC" w:rsidRPr="00865EA6" w:rsidRDefault="00A12BDC" w:rsidP="00A12BDC">
            <w:pPr>
              <w:pStyle w:val="AWGBodyText"/>
              <w:rPr>
                <w:sz w:val="18"/>
                <w:szCs w:val="18"/>
                <w:lang w:val="en-US"/>
              </w:rPr>
            </w:pPr>
          </w:p>
        </w:tc>
      </w:tr>
      <w:tr w:rsidR="00F22A1E" w:rsidRPr="00865EA6" w14:paraId="634AEA69"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58955B7E" w14:textId="77777777" w:rsidR="00F22A1E" w:rsidRPr="00865EA6" w:rsidRDefault="00F22A1E" w:rsidP="00E44376">
            <w:pPr>
              <w:pStyle w:val="AWGBodyText"/>
              <w:rPr>
                <w:sz w:val="18"/>
                <w:szCs w:val="18"/>
                <w:lang w:val="en-US"/>
              </w:rPr>
            </w:pPr>
          </w:p>
        </w:tc>
        <w:tc>
          <w:tcPr>
            <w:tcW w:w="6318" w:type="dxa"/>
            <w:tcBorders>
              <w:top w:val="single" w:sz="4" w:space="0" w:color="auto"/>
              <w:left w:val="nil"/>
              <w:bottom w:val="nil"/>
              <w:right w:val="nil"/>
            </w:tcBorders>
          </w:tcPr>
          <w:p w14:paraId="74E3D40D" w14:textId="77777777" w:rsidR="00F22A1E" w:rsidRPr="00865EA6" w:rsidRDefault="00F22A1E" w:rsidP="00E44376">
            <w:pPr>
              <w:pStyle w:val="AWGBodyText"/>
              <w:rPr>
                <w:sz w:val="18"/>
                <w:szCs w:val="18"/>
                <w:lang w:val="en-US"/>
              </w:rPr>
            </w:pPr>
          </w:p>
        </w:tc>
      </w:tr>
      <w:tr w:rsidR="00F22A1E" w:rsidRPr="00865EA6" w14:paraId="521BE45E"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C0FA95E" w14:textId="77777777" w:rsidR="00F22A1E" w:rsidRPr="00865EA6" w:rsidRDefault="00F22A1E" w:rsidP="00E44376">
            <w:pPr>
              <w:pStyle w:val="AWGBodyText"/>
              <w:rPr>
                <w:sz w:val="18"/>
                <w:szCs w:val="18"/>
                <w:lang w:val="en-US"/>
              </w:rPr>
            </w:pPr>
          </w:p>
        </w:tc>
        <w:tc>
          <w:tcPr>
            <w:tcW w:w="6318" w:type="dxa"/>
            <w:tcBorders>
              <w:top w:val="nil"/>
              <w:left w:val="nil"/>
              <w:bottom w:val="single" w:sz="4" w:space="0" w:color="auto"/>
              <w:right w:val="nil"/>
            </w:tcBorders>
          </w:tcPr>
          <w:p w14:paraId="0FE15238" w14:textId="2DB2E2DC" w:rsidR="00F22A1E" w:rsidRPr="00865EA6" w:rsidRDefault="00F22A1E" w:rsidP="00A3426D">
            <w:pPr>
              <w:pStyle w:val="AWGBodyText"/>
              <w:rPr>
                <w:sz w:val="18"/>
                <w:szCs w:val="18"/>
                <w:lang w:val="en-US"/>
              </w:rPr>
            </w:pPr>
            <w:r w:rsidRPr="00865EA6">
              <w:rPr>
                <w:sz w:val="18"/>
                <w:szCs w:val="18"/>
                <w:lang w:val="en-US"/>
              </w:rPr>
              <w:t xml:space="preserve">[TRUSTEE], as Trustee and, where expressly stated, in its individual capacity as the </w:t>
            </w:r>
            <w:r w:rsidR="00A3426D" w:rsidRPr="00865EA6">
              <w:rPr>
                <w:sz w:val="18"/>
                <w:szCs w:val="18"/>
                <w:lang w:val="en-US"/>
              </w:rPr>
              <w:t>Trust Company</w:t>
            </w:r>
          </w:p>
        </w:tc>
      </w:tr>
      <w:tr w:rsidR="00F22A1E" w:rsidRPr="00865EA6" w14:paraId="47531F3D"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1314C291" w14:textId="77777777" w:rsidR="00F22A1E" w:rsidRPr="00865EA6" w:rsidRDefault="00F22A1E" w:rsidP="00E44376">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E78F50B" w14:textId="77777777" w:rsidR="00F22A1E" w:rsidRPr="00865EA6" w:rsidRDefault="00F22A1E" w:rsidP="00E44376">
            <w:pPr>
              <w:pStyle w:val="AWGBodyText"/>
              <w:rPr>
                <w:sz w:val="18"/>
                <w:szCs w:val="18"/>
                <w:lang w:val="en-US"/>
              </w:rPr>
            </w:pPr>
          </w:p>
          <w:p w14:paraId="215D5B99" w14:textId="07FD326E" w:rsidR="00F22A1E" w:rsidRPr="00865EA6" w:rsidRDefault="00F22A1E" w:rsidP="00E44376">
            <w:pPr>
              <w:pStyle w:val="AWGBodyText"/>
              <w:jc w:val="center"/>
              <w:rPr>
                <w:sz w:val="18"/>
                <w:szCs w:val="18"/>
                <w:lang w:val="en-US"/>
              </w:rPr>
            </w:pPr>
            <w:r w:rsidRPr="00865EA6">
              <w:rPr>
                <w:sz w:val="18"/>
                <w:szCs w:val="18"/>
                <w:lang w:val="en-US"/>
              </w:rPr>
              <w:t>[Digital signature]</w:t>
            </w:r>
          </w:p>
          <w:p w14:paraId="158FC3B1" w14:textId="77777777" w:rsidR="00F22A1E" w:rsidRPr="00865EA6" w:rsidRDefault="00F22A1E" w:rsidP="00E44376">
            <w:pPr>
              <w:pStyle w:val="AWGBodyText"/>
              <w:rPr>
                <w:sz w:val="18"/>
                <w:szCs w:val="18"/>
                <w:lang w:val="en-US"/>
              </w:rPr>
            </w:pPr>
          </w:p>
        </w:tc>
      </w:tr>
    </w:tbl>
    <w:p w14:paraId="60FD153A" w14:textId="77777777" w:rsidR="00A12BDC" w:rsidRPr="00865EA6" w:rsidRDefault="00A12BDC" w:rsidP="00BA2064">
      <w:pPr>
        <w:pStyle w:val="AWGBodyText"/>
        <w:rPr>
          <w:sz w:val="18"/>
          <w:szCs w:val="18"/>
          <w:lang w:val="en-US"/>
        </w:rPr>
        <w:sectPr w:rsidR="00A12BDC" w:rsidRPr="00865EA6" w:rsidSect="00605C62">
          <w:pgSz w:w="12240" w:h="15840"/>
          <w:pgMar w:top="1440" w:right="1440" w:bottom="1440" w:left="1440" w:header="720" w:footer="493" w:gutter="0"/>
          <w:cols w:space="283"/>
          <w:docGrid w:linePitch="408"/>
        </w:sectPr>
      </w:pPr>
    </w:p>
    <w:p w14:paraId="376E50A8" w14:textId="7DBD749E" w:rsidR="00D44491" w:rsidRPr="00865EA6" w:rsidRDefault="00051134" w:rsidP="00A65452">
      <w:pPr>
        <w:pStyle w:val="AWGScheduleHead"/>
        <w:rPr>
          <w:sz w:val="18"/>
          <w:szCs w:val="18"/>
          <w:lang w:val="en-US"/>
        </w:rPr>
      </w:pPr>
      <w:bookmarkStart w:id="25" w:name="_Ref521431447"/>
      <w:r w:rsidRPr="00865EA6">
        <w:rPr>
          <w:sz w:val="18"/>
          <w:szCs w:val="18"/>
          <w:lang w:val="en-US"/>
        </w:rPr>
        <w:lastRenderedPageBreak/>
        <w:br/>
      </w:r>
      <w:bookmarkEnd w:id="25"/>
      <w:r w:rsidR="009B0B7A" w:rsidRPr="00865EA6">
        <w:rPr>
          <w:sz w:val="18"/>
          <w:szCs w:val="18"/>
          <w:lang w:val="en-US"/>
        </w:rPr>
        <w:t>Description of GATS Trust</w:t>
      </w:r>
    </w:p>
    <w:tbl>
      <w:tblPr>
        <w:tblStyle w:val="TableGrid"/>
        <w:tblW w:w="9558" w:type="dxa"/>
        <w:tblLayout w:type="fixed"/>
        <w:tblLook w:val="04A0" w:firstRow="1" w:lastRow="0" w:firstColumn="1" w:lastColumn="0" w:noHBand="0" w:noVBand="1"/>
      </w:tblPr>
      <w:tblGrid>
        <w:gridCol w:w="2718"/>
        <w:gridCol w:w="990"/>
        <w:gridCol w:w="2250"/>
        <w:gridCol w:w="3600"/>
      </w:tblGrid>
      <w:tr w:rsidR="00922757" w:rsidRPr="00865EA6" w14:paraId="59F98DFA" w14:textId="77777777" w:rsidTr="00E44376">
        <w:tc>
          <w:tcPr>
            <w:tcW w:w="9558" w:type="dxa"/>
            <w:gridSpan w:val="4"/>
          </w:tcPr>
          <w:p w14:paraId="6E6CAB6E" w14:textId="77777777" w:rsidR="00922757" w:rsidRPr="00865EA6" w:rsidRDefault="00922757" w:rsidP="00E44376">
            <w:pPr>
              <w:pStyle w:val="AWGBodyText"/>
              <w:rPr>
                <w:b/>
                <w:sz w:val="18"/>
                <w:szCs w:val="18"/>
                <w:lang w:val="en-US"/>
              </w:rPr>
            </w:pPr>
            <w:r w:rsidRPr="00865EA6">
              <w:rPr>
                <w:b/>
                <w:sz w:val="18"/>
                <w:szCs w:val="18"/>
                <w:lang w:val="en-US"/>
              </w:rPr>
              <w:t>Description of GATS Trust</w:t>
            </w:r>
          </w:p>
        </w:tc>
      </w:tr>
      <w:tr w:rsidR="00922757" w:rsidRPr="00865EA6" w14:paraId="58424AB9" w14:textId="77777777" w:rsidTr="00E44376">
        <w:tc>
          <w:tcPr>
            <w:tcW w:w="2718" w:type="dxa"/>
          </w:tcPr>
          <w:p w14:paraId="55C882C4" w14:textId="77777777" w:rsidR="00922757" w:rsidRPr="00865EA6" w:rsidRDefault="00922757" w:rsidP="00E44376">
            <w:pPr>
              <w:pStyle w:val="AWGBodyText"/>
              <w:rPr>
                <w:b/>
                <w:sz w:val="18"/>
                <w:szCs w:val="18"/>
                <w:lang w:val="en-US"/>
              </w:rPr>
            </w:pPr>
            <w:r w:rsidRPr="00865EA6">
              <w:rPr>
                <w:b/>
                <w:sz w:val="18"/>
                <w:szCs w:val="18"/>
                <w:lang w:val="en-US"/>
              </w:rPr>
              <w:t>Trust Branch</w:t>
            </w:r>
          </w:p>
        </w:tc>
        <w:tc>
          <w:tcPr>
            <w:tcW w:w="990" w:type="dxa"/>
          </w:tcPr>
          <w:p w14:paraId="084D75F8" w14:textId="77777777" w:rsidR="00922757" w:rsidRPr="00865EA6" w:rsidRDefault="00922757" w:rsidP="00E44376">
            <w:pPr>
              <w:pStyle w:val="AWGBodyText"/>
              <w:rPr>
                <w:b/>
                <w:sz w:val="18"/>
                <w:szCs w:val="18"/>
                <w:lang w:val="en-US"/>
              </w:rPr>
            </w:pPr>
            <w:r w:rsidRPr="00865EA6">
              <w:rPr>
                <w:b/>
                <w:sz w:val="18"/>
                <w:szCs w:val="18"/>
                <w:lang w:val="en-US"/>
              </w:rPr>
              <w:t>UIN</w:t>
            </w:r>
          </w:p>
        </w:tc>
        <w:tc>
          <w:tcPr>
            <w:tcW w:w="2250" w:type="dxa"/>
          </w:tcPr>
          <w:p w14:paraId="1EB359A0" w14:textId="77777777" w:rsidR="00922757" w:rsidRPr="00865EA6" w:rsidRDefault="00922757" w:rsidP="00E44376">
            <w:pPr>
              <w:pStyle w:val="AWGBodyText"/>
              <w:rPr>
                <w:b/>
                <w:sz w:val="18"/>
                <w:szCs w:val="18"/>
                <w:lang w:val="en-US"/>
              </w:rPr>
            </w:pPr>
            <w:r w:rsidRPr="00865EA6">
              <w:rPr>
                <w:b/>
                <w:sz w:val="18"/>
                <w:szCs w:val="18"/>
                <w:lang w:val="en-US"/>
              </w:rPr>
              <w:t>Name</w:t>
            </w:r>
          </w:p>
        </w:tc>
        <w:tc>
          <w:tcPr>
            <w:tcW w:w="3600" w:type="dxa"/>
          </w:tcPr>
          <w:p w14:paraId="6182213F" w14:textId="690C2EF9" w:rsidR="00922757" w:rsidRPr="00865EA6" w:rsidRDefault="00BF5728" w:rsidP="00BF5728">
            <w:pPr>
              <w:pStyle w:val="AWGBodyText"/>
              <w:jc w:val="left"/>
              <w:rPr>
                <w:b/>
                <w:sz w:val="18"/>
                <w:szCs w:val="18"/>
                <w:lang w:val="en-US"/>
              </w:rPr>
            </w:pPr>
            <w:r w:rsidRPr="00865EA6">
              <w:rPr>
                <w:b/>
                <w:sz w:val="18"/>
                <w:szCs w:val="18"/>
                <w:lang w:val="en-US"/>
              </w:rPr>
              <w:t>Date</w:t>
            </w:r>
            <w:r w:rsidR="00922757" w:rsidRPr="00865EA6">
              <w:rPr>
                <w:b/>
                <w:sz w:val="18"/>
                <w:szCs w:val="18"/>
                <w:lang w:val="en-US"/>
              </w:rPr>
              <w:t xml:space="preserve"> of </w:t>
            </w:r>
            <w:r w:rsidRPr="00865EA6">
              <w:rPr>
                <w:b/>
                <w:sz w:val="18"/>
                <w:szCs w:val="18"/>
                <w:lang w:val="en-US"/>
              </w:rPr>
              <w:t>Establishment (E</w:t>
            </w:r>
            <w:r w:rsidR="00922757" w:rsidRPr="00865EA6">
              <w:rPr>
                <w:b/>
                <w:sz w:val="18"/>
                <w:szCs w:val="18"/>
                <w:lang w:val="en-US"/>
              </w:rPr>
              <w:t>) or Migration (M)</w:t>
            </w:r>
          </w:p>
        </w:tc>
      </w:tr>
      <w:tr w:rsidR="00922757" w:rsidRPr="00865EA6" w14:paraId="0D40C0A1" w14:textId="77777777" w:rsidTr="00E44376">
        <w:tc>
          <w:tcPr>
            <w:tcW w:w="2718" w:type="dxa"/>
          </w:tcPr>
          <w:p w14:paraId="02397713" w14:textId="74944D75" w:rsidR="00922757" w:rsidRPr="00865EA6" w:rsidRDefault="002640EA" w:rsidP="00922757">
            <w:pPr>
              <w:pStyle w:val="AWGBodyText"/>
              <w:jc w:val="left"/>
              <w:rPr>
                <w:sz w:val="18"/>
                <w:szCs w:val="18"/>
                <w:lang w:val="en-US"/>
              </w:rPr>
            </w:pPr>
            <w:r w:rsidRPr="00865EA6">
              <w:rPr>
                <w:sz w:val="18"/>
                <w:szCs w:val="18"/>
                <w:lang w:val="en-US"/>
              </w:rPr>
              <w:t>Singapore</w:t>
            </w:r>
          </w:p>
        </w:tc>
        <w:tc>
          <w:tcPr>
            <w:tcW w:w="990" w:type="dxa"/>
          </w:tcPr>
          <w:p w14:paraId="7199BB89" w14:textId="02AEC402" w:rsidR="00922757" w:rsidRPr="00865EA6" w:rsidRDefault="00922757" w:rsidP="00BF5728">
            <w:pPr>
              <w:pStyle w:val="AWGBodyText"/>
              <w:rPr>
                <w:sz w:val="18"/>
                <w:szCs w:val="18"/>
                <w:lang w:val="en-US"/>
              </w:rPr>
            </w:pPr>
            <w:r w:rsidRPr="00865EA6">
              <w:rPr>
                <w:sz w:val="18"/>
                <w:szCs w:val="18"/>
                <w:lang w:val="en-US"/>
              </w:rPr>
              <w:t>[</w:t>
            </w:r>
            <w:r w:rsidR="00BF5728" w:rsidRPr="00865EA6">
              <w:rPr>
                <w:sz w:val="18"/>
                <w:szCs w:val="18"/>
                <w:lang w:val="en-US"/>
              </w:rPr>
              <w:t>####</w:t>
            </w:r>
            <w:r w:rsidRPr="00865EA6">
              <w:rPr>
                <w:sz w:val="18"/>
                <w:szCs w:val="18"/>
                <w:lang w:val="en-US"/>
              </w:rPr>
              <w:t>]</w:t>
            </w:r>
          </w:p>
        </w:tc>
        <w:tc>
          <w:tcPr>
            <w:tcW w:w="2250" w:type="dxa"/>
          </w:tcPr>
          <w:p w14:paraId="31BC7A59" w14:textId="77777777" w:rsidR="00922757" w:rsidRPr="00865EA6" w:rsidRDefault="00922757" w:rsidP="00E44376">
            <w:pPr>
              <w:pStyle w:val="AWGBodyText"/>
              <w:rPr>
                <w:sz w:val="18"/>
                <w:szCs w:val="18"/>
                <w:lang w:val="en-US"/>
              </w:rPr>
            </w:pPr>
            <w:r w:rsidRPr="00865EA6">
              <w:rPr>
                <w:sz w:val="18"/>
                <w:szCs w:val="18"/>
                <w:lang w:val="en-US"/>
              </w:rPr>
              <w:t>GATS Trust [</w:t>
            </w:r>
            <w:r w:rsidRPr="00865EA6">
              <w:rPr>
                <w:i/>
                <w:sz w:val="18"/>
                <w:szCs w:val="18"/>
                <w:lang w:val="en-US"/>
              </w:rPr>
              <w:t>####</w:t>
            </w:r>
            <w:r w:rsidRPr="00865EA6">
              <w:rPr>
                <w:sz w:val="18"/>
                <w:szCs w:val="18"/>
                <w:lang w:val="en-US"/>
              </w:rPr>
              <w:t>]</w:t>
            </w:r>
          </w:p>
        </w:tc>
        <w:tc>
          <w:tcPr>
            <w:tcW w:w="3600" w:type="dxa"/>
          </w:tcPr>
          <w:p w14:paraId="26AE7164" w14:textId="3D57E423" w:rsidR="00922757" w:rsidRPr="00865EA6" w:rsidRDefault="00922757" w:rsidP="00BF5728">
            <w:pPr>
              <w:pStyle w:val="AWGBodyText"/>
              <w:rPr>
                <w:sz w:val="18"/>
                <w:szCs w:val="18"/>
                <w:lang w:val="en-US"/>
              </w:rPr>
            </w:pPr>
            <w:r w:rsidRPr="00865EA6">
              <w:rPr>
                <w:sz w:val="18"/>
                <w:szCs w:val="18"/>
                <w:lang w:val="en-US"/>
              </w:rPr>
              <w:t>[</w:t>
            </w:r>
            <w:r w:rsidRPr="00865EA6">
              <w:rPr>
                <w:i/>
                <w:sz w:val="18"/>
                <w:szCs w:val="18"/>
                <w:lang w:val="en-US"/>
              </w:rPr>
              <w:t>dd-mmm-yyyy</w:t>
            </w:r>
            <w:r w:rsidRPr="00865EA6">
              <w:rPr>
                <w:sz w:val="18"/>
                <w:szCs w:val="18"/>
                <w:lang w:val="en-US"/>
              </w:rPr>
              <w:t>] [</w:t>
            </w:r>
            <w:r w:rsidR="00BF5728" w:rsidRPr="00865EA6">
              <w:rPr>
                <w:sz w:val="18"/>
                <w:szCs w:val="18"/>
                <w:lang w:val="en-US"/>
              </w:rPr>
              <w:t>E</w:t>
            </w:r>
            <w:r w:rsidRPr="00865EA6">
              <w:rPr>
                <w:sz w:val="18"/>
                <w:szCs w:val="18"/>
                <w:lang w:val="en-US"/>
              </w:rPr>
              <w:t>][M]</w:t>
            </w:r>
          </w:p>
        </w:tc>
      </w:tr>
    </w:tbl>
    <w:p w14:paraId="4D41BFEC" w14:textId="77777777" w:rsidR="00922757" w:rsidRPr="00865EA6" w:rsidRDefault="00922757" w:rsidP="009D4119">
      <w:pPr>
        <w:pStyle w:val="AWGBodyText"/>
        <w:rPr>
          <w:sz w:val="18"/>
          <w:szCs w:val="18"/>
          <w:lang w:val="en-US"/>
        </w:rPr>
        <w:sectPr w:rsidR="00922757" w:rsidRPr="00865EA6" w:rsidSect="00605C62">
          <w:pgSz w:w="12240" w:h="15840"/>
          <w:pgMar w:top="1440" w:right="1440" w:bottom="1440" w:left="1440" w:header="720" w:footer="493" w:gutter="0"/>
          <w:cols w:space="283"/>
          <w:docGrid w:linePitch="408"/>
        </w:sectPr>
      </w:pPr>
    </w:p>
    <w:p w14:paraId="27E55312" w14:textId="0B8A83F8" w:rsidR="00B71DE4" w:rsidRPr="00865EA6" w:rsidRDefault="009F3082" w:rsidP="00E44376">
      <w:pPr>
        <w:pStyle w:val="AWGScheduleHead"/>
        <w:rPr>
          <w:sz w:val="18"/>
          <w:szCs w:val="18"/>
          <w:lang w:val="en-US"/>
        </w:rPr>
      </w:pPr>
      <w:r w:rsidRPr="00865EA6">
        <w:rPr>
          <w:sz w:val="18"/>
          <w:szCs w:val="18"/>
          <w:lang w:val="en-US"/>
        </w:rPr>
        <w:lastRenderedPageBreak/>
        <w:br/>
      </w:r>
      <w:bookmarkStart w:id="26" w:name="_Ref527127320"/>
      <w:r w:rsidRPr="00865EA6">
        <w:rPr>
          <w:sz w:val="18"/>
          <w:szCs w:val="18"/>
          <w:lang w:val="en-US"/>
        </w:rPr>
        <w:t>Parties and Notice Details</w:t>
      </w:r>
      <w:bookmarkEnd w:id="26"/>
    </w:p>
    <w:tbl>
      <w:tblPr>
        <w:tblStyle w:val="TableGrid"/>
        <w:tblW w:w="0" w:type="auto"/>
        <w:tblLook w:val="04A0" w:firstRow="1" w:lastRow="0" w:firstColumn="1" w:lastColumn="0" w:noHBand="0" w:noVBand="1"/>
      </w:tblPr>
      <w:tblGrid>
        <w:gridCol w:w="468"/>
        <w:gridCol w:w="3600"/>
        <w:gridCol w:w="5508"/>
      </w:tblGrid>
      <w:tr w:rsidR="00C71A85" w:rsidRPr="00865EA6" w14:paraId="1F93BFEC" w14:textId="77777777" w:rsidTr="00E44376">
        <w:tc>
          <w:tcPr>
            <w:tcW w:w="468" w:type="dxa"/>
          </w:tcPr>
          <w:p w14:paraId="5688E256" w14:textId="77777777" w:rsidR="00C71A85" w:rsidRPr="00865EA6" w:rsidRDefault="00C71A85" w:rsidP="00517158">
            <w:pPr>
              <w:pStyle w:val="AWGBodyText"/>
              <w:numPr>
                <w:ilvl w:val="0"/>
                <w:numId w:val="11"/>
              </w:numPr>
              <w:ind w:left="360"/>
              <w:jc w:val="left"/>
              <w:rPr>
                <w:b/>
                <w:sz w:val="18"/>
                <w:szCs w:val="18"/>
                <w:lang w:val="en-US"/>
              </w:rPr>
            </w:pPr>
          </w:p>
        </w:tc>
        <w:tc>
          <w:tcPr>
            <w:tcW w:w="3600" w:type="dxa"/>
          </w:tcPr>
          <w:p w14:paraId="5C5FE9E3" w14:textId="77777777" w:rsidR="00C71A85" w:rsidRPr="00865EA6" w:rsidRDefault="00C71A85" w:rsidP="00E44376">
            <w:pPr>
              <w:pStyle w:val="AWGBodyText"/>
              <w:jc w:val="left"/>
              <w:rPr>
                <w:b/>
                <w:sz w:val="18"/>
                <w:szCs w:val="18"/>
                <w:lang w:val="en-US"/>
              </w:rPr>
            </w:pPr>
            <w:r w:rsidRPr="00865EA6">
              <w:rPr>
                <w:b/>
                <w:sz w:val="18"/>
                <w:szCs w:val="18"/>
                <w:lang w:val="en-US"/>
              </w:rPr>
              <w:t>Existing Beneficiary</w:t>
            </w:r>
          </w:p>
        </w:tc>
        <w:tc>
          <w:tcPr>
            <w:tcW w:w="5508" w:type="dxa"/>
          </w:tcPr>
          <w:p w14:paraId="669C91D7" w14:textId="0468A024" w:rsidR="00C71A85" w:rsidRPr="00865EA6" w:rsidRDefault="00C71A85" w:rsidP="00E44376">
            <w:pPr>
              <w:pStyle w:val="AWGBodyText"/>
              <w:jc w:val="left"/>
              <w:rPr>
                <w:sz w:val="18"/>
                <w:szCs w:val="18"/>
                <w:lang w:val="en-US"/>
              </w:rPr>
            </w:pPr>
          </w:p>
        </w:tc>
      </w:tr>
      <w:tr w:rsidR="000F692D" w:rsidRPr="00865EA6" w14:paraId="37319712" w14:textId="77777777" w:rsidTr="00E44376">
        <w:tc>
          <w:tcPr>
            <w:tcW w:w="468" w:type="dxa"/>
            <w:tcBorders>
              <w:bottom w:val="nil"/>
            </w:tcBorders>
          </w:tcPr>
          <w:p w14:paraId="023679E9" w14:textId="77777777" w:rsidR="000F692D" w:rsidRPr="00865EA6" w:rsidRDefault="000F692D" w:rsidP="000F692D">
            <w:pPr>
              <w:pStyle w:val="AWGBodyText"/>
              <w:jc w:val="left"/>
              <w:rPr>
                <w:sz w:val="18"/>
                <w:szCs w:val="18"/>
                <w:lang w:val="en-US"/>
              </w:rPr>
            </w:pPr>
          </w:p>
        </w:tc>
        <w:tc>
          <w:tcPr>
            <w:tcW w:w="3600" w:type="dxa"/>
            <w:tcBorders>
              <w:bottom w:val="nil"/>
            </w:tcBorders>
          </w:tcPr>
          <w:p w14:paraId="7EEF8375" w14:textId="77777777" w:rsidR="000F692D" w:rsidRPr="00865EA6" w:rsidRDefault="000F692D" w:rsidP="000F692D">
            <w:pPr>
              <w:pStyle w:val="AWGBodyText"/>
              <w:jc w:val="left"/>
              <w:rPr>
                <w:sz w:val="18"/>
                <w:szCs w:val="18"/>
                <w:lang w:val="en-US"/>
              </w:rPr>
            </w:pPr>
            <w:r w:rsidRPr="00865EA6">
              <w:rPr>
                <w:sz w:val="18"/>
                <w:szCs w:val="18"/>
                <w:lang w:val="en-US"/>
              </w:rPr>
              <w:t>Name:</w:t>
            </w:r>
          </w:p>
        </w:tc>
        <w:tc>
          <w:tcPr>
            <w:tcW w:w="5508" w:type="dxa"/>
            <w:tcBorders>
              <w:bottom w:val="nil"/>
            </w:tcBorders>
          </w:tcPr>
          <w:p w14:paraId="459318F7" w14:textId="043D77DF" w:rsidR="000F692D" w:rsidRPr="00865EA6" w:rsidRDefault="000F692D"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w:t>
            </w:r>
            <w:r w:rsidR="001A14F4" w:rsidRPr="00865EA6">
              <w:rPr>
                <w:i/>
                <w:sz w:val="18"/>
                <w:szCs w:val="18"/>
                <w:lang w:val="en-US"/>
              </w:rPr>
              <w:t xml:space="preserve">populated by the </w:t>
            </w:r>
            <w:r w:rsidR="0083193A">
              <w:rPr>
                <w:i/>
                <w:sz w:val="18"/>
                <w:szCs w:val="18"/>
                <w:lang w:val="en-US"/>
              </w:rPr>
              <w:t>GATS Platform</w:t>
            </w:r>
            <w:r w:rsidRPr="00865EA6">
              <w:rPr>
                <w:sz w:val="18"/>
                <w:szCs w:val="18"/>
                <w:lang w:val="en-US"/>
              </w:rPr>
              <w:t>]</w:t>
            </w:r>
          </w:p>
        </w:tc>
      </w:tr>
      <w:tr w:rsidR="001A14F4" w:rsidRPr="00865EA6" w14:paraId="52CDFC46" w14:textId="77777777" w:rsidTr="00E44376">
        <w:tc>
          <w:tcPr>
            <w:tcW w:w="468" w:type="dxa"/>
            <w:tcBorders>
              <w:top w:val="nil"/>
              <w:bottom w:val="nil"/>
            </w:tcBorders>
          </w:tcPr>
          <w:p w14:paraId="047D5121" w14:textId="77777777" w:rsidR="001A14F4" w:rsidRPr="00865EA6" w:rsidRDefault="001A14F4" w:rsidP="001A14F4">
            <w:pPr>
              <w:pStyle w:val="AWGBodyText"/>
              <w:jc w:val="left"/>
              <w:rPr>
                <w:b/>
                <w:sz w:val="18"/>
                <w:szCs w:val="18"/>
                <w:lang w:val="en-US"/>
              </w:rPr>
            </w:pPr>
          </w:p>
        </w:tc>
        <w:tc>
          <w:tcPr>
            <w:tcW w:w="3600" w:type="dxa"/>
            <w:tcBorders>
              <w:top w:val="nil"/>
              <w:bottom w:val="nil"/>
            </w:tcBorders>
          </w:tcPr>
          <w:p w14:paraId="569E0C52" w14:textId="4B4CB5E9" w:rsidR="001A14F4" w:rsidRPr="00865EA6" w:rsidRDefault="001A14F4" w:rsidP="009A7588">
            <w:pPr>
              <w:pStyle w:val="AWGBodyText"/>
              <w:jc w:val="left"/>
              <w:rPr>
                <w:b/>
                <w:sz w:val="18"/>
                <w:szCs w:val="18"/>
                <w:lang w:val="en-US"/>
              </w:rPr>
            </w:pPr>
            <w:r w:rsidRPr="00865EA6">
              <w:rPr>
                <w:sz w:val="18"/>
                <w:szCs w:val="18"/>
                <w:lang w:val="en-US"/>
              </w:rPr>
              <w:t>Jurisdiction of formation, incorporation or organi</w:t>
            </w:r>
            <w:r w:rsidR="009A7588" w:rsidRPr="00865EA6">
              <w:rPr>
                <w:sz w:val="18"/>
                <w:szCs w:val="18"/>
                <w:lang w:val="en-US"/>
              </w:rPr>
              <w:t>s</w:t>
            </w:r>
            <w:r w:rsidRPr="00865EA6">
              <w:rPr>
                <w:sz w:val="18"/>
                <w:szCs w:val="18"/>
                <w:lang w:val="en-US"/>
              </w:rPr>
              <w:t>ation:</w:t>
            </w:r>
          </w:p>
        </w:tc>
        <w:tc>
          <w:tcPr>
            <w:tcW w:w="5508" w:type="dxa"/>
            <w:tcBorders>
              <w:top w:val="nil"/>
              <w:bottom w:val="nil"/>
            </w:tcBorders>
          </w:tcPr>
          <w:p w14:paraId="084B7B83" w14:textId="5354CC5B"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0F70F934" w14:textId="77777777" w:rsidTr="00E44376">
        <w:tc>
          <w:tcPr>
            <w:tcW w:w="468" w:type="dxa"/>
            <w:tcBorders>
              <w:top w:val="nil"/>
              <w:bottom w:val="nil"/>
            </w:tcBorders>
          </w:tcPr>
          <w:p w14:paraId="4353DF4C" w14:textId="77777777" w:rsidR="001A14F4" w:rsidRPr="00865EA6" w:rsidRDefault="001A14F4" w:rsidP="001A14F4">
            <w:pPr>
              <w:pStyle w:val="AWGBodyText"/>
              <w:jc w:val="left"/>
              <w:rPr>
                <w:b/>
                <w:sz w:val="18"/>
                <w:szCs w:val="18"/>
                <w:lang w:val="en-US"/>
              </w:rPr>
            </w:pPr>
          </w:p>
        </w:tc>
        <w:tc>
          <w:tcPr>
            <w:tcW w:w="3600" w:type="dxa"/>
            <w:tcBorders>
              <w:top w:val="nil"/>
              <w:bottom w:val="nil"/>
            </w:tcBorders>
          </w:tcPr>
          <w:p w14:paraId="03AA4699" w14:textId="77777777" w:rsidR="001A14F4" w:rsidRPr="00865EA6" w:rsidRDefault="001A14F4" w:rsidP="001A14F4">
            <w:pPr>
              <w:pStyle w:val="AWGBodyText"/>
              <w:jc w:val="left"/>
              <w:rPr>
                <w:sz w:val="18"/>
                <w:szCs w:val="18"/>
                <w:lang w:val="en-US"/>
              </w:rPr>
            </w:pPr>
            <w:r w:rsidRPr="00865EA6">
              <w:rPr>
                <w:sz w:val="18"/>
                <w:szCs w:val="18"/>
                <w:lang w:val="en-US"/>
              </w:rPr>
              <w:t>Entity type:</w:t>
            </w:r>
          </w:p>
        </w:tc>
        <w:tc>
          <w:tcPr>
            <w:tcW w:w="5508" w:type="dxa"/>
            <w:tcBorders>
              <w:top w:val="nil"/>
              <w:bottom w:val="nil"/>
            </w:tcBorders>
          </w:tcPr>
          <w:p w14:paraId="366302D8" w14:textId="1E10451C"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68383003" w14:textId="77777777" w:rsidTr="00E44376">
        <w:tc>
          <w:tcPr>
            <w:tcW w:w="468" w:type="dxa"/>
            <w:tcBorders>
              <w:top w:val="nil"/>
              <w:bottom w:val="nil"/>
            </w:tcBorders>
          </w:tcPr>
          <w:p w14:paraId="7C150678" w14:textId="77777777" w:rsidR="001A14F4" w:rsidRPr="00865EA6" w:rsidRDefault="001A14F4" w:rsidP="001A14F4">
            <w:pPr>
              <w:pStyle w:val="AWGBodyText"/>
              <w:jc w:val="left"/>
              <w:rPr>
                <w:b/>
                <w:sz w:val="18"/>
                <w:szCs w:val="18"/>
                <w:lang w:val="en-US"/>
              </w:rPr>
            </w:pPr>
          </w:p>
        </w:tc>
        <w:tc>
          <w:tcPr>
            <w:tcW w:w="3600" w:type="dxa"/>
            <w:tcBorders>
              <w:top w:val="nil"/>
              <w:bottom w:val="nil"/>
            </w:tcBorders>
          </w:tcPr>
          <w:p w14:paraId="4DA62DD7" w14:textId="77777777" w:rsidR="001A14F4" w:rsidRPr="00865EA6" w:rsidRDefault="001A14F4" w:rsidP="001A14F4">
            <w:pPr>
              <w:pStyle w:val="AWGBodyText"/>
              <w:jc w:val="left"/>
              <w:rPr>
                <w:sz w:val="18"/>
                <w:szCs w:val="18"/>
                <w:lang w:val="en-US"/>
              </w:rPr>
            </w:pPr>
            <w:r w:rsidRPr="00865EA6">
              <w:rPr>
                <w:sz w:val="18"/>
                <w:szCs w:val="18"/>
                <w:lang w:val="en-US"/>
              </w:rPr>
              <w:t>Address:</w:t>
            </w:r>
          </w:p>
        </w:tc>
        <w:tc>
          <w:tcPr>
            <w:tcW w:w="5508" w:type="dxa"/>
            <w:tcBorders>
              <w:top w:val="nil"/>
              <w:bottom w:val="nil"/>
            </w:tcBorders>
          </w:tcPr>
          <w:p w14:paraId="7B3981DF" w14:textId="0C348203"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48C5A86A" w14:textId="77777777" w:rsidTr="00E44376">
        <w:tc>
          <w:tcPr>
            <w:tcW w:w="468" w:type="dxa"/>
            <w:tcBorders>
              <w:top w:val="nil"/>
            </w:tcBorders>
          </w:tcPr>
          <w:p w14:paraId="4E96C16D" w14:textId="77777777" w:rsidR="001A14F4" w:rsidRPr="00865EA6" w:rsidRDefault="001A14F4" w:rsidP="001A14F4">
            <w:pPr>
              <w:pStyle w:val="AWGBodyText"/>
              <w:jc w:val="left"/>
              <w:rPr>
                <w:b/>
                <w:sz w:val="18"/>
                <w:szCs w:val="18"/>
                <w:lang w:val="en-US"/>
              </w:rPr>
            </w:pPr>
          </w:p>
        </w:tc>
        <w:tc>
          <w:tcPr>
            <w:tcW w:w="3600" w:type="dxa"/>
            <w:tcBorders>
              <w:top w:val="nil"/>
            </w:tcBorders>
          </w:tcPr>
          <w:p w14:paraId="08874060" w14:textId="77777777" w:rsidR="001A14F4" w:rsidRPr="00865EA6" w:rsidRDefault="001A14F4" w:rsidP="001A14F4">
            <w:pPr>
              <w:pStyle w:val="AWGBodyText"/>
              <w:jc w:val="left"/>
              <w:rPr>
                <w:sz w:val="18"/>
                <w:szCs w:val="18"/>
                <w:lang w:val="en-US"/>
              </w:rPr>
            </w:pPr>
            <w:r w:rsidRPr="00865EA6">
              <w:rPr>
                <w:sz w:val="18"/>
                <w:szCs w:val="18"/>
                <w:lang w:val="en-US"/>
              </w:rPr>
              <w:t>Email:</w:t>
            </w:r>
          </w:p>
        </w:tc>
        <w:tc>
          <w:tcPr>
            <w:tcW w:w="5508" w:type="dxa"/>
            <w:tcBorders>
              <w:top w:val="nil"/>
            </w:tcBorders>
          </w:tcPr>
          <w:p w14:paraId="47BD6B2E" w14:textId="3BFA92BE"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776C6B" w:rsidRPr="00865EA6" w14:paraId="4376BD5F" w14:textId="77777777" w:rsidTr="00776C6B">
        <w:tc>
          <w:tcPr>
            <w:tcW w:w="468" w:type="dxa"/>
          </w:tcPr>
          <w:p w14:paraId="05E43F69" w14:textId="77777777" w:rsidR="00776C6B" w:rsidRPr="00865EA6" w:rsidRDefault="00776C6B" w:rsidP="00517158">
            <w:pPr>
              <w:pStyle w:val="AWGBodyText"/>
              <w:numPr>
                <w:ilvl w:val="0"/>
                <w:numId w:val="11"/>
              </w:numPr>
              <w:ind w:left="360"/>
              <w:jc w:val="left"/>
              <w:rPr>
                <w:b/>
                <w:sz w:val="18"/>
                <w:szCs w:val="18"/>
                <w:lang w:val="en-US"/>
              </w:rPr>
            </w:pPr>
          </w:p>
        </w:tc>
        <w:tc>
          <w:tcPr>
            <w:tcW w:w="3600" w:type="dxa"/>
          </w:tcPr>
          <w:p w14:paraId="3E8B663A" w14:textId="1F9EC461" w:rsidR="00776C6B" w:rsidRPr="00865EA6" w:rsidRDefault="00C71A85" w:rsidP="003F2DF7">
            <w:pPr>
              <w:pStyle w:val="AWGBodyText"/>
              <w:jc w:val="left"/>
              <w:rPr>
                <w:b/>
                <w:sz w:val="18"/>
                <w:szCs w:val="18"/>
                <w:lang w:val="en-US"/>
              </w:rPr>
            </w:pPr>
            <w:r w:rsidRPr="00865EA6">
              <w:rPr>
                <w:b/>
                <w:sz w:val="18"/>
                <w:szCs w:val="18"/>
                <w:lang w:val="en-US"/>
              </w:rPr>
              <w:t>New</w:t>
            </w:r>
            <w:r w:rsidR="000959DD" w:rsidRPr="00865EA6">
              <w:rPr>
                <w:b/>
                <w:sz w:val="18"/>
                <w:szCs w:val="18"/>
                <w:lang w:val="en-US"/>
              </w:rPr>
              <w:t xml:space="preserve"> </w:t>
            </w:r>
            <w:r w:rsidR="007B3149" w:rsidRPr="00865EA6">
              <w:rPr>
                <w:b/>
                <w:sz w:val="18"/>
                <w:szCs w:val="18"/>
                <w:lang w:val="en-US"/>
              </w:rPr>
              <w:t>Beneficiary</w:t>
            </w:r>
          </w:p>
        </w:tc>
        <w:tc>
          <w:tcPr>
            <w:tcW w:w="5508" w:type="dxa"/>
          </w:tcPr>
          <w:p w14:paraId="04DD93AB" w14:textId="039DFB28" w:rsidR="00776C6B" w:rsidRPr="00865EA6" w:rsidRDefault="00776C6B" w:rsidP="003F2DF7">
            <w:pPr>
              <w:pStyle w:val="AWGBodyText"/>
              <w:jc w:val="left"/>
              <w:rPr>
                <w:sz w:val="18"/>
                <w:szCs w:val="18"/>
                <w:lang w:val="en-US"/>
              </w:rPr>
            </w:pPr>
          </w:p>
        </w:tc>
      </w:tr>
      <w:tr w:rsidR="001A14F4" w:rsidRPr="00865EA6" w14:paraId="718B96B3" w14:textId="77777777" w:rsidTr="002D3F25">
        <w:tc>
          <w:tcPr>
            <w:tcW w:w="468" w:type="dxa"/>
            <w:tcBorders>
              <w:bottom w:val="nil"/>
            </w:tcBorders>
          </w:tcPr>
          <w:p w14:paraId="33AC771D" w14:textId="77777777" w:rsidR="001A14F4" w:rsidRPr="00865EA6" w:rsidRDefault="001A14F4" w:rsidP="001A14F4">
            <w:pPr>
              <w:pStyle w:val="AWGBodyText"/>
              <w:jc w:val="left"/>
              <w:rPr>
                <w:sz w:val="18"/>
                <w:szCs w:val="18"/>
                <w:lang w:val="en-US"/>
              </w:rPr>
            </w:pPr>
          </w:p>
        </w:tc>
        <w:tc>
          <w:tcPr>
            <w:tcW w:w="3600" w:type="dxa"/>
            <w:tcBorders>
              <w:bottom w:val="nil"/>
            </w:tcBorders>
          </w:tcPr>
          <w:p w14:paraId="7A6257DE" w14:textId="77777777" w:rsidR="001A14F4" w:rsidRPr="00865EA6" w:rsidRDefault="001A14F4" w:rsidP="001A14F4">
            <w:pPr>
              <w:pStyle w:val="AWGBodyText"/>
              <w:jc w:val="left"/>
              <w:rPr>
                <w:sz w:val="18"/>
                <w:szCs w:val="18"/>
                <w:lang w:val="en-US"/>
              </w:rPr>
            </w:pPr>
            <w:r w:rsidRPr="00865EA6">
              <w:rPr>
                <w:sz w:val="18"/>
                <w:szCs w:val="18"/>
                <w:lang w:val="en-US"/>
              </w:rPr>
              <w:t>Name:</w:t>
            </w:r>
          </w:p>
        </w:tc>
        <w:tc>
          <w:tcPr>
            <w:tcW w:w="5508" w:type="dxa"/>
            <w:tcBorders>
              <w:bottom w:val="nil"/>
            </w:tcBorders>
          </w:tcPr>
          <w:p w14:paraId="29D1D2AA" w14:textId="1D456E95"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5217F571" w14:textId="77777777" w:rsidTr="002D3F25">
        <w:tc>
          <w:tcPr>
            <w:tcW w:w="468" w:type="dxa"/>
            <w:tcBorders>
              <w:top w:val="nil"/>
              <w:bottom w:val="nil"/>
            </w:tcBorders>
          </w:tcPr>
          <w:p w14:paraId="13215428" w14:textId="77777777" w:rsidR="001A14F4" w:rsidRPr="00865EA6" w:rsidRDefault="001A14F4" w:rsidP="001A14F4">
            <w:pPr>
              <w:pStyle w:val="AWGBodyText"/>
              <w:jc w:val="left"/>
              <w:rPr>
                <w:b/>
                <w:sz w:val="18"/>
                <w:szCs w:val="18"/>
                <w:lang w:val="en-US"/>
              </w:rPr>
            </w:pPr>
          </w:p>
        </w:tc>
        <w:tc>
          <w:tcPr>
            <w:tcW w:w="3600" w:type="dxa"/>
            <w:tcBorders>
              <w:top w:val="nil"/>
              <w:bottom w:val="nil"/>
            </w:tcBorders>
          </w:tcPr>
          <w:p w14:paraId="00A63137" w14:textId="2F9F5489" w:rsidR="001A14F4" w:rsidRPr="00865EA6" w:rsidRDefault="001A14F4" w:rsidP="00227AF4">
            <w:pPr>
              <w:pStyle w:val="AWGBodyText"/>
              <w:jc w:val="left"/>
              <w:rPr>
                <w:b/>
                <w:sz w:val="18"/>
                <w:szCs w:val="18"/>
                <w:lang w:val="en-US"/>
              </w:rPr>
            </w:pPr>
            <w:r w:rsidRPr="00865EA6">
              <w:rPr>
                <w:sz w:val="18"/>
                <w:szCs w:val="18"/>
                <w:lang w:val="en-US"/>
              </w:rPr>
              <w:t>Jurisdiction of formation, incorporation or organi</w:t>
            </w:r>
            <w:r w:rsidR="00227AF4" w:rsidRPr="00865EA6">
              <w:rPr>
                <w:sz w:val="18"/>
                <w:szCs w:val="18"/>
                <w:lang w:val="en-US"/>
              </w:rPr>
              <w:t>s</w:t>
            </w:r>
            <w:r w:rsidRPr="00865EA6">
              <w:rPr>
                <w:sz w:val="18"/>
                <w:szCs w:val="18"/>
                <w:lang w:val="en-US"/>
              </w:rPr>
              <w:t>ation:</w:t>
            </w:r>
          </w:p>
        </w:tc>
        <w:tc>
          <w:tcPr>
            <w:tcW w:w="5508" w:type="dxa"/>
            <w:tcBorders>
              <w:top w:val="nil"/>
              <w:bottom w:val="nil"/>
            </w:tcBorders>
          </w:tcPr>
          <w:p w14:paraId="02BAC4AE" w14:textId="7C4196B7"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5CBE3431" w14:textId="77777777" w:rsidTr="002D3F25">
        <w:tc>
          <w:tcPr>
            <w:tcW w:w="468" w:type="dxa"/>
            <w:tcBorders>
              <w:top w:val="nil"/>
              <w:bottom w:val="nil"/>
            </w:tcBorders>
          </w:tcPr>
          <w:p w14:paraId="7C2FD828" w14:textId="77777777" w:rsidR="001A14F4" w:rsidRPr="00865EA6" w:rsidRDefault="001A14F4" w:rsidP="001A14F4">
            <w:pPr>
              <w:pStyle w:val="AWGBodyText"/>
              <w:jc w:val="left"/>
              <w:rPr>
                <w:b/>
                <w:sz w:val="18"/>
                <w:szCs w:val="18"/>
                <w:lang w:val="en-US"/>
              </w:rPr>
            </w:pPr>
          </w:p>
        </w:tc>
        <w:tc>
          <w:tcPr>
            <w:tcW w:w="3600" w:type="dxa"/>
            <w:tcBorders>
              <w:top w:val="nil"/>
              <w:bottom w:val="nil"/>
            </w:tcBorders>
          </w:tcPr>
          <w:p w14:paraId="528481E6" w14:textId="77777777" w:rsidR="001A14F4" w:rsidRPr="00865EA6" w:rsidRDefault="001A14F4" w:rsidP="001A14F4">
            <w:pPr>
              <w:pStyle w:val="AWGBodyText"/>
              <w:jc w:val="left"/>
              <w:rPr>
                <w:sz w:val="18"/>
                <w:szCs w:val="18"/>
                <w:lang w:val="en-US"/>
              </w:rPr>
            </w:pPr>
            <w:r w:rsidRPr="00865EA6">
              <w:rPr>
                <w:sz w:val="18"/>
                <w:szCs w:val="18"/>
                <w:lang w:val="en-US"/>
              </w:rPr>
              <w:t>Entity type:</w:t>
            </w:r>
          </w:p>
        </w:tc>
        <w:tc>
          <w:tcPr>
            <w:tcW w:w="5508" w:type="dxa"/>
            <w:tcBorders>
              <w:top w:val="nil"/>
              <w:bottom w:val="nil"/>
            </w:tcBorders>
          </w:tcPr>
          <w:p w14:paraId="407828B3" w14:textId="5D409726"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7DFB37B1" w14:textId="77777777" w:rsidTr="002D3F25">
        <w:tc>
          <w:tcPr>
            <w:tcW w:w="468" w:type="dxa"/>
            <w:tcBorders>
              <w:top w:val="nil"/>
              <w:bottom w:val="nil"/>
            </w:tcBorders>
          </w:tcPr>
          <w:p w14:paraId="07E51B7D" w14:textId="77777777" w:rsidR="001A14F4" w:rsidRPr="00865EA6" w:rsidRDefault="001A14F4" w:rsidP="001A14F4">
            <w:pPr>
              <w:pStyle w:val="AWGBodyText"/>
              <w:jc w:val="left"/>
              <w:rPr>
                <w:b/>
                <w:sz w:val="18"/>
                <w:szCs w:val="18"/>
                <w:lang w:val="en-US"/>
              </w:rPr>
            </w:pPr>
          </w:p>
        </w:tc>
        <w:tc>
          <w:tcPr>
            <w:tcW w:w="3600" w:type="dxa"/>
            <w:tcBorders>
              <w:top w:val="nil"/>
              <w:bottom w:val="nil"/>
            </w:tcBorders>
          </w:tcPr>
          <w:p w14:paraId="7B5C3C29" w14:textId="77777777" w:rsidR="001A14F4" w:rsidRPr="00865EA6" w:rsidRDefault="001A14F4" w:rsidP="001A14F4">
            <w:pPr>
              <w:pStyle w:val="AWGBodyText"/>
              <w:jc w:val="left"/>
              <w:rPr>
                <w:sz w:val="18"/>
                <w:szCs w:val="18"/>
                <w:lang w:val="en-US"/>
              </w:rPr>
            </w:pPr>
            <w:r w:rsidRPr="00865EA6">
              <w:rPr>
                <w:sz w:val="18"/>
                <w:szCs w:val="18"/>
                <w:lang w:val="en-US"/>
              </w:rPr>
              <w:t>Address:</w:t>
            </w:r>
          </w:p>
        </w:tc>
        <w:tc>
          <w:tcPr>
            <w:tcW w:w="5508" w:type="dxa"/>
            <w:tcBorders>
              <w:top w:val="nil"/>
              <w:bottom w:val="nil"/>
            </w:tcBorders>
          </w:tcPr>
          <w:p w14:paraId="1C7CE21D" w14:textId="43A4035F"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095CEB04" w14:textId="77777777" w:rsidTr="002D3F25">
        <w:tc>
          <w:tcPr>
            <w:tcW w:w="468" w:type="dxa"/>
            <w:tcBorders>
              <w:top w:val="nil"/>
            </w:tcBorders>
          </w:tcPr>
          <w:p w14:paraId="2994743E" w14:textId="77777777" w:rsidR="001A14F4" w:rsidRPr="00865EA6" w:rsidRDefault="001A14F4" w:rsidP="001A14F4">
            <w:pPr>
              <w:pStyle w:val="AWGBodyText"/>
              <w:jc w:val="left"/>
              <w:rPr>
                <w:b/>
                <w:sz w:val="18"/>
                <w:szCs w:val="18"/>
                <w:lang w:val="en-US"/>
              </w:rPr>
            </w:pPr>
          </w:p>
        </w:tc>
        <w:tc>
          <w:tcPr>
            <w:tcW w:w="3600" w:type="dxa"/>
            <w:tcBorders>
              <w:top w:val="nil"/>
            </w:tcBorders>
          </w:tcPr>
          <w:p w14:paraId="3F3C3A93" w14:textId="77777777" w:rsidR="001A14F4" w:rsidRPr="00865EA6" w:rsidRDefault="001A14F4" w:rsidP="001A14F4">
            <w:pPr>
              <w:pStyle w:val="AWGBodyText"/>
              <w:jc w:val="left"/>
              <w:rPr>
                <w:sz w:val="18"/>
                <w:szCs w:val="18"/>
                <w:lang w:val="en-US"/>
              </w:rPr>
            </w:pPr>
            <w:r w:rsidRPr="00865EA6">
              <w:rPr>
                <w:sz w:val="18"/>
                <w:szCs w:val="18"/>
                <w:lang w:val="en-US"/>
              </w:rPr>
              <w:t>Email:</w:t>
            </w:r>
          </w:p>
        </w:tc>
        <w:tc>
          <w:tcPr>
            <w:tcW w:w="5508" w:type="dxa"/>
            <w:tcBorders>
              <w:top w:val="nil"/>
            </w:tcBorders>
          </w:tcPr>
          <w:p w14:paraId="04A00142" w14:textId="656407B2"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0C621121" w14:textId="77777777" w:rsidTr="000F692D">
        <w:tc>
          <w:tcPr>
            <w:tcW w:w="468" w:type="dxa"/>
            <w:tcBorders>
              <w:bottom w:val="single" w:sz="4" w:space="0" w:color="auto"/>
            </w:tcBorders>
          </w:tcPr>
          <w:p w14:paraId="442CD460" w14:textId="77777777" w:rsidR="001A14F4" w:rsidRPr="00865EA6" w:rsidRDefault="001A14F4" w:rsidP="00517158">
            <w:pPr>
              <w:pStyle w:val="AWGBodyText"/>
              <w:numPr>
                <w:ilvl w:val="0"/>
                <w:numId w:val="11"/>
              </w:numPr>
              <w:ind w:left="360"/>
              <w:jc w:val="left"/>
              <w:rPr>
                <w:b/>
                <w:sz w:val="18"/>
                <w:szCs w:val="18"/>
                <w:lang w:val="en-US"/>
              </w:rPr>
            </w:pPr>
          </w:p>
        </w:tc>
        <w:tc>
          <w:tcPr>
            <w:tcW w:w="3600" w:type="dxa"/>
            <w:tcBorders>
              <w:bottom w:val="single" w:sz="4" w:space="0" w:color="auto"/>
            </w:tcBorders>
          </w:tcPr>
          <w:p w14:paraId="06DC4A9C" w14:textId="2E9C897D" w:rsidR="001A14F4" w:rsidRPr="00865EA6" w:rsidRDefault="001A14F4" w:rsidP="001A14F4">
            <w:pPr>
              <w:pStyle w:val="AWGBodyText"/>
              <w:jc w:val="left"/>
              <w:rPr>
                <w:b/>
                <w:sz w:val="18"/>
                <w:szCs w:val="18"/>
                <w:lang w:val="en-US"/>
              </w:rPr>
            </w:pPr>
            <w:r w:rsidRPr="00865EA6">
              <w:rPr>
                <w:b/>
                <w:sz w:val="18"/>
                <w:szCs w:val="18"/>
                <w:lang w:val="en-US"/>
              </w:rPr>
              <w:t>Trustee</w:t>
            </w:r>
          </w:p>
        </w:tc>
        <w:tc>
          <w:tcPr>
            <w:tcW w:w="5508" w:type="dxa"/>
            <w:tcBorders>
              <w:bottom w:val="single" w:sz="4" w:space="0" w:color="auto"/>
            </w:tcBorders>
          </w:tcPr>
          <w:p w14:paraId="4C26ED15" w14:textId="0ED47D41" w:rsidR="001A14F4" w:rsidRPr="00865EA6" w:rsidRDefault="001A14F4" w:rsidP="001A14F4">
            <w:pPr>
              <w:pStyle w:val="AWGBodyText"/>
              <w:jc w:val="left"/>
              <w:rPr>
                <w:sz w:val="18"/>
                <w:szCs w:val="18"/>
                <w:lang w:val="en-US"/>
              </w:rPr>
            </w:pPr>
          </w:p>
        </w:tc>
      </w:tr>
      <w:tr w:rsidR="001A14F4" w:rsidRPr="00865EA6" w14:paraId="35B01E82" w14:textId="77777777" w:rsidTr="000F692D">
        <w:tc>
          <w:tcPr>
            <w:tcW w:w="468" w:type="dxa"/>
            <w:tcBorders>
              <w:bottom w:val="nil"/>
            </w:tcBorders>
          </w:tcPr>
          <w:p w14:paraId="2937D1F1" w14:textId="77777777" w:rsidR="001A14F4" w:rsidRPr="00865EA6" w:rsidRDefault="001A14F4" w:rsidP="001A14F4">
            <w:pPr>
              <w:pStyle w:val="AWGBodyText"/>
              <w:jc w:val="left"/>
              <w:rPr>
                <w:sz w:val="18"/>
                <w:szCs w:val="18"/>
                <w:lang w:val="en-US"/>
              </w:rPr>
            </w:pPr>
          </w:p>
        </w:tc>
        <w:tc>
          <w:tcPr>
            <w:tcW w:w="3600" w:type="dxa"/>
            <w:tcBorders>
              <w:bottom w:val="nil"/>
            </w:tcBorders>
          </w:tcPr>
          <w:p w14:paraId="5D7DD1CE" w14:textId="77777777" w:rsidR="001A14F4" w:rsidRPr="00865EA6" w:rsidRDefault="001A14F4" w:rsidP="001A14F4">
            <w:pPr>
              <w:pStyle w:val="AWGBodyText"/>
              <w:jc w:val="left"/>
              <w:rPr>
                <w:sz w:val="18"/>
                <w:szCs w:val="18"/>
                <w:lang w:val="en-US"/>
              </w:rPr>
            </w:pPr>
            <w:r w:rsidRPr="00865EA6">
              <w:rPr>
                <w:sz w:val="18"/>
                <w:szCs w:val="18"/>
                <w:lang w:val="en-US"/>
              </w:rPr>
              <w:t>Name:</w:t>
            </w:r>
          </w:p>
        </w:tc>
        <w:tc>
          <w:tcPr>
            <w:tcW w:w="5508" w:type="dxa"/>
            <w:tcBorders>
              <w:bottom w:val="nil"/>
            </w:tcBorders>
          </w:tcPr>
          <w:p w14:paraId="3EE6C213" w14:textId="08EE1BAC"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32896FB5" w14:textId="77777777" w:rsidTr="000F692D">
        <w:tc>
          <w:tcPr>
            <w:tcW w:w="468" w:type="dxa"/>
            <w:tcBorders>
              <w:top w:val="nil"/>
              <w:bottom w:val="nil"/>
            </w:tcBorders>
          </w:tcPr>
          <w:p w14:paraId="408F1F44" w14:textId="77777777" w:rsidR="001A14F4" w:rsidRPr="00865EA6" w:rsidRDefault="001A14F4" w:rsidP="001A14F4">
            <w:pPr>
              <w:pStyle w:val="AWGBodyText"/>
              <w:jc w:val="left"/>
              <w:rPr>
                <w:b/>
                <w:sz w:val="18"/>
                <w:szCs w:val="18"/>
                <w:lang w:val="en-US"/>
              </w:rPr>
            </w:pPr>
          </w:p>
        </w:tc>
        <w:tc>
          <w:tcPr>
            <w:tcW w:w="3600" w:type="dxa"/>
            <w:tcBorders>
              <w:top w:val="nil"/>
              <w:bottom w:val="nil"/>
            </w:tcBorders>
          </w:tcPr>
          <w:p w14:paraId="4DAF5CD4" w14:textId="37AA40EA" w:rsidR="001A14F4" w:rsidRPr="00865EA6" w:rsidRDefault="001A14F4" w:rsidP="00AC3CFE">
            <w:pPr>
              <w:pStyle w:val="AWGBodyText"/>
              <w:jc w:val="left"/>
              <w:rPr>
                <w:b/>
                <w:sz w:val="18"/>
                <w:szCs w:val="18"/>
                <w:lang w:val="en-US"/>
              </w:rPr>
            </w:pPr>
            <w:r w:rsidRPr="00865EA6">
              <w:rPr>
                <w:sz w:val="18"/>
                <w:szCs w:val="18"/>
                <w:lang w:val="en-US"/>
              </w:rPr>
              <w:t>Jurisdiction of formation, incorporation or organi</w:t>
            </w:r>
            <w:r w:rsidR="00AC3CFE" w:rsidRPr="00865EA6">
              <w:rPr>
                <w:sz w:val="18"/>
                <w:szCs w:val="18"/>
                <w:lang w:val="en-US"/>
              </w:rPr>
              <w:t>s</w:t>
            </w:r>
            <w:r w:rsidRPr="00865EA6">
              <w:rPr>
                <w:sz w:val="18"/>
                <w:szCs w:val="18"/>
                <w:lang w:val="en-US"/>
              </w:rPr>
              <w:t>ation:</w:t>
            </w:r>
          </w:p>
        </w:tc>
        <w:tc>
          <w:tcPr>
            <w:tcW w:w="5508" w:type="dxa"/>
            <w:tcBorders>
              <w:top w:val="nil"/>
              <w:bottom w:val="nil"/>
            </w:tcBorders>
          </w:tcPr>
          <w:p w14:paraId="5B8904C9" w14:textId="1D9CB2B8"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52B2AA54" w14:textId="77777777" w:rsidTr="000F692D">
        <w:tc>
          <w:tcPr>
            <w:tcW w:w="468" w:type="dxa"/>
            <w:tcBorders>
              <w:top w:val="nil"/>
              <w:bottom w:val="nil"/>
            </w:tcBorders>
          </w:tcPr>
          <w:p w14:paraId="5D8F40AE" w14:textId="77777777" w:rsidR="001A14F4" w:rsidRPr="00865EA6" w:rsidRDefault="001A14F4" w:rsidP="001A14F4">
            <w:pPr>
              <w:pStyle w:val="AWGBodyText"/>
              <w:jc w:val="left"/>
              <w:rPr>
                <w:b/>
                <w:sz w:val="18"/>
                <w:szCs w:val="18"/>
                <w:lang w:val="en-US"/>
              </w:rPr>
            </w:pPr>
          </w:p>
        </w:tc>
        <w:tc>
          <w:tcPr>
            <w:tcW w:w="3600" w:type="dxa"/>
            <w:tcBorders>
              <w:top w:val="nil"/>
              <w:bottom w:val="nil"/>
            </w:tcBorders>
          </w:tcPr>
          <w:p w14:paraId="5BB12974" w14:textId="77777777" w:rsidR="001A14F4" w:rsidRPr="00865EA6" w:rsidRDefault="001A14F4" w:rsidP="001A14F4">
            <w:pPr>
              <w:pStyle w:val="AWGBodyText"/>
              <w:jc w:val="left"/>
              <w:rPr>
                <w:sz w:val="18"/>
                <w:szCs w:val="18"/>
                <w:lang w:val="en-US"/>
              </w:rPr>
            </w:pPr>
            <w:r w:rsidRPr="00865EA6">
              <w:rPr>
                <w:sz w:val="18"/>
                <w:szCs w:val="18"/>
                <w:lang w:val="en-US"/>
              </w:rPr>
              <w:t>Entity type:</w:t>
            </w:r>
          </w:p>
        </w:tc>
        <w:tc>
          <w:tcPr>
            <w:tcW w:w="5508" w:type="dxa"/>
            <w:tcBorders>
              <w:top w:val="nil"/>
              <w:bottom w:val="nil"/>
            </w:tcBorders>
          </w:tcPr>
          <w:p w14:paraId="3690239A" w14:textId="306DCD04"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4497F71A" w14:textId="77777777" w:rsidTr="000F692D">
        <w:tc>
          <w:tcPr>
            <w:tcW w:w="468" w:type="dxa"/>
            <w:tcBorders>
              <w:top w:val="nil"/>
              <w:bottom w:val="nil"/>
            </w:tcBorders>
          </w:tcPr>
          <w:p w14:paraId="2B3D3B1F" w14:textId="77777777" w:rsidR="001A14F4" w:rsidRPr="00865EA6" w:rsidRDefault="001A14F4" w:rsidP="001A14F4">
            <w:pPr>
              <w:pStyle w:val="AWGBodyText"/>
              <w:jc w:val="left"/>
              <w:rPr>
                <w:b/>
                <w:sz w:val="18"/>
                <w:szCs w:val="18"/>
                <w:lang w:val="en-US"/>
              </w:rPr>
            </w:pPr>
          </w:p>
        </w:tc>
        <w:tc>
          <w:tcPr>
            <w:tcW w:w="3600" w:type="dxa"/>
            <w:tcBorders>
              <w:top w:val="nil"/>
              <w:bottom w:val="nil"/>
            </w:tcBorders>
          </w:tcPr>
          <w:p w14:paraId="6711EF99" w14:textId="77777777" w:rsidR="001A14F4" w:rsidRPr="00865EA6" w:rsidRDefault="001A14F4" w:rsidP="001A14F4">
            <w:pPr>
              <w:pStyle w:val="AWGBodyText"/>
              <w:jc w:val="left"/>
              <w:rPr>
                <w:sz w:val="18"/>
                <w:szCs w:val="18"/>
                <w:lang w:val="en-US"/>
              </w:rPr>
            </w:pPr>
            <w:r w:rsidRPr="00865EA6">
              <w:rPr>
                <w:sz w:val="18"/>
                <w:szCs w:val="18"/>
                <w:lang w:val="en-US"/>
              </w:rPr>
              <w:t>Address:</w:t>
            </w:r>
          </w:p>
        </w:tc>
        <w:tc>
          <w:tcPr>
            <w:tcW w:w="5508" w:type="dxa"/>
            <w:tcBorders>
              <w:top w:val="nil"/>
              <w:bottom w:val="nil"/>
            </w:tcBorders>
          </w:tcPr>
          <w:p w14:paraId="3621AA88" w14:textId="73743AC4"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1A14F4" w:rsidRPr="00865EA6" w14:paraId="57296BDF" w14:textId="77777777" w:rsidTr="000F692D">
        <w:tc>
          <w:tcPr>
            <w:tcW w:w="468" w:type="dxa"/>
            <w:tcBorders>
              <w:top w:val="nil"/>
              <w:bottom w:val="single" w:sz="4" w:space="0" w:color="auto"/>
            </w:tcBorders>
          </w:tcPr>
          <w:p w14:paraId="14EF762B" w14:textId="77777777" w:rsidR="001A14F4" w:rsidRPr="00865EA6" w:rsidRDefault="001A14F4" w:rsidP="001A14F4">
            <w:pPr>
              <w:pStyle w:val="AWGBodyText"/>
              <w:jc w:val="left"/>
              <w:rPr>
                <w:b/>
                <w:sz w:val="18"/>
                <w:szCs w:val="18"/>
                <w:lang w:val="en-US"/>
              </w:rPr>
            </w:pPr>
          </w:p>
        </w:tc>
        <w:tc>
          <w:tcPr>
            <w:tcW w:w="3600" w:type="dxa"/>
            <w:tcBorders>
              <w:top w:val="nil"/>
              <w:bottom w:val="single" w:sz="4" w:space="0" w:color="auto"/>
            </w:tcBorders>
          </w:tcPr>
          <w:p w14:paraId="4194FB4E" w14:textId="77777777" w:rsidR="001A14F4" w:rsidRPr="00865EA6" w:rsidRDefault="001A14F4" w:rsidP="001A14F4">
            <w:pPr>
              <w:pStyle w:val="AWGBodyText"/>
              <w:jc w:val="left"/>
              <w:rPr>
                <w:sz w:val="18"/>
                <w:szCs w:val="18"/>
                <w:lang w:val="en-US"/>
              </w:rPr>
            </w:pPr>
            <w:r w:rsidRPr="00865EA6">
              <w:rPr>
                <w:sz w:val="18"/>
                <w:szCs w:val="18"/>
                <w:lang w:val="en-US"/>
              </w:rPr>
              <w:t>Email:</w:t>
            </w:r>
          </w:p>
        </w:tc>
        <w:tc>
          <w:tcPr>
            <w:tcW w:w="5508" w:type="dxa"/>
            <w:tcBorders>
              <w:top w:val="nil"/>
              <w:bottom w:val="single" w:sz="4" w:space="0" w:color="auto"/>
            </w:tcBorders>
          </w:tcPr>
          <w:p w14:paraId="0B79B535" w14:textId="7D27861D" w:rsidR="001A14F4" w:rsidRPr="00865EA6" w:rsidRDefault="001A14F4" w:rsidP="001A14F4">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bl>
    <w:p w14:paraId="3775685F" w14:textId="77777777" w:rsidR="009B0B7A" w:rsidRPr="00865EA6" w:rsidRDefault="009B0B7A">
      <w:pPr>
        <w:rPr>
          <w:sz w:val="18"/>
          <w:szCs w:val="18"/>
        </w:rPr>
        <w:sectPr w:rsidR="009B0B7A" w:rsidRPr="00865EA6" w:rsidSect="00605C62">
          <w:pgSz w:w="12240" w:h="15840"/>
          <w:pgMar w:top="1440" w:right="1440" w:bottom="1440" w:left="1440" w:header="720" w:footer="493" w:gutter="0"/>
          <w:cols w:space="283"/>
          <w:docGrid w:linePitch="408"/>
        </w:sectPr>
      </w:pPr>
    </w:p>
    <w:p w14:paraId="2285C863" w14:textId="581CC1F7" w:rsidR="00B65C10" w:rsidRPr="00865EA6" w:rsidRDefault="00B65C10" w:rsidP="00B65C10">
      <w:pPr>
        <w:pStyle w:val="AWGScheduleHead"/>
        <w:rPr>
          <w:sz w:val="18"/>
          <w:szCs w:val="18"/>
          <w:lang w:val="en-US"/>
        </w:rPr>
      </w:pPr>
      <w:r w:rsidRPr="00865EA6">
        <w:rPr>
          <w:sz w:val="18"/>
          <w:szCs w:val="18"/>
          <w:lang w:val="en-US"/>
        </w:rPr>
        <w:lastRenderedPageBreak/>
        <w:br/>
      </w:r>
      <w:bookmarkStart w:id="27" w:name="_Ref530157775"/>
      <w:r w:rsidR="00E77A65" w:rsidRPr="00865EA6">
        <w:rPr>
          <w:sz w:val="18"/>
          <w:szCs w:val="18"/>
          <w:lang w:val="en-US"/>
        </w:rPr>
        <w:t>Transfer Details</w:t>
      </w:r>
      <w:bookmarkEnd w:id="27"/>
    </w:p>
    <w:p w14:paraId="4EF41EFD" w14:textId="0655BFDB" w:rsidR="00FD49D8" w:rsidRPr="00865EA6" w:rsidRDefault="00FD49D8" w:rsidP="00FD49D8">
      <w:pPr>
        <w:pStyle w:val="AWGBodyText"/>
        <w:jc w:val="center"/>
        <w:rPr>
          <w:b/>
          <w:sz w:val="18"/>
          <w:szCs w:val="18"/>
          <w:lang w:val="en-US"/>
        </w:rPr>
      </w:pPr>
      <w:r w:rsidRPr="00865EA6">
        <w:rPr>
          <w:b/>
          <w:sz w:val="18"/>
          <w:szCs w:val="18"/>
          <w:lang w:val="en-US"/>
        </w:rPr>
        <w:t>Table 1</w:t>
      </w:r>
    </w:p>
    <w:tbl>
      <w:tblPr>
        <w:tblStyle w:val="TableGrid"/>
        <w:tblW w:w="9351" w:type="dxa"/>
        <w:tblLook w:val="04A0" w:firstRow="1" w:lastRow="0" w:firstColumn="1" w:lastColumn="0" w:noHBand="0" w:noVBand="1"/>
      </w:tblPr>
      <w:tblGrid>
        <w:gridCol w:w="640"/>
        <w:gridCol w:w="2209"/>
        <w:gridCol w:w="6502"/>
      </w:tblGrid>
      <w:tr w:rsidR="00017D07" w:rsidRPr="00865EA6" w14:paraId="1D425EC3" w14:textId="77777777" w:rsidTr="00256BA0">
        <w:tc>
          <w:tcPr>
            <w:tcW w:w="2849" w:type="dxa"/>
            <w:gridSpan w:val="2"/>
            <w:tcBorders>
              <w:bottom w:val="single" w:sz="4" w:space="0" w:color="auto"/>
            </w:tcBorders>
          </w:tcPr>
          <w:p w14:paraId="2AA95C01" w14:textId="72C0AF91" w:rsidR="00017D07" w:rsidRPr="00865EA6" w:rsidRDefault="00017D07" w:rsidP="00E44376">
            <w:pPr>
              <w:pStyle w:val="AWGBodyText"/>
              <w:jc w:val="left"/>
              <w:rPr>
                <w:b/>
                <w:sz w:val="18"/>
                <w:szCs w:val="18"/>
                <w:lang w:val="en-US"/>
              </w:rPr>
            </w:pPr>
            <w:r w:rsidRPr="00865EA6">
              <w:rPr>
                <w:b/>
                <w:sz w:val="18"/>
                <w:szCs w:val="18"/>
                <w:lang w:val="en-US"/>
              </w:rPr>
              <w:t>Transferred Beneficial Interest [*]</w:t>
            </w:r>
          </w:p>
        </w:tc>
        <w:tc>
          <w:tcPr>
            <w:tcW w:w="6502" w:type="dxa"/>
          </w:tcPr>
          <w:p w14:paraId="3E3B6084" w14:textId="7F5F9F61" w:rsidR="00017D07" w:rsidRPr="00865EA6" w:rsidRDefault="00017D07" w:rsidP="00E44376">
            <w:pPr>
              <w:pStyle w:val="AWGBodyText"/>
              <w:jc w:val="left"/>
              <w:rPr>
                <w:b/>
                <w:sz w:val="18"/>
                <w:szCs w:val="18"/>
                <w:lang w:val="en-US"/>
              </w:rPr>
            </w:pPr>
            <w:r w:rsidRPr="00865EA6">
              <w:rPr>
                <w:b/>
                <w:sz w:val="18"/>
                <w:szCs w:val="18"/>
                <w:lang w:val="en-US"/>
              </w:rPr>
              <w:t>Allocable Aircraft Equipment [**]</w:t>
            </w:r>
          </w:p>
        </w:tc>
      </w:tr>
      <w:tr w:rsidR="00017D07" w:rsidRPr="00865EA6" w14:paraId="0D4AC4BF" w14:textId="77777777" w:rsidTr="00256BA0">
        <w:trPr>
          <w:trHeight w:val="518"/>
        </w:trPr>
        <w:tc>
          <w:tcPr>
            <w:tcW w:w="640" w:type="dxa"/>
            <w:tcBorders>
              <w:right w:val="nil"/>
            </w:tcBorders>
          </w:tcPr>
          <w:p w14:paraId="60D26720" w14:textId="0E524787" w:rsidR="00017D07" w:rsidRPr="00865EA6" w:rsidRDefault="00017D07" w:rsidP="00E31A17">
            <w:pPr>
              <w:pStyle w:val="AWGBodyText"/>
              <w:spacing w:before="120" w:after="120"/>
              <w:jc w:val="left"/>
              <w:rPr>
                <w:sz w:val="18"/>
                <w:szCs w:val="18"/>
                <w:lang w:val="en-US"/>
              </w:rPr>
            </w:pPr>
            <w:r w:rsidRPr="00865EA6">
              <w:rPr>
                <w:sz w:val="18"/>
                <w:szCs w:val="18"/>
                <w:lang w:val="en-US"/>
              </w:rPr>
              <w:fldChar w:fldCharType="begin">
                <w:ffData>
                  <w:name w:val=""/>
                  <w:enabled/>
                  <w:calcOnExit w:val="0"/>
                  <w:checkBox>
                    <w:sizeAuto/>
                    <w:default w:val="0"/>
                  </w:checkBox>
                </w:ffData>
              </w:fldChar>
            </w:r>
            <w:r w:rsidRPr="00865EA6">
              <w:rPr>
                <w:sz w:val="18"/>
                <w:szCs w:val="18"/>
                <w:lang w:val="en-US"/>
              </w:rPr>
              <w:instrText xml:space="preserve"> FORMCHECKBOX </w:instrText>
            </w:r>
            <w:r w:rsidR="000A02DE">
              <w:rPr>
                <w:sz w:val="18"/>
                <w:szCs w:val="18"/>
                <w:lang w:val="en-US"/>
              </w:rPr>
            </w:r>
            <w:r w:rsidR="000A02DE">
              <w:rPr>
                <w:sz w:val="18"/>
                <w:szCs w:val="18"/>
                <w:lang w:val="en-US"/>
              </w:rPr>
              <w:fldChar w:fldCharType="separate"/>
            </w:r>
            <w:r w:rsidRPr="00865EA6">
              <w:rPr>
                <w:sz w:val="18"/>
                <w:szCs w:val="18"/>
                <w:lang w:val="en-US"/>
              </w:rPr>
              <w:fldChar w:fldCharType="end"/>
            </w:r>
          </w:p>
        </w:tc>
        <w:tc>
          <w:tcPr>
            <w:tcW w:w="2209" w:type="dxa"/>
            <w:tcBorders>
              <w:left w:val="nil"/>
            </w:tcBorders>
          </w:tcPr>
          <w:p w14:paraId="60AC6FFA" w14:textId="5783D40B" w:rsidR="00017D07" w:rsidRPr="00865EA6" w:rsidRDefault="00017D07" w:rsidP="00E31A17">
            <w:pPr>
              <w:pStyle w:val="AWGBodyText"/>
              <w:jc w:val="left"/>
              <w:rPr>
                <w:sz w:val="18"/>
                <w:szCs w:val="18"/>
                <w:lang w:val="en-US"/>
              </w:rPr>
            </w:pPr>
            <w:r w:rsidRPr="00865EA6">
              <w:rPr>
                <w:sz w:val="18"/>
                <w:szCs w:val="18"/>
                <w:lang w:val="en-US"/>
              </w:rPr>
              <w:t>Partial Beneficial Interest</w:t>
            </w:r>
          </w:p>
        </w:tc>
        <w:tc>
          <w:tcPr>
            <w:tcW w:w="6502" w:type="dxa"/>
            <w:vMerge w:val="restart"/>
          </w:tcPr>
          <w:p w14:paraId="5250AB14" w14:textId="6E3780F1" w:rsidR="00017D07" w:rsidRPr="00865EA6" w:rsidRDefault="00017D07" w:rsidP="00B40CA6">
            <w:pPr>
              <w:pStyle w:val="AWGBodyText"/>
              <w:rPr>
                <w:sz w:val="18"/>
                <w:szCs w:val="18"/>
                <w:lang w:val="en-US"/>
              </w:rPr>
            </w:pPr>
            <w:r w:rsidRPr="00865EA6">
              <w:rPr>
                <w:sz w:val="18"/>
                <w:szCs w:val="18"/>
                <w:lang w:val="en-US"/>
              </w:rPr>
              <w:t>[</w:t>
            </w:r>
            <w:r w:rsidRPr="00865EA6">
              <w:rPr>
                <w:i/>
                <w:sz w:val="18"/>
                <w:szCs w:val="18"/>
                <w:lang w:val="en-US"/>
              </w:rPr>
              <w:t xml:space="preserve">to be populated by the Existing Beneficiary and the New Beneficiary by a prompt during the transfer request and approval process through the </w:t>
            </w:r>
            <w:r w:rsidR="0083193A">
              <w:rPr>
                <w:i/>
                <w:sz w:val="18"/>
                <w:szCs w:val="18"/>
                <w:lang w:val="en-US"/>
              </w:rPr>
              <w:t>GATS Platform</w:t>
            </w:r>
            <w:r w:rsidRPr="00865EA6">
              <w:rPr>
                <w:sz w:val="18"/>
                <w:szCs w:val="18"/>
                <w:lang w:val="en-US"/>
              </w:rPr>
              <w:t>]</w:t>
            </w:r>
          </w:p>
        </w:tc>
      </w:tr>
      <w:tr w:rsidR="00017D07" w:rsidRPr="00865EA6" w14:paraId="32B9A4B0" w14:textId="77777777" w:rsidTr="00256BA0">
        <w:trPr>
          <w:trHeight w:val="517"/>
        </w:trPr>
        <w:tc>
          <w:tcPr>
            <w:tcW w:w="640" w:type="dxa"/>
            <w:tcBorders>
              <w:right w:val="nil"/>
            </w:tcBorders>
          </w:tcPr>
          <w:p w14:paraId="5A2E8ADA" w14:textId="01E01A6F" w:rsidR="00017D07" w:rsidRPr="00865EA6" w:rsidRDefault="00017D07" w:rsidP="00E77DE9">
            <w:pPr>
              <w:pStyle w:val="AWGBodyText"/>
              <w:spacing w:before="120" w:after="120"/>
              <w:jc w:val="left"/>
              <w:rPr>
                <w:sz w:val="18"/>
                <w:szCs w:val="18"/>
                <w:lang w:val="en-US"/>
              </w:rPr>
            </w:pPr>
            <w:r w:rsidRPr="00865EA6">
              <w:rPr>
                <w:sz w:val="18"/>
                <w:szCs w:val="18"/>
                <w:lang w:val="en-US"/>
              </w:rPr>
              <w:fldChar w:fldCharType="begin">
                <w:ffData>
                  <w:name w:val=""/>
                  <w:enabled/>
                  <w:calcOnExit w:val="0"/>
                  <w:checkBox>
                    <w:sizeAuto/>
                    <w:default w:val="0"/>
                  </w:checkBox>
                </w:ffData>
              </w:fldChar>
            </w:r>
            <w:r w:rsidRPr="00865EA6">
              <w:rPr>
                <w:sz w:val="18"/>
                <w:szCs w:val="18"/>
                <w:lang w:val="en-US"/>
              </w:rPr>
              <w:instrText xml:space="preserve"> FORMCHECKBOX </w:instrText>
            </w:r>
            <w:r w:rsidR="000A02DE">
              <w:rPr>
                <w:sz w:val="18"/>
                <w:szCs w:val="18"/>
                <w:lang w:val="en-US"/>
              </w:rPr>
            </w:r>
            <w:r w:rsidR="000A02DE">
              <w:rPr>
                <w:sz w:val="18"/>
                <w:szCs w:val="18"/>
                <w:lang w:val="en-US"/>
              </w:rPr>
              <w:fldChar w:fldCharType="separate"/>
            </w:r>
            <w:r w:rsidRPr="00865EA6">
              <w:rPr>
                <w:sz w:val="18"/>
                <w:szCs w:val="18"/>
                <w:lang w:val="en-US"/>
              </w:rPr>
              <w:fldChar w:fldCharType="end"/>
            </w:r>
          </w:p>
        </w:tc>
        <w:tc>
          <w:tcPr>
            <w:tcW w:w="2209" w:type="dxa"/>
            <w:tcBorders>
              <w:left w:val="nil"/>
            </w:tcBorders>
          </w:tcPr>
          <w:p w14:paraId="337AFE9E" w14:textId="607FA6F3" w:rsidR="00017D07" w:rsidRPr="00865EA6" w:rsidRDefault="00017D07" w:rsidP="00E44376">
            <w:pPr>
              <w:pStyle w:val="AWGBodyText"/>
              <w:jc w:val="left"/>
              <w:rPr>
                <w:sz w:val="18"/>
                <w:szCs w:val="18"/>
                <w:lang w:val="en-US"/>
              </w:rPr>
            </w:pPr>
            <w:r w:rsidRPr="00865EA6">
              <w:rPr>
                <w:sz w:val="18"/>
                <w:szCs w:val="18"/>
                <w:lang w:val="en-US"/>
              </w:rPr>
              <w:t>Residual Beneficial Interest</w:t>
            </w:r>
          </w:p>
        </w:tc>
        <w:tc>
          <w:tcPr>
            <w:tcW w:w="6502" w:type="dxa"/>
            <w:vMerge/>
          </w:tcPr>
          <w:p w14:paraId="1086C513" w14:textId="77777777" w:rsidR="00017D07" w:rsidRPr="00865EA6" w:rsidRDefault="00017D07" w:rsidP="00E44376">
            <w:pPr>
              <w:pStyle w:val="AWGBodyText"/>
              <w:rPr>
                <w:sz w:val="18"/>
                <w:szCs w:val="18"/>
                <w:lang w:val="en-US"/>
              </w:rPr>
            </w:pPr>
          </w:p>
        </w:tc>
      </w:tr>
    </w:tbl>
    <w:p w14:paraId="34D4169D" w14:textId="2744849D" w:rsidR="005E659E" w:rsidRPr="00865EA6" w:rsidRDefault="005E659E" w:rsidP="005E659E">
      <w:pPr>
        <w:pStyle w:val="AWGBodyText"/>
        <w:spacing w:before="120" w:after="120"/>
        <w:ind w:left="360" w:hanging="360"/>
        <w:rPr>
          <w:sz w:val="18"/>
          <w:szCs w:val="18"/>
          <w:lang w:val="en-US"/>
        </w:rPr>
      </w:pPr>
      <w:r w:rsidRPr="00865EA6">
        <w:rPr>
          <w:sz w:val="18"/>
          <w:szCs w:val="18"/>
          <w:lang w:val="en-US"/>
        </w:rPr>
        <w:t>[*]</w:t>
      </w:r>
      <w:r w:rsidRPr="00865EA6">
        <w:rPr>
          <w:sz w:val="18"/>
          <w:szCs w:val="18"/>
          <w:lang w:val="en-US"/>
        </w:rPr>
        <w:tab/>
        <w:t>Portion of the Beneficial Interest assigned and transferred pursuant to this Instrument.</w:t>
      </w:r>
    </w:p>
    <w:p w14:paraId="59306968" w14:textId="1B720A64" w:rsidR="009B0B7A" w:rsidRPr="00865EA6" w:rsidRDefault="009B0B7A" w:rsidP="005E659E">
      <w:pPr>
        <w:pStyle w:val="AWGBodyText"/>
        <w:spacing w:before="120" w:after="120"/>
        <w:ind w:left="360" w:hanging="360"/>
        <w:rPr>
          <w:sz w:val="18"/>
          <w:szCs w:val="18"/>
          <w:lang w:val="en-US"/>
        </w:rPr>
      </w:pPr>
      <w:r w:rsidRPr="00865EA6">
        <w:rPr>
          <w:sz w:val="18"/>
          <w:szCs w:val="18"/>
          <w:lang w:val="en-US"/>
        </w:rPr>
        <w:t>[</w:t>
      </w:r>
      <w:r w:rsidR="005E659E" w:rsidRPr="00865EA6">
        <w:rPr>
          <w:sz w:val="18"/>
          <w:szCs w:val="18"/>
          <w:lang w:val="en-US"/>
        </w:rPr>
        <w:t>*</w:t>
      </w:r>
      <w:r w:rsidRPr="00865EA6">
        <w:rPr>
          <w:sz w:val="18"/>
          <w:szCs w:val="18"/>
          <w:lang w:val="en-US"/>
        </w:rPr>
        <w:t>*]</w:t>
      </w:r>
      <w:r w:rsidRPr="00865EA6">
        <w:rPr>
          <w:sz w:val="18"/>
          <w:szCs w:val="18"/>
          <w:lang w:val="en-US"/>
        </w:rPr>
        <w:tab/>
        <w:t xml:space="preserve">Aircraft Equipment </w:t>
      </w:r>
      <w:r w:rsidR="00E510E1" w:rsidRPr="00865EA6">
        <w:rPr>
          <w:sz w:val="18"/>
          <w:szCs w:val="18"/>
          <w:lang w:val="en-US"/>
        </w:rPr>
        <w:t>allocable to</w:t>
      </w:r>
      <w:r w:rsidRPr="00865EA6">
        <w:rPr>
          <w:sz w:val="18"/>
          <w:szCs w:val="18"/>
          <w:lang w:val="en-US"/>
        </w:rPr>
        <w:t xml:space="preserve"> the Transferred Beneficial Interest.</w:t>
      </w:r>
    </w:p>
    <w:p w14:paraId="4BF0DCA7" w14:textId="77777777" w:rsidR="006C63E8" w:rsidRPr="00865EA6" w:rsidRDefault="006C63E8" w:rsidP="005E659E">
      <w:pPr>
        <w:pStyle w:val="AWGBodyText"/>
        <w:spacing w:before="120" w:after="120"/>
        <w:ind w:left="360" w:hanging="360"/>
        <w:rPr>
          <w:sz w:val="18"/>
          <w:szCs w:val="18"/>
          <w:lang w:val="en-US"/>
        </w:rPr>
      </w:pPr>
    </w:p>
    <w:p w14:paraId="6B900AF6" w14:textId="77777777" w:rsidR="006C63E8" w:rsidRPr="00865EA6" w:rsidRDefault="006C63E8" w:rsidP="006C63E8">
      <w:pPr>
        <w:pStyle w:val="AWGBodyText"/>
        <w:jc w:val="center"/>
        <w:rPr>
          <w:b/>
          <w:sz w:val="18"/>
          <w:szCs w:val="18"/>
          <w:lang w:val="en-US"/>
        </w:rPr>
      </w:pPr>
      <w:r w:rsidRPr="00865EA6">
        <w:rPr>
          <w:b/>
          <w:sz w:val="18"/>
          <w:szCs w:val="18"/>
          <w:lang w:val="en-US"/>
        </w:rPr>
        <w:t>Table 2</w:t>
      </w:r>
    </w:p>
    <w:tbl>
      <w:tblPr>
        <w:tblStyle w:val="TableGrid"/>
        <w:tblW w:w="0" w:type="auto"/>
        <w:tblLook w:val="04A0" w:firstRow="1" w:lastRow="0" w:firstColumn="1" w:lastColumn="0" w:noHBand="0" w:noVBand="1"/>
      </w:tblPr>
      <w:tblGrid>
        <w:gridCol w:w="828"/>
        <w:gridCol w:w="8748"/>
      </w:tblGrid>
      <w:tr w:rsidR="006C63E8" w:rsidRPr="00865EA6" w14:paraId="23F53C4F" w14:textId="77777777" w:rsidTr="00B720AC">
        <w:tc>
          <w:tcPr>
            <w:tcW w:w="9576" w:type="dxa"/>
            <w:gridSpan w:val="2"/>
            <w:tcBorders>
              <w:bottom w:val="single" w:sz="4" w:space="0" w:color="auto"/>
            </w:tcBorders>
          </w:tcPr>
          <w:p w14:paraId="10017BC0" w14:textId="18F07760" w:rsidR="006C63E8" w:rsidRPr="00865EA6" w:rsidRDefault="006C63E8" w:rsidP="00B720AC">
            <w:pPr>
              <w:pStyle w:val="AWGBodyText"/>
              <w:rPr>
                <w:b/>
                <w:sz w:val="18"/>
                <w:szCs w:val="18"/>
                <w:lang w:val="en-US"/>
              </w:rPr>
            </w:pPr>
            <w:r w:rsidRPr="00865EA6">
              <w:rPr>
                <w:b/>
                <w:sz w:val="18"/>
                <w:szCs w:val="18"/>
              </w:rPr>
              <w:t>Ownership of Allocable Aircraft Equipment Representation</w:t>
            </w:r>
          </w:p>
        </w:tc>
      </w:tr>
      <w:tr w:rsidR="006C63E8" w:rsidRPr="00865EA6" w14:paraId="65164B13" w14:textId="77777777" w:rsidTr="00B720AC">
        <w:tc>
          <w:tcPr>
            <w:tcW w:w="828" w:type="dxa"/>
            <w:tcBorders>
              <w:bottom w:val="nil"/>
              <w:right w:val="nil"/>
            </w:tcBorders>
          </w:tcPr>
          <w:p w14:paraId="12176816" w14:textId="77777777" w:rsidR="006C63E8" w:rsidRPr="00865EA6" w:rsidRDefault="006C63E8" w:rsidP="00B720AC">
            <w:pPr>
              <w:pStyle w:val="AWGBodyText"/>
              <w:spacing w:before="120" w:after="120"/>
              <w:jc w:val="left"/>
              <w:rPr>
                <w:b/>
                <w:sz w:val="18"/>
                <w:szCs w:val="18"/>
                <w:lang w:val="en-US"/>
              </w:rPr>
            </w:pPr>
            <w:r w:rsidRPr="00865EA6">
              <w:rPr>
                <w:sz w:val="18"/>
                <w:szCs w:val="18"/>
                <w:lang w:val="en-US"/>
              </w:rPr>
              <w:fldChar w:fldCharType="begin">
                <w:ffData>
                  <w:name w:val=""/>
                  <w:enabled/>
                  <w:calcOnExit w:val="0"/>
                  <w:checkBox>
                    <w:sizeAuto/>
                    <w:default w:val="0"/>
                  </w:checkBox>
                </w:ffData>
              </w:fldChar>
            </w:r>
            <w:r w:rsidRPr="00865EA6">
              <w:rPr>
                <w:sz w:val="18"/>
                <w:szCs w:val="18"/>
                <w:lang w:val="en-US"/>
              </w:rPr>
              <w:instrText xml:space="preserve"> FORMCHECKBOX </w:instrText>
            </w:r>
            <w:r w:rsidR="000A02DE">
              <w:rPr>
                <w:sz w:val="18"/>
                <w:szCs w:val="18"/>
                <w:lang w:val="en-US"/>
              </w:rPr>
            </w:r>
            <w:r w:rsidR="000A02DE">
              <w:rPr>
                <w:sz w:val="18"/>
                <w:szCs w:val="18"/>
                <w:lang w:val="en-US"/>
              </w:rPr>
              <w:fldChar w:fldCharType="separate"/>
            </w:r>
            <w:r w:rsidRPr="00865EA6">
              <w:rPr>
                <w:sz w:val="18"/>
                <w:szCs w:val="18"/>
                <w:lang w:val="en-US"/>
              </w:rPr>
              <w:fldChar w:fldCharType="end"/>
            </w:r>
          </w:p>
        </w:tc>
        <w:tc>
          <w:tcPr>
            <w:tcW w:w="8748" w:type="dxa"/>
            <w:tcBorders>
              <w:left w:val="nil"/>
              <w:bottom w:val="nil"/>
            </w:tcBorders>
          </w:tcPr>
          <w:p w14:paraId="2700CF1D" w14:textId="14A479B2" w:rsidR="006C63E8" w:rsidRPr="00865EA6" w:rsidRDefault="00343810" w:rsidP="006C63E8">
            <w:pPr>
              <w:pStyle w:val="AWGBodyText"/>
              <w:rPr>
                <w:b/>
                <w:sz w:val="18"/>
                <w:szCs w:val="18"/>
                <w:lang w:val="en-US"/>
              </w:rPr>
            </w:pPr>
            <w:r w:rsidRPr="00865EA6">
              <w:rPr>
                <w:sz w:val="18"/>
                <w:szCs w:val="18"/>
                <w:lang w:val="en-US"/>
              </w:rPr>
              <w:t>If checked,</w:t>
            </w:r>
            <w:r w:rsidR="006C63E8" w:rsidRPr="00865EA6">
              <w:rPr>
                <w:sz w:val="18"/>
                <w:szCs w:val="18"/>
                <w:lang w:val="en-US"/>
              </w:rPr>
              <w:t xml:space="preserve"> the representation and warranty in Section </w:t>
            </w:r>
            <w:r w:rsidR="006C63E8" w:rsidRPr="00865EA6">
              <w:rPr>
                <w:sz w:val="18"/>
                <w:szCs w:val="18"/>
                <w:lang w:val="en-US"/>
              </w:rPr>
              <w:fldChar w:fldCharType="begin"/>
            </w:r>
            <w:r w:rsidR="006C63E8" w:rsidRPr="00865EA6">
              <w:rPr>
                <w:sz w:val="18"/>
                <w:szCs w:val="18"/>
                <w:lang w:val="en-US"/>
              </w:rPr>
              <w:instrText xml:space="preserve"> REF _Ref528596943 \w \h </w:instrText>
            </w:r>
            <w:r w:rsidR="00865EA6">
              <w:rPr>
                <w:sz w:val="18"/>
                <w:szCs w:val="18"/>
                <w:lang w:val="en-US"/>
              </w:rPr>
              <w:instrText xml:space="preserve"> \* MERGEFORMAT </w:instrText>
            </w:r>
            <w:r w:rsidR="006C63E8" w:rsidRPr="00865EA6">
              <w:rPr>
                <w:sz w:val="18"/>
                <w:szCs w:val="18"/>
                <w:lang w:val="en-US"/>
              </w:rPr>
            </w:r>
            <w:r w:rsidR="006C63E8" w:rsidRPr="00865EA6">
              <w:rPr>
                <w:sz w:val="18"/>
                <w:szCs w:val="18"/>
                <w:lang w:val="en-US"/>
              </w:rPr>
              <w:fldChar w:fldCharType="separate"/>
            </w:r>
            <w:r w:rsidR="006C63E8" w:rsidRPr="00865EA6">
              <w:rPr>
                <w:sz w:val="18"/>
                <w:szCs w:val="18"/>
                <w:lang w:val="en-US"/>
              </w:rPr>
              <w:t>5.2</w:t>
            </w:r>
            <w:r w:rsidR="006C63E8" w:rsidRPr="00865EA6">
              <w:rPr>
                <w:sz w:val="18"/>
                <w:szCs w:val="18"/>
                <w:lang w:val="en-US"/>
              </w:rPr>
              <w:fldChar w:fldCharType="end"/>
            </w:r>
            <w:r w:rsidR="006C63E8" w:rsidRPr="00865EA6">
              <w:rPr>
                <w:sz w:val="18"/>
                <w:szCs w:val="18"/>
                <w:lang w:val="en-US"/>
              </w:rPr>
              <w:t xml:space="preserve"> APPLIES</w:t>
            </w:r>
          </w:p>
        </w:tc>
      </w:tr>
      <w:tr w:rsidR="006C63E8" w:rsidRPr="00865EA6" w14:paraId="574E3F4E" w14:textId="77777777" w:rsidTr="00B720AC">
        <w:tc>
          <w:tcPr>
            <w:tcW w:w="828" w:type="dxa"/>
            <w:tcBorders>
              <w:top w:val="nil"/>
              <w:right w:val="nil"/>
            </w:tcBorders>
          </w:tcPr>
          <w:p w14:paraId="234AF2F1" w14:textId="77777777" w:rsidR="006C63E8" w:rsidRPr="00865EA6" w:rsidRDefault="006C63E8" w:rsidP="00B720AC">
            <w:pPr>
              <w:pStyle w:val="AWGBodyText"/>
              <w:spacing w:before="120" w:after="120"/>
              <w:jc w:val="left"/>
              <w:rPr>
                <w:b/>
                <w:sz w:val="18"/>
                <w:szCs w:val="18"/>
                <w:lang w:val="en-US"/>
              </w:rPr>
            </w:pPr>
            <w:r w:rsidRPr="00865EA6">
              <w:rPr>
                <w:sz w:val="18"/>
                <w:szCs w:val="18"/>
                <w:lang w:val="en-US"/>
              </w:rPr>
              <w:fldChar w:fldCharType="begin">
                <w:ffData>
                  <w:name w:val=""/>
                  <w:enabled/>
                  <w:calcOnExit w:val="0"/>
                  <w:checkBox>
                    <w:sizeAuto/>
                    <w:default w:val="0"/>
                  </w:checkBox>
                </w:ffData>
              </w:fldChar>
            </w:r>
            <w:r w:rsidRPr="00865EA6">
              <w:rPr>
                <w:sz w:val="18"/>
                <w:szCs w:val="18"/>
                <w:lang w:val="en-US"/>
              </w:rPr>
              <w:instrText xml:space="preserve"> FORMCHECKBOX </w:instrText>
            </w:r>
            <w:r w:rsidR="000A02DE">
              <w:rPr>
                <w:sz w:val="18"/>
                <w:szCs w:val="18"/>
                <w:lang w:val="en-US"/>
              </w:rPr>
            </w:r>
            <w:r w:rsidR="000A02DE">
              <w:rPr>
                <w:sz w:val="18"/>
                <w:szCs w:val="18"/>
                <w:lang w:val="en-US"/>
              </w:rPr>
              <w:fldChar w:fldCharType="separate"/>
            </w:r>
            <w:r w:rsidRPr="00865EA6">
              <w:rPr>
                <w:sz w:val="18"/>
                <w:szCs w:val="18"/>
                <w:lang w:val="en-US"/>
              </w:rPr>
              <w:fldChar w:fldCharType="end"/>
            </w:r>
          </w:p>
        </w:tc>
        <w:tc>
          <w:tcPr>
            <w:tcW w:w="8748" w:type="dxa"/>
            <w:tcBorders>
              <w:top w:val="nil"/>
              <w:left w:val="nil"/>
            </w:tcBorders>
          </w:tcPr>
          <w:p w14:paraId="0D56D5A1" w14:textId="04DD706B" w:rsidR="006C63E8" w:rsidRPr="00865EA6" w:rsidRDefault="00343810" w:rsidP="00B720AC">
            <w:pPr>
              <w:pStyle w:val="AWGBodyText"/>
              <w:rPr>
                <w:b/>
                <w:sz w:val="18"/>
                <w:szCs w:val="18"/>
                <w:lang w:val="en-US"/>
              </w:rPr>
            </w:pPr>
            <w:r w:rsidRPr="00865EA6">
              <w:rPr>
                <w:sz w:val="18"/>
                <w:szCs w:val="18"/>
                <w:lang w:val="en-US"/>
              </w:rPr>
              <w:t>If checked,</w:t>
            </w:r>
            <w:r w:rsidR="006C63E8" w:rsidRPr="00865EA6">
              <w:rPr>
                <w:sz w:val="18"/>
                <w:szCs w:val="18"/>
                <w:lang w:val="en-US"/>
              </w:rPr>
              <w:t xml:space="preserve"> the representation and warranty in Section </w:t>
            </w:r>
            <w:r w:rsidR="006C63E8" w:rsidRPr="00865EA6">
              <w:rPr>
                <w:sz w:val="18"/>
                <w:szCs w:val="18"/>
                <w:lang w:val="en-US"/>
              </w:rPr>
              <w:fldChar w:fldCharType="begin"/>
            </w:r>
            <w:r w:rsidR="006C63E8" w:rsidRPr="00865EA6">
              <w:rPr>
                <w:sz w:val="18"/>
                <w:szCs w:val="18"/>
                <w:lang w:val="en-US"/>
              </w:rPr>
              <w:instrText xml:space="preserve"> REF _Ref528596943 \w \h </w:instrText>
            </w:r>
            <w:r w:rsidR="00865EA6">
              <w:rPr>
                <w:sz w:val="18"/>
                <w:szCs w:val="18"/>
                <w:lang w:val="en-US"/>
              </w:rPr>
              <w:instrText xml:space="preserve"> \* MERGEFORMAT </w:instrText>
            </w:r>
            <w:r w:rsidR="006C63E8" w:rsidRPr="00865EA6">
              <w:rPr>
                <w:sz w:val="18"/>
                <w:szCs w:val="18"/>
                <w:lang w:val="en-US"/>
              </w:rPr>
            </w:r>
            <w:r w:rsidR="006C63E8" w:rsidRPr="00865EA6">
              <w:rPr>
                <w:sz w:val="18"/>
                <w:szCs w:val="18"/>
                <w:lang w:val="en-US"/>
              </w:rPr>
              <w:fldChar w:fldCharType="separate"/>
            </w:r>
            <w:r w:rsidR="006C63E8" w:rsidRPr="00865EA6">
              <w:rPr>
                <w:sz w:val="18"/>
                <w:szCs w:val="18"/>
                <w:lang w:val="en-US"/>
              </w:rPr>
              <w:t>5.2</w:t>
            </w:r>
            <w:r w:rsidR="006C63E8" w:rsidRPr="00865EA6">
              <w:rPr>
                <w:sz w:val="18"/>
                <w:szCs w:val="18"/>
                <w:lang w:val="en-US"/>
              </w:rPr>
              <w:fldChar w:fldCharType="end"/>
            </w:r>
            <w:r w:rsidR="006C63E8" w:rsidRPr="00865EA6">
              <w:rPr>
                <w:sz w:val="18"/>
                <w:szCs w:val="18"/>
                <w:lang w:val="en-US"/>
              </w:rPr>
              <w:t xml:space="preserve"> DOES NOT APPLY</w:t>
            </w:r>
          </w:p>
        </w:tc>
      </w:tr>
    </w:tbl>
    <w:p w14:paraId="7801AE32" w14:textId="77777777" w:rsidR="00517158" w:rsidRPr="00865EA6" w:rsidRDefault="00517158" w:rsidP="00517158">
      <w:pPr>
        <w:rPr>
          <w:sz w:val="18"/>
          <w:szCs w:val="18"/>
        </w:rPr>
      </w:pPr>
    </w:p>
    <w:p w14:paraId="29D534DC" w14:textId="1ACD072B" w:rsidR="00E9598A" w:rsidRPr="00865EA6" w:rsidRDefault="00091150" w:rsidP="00091150">
      <w:pPr>
        <w:pStyle w:val="AWGBodyText"/>
        <w:jc w:val="center"/>
        <w:rPr>
          <w:b/>
          <w:sz w:val="18"/>
          <w:szCs w:val="18"/>
          <w:lang w:val="en-US"/>
        </w:rPr>
      </w:pPr>
      <w:r w:rsidRPr="00865EA6">
        <w:rPr>
          <w:b/>
          <w:sz w:val="18"/>
          <w:szCs w:val="18"/>
          <w:lang w:val="en-US"/>
        </w:rPr>
        <w:t>Table 3</w:t>
      </w:r>
    </w:p>
    <w:tbl>
      <w:tblPr>
        <w:tblStyle w:val="TableGrid"/>
        <w:tblW w:w="0" w:type="auto"/>
        <w:tblLook w:val="04A0" w:firstRow="1" w:lastRow="0" w:firstColumn="1" w:lastColumn="0" w:noHBand="0" w:noVBand="1"/>
      </w:tblPr>
      <w:tblGrid>
        <w:gridCol w:w="4068"/>
        <w:gridCol w:w="5508"/>
      </w:tblGrid>
      <w:tr w:rsidR="00E9598A" w:rsidRPr="00865EA6" w14:paraId="4FCD777B" w14:textId="77777777" w:rsidTr="00B720AC">
        <w:tc>
          <w:tcPr>
            <w:tcW w:w="9576" w:type="dxa"/>
            <w:gridSpan w:val="2"/>
          </w:tcPr>
          <w:p w14:paraId="73599C48" w14:textId="77777777" w:rsidR="00E9598A" w:rsidRPr="00865EA6" w:rsidRDefault="00E9598A" w:rsidP="00B720AC">
            <w:pPr>
              <w:pStyle w:val="AWGBodyText"/>
              <w:jc w:val="left"/>
              <w:rPr>
                <w:sz w:val="18"/>
                <w:szCs w:val="18"/>
                <w:lang w:val="en-US"/>
              </w:rPr>
            </w:pPr>
            <w:r w:rsidRPr="00865EA6">
              <w:rPr>
                <w:b/>
                <w:sz w:val="18"/>
                <w:szCs w:val="18"/>
                <w:lang w:val="en-US"/>
              </w:rPr>
              <w:t>Permitted Encumbrances</w:t>
            </w:r>
          </w:p>
        </w:tc>
      </w:tr>
      <w:tr w:rsidR="00E9598A" w:rsidRPr="00865EA6" w14:paraId="3B45B283" w14:textId="77777777" w:rsidTr="00B720AC">
        <w:tc>
          <w:tcPr>
            <w:tcW w:w="4068" w:type="dxa"/>
          </w:tcPr>
          <w:p w14:paraId="186D974E" w14:textId="77777777" w:rsidR="00E9598A" w:rsidRPr="00865EA6" w:rsidRDefault="00E9598A" w:rsidP="00B720AC">
            <w:pPr>
              <w:pStyle w:val="AWGBodyText"/>
              <w:jc w:val="left"/>
              <w:rPr>
                <w:b/>
                <w:sz w:val="18"/>
                <w:szCs w:val="18"/>
                <w:lang w:val="en-US"/>
              </w:rPr>
            </w:pPr>
            <w:r w:rsidRPr="00865EA6">
              <w:rPr>
                <w:b/>
                <w:sz w:val="18"/>
                <w:szCs w:val="18"/>
                <w:lang w:val="en-US"/>
              </w:rPr>
              <w:t>Description</w:t>
            </w:r>
            <w:r w:rsidRPr="00865EA6">
              <w:rPr>
                <w:b/>
                <w:sz w:val="18"/>
                <w:szCs w:val="18"/>
                <w:lang w:val="en-US"/>
              </w:rPr>
              <w:br/>
            </w:r>
            <w:r w:rsidRPr="00865EA6">
              <w:rPr>
                <w:sz w:val="18"/>
                <w:szCs w:val="18"/>
                <w:lang w:val="en-US"/>
              </w:rPr>
              <w:t>or section reference to another document</w:t>
            </w:r>
          </w:p>
        </w:tc>
        <w:tc>
          <w:tcPr>
            <w:tcW w:w="5508" w:type="dxa"/>
          </w:tcPr>
          <w:p w14:paraId="3F525B36" w14:textId="4A207E53" w:rsidR="00E9598A" w:rsidRPr="00865EA6" w:rsidRDefault="00E9598A" w:rsidP="00B720AC">
            <w:pPr>
              <w:pStyle w:val="AWGBodyText"/>
              <w:jc w:val="left"/>
              <w:rPr>
                <w:sz w:val="18"/>
                <w:szCs w:val="18"/>
                <w:lang w:val="en-US"/>
              </w:rPr>
            </w:pPr>
            <w:r w:rsidRPr="00865EA6">
              <w:rPr>
                <w:sz w:val="18"/>
                <w:szCs w:val="18"/>
                <w:lang w:val="en-US"/>
              </w:rPr>
              <w:t>[</w:t>
            </w:r>
            <w:r w:rsidRPr="00865EA6">
              <w:rPr>
                <w:i/>
                <w:sz w:val="18"/>
                <w:szCs w:val="18"/>
                <w:lang w:val="en-US"/>
              </w:rPr>
              <w:t xml:space="preserve">to be populated by the Existing Beneficiary and the New Beneficiary by a prompt during the transfer request and approval process through the </w:t>
            </w:r>
            <w:r w:rsidR="0083193A">
              <w:rPr>
                <w:i/>
                <w:sz w:val="18"/>
                <w:szCs w:val="18"/>
                <w:lang w:val="en-US"/>
              </w:rPr>
              <w:t>GATS Platform</w:t>
            </w:r>
            <w:r w:rsidRPr="00865EA6">
              <w:rPr>
                <w:sz w:val="18"/>
                <w:szCs w:val="18"/>
                <w:lang w:val="en-US"/>
              </w:rPr>
              <w:t>]</w:t>
            </w:r>
          </w:p>
          <w:p w14:paraId="5581F238" w14:textId="7322A72E" w:rsidR="00E9598A" w:rsidRPr="00865EA6" w:rsidRDefault="0020705B" w:rsidP="00B720AC">
            <w:pPr>
              <w:pStyle w:val="AWGBodyText"/>
              <w:jc w:val="left"/>
              <w:rPr>
                <w:sz w:val="18"/>
                <w:szCs w:val="18"/>
                <w:lang w:val="en-US"/>
              </w:rPr>
            </w:pPr>
            <w:r w:rsidRPr="00865EA6">
              <w:rPr>
                <w:sz w:val="18"/>
                <w:szCs w:val="18"/>
                <w:lang w:val="en-US"/>
              </w:rPr>
              <w:t>[</w:t>
            </w:r>
            <w:r w:rsidR="00E9598A" w:rsidRPr="00865EA6">
              <w:rPr>
                <w:sz w:val="18"/>
                <w:szCs w:val="18"/>
                <w:lang w:val="en-US"/>
              </w:rPr>
              <w:t>OR</w:t>
            </w:r>
            <w:r w:rsidRPr="00865EA6">
              <w:rPr>
                <w:sz w:val="18"/>
                <w:szCs w:val="18"/>
                <w:lang w:val="en-US"/>
              </w:rPr>
              <w:t>]</w:t>
            </w:r>
          </w:p>
          <w:p w14:paraId="753632BF" w14:textId="77777777" w:rsidR="00E9598A" w:rsidRPr="00865EA6" w:rsidRDefault="00E9598A" w:rsidP="00B720AC">
            <w:pPr>
              <w:pStyle w:val="AWGBodyText"/>
              <w:jc w:val="left"/>
              <w:rPr>
                <w:sz w:val="18"/>
                <w:szCs w:val="18"/>
                <w:lang w:val="en-US"/>
              </w:rPr>
            </w:pPr>
            <w:r w:rsidRPr="00865EA6">
              <w:rPr>
                <w:sz w:val="18"/>
                <w:szCs w:val="18"/>
                <w:lang w:val="en-US"/>
              </w:rPr>
              <w:t>N/A</w:t>
            </w:r>
          </w:p>
        </w:tc>
      </w:tr>
    </w:tbl>
    <w:p w14:paraId="211074B1" w14:textId="77777777" w:rsidR="00DB3E0C" w:rsidRDefault="00DB3E0C" w:rsidP="004263D9">
      <w:pPr>
        <w:pStyle w:val="AWGBodyText"/>
        <w:jc w:val="center"/>
        <w:rPr>
          <w:b/>
        </w:rPr>
      </w:pPr>
    </w:p>
    <w:p w14:paraId="0227B0FB" w14:textId="77777777" w:rsidR="004263D9" w:rsidRPr="00615063" w:rsidRDefault="004263D9" w:rsidP="004263D9">
      <w:pPr>
        <w:pStyle w:val="AWGBodyText"/>
        <w:jc w:val="center"/>
        <w:rPr>
          <w:b/>
          <w:sz w:val="18"/>
          <w:szCs w:val="18"/>
        </w:rPr>
      </w:pPr>
      <w:r w:rsidRPr="00615063">
        <w:rPr>
          <w:b/>
          <w:sz w:val="18"/>
          <w:szCs w:val="18"/>
        </w:rPr>
        <w:t>Table 4</w:t>
      </w:r>
    </w:p>
    <w:p w14:paraId="47BD4933" w14:textId="77777777" w:rsidR="004263D9" w:rsidRPr="00615063" w:rsidRDefault="004263D9" w:rsidP="004263D9">
      <w:pPr>
        <w:pStyle w:val="AWGBodyText"/>
        <w:jc w:val="center"/>
        <w:rPr>
          <w:sz w:val="18"/>
          <w:szCs w:val="18"/>
        </w:rPr>
      </w:pPr>
      <w:r w:rsidRPr="00615063">
        <w:rPr>
          <w:sz w:val="18"/>
          <w:szCs w:val="18"/>
        </w:rPr>
        <w:t>N/A</w:t>
      </w:r>
    </w:p>
    <w:p w14:paraId="43AE1653" w14:textId="77777777" w:rsidR="004263D9" w:rsidRPr="00615063" w:rsidRDefault="004263D9" w:rsidP="004263D9">
      <w:pPr>
        <w:pStyle w:val="AWGBodyText"/>
        <w:jc w:val="center"/>
        <w:rPr>
          <w:sz w:val="18"/>
          <w:szCs w:val="18"/>
        </w:rPr>
      </w:pPr>
      <w:r w:rsidRPr="00615063">
        <w:rPr>
          <w:sz w:val="18"/>
          <w:szCs w:val="18"/>
        </w:rPr>
        <w:t>[OR]</w:t>
      </w:r>
    </w:p>
    <w:tbl>
      <w:tblPr>
        <w:tblStyle w:val="TableGrid"/>
        <w:tblW w:w="0" w:type="auto"/>
        <w:tblLook w:val="04A0" w:firstRow="1" w:lastRow="0" w:firstColumn="1" w:lastColumn="0" w:noHBand="0" w:noVBand="1"/>
      </w:tblPr>
      <w:tblGrid>
        <w:gridCol w:w="378"/>
        <w:gridCol w:w="3623"/>
        <w:gridCol w:w="2047"/>
        <w:gridCol w:w="3528"/>
      </w:tblGrid>
      <w:tr w:rsidR="004263D9" w:rsidRPr="00615063" w14:paraId="4A1CB650" w14:textId="77777777" w:rsidTr="00787238">
        <w:tc>
          <w:tcPr>
            <w:tcW w:w="9576" w:type="dxa"/>
            <w:gridSpan w:val="4"/>
          </w:tcPr>
          <w:p w14:paraId="089B551C" w14:textId="77777777" w:rsidR="004263D9" w:rsidRPr="00615063" w:rsidRDefault="004263D9" w:rsidP="00787238">
            <w:pPr>
              <w:pStyle w:val="AWGBodyText"/>
              <w:jc w:val="left"/>
              <w:rPr>
                <w:sz w:val="18"/>
                <w:szCs w:val="18"/>
                <w:lang w:val="en-US"/>
              </w:rPr>
            </w:pPr>
            <w:r w:rsidRPr="00615063">
              <w:rPr>
                <w:b/>
                <w:sz w:val="18"/>
                <w:szCs w:val="18"/>
                <w:lang w:val="en-US"/>
              </w:rPr>
              <w:t>Transferred Related Documents</w:t>
            </w:r>
          </w:p>
        </w:tc>
      </w:tr>
      <w:tr w:rsidR="004263D9" w:rsidRPr="00615063" w14:paraId="1FA0CB28" w14:textId="77777777" w:rsidTr="00787238">
        <w:tc>
          <w:tcPr>
            <w:tcW w:w="378" w:type="dxa"/>
          </w:tcPr>
          <w:p w14:paraId="4A8AFC2B" w14:textId="77777777" w:rsidR="004263D9" w:rsidRPr="00615063" w:rsidRDefault="004263D9" w:rsidP="00787238">
            <w:pPr>
              <w:pStyle w:val="AWGBodyText"/>
              <w:jc w:val="center"/>
              <w:rPr>
                <w:b/>
                <w:sz w:val="18"/>
                <w:szCs w:val="18"/>
                <w:lang w:val="en-US"/>
              </w:rPr>
            </w:pPr>
          </w:p>
        </w:tc>
        <w:tc>
          <w:tcPr>
            <w:tcW w:w="3623" w:type="dxa"/>
          </w:tcPr>
          <w:p w14:paraId="50F8E70B" w14:textId="77777777" w:rsidR="004263D9" w:rsidRPr="00615063" w:rsidRDefault="004263D9" w:rsidP="00787238">
            <w:pPr>
              <w:pStyle w:val="AWGBodyText"/>
              <w:jc w:val="left"/>
              <w:rPr>
                <w:b/>
                <w:sz w:val="18"/>
                <w:szCs w:val="18"/>
                <w:lang w:val="en-US"/>
              </w:rPr>
            </w:pPr>
            <w:r w:rsidRPr="00615063">
              <w:rPr>
                <w:b/>
                <w:sz w:val="18"/>
                <w:szCs w:val="18"/>
                <w:lang w:val="en-US"/>
              </w:rPr>
              <w:t>Document Name</w:t>
            </w:r>
          </w:p>
        </w:tc>
        <w:tc>
          <w:tcPr>
            <w:tcW w:w="2047" w:type="dxa"/>
          </w:tcPr>
          <w:p w14:paraId="77C480A3" w14:textId="77777777" w:rsidR="004263D9" w:rsidRPr="00615063" w:rsidRDefault="004263D9" w:rsidP="00787238">
            <w:pPr>
              <w:pStyle w:val="AWGBodyText"/>
              <w:jc w:val="left"/>
              <w:rPr>
                <w:b/>
                <w:sz w:val="18"/>
                <w:szCs w:val="18"/>
                <w:lang w:val="en-US"/>
              </w:rPr>
            </w:pPr>
            <w:r w:rsidRPr="00615063">
              <w:rPr>
                <w:b/>
                <w:sz w:val="18"/>
                <w:szCs w:val="18"/>
                <w:lang w:val="en-US"/>
              </w:rPr>
              <w:t>Date</w:t>
            </w:r>
          </w:p>
        </w:tc>
        <w:tc>
          <w:tcPr>
            <w:tcW w:w="3528" w:type="dxa"/>
          </w:tcPr>
          <w:p w14:paraId="4887DFC8" w14:textId="77777777" w:rsidR="004263D9" w:rsidRPr="00615063" w:rsidRDefault="004263D9" w:rsidP="00787238">
            <w:pPr>
              <w:pStyle w:val="AWGBodyText"/>
              <w:jc w:val="left"/>
              <w:rPr>
                <w:b/>
                <w:sz w:val="18"/>
                <w:szCs w:val="18"/>
                <w:lang w:val="en-US"/>
              </w:rPr>
            </w:pPr>
            <w:r w:rsidRPr="00615063">
              <w:rPr>
                <w:b/>
                <w:sz w:val="18"/>
                <w:szCs w:val="18"/>
                <w:lang w:val="en-US"/>
              </w:rPr>
              <w:t>Parties</w:t>
            </w:r>
          </w:p>
        </w:tc>
      </w:tr>
      <w:tr w:rsidR="004263D9" w:rsidRPr="00615063" w14:paraId="3916CC9C" w14:textId="77777777" w:rsidTr="00787238">
        <w:tc>
          <w:tcPr>
            <w:tcW w:w="378" w:type="dxa"/>
          </w:tcPr>
          <w:p w14:paraId="769E8CA7" w14:textId="77777777" w:rsidR="004263D9" w:rsidRPr="00615063" w:rsidRDefault="004263D9" w:rsidP="004263D9">
            <w:pPr>
              <w:pStyle w:val="AWGBodyText"/>
              <w:numPr>
                <w:ilvl w:val="0"/>
                <w:numId w:val="48"/>
              </w:numPr>
              <w:ind w:left="270" w:hanging="270"/>
              <w:jc w:val="left"/>
              <w:rPr>
                <w:b/>
                <w:sz w:val="18"/>
                <w:szCs w:val="18"/>
                <w:lang w:val="en-US"/>
              </w:rPr>
            </w:pPr>
          </w:p>
        </w:tc>
        <w:tc>
          <w:tcPr>
            <w:tcW w:w="3623" w:type="dxa"/>
          </w:tcPr>
          <w:p w14:paraId="3B86DBAE" w14:textId="77777777" w:rsidR="004263D9" w:rsidRPr="00615063" w:rsidRDefault="004263D9" w:rsidP="00787238">
            <w:pPr>
              <w:pStyle w:val="AWGBodyText"/>
              <w:jc w:val="left"/>
              <w:rPr>
                <w:sz w:val="18"/>
                <w:szCs w:val="18"/>
                <w:lang w:val="en-US"/>
              </w:rPr>
            </w:pPr>
            <w:r w:rsidRPr="00615063">
              <w:rPr>
                <w:sz w:val="18"/>
                <w:szCs w:val="18"/>
                <w:lang w:val="en-US"/>
              </w:rPr>
              <w:t>[</w:t>
            </w:r>
            <w:r w:rsidRPr="00615063">
              <w:rPr>
                <w:i/>
                <w:sz w:val="18"/>
                <w:szCs w:val="18"/>
                <w:lang w:val="en-US"/>
              </w:rPr>
              <w:t xml:space="preserve">to be populated by the Existing Beneficiary and the New Beneficiary by a prompt during the transfer request and approval process through </w:t>
            </w:r>
            <w:r w:rsidRPr="00615063">
              <w:rPr>
                <w:i/>
                <w:sz w:val="18"/>
                <w:szCs w:val="18"/>
                <w:lang w:val="en-US"/>
              </w:rPr>
              <w:lastRenderedPageBreak/>
              <w:t>the GATS Platform</w:t>
            </w:r>
            <w:r w:rsidRPr="00615063">
              <w:rPr>
                <w:sz w:val="18"/>
                <w:szCs w:val="18"/>
                <w:lang w:val="en-US"/>
              </w:rPr>
              <w:t>]</w:t>
            </w:r>
          </w:p>
        </w:tc>
        <w:tc>
          <w:tcPr>
            <w:tcW w:w="2047" w:type="dxa"/>
          </w:tcPr>
          <w:p w14:paraId="3FA6632D" w14:textId="77777777" w:rsidR="004263D9" w:rsidRPr="00615063" w:rsidRDefault="004263D9" w:rsidP="00787238">
            <w:pPr>
              <w:pStyle w:val="AWGBodyText"/>
              <w:jc w:val="left"/>
              <w:rPr>
                <w:sz w:val="18"/>
                <w:szCs w:val="18"/>
                <w:lang w:val="en-US"/>
              </w:rPr>
            </w:pPr>
            <w:r w:rsidRPr="00615063">
              <w:rPr>
                <w:sz w:val="18"/>
                <w:szCs w:val="18"/>
                <w:lang w:val="en-US"/>
              </w:rPr>
              <w:lastRenderedPageBreak/>
              <w:t>[</w:t>
            </w:r>
            <w:r w:rsidRPr="00615063">
              <w:rPr>
                <w:i/>
                <w:sz w:val="18"/>
                <w:szCs w:val="18"/>
                <w:lang w:val="en-US"/>
              </w:rPr>
              <w:t>dd-mmm-yyyy</w:t>
            </w:r>
            <w:r w:rsidRPr="00615063">
              <w:rPr>
                <w:sz w:val="18"/>
                <w:szCs w:val="18"/>
                <w:lang w:val="en-US"/>
              </w:rPr>
              <w:t>]</w:t>
            </w:r>
          </w:p>
        </w:tc>
        <w:tc>
          <w:tcPr>
            <w:tcW w:w="3528" w:type="dxa"/>
          </w:tcPr>
          <w:p w14:paraId="6D377B54" w14:textId="77777777" w:rsidR="004263D9" w:rsidRPr="00615063" w:rsidRDefault="004263D9" w:rsidP="00787238">
            <w:pPr>
              <w:pStyle w:val="AWGBodyText"/>
              <w:spacing w:after="120"/>
              <w:jc w:val="left"/>
              <w:rPr>
                <w:sz w:val="18"/>
                <w:szCs w:val="18"/>
                <w:lang w:val="en-US"/>
              </w:rPr>
            </w:pPr>
            <w:r w:rsidRPr="00615063">
              <w:rPr>
                <w:sz w:val="18"/>
                <w:szCs w:val="18"/>
                <w:lang w:val="en-US"/>
              </w:rPr>
              <w:t>[TRUSTEE], as trustee</w:t>
            </w:r>
          </w:p>
          <w:p w14:paraId="04833862" w14:textId="77777777" w:rsidR="004263D9" w:rsidRPr="00615063" w:rsidRDefault="004263D9" w:rsidP="00787238">
            <w:pPr>
              <w:pStyle w:val="AWGBodyText"/>
              <w:spacing w:after="120"/>
              <w:jc w:val="left"/>
              <w:rPr>
                <w:sz w:val="18"/>
                <w:szCs w:val="18"/>
                <w:lang w:val="en-US"/>
              </w:rPr>
            </w:pPr>
            <w:r w:rsidRPr="00615063">
              <w:rPr>
                <w:sz w:val="18"/>
                <w:szCs w:val="18"/>
                <w:lang w:val="en-US"/>
              </w:rPr>
              <w:t>[describe each other counterparty]</w:t>
            </w:r>
          </w:p>
        </w:tc>
      </w:tr>
    </w:tbl>
    <w:p w14:paraId="499FE8D9" w14:textId="77777777" w:rsidR="00343810" w:rsidRPr="00615063" w:rsidRDefault="00343810" w:rsidP="00517158">
      <w:pPr>
        <w:rPr>
          <w:sz w:val="18"/>
          <w:szCs w:val="18"/>
        </w:rPr>
        <w:sectPr w:rsidR="00343810" w:rsidRPr="00615063" w:rsidSect="00605C62">
          <w:pgSz w:w="12240" w:h="15840"/>
          <w:pgMar w:top="1440" w:right="1440" w:bottom="1440" w:left="1440" w:header="720" w:footer="493" w:gutter="0"/>
          <w:cols w:space="283"/>
          <w:docGrid w:linePitch="408"/>
        </w:sectPr>
      </w:pPr>
    </w:p>
    <w:p w14:paraId="7384A2D5" w14:textId="77777777" w:rsidR="00517158" w:rsidRPr="00865EA6" w:rsidRDefault="00517158" w:rsidP="00517158">
      <w:pPr>
        <w:pStyle w:val="AWGScheduleHead"/>
        <w:rPr>
          <w:sz w:val="18"/>
          <w:szCs w:val="18"/>
        </w:rPr>
      </w:pPr>
      <w:r w:rsidRPr="00865EA6">
        <w:rPr>
          <w:sz w:val="18"/>
          <w:szCs w:val="18"/>
        </w:rPr>
        <w:lastRenderedPageBreak/>
        <w:br/>
      </w:r>
      <w:bookmarkStart w:id="28" w:name="_Ref534729962"/>
      <w:bookmarkStart w:id="29" w:name="_Ref534732166"/>
      <w:r w:rsidRPr="00865EA6">
        <w:rPr>
          <w:sz w:val="18"/>
          <w:szCs w:val="18"/>
        </w:rPr>
        <w:t xml:space="preserve">Amendments to Description of GATS Trust </w:t>
      </w:r>
      <w:bookmarkEnd w:id="28"/>
      <w:r w:rsidRPr="00865EA6">
        <w:rPr>
          <w:sz w:val="18"/>
          <w:szCs w:val="18"/>
        </w:rPr>
        <w:t>Documents</w:t>
      </w:r>
      <w:bookmarkEnd w:id="29"/>
    </w:p>
    <w:p w14:paraId="4267AA28" w14:textId="2ECEABC1" w:rsidR="00517158" w:rsidRPr="00865EA6" w:rsidRDefault="00517158" w:rsidP="00517158">
      <w:pPr>
        <w:pStyle w:val="AWGBodyText"/>
        <w:rPr>
          <w:sz w:val="18"/>
          <w:szCs w:val="18"/>
        </w:rPr>
      </w:pPr>
      <w:r w:rsidRPr="00865EA6">
        <w:rPr>
          <w:sz w:val="18"/>
          <w:szCs w:val="18"/>
        </w:rPr>
        <w:t xml:space="preserve">Part 2 </w:t>
      </w:r>
      <w:r w:rsidR="00343810" w:rsidRPr="00865EA6">
        <w:rPr>
          <w:sz w:val="18"/>
          <w:szCs w:val="18"/>
        </w:rPr>
        <w:t>(</w:t>
      </w:r>
      <w:r w:rsidR="00343810" w:rsidRPr="00865EA6">
        <w:rPr>
          <w:i/>
          <w:sz w:val="18"/>
          <w:szCs w:val="18"/>
        </w:rPr>
        <w:t>Description of GATS Trust Documents</w:t>
      </w:r>
      <w:r w:rsidR="00343810" w:rsidRPr="00865EA6">
        <w:rPr>
          <w:sz w:val="18"/>
          <w:szCs w:val="18"/>
        </w:rPr>
        <w:t xml:space="preserve">) </w:t>
      </w:r>
      <w:r w:rsidRPr="00865EA6">
        <w:rPr>
          <w:sz w:val="18"/>
          <w:szCs w:val="18"/>
        </w:rPr>
        <w:t>of schedule 4 (</w:t>
      </w:r>
      <w:r w:rsidRPr="00865EA6">
        <w:rPr>
          <w:i/>
          <w:sz w:val="18"/>
          <w:szCs w:val="18"/>
        </w:rPr>
        <w:t xml:space="preserve">Description of Trust </w:t>
      </w:r>
      <w:r w:rsidR="00E9598A" w:rsidRPr="00865EA6">
        <w:rPr>
          <w:i/>
          <w:sz w:val="18"/>
          <w:szCs w:val="18"/>
        </w:rPr>
        <w:t>Documents</w:t>
      </w:r>
      <w:r w:rsidRPr="00865EA6">
        <w:rPr>
          <w:sz w:val="18"/>
          <w:szCs w:val="18"/>
        </w:rPr>
        <w:t>) to the GATS Trust Instrument shall be deleted in its entirety and replaced with the following:</w:t>
      </w:r>
    </w:p>
    <w:p w14:paraId="1DF7A636" w14:textId="77777777" w:rsidR="00517158" w:rsidRPr="00865EA6" w:rsidRDefault="00517158" w:rsidP="00517158">
      <w:pPr>
        <w:pStyle w:val="AWGBodyText"/>
        <w:jc w:val="center"/>
        <w:rPr>
          <w:sz w:val="18"/>
          <w:szCs w:val="18"/>
        </w:rPr>
      </w:pPr>
      <w:r w:rsidRPr="00865EA6">
        <w:rPr>
          <w:sz w:val="18"/>
          <w:szCs w:val="18"/>
        </w:rPr>
        <w:t>START AMENDED TEXT</w:t>
      </w:r>
    </w:p>
    <w:tbl>
      <w:tblPr>
        <w:tblStyle w:val="TableGrid"/>
        <w:tblW w:w="0" w:type="auto"/>
        <w:tblLook w:val="04A0" w:firstRow="1" w:lastRow="0" w:firstColumn="1" w:lastColumn="0" w:noHBand="0" w:noVBand="1"/>
      </w:tblPr>
      <w:tblGrid>
        <w:gridCol w:w="536"/>
        <w:gridCol w:w="3535"/>
        <w:gridCol w:w="2033"/>
        <w:gridCol w:w="3472"/>
      </w:tblGrid>
      <w:tr w:rsidR="00517158" w:rsidRPr="00865EA6" w14:paraId="2BA2EE2C" w14:textId="77777777" w:rsidTr="00B720AC">
        <w:tc>
          <w:tcPr>
            <w:tcW w:w="536" w:type="dxa"/>
          </w:tcPr>
          <w:p w14:paraId="40B02BC0" w14:textId="77777777" w:rsidR="00517158" w:rsidRPr="00865EA6" w:rsidRDefault="00517158" w:rsidP="00B720AC">
            <w:pPr>
              <w:pStyle w:val="AWGBodyText"/>
              <w:jc w:val="center"/>
              <w:rPr>
                <w:b/>
                <w:sz w:val="18"/>
                <w:szCs w:val="18"/>
                <w:lang w:val="en-US"/>
              </w:rPr>
            </w:pPr>
          </w:p>
        </w:tc>
        <w:tc>
          <w:tcPr>
            <w:tcW w:w="3535" w:type="dxa"/>
          </w:tcPr>
          <w:p w14:paraId="418B3F30" w14:textId="77777777" w:rsidR="00517158" w:rsidRPr="00865EA6" w:rsidRDefault="00517158" w:rsidP="00B720AC">
            <w:pPr>
              <w:pStyle w:val="AWGBodyText"/>
              <w:jc w:val="center"/>
              <w:rPr>
                <w:b/>
                <w:sz w:val="18"/>
                <w:szCs w:val="18"/>
                <w:lang w:val="en-US"/>
              </w:rPr>
            </w:pPr>
            <w:r w:rsidRPr="00865EA6">
              <w:rPr>
                <w:b/>
                <w:sz w:val="18"/>
                <w:szCs w:val="18"/>
                <w:lang w:val="en-US"/>
              </w:rPr>
              <w:t>Document</w:t>
            </w:r>
          </w:p>
        </w:tc>
        <w:tc>
          <w:tcPr>
            <w:tcW w:w="2033" w:type="dxa"/>
          </w:tcPr>
          <w:p w14:paraId="1603F77F" w14:textId="77777777" w:rsidR="00517158" w:rsidRPr="00865EA6" w:rsidRDefault="00517158" w:rsidP="00B720AC">
            <w:pPr>
              <w:pStyle w:val="AWGBodyText"/>
              <w:jc w:val="center"/>
              <w:rPr>
                <w:b/>
                <w:sz w:val="18"/>
                <w:szCs w:val="18"/>
                <w:lang w:val="en-US"/>
              </w:rPr>
            </w:pPr>
            <w:r w:rsidRPr="00865EA6">
              <w:rPr>
                <w:b/>
                <w:sz w:val="18"/>
                <w:szCs w:val="18"/>
                <w:lang w:val="en-US"/>
              </w:rPr>
              <w:t>Date</w:t>
            </w:r>
          </w:p>
        </w:tc>
        <w:tc>
          <w:tcPr>
            <w:tcW w:w="3472" w:type="dxa"/>
          </w:tcPr>
          <w:p w14:paraId="313A7B8F" w14:textId="77777777" w:rsidR="00517158" w:rsidRPr="00865EA6" w:rsidRDefault="00517158" w:rsidP="00B720AC">
            <w:pPr>
              <w:pStyle w:val="AWGBodyText"/>
              <w:jc w:val="center"/>
              <w:rPr>
                <w:b/>
                <w:sz w:val="18"/>
                <w:szCs w:val="18"/>
                <w:lang w:val="en-US"/>
              </w:rPr>
            </w:pPr>
            <w:r w:rsidRPr="00865EA6">
              <w:rPr>
                <w:b/>
                <w:sz w:val="18"/>
                <w:szCs w:val="18"/>
                <w:lang w:val="en-US"/>
              </w:rPr>
              <w:t>Parties</w:t>
            </w:r>
          </w:p>
        </w:tc>
      </w:tr>
      <w:tr w:rsidR="00517158" w:rsidRPr="00865EA6" w14:paraId="71D597A4" w14:textId="77777777" w:rsidTr="00B720AC">
        <w:tc>
          <w:tcPr>
            <w:tcW w:w="536" w:type="dxa"/>
          </w:tcPr>
          <w:p w14:paraId="2497E3EE" w14:textId="77777777" w:rsidR="00517158" w:rsidRPr="00865EA6" w:rsidRDefault="00517158" w:rsidP="00517158">
            <w:pPr>
              <w:pStyle w:val="AWGBodyText"/>
              <w:numPr>
                <w:ilvl w:val="0"/>
                <w:numId w:val="16"/>
              </w:numPr>
              <w:ind w:left="270" w:hanging="270"/>
              <w:jc w:val="left"/>
              <w:rPr>
                <w:b/>
                <w:sz w:val="18"/>
                <w:szCs w:val="18"/>
                <w:lang w:val="en-US"/>
              </w:rPr>
            </w:pPr>
          </w:p>
        </w:tc>
        <w:tc>
          <w:tcPr>
            <w:tcW w:w="3535" w:type="dxa"/>
          </w:tcPr>
          <w:p w14:paraId="720FE20C" w14:textId="77777777" w:rsidR="00517158" w:rsidRPr="00865EA6" w:rsidRDefault="00517158" w:rsidP="00B720AC">
            <w:pPr>
              <w:pStyle w:val="AWGBodyText"/>
              <w:jc w:val="center"/>
              <w:rPr>
                <w:sz w:val="18"/>
                <w:szCs w:val="18"/>
                <w:lang w:val="en-US"/>
              </w:rPr>
            </w:pPr>
            <w:r w:rsidRPr="00865EA6">
              <w:rPr>
                <w:sz w:val="18"/>
                <w:szCs w:val="18"/>
                <w:lang w:val="en-US"/>
              </w:rPr>
              <w:t>GATS Trust Instrument</w:t>
            </w:r>
          </w:p>
        </w:tc>
        <w:tc>
          <w:tcPr>
            <w:tcW w:w="2033" w:type="dxa"/>
          </w:tcPr>
          <w:p w14:paraId="665FD63A" w14:textId="77777777" w:rsidR="00517158" w:rsidRPr="00865EA6" w:rsidRDefault="00517158" w:rsidP="00B720AC">
            <w:pPr>
              <w:pStyle w:val="AWGBodyText"/>
              <w:jc w:val="center"/>
              <w:rPr>
                <w:sz w:val="18"/>
                <w:szCs w:val="18"/>
                <w:lang w:val="en-US"/>
              </w:rPr>
            </w:pPr>
            <w:r w:rsidRPr="00865EA6">
              <w:rPr>
                <w:sz w:val="18"/>
                <w:szCs w:val="18"/>
                <w:lang w:val="en-US"/>
              </w:rPr>
              <w:t>[</w:t>
            </w:r>
            <w:r w:rsidRPr="00865EA6">
              <w:rPr>
                <w:i/>
                <w:sz w:val="18"/>
                <w:szCs w:val="18"/>
                <w:lang w:val="en-US"/>
              </w:rPr>
              <w:t>dd-mmm-yyyy</w:t>
            </w:r>
            <w:r w:rsidRPr="00865EA6">
              <w:rPr>
                <w:sz w:val="18"/>
                <w:szCs w:val="18"/>
                <w:lang w:val="en-US"/>
              </w:rPr>
              <w:t>]</w:t>
            </w:r>
          </w:p>
        </w:tc>
        <w:tc>
          <w:tcPr>
            <w:tcW w:w="3472" w:type="dxa"/>
          </w:tcPr>
          <w:p w14:paraId="05AA5042" w14:textId="67372FA4" w:rsidR="00517158" w:rsidRPr="00865EA6" w:rsidRDefault="00517158" w:rsidP="00B720AC">
            <w:pPr>
              <w:pStyle w:val="AWGBodyText"/>
              <w:spacing w:after="120"/>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517158" w:rsidRPr="00865EA6" w14:paraId="42B86419" w14:textId="77777777" w:rsidTr="00B720AC">
        <w:tc>
          <w:tcPr>
            <w:tcW w:w="9576" w:type="dxa"/>
            <w:gridSpan w:val="4"/>
          </w:tcPr>
          <w:p w14:paraId="2A275A1A" w14:textId="77777777" w:rsidR="00517158" w:rsidRPr="00865EA6" w:rsidRDefault="00517158" w:rsidP="00B720AC">
            <w:pPr>
              <w:pStyle w:val="AWGBodyText"/>
              <w:jc w:val="center"/>
              <w:rPr>
                <w:sz w:val="18"/>
                <w:szCs w:val="18"/>
                <w:lang w:val="en-US"/>
              </w:rPr>
            </w:pPr>
            <w:r w:rsidRPr="00865EA6">
              <w:rPr>
                <w:sz w:val="18"/>
                <w:szCs w:val="18"/>
                <w:lang w:val="en-US"/>
              </w:rPr>
              <w:t>[…]</w:t>
            </w:r>
          </w:p>
        </w:tc>
      </w:tr>
      <w:tr w:rsidR="00517158" w:rsidRPr="00865EA6" w14:paraId="579E720D" w14:textId="77777777" w:rsidTr="00B720AC">
        <w:tc>
          <w:tcPr>
            <w:tcW w:w="536" w:type="dxa"/>
          </w:tcPr>
          <w:p w14:paraId="36E4E5F4" w14:textId="77777777" w:rsidR="00517158" w:rsidRPr="00865EA6" w:rsidRDefault="00517158" w:rsidP="00B720AC">
            <w:pPr>
              <w:pStyle w:val="AWGBodyText"/>
              <w:jc w:val="left"/>
              <w:rPr>
                <w:b/>
                <w:sz w:val="18"/>
                <w:szCs w:val="18"/>
                <w:lang w:val="en-US"/>
              </w:rPr>
            </w:pPr>
            <w:r w:rsidRPr="00865EA6">
              <w:rPr>
                <w:b/>
                <w:sz w:val="18"/>
                <w:szCs w:val="18"/>
                <w:lang w:val="en-US"/>
              </w:rPr>
              <w:t>#.</w:t>
            </w:r>
          </w:p>
        </w:tc>
        <w:tc>
          <w:tcPr>
            <w:tcW w:w="3535" w:type="dxa"/>
          </w:tcPr>
          <w:p w14:paraId="06569770" w14:textId="77777777" w:rsidR="00517158" w:rsidRPr="00865EA6" w:rsidRDefault="00517158" w:rsidP="00B720AC">
            <w:pPr>
              <w:pStyle w:val="AWGBodyText"/>
              <w:jc w:val="center"/>
              <w:rPr>
                <w:sz w:val="18"/>
                <w:szCs w:val="18"/>
                <w:lang w:val="en-US"/>
              </w:rPr>
            </w:pPr>
            <w:r w:rsidRPr="00865EA6">
              <w:rPr>
                <w:sz w:val="18"/>
                <w:szCs w:val="18"/>
                <w:lang w:val="en-US"/>
              </w:rPr>
              <w:t>GATS Transfer Instrument (Full Beneficial Interest Transfer)</w:t>
            </w:r>
            <w:r w:rsidRPr="00865EA6">
              <w:rPr>
                <w:sz w:val="18"/>
                <w:szCs w:val="18"/>
                <w:lang w:val="en-US"/>
              </w:rPr>
              <w:br/>
              <w:t>[OR]</w:t>
            </w:r>
            <w:r w:rsidRPr="00865EA6">
              <w:rPr>
                <w:sz w:val="18"/>
                <w:szCs w:val="18"/>
                <w:lang w:val="en-US"/>
              </w:rPr>
              <w:br/>
              <w:t>GATS Transfer Instrument (Partial/Residual Beneficial Interest Transfer)</w:t>
            </w:r>
            <w:r w:rsidRPr="00865EA6">
              <w:rPr>
                <w:sz w:val="18"/>
                <w:szCs w:val="18"/>
                <w:lang w:val="en-US"/>
              </w:rPr>
              <w:br/>
              <w:t>[OR]</w:t>
            </w:r>
            <w:r w:rsidRPr="00865EA6">
              <w:rPr>
                <w:sz w:val="18"/>
                <w:szCs w:val="18"/>
                <w:lang w:val="en-US"/>
              </w:rPr>
              <w:br/>
              <w:t>GATS Transfer Instrument (Successor Trustee Transaction)</w:t>
            </w:r>
            <w:r w:rsidRPr="00865EA6">
              <w:rPr>
                <w:sz w:val="18"/>
                <w:szCs w:val="18"/>
                <w:lang w:val="en-US"/>
              </w:rPr>
              <w:br/>
              <w:t>[OR]</w:t>
            </w:r>
            <w:r w:rsidRPr="00865EA6">
              <w:rPr>
                <w:sz w:val="18"/>
                <w:szCs w:val="18"/>
                <w:lang w:val="en-US"/>
              </w:rPr>
              <w:br/>
              <w:t>GATS Amendment Instrument</w:t>
            </w:r>
          </w:p>
        </w:tc>
        <w:tc>
          <w:tcPr>
            <w:tcW w:w="2033" w:type="dxa"/>
          </w:tcPr>
          <w:p w14:paraId="42FC5657" w14:textId="77777777" w:rsidR="00517158" w:rsidRPr="00865EA6" w:rsidRDefault="00517158" w:rsidP="00B720AC">
            <w:pPr>
              <w:pStyle w:val="AWGBodyText"/>
              <w:jc w:val="center"/>
              <w:rPr>
                <w:sz w:val="18"/>
                <w:szCs w:val="18"/>
                <w:lang w:val="en-US"/>
              </w:rPr>
            </w:pPr>
            <w:r w:rsidRPr="00865EA6">
              <w:rPr>
                <w:sz w:val="18"/>
                <w:szCs w:val="18"/>
                <w:lang w:val="en-US"/>
              </w:rPr>
              <w:t>[</w:t>
            </w:r>
            <w:r w:rsidRPr="00865EA6">
              <w:rPr>
                <w:i/>
                <w:sz w:val="18"/>
                <w:szCs w:val="18"/>
                <w:lang w:val="en-US"/>
              </w:rPr>
              <w:t>dd-mmm-yyyy</w:t>
            </w:r>
            <w:r w:rsidRPr="00865EA6">
              <w:rPr>
                <w:sz w:val="18"/>
                <w:szCs w:val="18"/>
                <w:lang w:val="en-US"/>
              </w:rPr>
              <w:t>]</w:t>
            </w:r>
          </w:p>
        </w:tc>
        <w:tc>
          <w:tcPr>
            <w:tcW w:w="3472" w:type="dxa"/>
          </w:tcPr>
          <w:p w14:paraId="6589195A" w14:textId="6245D3DF" w:rsidR="00517158" w:rsidRPr="00865EA6" w:rsidRDefault="00517158" w:rsidP="00B720AC">
            <w:pPr>
              <w:pStyle w:val="AWGBodyText"/>
              <w:jc w:val="left"/>
              <w:rPr>
                <w:sz w:val="18"/>
                <w:szCs w:val="18"/>
                <w:lang w:val="en-US"/>
              </w:rPr>
            </w:pPr>
            <w:r w:rsidRPr="00865EA6">
              <w:rPr>
                <w:sz w:val="18"/>
                <w:szCs w:val="18"/>
                <w:lang w:val="en-US"/>
              </w:rPr>
              <w:t>[</w:t>
            </w:r>
            <w:r w:rsidRPr="00865EA6">
              <w:rPr>
                <w:i/>
                <w:sz w:val="18"/>
                <w:szCs w:val="18"/>
                <w:lang w:val="en-US"/>
              </w:rPr>
              <w:t xml:space="preserve">to be automatically populated by the </w:t>
            </w:r>
            <w:r w:rsidR="0083193A">
              <w:rPr>
                <w:i/>
                <w:sz w:val="18"/>
                <w:szCs w:val="18"/>
                <w:lang w:val="en-US"/>
              </w:rPr>
              <w:t>GATS Platform</w:t>
            </w:r>
            <w:r w:rsidRPr="00865EA6">
              <w:rPr>
                <w:sz w:val="18"/>
                <w:szCs w:val="18"/>
                <w:lang w:val="en-US"/>
              </w:rPr>
              <w:t>]</w:t>
            </w:r>
          </w:p>
        </w:tc>
      </w:tr>
      <w:tr w:rsidR="00517158" w:rsidRPr="00865EA6" w14:paraId="78C01CED" w14:textId="77777777" w:rsidTr="00B720AC">
        <w:tc>
          <w:tcPr>
            <w:tcW w:w="9576" w:type="dxa"/>
            <w:gridSpan w:val="4"/>
          </w:tcPr>
          <w:p w14:paraId="748A4D30" w14:textId="77777777" w:rsidR="00517158" w:rsidRPr="00865EA6" w:rsidRDefault="00517158" w:rsidP="00B720AC">
            <w:pPr>
              <w:pStyle w:val="AWGBodyText"/>
              <w:jc w:val="center"/>
              <w:rPr>
                <w:sz w:val="18"/>
                <w:szCs w:val="18"/>
                <w:lang w:val="en-US"/>
              </w:rPr>
            </w:pPr>
            <w:r w:rsidRPr="00865EA6">
              <w:rPr>
                <w:sz w:val="18"/>
                <w:szCs w:val="18"/>
                <w:lang w:val="en-US"/>
              </w:rPr>
              <w:t>[…]</w:t>
            </w:r>
          </w:p>
        </w:tc>
      </w:tr>
      <w:tr w:rsidR="00517158" w:rsidRPr="00865EA6" w14:paraId="4BAEC635" w14:textId="77777777" w:rsidTr="00B720AC">
        <w:tc>
          <w:tcPr>
            <w:tcW w:w="536" w:type="dxa"/>
          </w:tcPr>
          <w:p w14:paraId="7D229EEA" w14:textId="77777777" w:rsidR="00517158" w:rsidRPr="00865EA6" w:rsidRDefault="00517158" w:rsidP="00B720AC">
            <w:pPr>
              <w:pStyle w:val="AWGBodyText"/>
              <w:jc w:val="left"/>
              <w:rPr>
                <w:b/>
                <w:sz w:val="18"/>
                <w:szCs w:val="18"/>
                <w:lang w:val="en-US"/>
              </w:rPr>
            </w:pPr>
            <w:r w:rsidRPr="00865EA6">
              <w:rPr>
                <w:b/>
                <w:sz w:val="18"/>
                <w:szCs w:val="18"/>
                <w:lang w:val="en-US"/>
              </w:rPr>
              <w:t>#.</w:t>
            </w:r>
          </w:p>
        </w:tc>
        <w:tc>
          <w:tcPr>
            <w:tcW w:w="3535" w:type="dxa"/>
          </w:tcPr>
          <w:p w14:paraId="343769B9" w14:textId="2DBEC120" w:rsidR="00517158" w:rsidRPr="00865EA6" w:rsidRDefault="00517158" w:rsidP="00B720AC">
            <w:pPr>
              <w:pStyle w:val="AWGBodyText"/>
              <w:jc w:val="center"/>
              <w:rPr>
                <w:sz w:val="18"/>
                <w:szCs w:val="18"/>
                <w:lang w:val="en-US"/>
              </w:rPr>
            </w:pPr>
            <w:r w:rsidRPr="00865EA6">
              <w:rPr>
                <w:sz w:val="18"/>
                <w:szCs w:val="18"/>
                <w:lang w:val="en-US"/>
              </w:rPr>
              <w:t>GATS Transfer Instrument (Partial/Residual Beneficial Interest Transfer) [</w:t>
            </w:r>
            <w:r w:rsidRPr="00865EA6">
              <w:rPr>
                <w:rStyle w:val="FootnoteReference"/>
                <w:sz w:val="18"/>
                <w:szCs w:val="18"/>
                <w:lang w:val="en-US"/>
              </w:rPr>
              <w:footnoteReference w:id="1"/>
            </w:r>
            <w:r w:rsidRPr="00865EA6">
              <w:rPr>
                <w:sz w:val="18"/>
                <w:szCs w:val="18"/>
                <w:lang w:val="en-US"/>
              </w:rPr>
              <w:t>]</w:t>
            </w:r>
          </w:p>
        </w:tc>
        <w:tc>
          <w:tcPr>
            <w:tcW w:w="2033" w:type="dxa"/>
          </w:tcPr>
          <w:p w14:paraId="4CDFBBA4" w14:textId="77777777" w:rsidR="00517158" w:rsidRPr="00865EA6" w:rsidRDefault="00517158" w:rsidP="00B720AC">
            <w:pPr>
              <w:pStyle w:val="AWGBodyText"/>
              <w:jc w:val="center"/>
              <w:rPr>
                <w:sz w:val="18"/>
                <w:szCs w:val="18"/>
                <w:lang w:val="en-US"/>
              </w:rPr>
            </w:pPr>
            <w:r w:rsidRPr="00865EA6">
              <w:rPr>
                <w:sz w:val="18"/>
                <w:szCs w:val="18"/>
                <w:lang w:val="en-US"/>
              </w:rPr>
              <w:t>[</w:t>
            </w:r>
            <w:r w:rsidRPr="00865EA6">
              <w:rPr>
                <w:i/>
                <w:sz w:val="18"/>
                <w:szCs w:val="18"/>
                <w:lang w:val="en-US"/>
              </w:rPr>
              <w:t>dd-mmm-yyyy</w:t>
            </w:r>
            <w:r w:rsidRPr="00865EA6">
              <w:rPr>
                <w:sz w:val="18"/>
                <w:szCs w:val="18"/>
                <w:lang w:val="en-US"/>
              </w:rPr>
              <w:t>]</w:t>
            </w:r>
          </w:p>
        </w:tc>
        <w:tc>
          <w:tcPr>
            <w:tcW w:w="3472" w:type="dxa"/>
          </w:tcPr>
          <w:p w14:paraId="3E2E6FD3" w14:textId="77777777" w:rsidR="00517158" w:rsidRPr="00865EA6" w:rsidRDefault="00517158" w:rsidP="00B720AC">
            <w:pPr>
              <w:pStyle w:val="AWGBodyText"/>
              <w:spacing w:after="120"/>
              <w:jc w:val="left"/>
              <w:rPr>
                <w:sz w:val="18"/>
                <w:szCs w:val="18"/>
                <w:lang w:val="en-US"/>
              </w:rPr>
            </w:pPr>
            <w:r w:rsidRPr="00865EA6">
              <w:rPr>
                <w:sz w:val="18"/>
                <w:szCs w:val="18"/>
                <w:lang w:val="en-US"/>
              </w:rPr>
              <w:t>[EXISTING BENEFICIARY], as existing beneficiary</w:t>
            </w:r>
          </w:p>
          <w:p w14:paraId="1684C50D" w14:textId="77777777" w:rsidR="00517158" w:rsidRPr="00865EA6" w:rsidRDefault="00517158" w:rsidP="00B720AC">
            <w:pPr>
              <w:pStyle w:val="AWGBodyText"/>
              <w:spacing w:after="120"/>
              <w:jc w:val="left"/>
              <w:rPr>
                <w:sz w:val="18"/>
                <w:szCs w:val="18"/>
                <w:lang w:val="en-US"/>
              </w:rPr>
            </w:pPr>
            <w:r w:rsidRPr="00865EA6">
              <w:rPr>
                <w:sz w:val="18"/>
                <w:szCs w:val="18"/>
                <w:lang w:val="en-US"/>
              </w:rPr>
              <w:t>[NEW BENEFICIARY], as new beneficiary</w:t>
            </w:r>
          </w:p>
          <w:p w14:paraId="7E883D90" w14:textId="77777777" w:rsidR="00517158" w:rsidRPr="00865EA6" w:rsidRDefault="00517158" w:rsidP="00B720AC">
            <w:pPr>
              <w:pStyle w:val="AWGBodyText"/>
              <w:jc w:val="left"/>
              <w:rPr>
                <w:sz w:val="18"/>
                <w:szCs w:val="18"/>
                <w:lang w:val="en-US"/>
              </w:rPr>
            </w:pPr>
            <w:r w:rsidRPr="00865EA6">
              <w:rPr>
                <w:sz w:val="18"/>
                <w:szCs w:val="18"/>
                <w:lang w:val="en-US"/>
              </w:rPr>
              <w:t>[TRUSTEE], as trustee</w:t>
            </w:r>
          </w:p>
        </w:tc>
      </w:tr>
    </w:tbl>
    <w:p w14:paraId="695A698E" w14:textId="11C3A392" w:rsidR="009B1D6F" w:rsidRPr="00865EA6" w:rsidRDefault="00517158" w:rsidP="00E64875">
      <w:pPr>
        <w:pStyle w:val="AWGBodyText"/>
        <w:spacing w:before="120" w:after="120"/>
        <w:rPr>
          <w:sz w:val="18"/>
          <w:szCs w:val="18"/>
          <w:lang w:val="en-US"/>
        </w:rPr>
      </w:pPr>
      <w:r w:rsidRPr="00865EA6">
        <w:rPr>
          <w:sz w:val="18"/>
          <w:szCs w:val="18"/>
        </w:rPr>
        <w:t>END AMENDED TEXT</w:t>
      </w:r>
    </w:p>
    <w:sectPr w:rsidR="009B1D6F" w:rsidRPr="00865EA6"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8BF0B" w14:textId="77777777" w:rsidR="005F4BBF" w:rsidRDefault="005F4BBF">
      <w:r>
        <w:separator/>
      </w:r>
    </w:p>
    <w:p w14:paraId="1965EDB4" w14:textId="77777777" w:rsidR="005F4BBF" w:rsidRDefault="005F4BBF"/>
  </w:endnote>
  <w:endnote w:type="continuationSeparator" w:id="0">
    <w:p w14:paraId="60D79F0B" w14:textId="77777777" w:rsidR="005F4BBF" w:rsidRDefault="005F4BBF">
      <w:r>
        <w:continuationSeparator/>
      </w:r>
    </w:p>
    <w:p w14:paraId="4AFD4755" w14:textId="77777777" w:rsidR="005F4BBF" w:rsidRDefault="005F4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70A77" w14:textId="77777777" w:rsidR="000A02DE" w:rsidRDefault="000A0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532E8097" w:rsidR="005F4BBF" w:rsidRDefault="000A02DE" w:rsidP="00DE0EBE">
    <w:pPr>
      <w:pStyle w:val="Footer"/>
      <w:jc w:val="center"/>
      <w:rPr>
        <w:noProof/>
      </w:rPr>
    </w:pPr>
    <w:sdt>
      <w:sdtPr>
        <w:id w:val="1793787640"/>
        <w:docPartObj>
          <w:docPartGallery w:val="Page Numbers (Bottom of Page)"/>
          <w:docPartUnique/>
        </w:docPartObj>
      </w:sdtPr>
      <w:sdtEndPr>
        <w:rPr>
          <w:noProof/>
        </w:rPr>
      </w:sdtEndPr>
      <w:sdtContent>
        <w:r w:rsidR="005F4BBF">
          <w:fldChar w:fldCharType="begin"/>
        </w:r>
        <w:r w:rsidR="005F4BBF">
          <w:instrText xml:space="preserve"> PAGE   \* MERGEFORMAT </w:instrText>
        </w:r>
        <w:r w:rsidR="005F4BBF">
          <w:fldChar w:fldCharType="separate"/>
        </w:r>
        <w:r>
          <w:rPr>
            <w:noProof/>
          </w:rPr>
          <w:t>13</w:t>
        </w:r>
        <w:r w:rsidR="005F4BBF">
          <w:rPr>
            <w:noProof/>
          </w:rPr>
          <w:fldChar w:fldCharType="end"/>
        </w:r>
      </w:sdtContent>
    </w:sdt>
  </w:p>
  <w:p w14:paraId="40DF5FA2" w14:textId="77777777" w:rsidR="0085356B" w:rsidRPr="005E122E" w:rsidRDefault="0085356B" w:rsidP="0085356B">
    <w:pPr>
      <w:pStyle w:val="Footer"/>
      <w:rPr>
        <w:vanish/>
      </w:rPr>
    </w:pPr>
    <w:r w:rsidRPr="00476A3E">
      <w:rPr>
        <w:noProof/>
        <w:sz w:val="18"/>
        <w:szCs w:val="18"/>
      </w:rPr>
      <w:t>GATS Form Version 1</w:t>
    </w:r>
  </w:p>
  <w:p w14:paraId="3A0809FB" w14:textId="6A61B165" w:rsidR="005F4BBF" w:rsidRDefault="005F4BBF" w:rsidP="0085356B">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1A0A" w14:textId="77777777" w:rsidR="0085356B" w:rsidRPr="005E122E" w:rsidRDefault="0085356B" w:rsidP="0085356B">
    <w:pPr>
      <w:pStyle w:val="Footer"/>
      <w:rPr>
        <w:vanish/>
      </w:rPr>
    </w:pPr>
    <w:r w:rsidRPr="00476A3E">
      <w:rPr>
        <w:noProof/>
        <w:sz w:val="18"/>
        <w:szCs w:val="18"/>
      </w:rPr>
      <w:t>GATS Form Version 1</w:t>
    </w:r>
  </w:p>
  <w:p w14:paraId="36DC52A0" w14:textId="4BE188B3" w:rsidR="005F4BBF" w:rsidRPr="0085356B" w:rsidRDefault="005F4BBF" w:rsidP="00853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D9D04" w14:textId="77777777" w:rsidR="005F4BBF" w:rsidRDefault="005F4BBF">
      <w:r>
        <w:separator/>
      </w:r>
    </w:p>
    <w:p w14:paraId="596D43F2" w14:textId="77777777" w:rsidR="005F4BBF" w:rsidRDefault="005F4BBF"/>
  </w:footnote>
  <w:footnote w:type="continuationSeparator" w:id="0">
    <w:p w14:paraId="25AC8BFD" w14:textId="77777777" w:rsidR="005F4BBF" w:rsidRDefault="005F4BBF">
      <w:r>
        <w:continuationSeparator/>
      </w:r>
    </w:p>
    <w:p w14:paraId="678320E1" w14:textId="77777777" w:rsidR="005F4BBF" w:rsidRDefault="005F4BBF"/>
  </w:footnote>
  <w:footnote w:id="1">
    <w:p w14:paraId="3558A8B4" w14:textId="77777777" w:rsidR="005F4BBF" w:rsidRPr="00865EA6" w:rsidRDefault="005F4BBF" w:rsidP="00517158">
      <w:pPr>
        <w:pStyle w:val="FootnoteText"/>
        <w:rPr>
          <w:sz w:val="18"/>
          <w:szCs w:val="18"/>
          <w:lang w:val="en-GB"/>
        </w:rPr>
      </w:pPr>
      <w:r w:rsidRPr="00865EA6">
        <w:rPr>
          <w:rStyle w:val="FootnoteReference"/>
          <w:sz w:val="18"/>
          <w:szCs w:val="18"/>
        </w:rPr>
        <w:footnoteRef/>
      </w:r>
      <w:r w:rsidRPr="00865EA6">
        <w:rPr>
          <w:sz w:val="18"/>
          <w:szCs w:val="18"/>
        </w:rPr>
        <w:t xml:space="preserve"> </w:t>
      </w:r>
      <w:r w:rsidRPr="00865EA6">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C7C65" w14:textId="77777777" w:rsidR="000A02DE" w:rsidRDefault="000A0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3C9" w14:textId="741E59DE" w:rsidR="005F4BBF" w:rsidRPr="00F33FF6" w:rsidRDefault="000A02DE" w:rsidP="00F33FF6">
    <w:pPr>
      <w:pStyle w:val="Header"/>
      <w:jc w:val="right"/>
      <w:rPr>
        <w:lang w:val="en-GB"/>
      </w:rPr>
    </w:pPr>
    <w:r>
      <w:rPr>
        <w:noProof/>
        <w:lang w:val="en-GB" w:eastAsia="zh-CN"/>
      </w:rPr>
      <w:pict w14:anchorId="4C505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8433"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F4BBF" w:rsidRPr="00F33FF6">
      <w:rPr>
        <w:lang w:val="en-GB"/>
      </w:rPr>
      <w:t xml:space="preserve">GATS </w:t>
    </w:r>
    <w:r w:rsidR="005F4BBF">
      <w:rPr>
        <w:lang w:val="en-GB"/>
      </w:rPr>
      <w:t>TRANSFER</w:t>
    </w:r>
    <w:r w:rsidR="005F4BBF" w:rsidRPr="00F33FF6">
      <w:rPr>
        <w:lang w:val="en-GB"/>
      </w:rPr>
      <w:t xml:space="preserve"> INSTRUMENT </w:t>
    </w:r>
    <w:r w:rsidR="005F4BBF">
      <w:rPr>
        <w:lang w:val="en-GB"/>
      </w:rPr>
      <w:t xml:space="preserve">(BI-P) </w:t>
    </w:r>
    <w:r w:rsidR="005F4BBF" w:rsidRPr="00F33FF6">
      <w:rPr>
        <w:lang w:val="en-GB"/>
      </w:rPr>
      <w:t>(</w:t>
    </w:r>
    <w:r w:rsidR="004A380A">
      <w:rPr>
        <w:lang w:val="en-GB"/>
      </w:rPr>
      <w:t>SINGAPORE</w:t>
    </w:r>
    <w:r w:rsidR="005F4BBF" w:rsidRPr="00F33FF6">
      <w:rPr>
        <w:lang w:val="en-GB"/>
      </w:rPr>
      <w:t>)</w:t>
    </w:r>
  </w:p>
  <w:p w14:paraId="6850240D" w14:textId="12F73886" w:rsidR="005F4BBF" w:rsidRPr="00F33FF6" w:rsidRDefault="005F4BBF" w:rsidP="00F33FF6">
    <w:pPr>
      <w:pStyle w:val="Header"/>
      <w:jc w:val="right"/>
    </w:pPr>
    <w:r w:rsidRPr="00F33FF6">
      <w:rPr>
        <w:lang w:val="en-GB"/>
      </w:rPr>
      <w:t>GATS TRUST UI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85356B" w14:paraId="104CACCE" w14:textId="77777777" w:rsidTr="00FE5C35">
      <w:tc>
        <w:tcPr>
          <w:tcW w:w="9576" w:type="dxa"/>
          <w:shd w:val="clear" w:color="auto" w:fill="D9D9D9" w:themeFill="background1" w:themeFillShade="D9"/>
        </w:tcPr>
        <w:p w14:paraId="337450CE" w14:textId="432AE284" w:rsidR="0085356B" w:rsidRDefault="0085356B" w:rsidP="00FE5C35">
          <w:pPr>
            <w:pStyle w:val="Header"/>
          </w:pPr>
          <w:r w:rsidRPr="00726AA7">
            <w:rPr>
              <w:color w:val="FF0000"/>
            </w:rPr>
            <w:t>This draft is indicative only for purposes of discussio</w:t>
          </w:r>
          <w:r w:rsidR="000A02DE">
            <w:rPr>
              <w:color w:val="FF0000"/>
            </w:rPr>
            <w:t>n and remains subject to finalis</w:t>
          </w:r>
          <w:bookmarkStart w:id="0" w:name="_GoBack"/>
          <w:bookmarkEnd w:id="0"/>
          <w:r w:rsidRPr="00726AA7">
            <w:rPr>
              <w:color w:val="FF0000"/>
            </w:rPr>
            <w:t>ation</w:t>
          </w:r>
          <w:r>
            <w:rPr>
              <w:color w:val="FF0000"/>
            </w:rPr>
            <w:t>.</w:t>
          </w:r>
        </w:p>
      </w:tc>
    </w:tr>
  </w:tbl>
  <w:p w14:paraId="6A7427BA" w14:textId="461C3BEE" w:rsidR="005F4BBF" w:rsidRDefault="0000025A" w:rsidP="0000025A">
    <w:pPr>
      <w:pStyle w:val="Header"/>
      <w:tabs>
        <w:tab w:val="left" w:pos="379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AF6E75"/>
    <w:multiLevelType w:val="multilevel"/>
    <w:tmpl w:val="87CCFC98"/>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0B3776FF"/>
    <w:multiLevelType w:val="multilevel"/>
    <w:tmpl w:val="769E2594"/>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720"/>
        </w:tabs>
        <w:ind w:left="720" w:hanging="720"/>
      </w:pPr>
      <w:rPr>
        <w:rFonts w:hint="default"/>
        <w:b w:val="0"/>
        <w:color w:val="auto"/>
      </w:rPr>
    </w:lvl>
    <w:lvl w:ilvl="2">
      <w:start w:val="1"/>
      <w:numFmt w:val="lowerLetter"/>
      <w:lvlText w:val="(%3)"/>
      <w:lvlJc w:val="left"/>
      <w:pPr>
        <w:tabs>
          <w:tab w:val="num" w:pos="720"/>
        </w:tabs>
        <w:ind w:left="720" w:hanging="720"/>
      </w:pPr>
      <w:rPr>
        <w:rFonts w:hint="default"/>
        <w:b w:val="0"/>
        <w:color w:val="auto"/>
      </w:rPr>
    </w:lvl>
    <w:lvl w:ilvl="3">
      <w:start w:val="1"/>
      <w:numFmt w:val="lowerLetter"/>
      <w:lvlRestart w:val="2"/>
      <w:lvlText w:val="(%4)"/>
      <w:lvlJc w:val="left"/>
      <w:pPr>
        <w:tabs>
          <w:tab w:val="num" w:pos="1440"/>
        </w:tabs>
        <w:ind w:left="1440" w:hanging="720"/>
      </w:pPr>
      <w:rPr>
        <w:rFonts w:hint="default"/>
      </w:rPr>
    </w:lvl>
    <w:lvl w:ilvl="4">
      <w:start w:val="1"/>
      <w:numFmt w:val="lowerRoman"/>
      <w:lvlRestart w:val="3"/>
      <w:lvlText w:val="(%5)"/>
      <w:lvlJc w:val="left"/>
      <w:pPr>
        <w:tabs>
          <w:tab w:val="num" w:pos="1440"/>
        </w:tabs>
        <w:ind w:left="1440" w:hanging="720"/>
      </w:pPr>
      <w:rPr>
        <w:rFonts w:hint="default"/>
      </w:rPr>
    </w:lvl>
    <w:lvl w:ilvl="5">
      <w:start w:val="1"/>
      <w:numFmt w:val="lowerRoman"/>
      <w:lvlRestart w:val="3"/>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387A1A4A"/>
    <w:lvl w:ilvl="0">
      <w:start w:val="1"/>
      <w:numFmt w:val="none"/>
      <w:pStyle w:val="AWGDef"/>
      <w:lvlText w:val=""/>
      <w:lvlJc w:val="left"/>
      <w:pPr>
        <w:tabs>
          <w:tab w:val="num" w:pos="0"/>
        </w:tabs>
        <w:ind w:left="0" w:firstLine="0"/>
      </w:pPr>
      <w:rPr>
        <w:rFonts w:hint="default"/>
      </w:rPr>
    </w:lvl>
    <w:lvl w:ilvl="1">
      <w:start w:val="1"/>
      <w:numFmt w:val="lowerLetter"/>
      <w:pStyle w:val="AWGDefPara"/>
      <w:lvlText w:val="(%2)"/>
      <w:lvlJc w:val="left"/>
      <w:pPr>
        <w:tabs>
          <w:tab w:val="num" w:pos="900"/>
        </w:tabs>
        <w:ind w:left="90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6">
    <w:nsid w:val="22136B30"/>
    <w:multiLevelType w:val="multilevel"/>
    <w:tmpl w:val="FFE6E4F4"/>
    <w:lvl w:ilvl="0">
      <w:start w:val="1"/>
      <w:numFmt w:val="none"/>
      <w:lvlText w:val="%1"/>
      <w:lvlJc w:val="left"/>
      <w:pPr>
        <w:tabs>
          <w:tab w:val="num" w:pos="357"/>
        </w:tabs>
        <w:ind w:left="357" w:firstLine="0"/>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43820209"/>
    <w:multiLevelType w:val="multilevel"/>
    <w:tmpl w:val="609800C2"/>
    <w:lvl w:ilvl="0">
      <w:start w:val="1"/>
      <w:numFmt w:val="decimal"/>
      <w:lvlText w:val="%1."/>
      <w:lvlJc w:val="left"/>
      <w:pPr>
        <w:tabs>
          <w:tab w:val="num" w:pos="454"/>
        </w:tabs>
        <w:ind w:left="454" w:hanging="454"/>
      </w:pPr>
      <w:rPr>
        <w:rFonts w:hint="default"/>
        <w:b w:val="0"/>
        <w:i w:val="0"/>
        <w:strike w:val="0"/>
        <w:dstrike w:val="0"/>
        <w:vanish w:val="0"/>
        <w:vertAlign w:val="baseline"/>
      </w:rPr>
    </w:lvl>
    <w:lvl w:ilvl="1">
      <w:start w:val="1"/>
      <w:numFmt w:val="decimal"/>
      <w:lvlText w:val="%1.%2"/>
      <w:lvlJc w:val="left"/>
      <w:pPr>
        <w:tabs>
          <w:tab w:val="num" w:pos="454"/>
        </w:tabs>
        <w:ind w:left="454" w:hanging="454"/>
      </w:pPr>
      <w:rPr>
        <w:rFonts w:hint="default"/>
        <w:b w:val="0"/>
        <w:i w:val="0"/>
        <w:caps w:val="0"/>
        <w:strike w:val="0"/>
        <w:dstrike w:val="0"/>
        <w:vanish w:val="0"/>
        <w:sz w:val="18"/>
        <w:vertAlign w:val="baseline"/>
      </w:rPr>
    </w:lvl>
    <w:lvl w:ilvl="2">
      <w:start w:val="1"/>
      <w:numFmt w:val="lowerLetter"/>
      <w:lvlText w:val="(%3)"/>
      <w:lvlJc w:val="left"/>
      <w:pPr>
        <w:tabs>
          <w:tab w:val="num" w:pos="454"/>
        </w:tabs>
        <w:ind w:left="907" w:hanging="453"/>
      </w:pPr>
      <w:rPr>
        <w:rFonts w:hint="default"/>
      </w:rPr>
    </w:lvl>
    <w:lvl w:ilvl="3">
      <w:start w:val="1"/>
      <w:numFmt w:val="lowerLetter"/>
      <w:lvlRestart w:val="2"/>
      <w:lvlText w:val="(%4)"/>
      <w:lvlJc w:val="left"/>
      <w:pPr>
        <w:tabs>
          <w:tab w:val="num" w:pos="454"/>
        </w:tabs>
        <w:ind w:left="454" w:hanging="454"/>
      </w:pPr>
      <w:rPr>
        <w:rFonts w:hint="default"/>
        <w:b w:val="0"/>
        <w:i w:val="0"/>
        <w:caps w:val="0"/>
        <w:strike w:val="0"/>
        <w:dstrike w:val="0"/>
        <w:vanish w:val="0"/>
        <w:sz w:val="18"/>
        <w:vertAlign w:val="baseline"/>
      </w:rPr>
    </w:lvl>
    <w:lvl w:ilvl="4">
      <w:start w:val="1"/>
      <w:numFmt w:val="lowerRoman"/>
      <w:lvlRestart w:val="3"/>
      <w:lvlText w:val="(%5)"/>
      <w:lvlJc w:val="left"/>
      <w:pPr>
        <w:tabs>
          <w:tab w:val="num" w:pos="907"/>
        </w:tabs>
        <w:ind w:left="1361" w:hanging="454"/>
      </w:pPr>
      <w:rPr>
        <w:rFonts w:hint="default"/>
      </w:rPr>
    </w:lvl>
    <w:lvl w:ilvl="5">
      <w:start w:val="1"/>
      <w:numFmt w:val="lowerRoman"/>
      <w:lvlRestart w:val="4"/>
      <w:lvlText w:val="(%6)"/>
      <w:lvlJc w:val="left"/>
      <w:pPr>
        <w:tabs>
          <w:tab w:val="num" w:pos="454"/>
        </w:tabs>
        <w:ind w:left="907" w:hanging="453"/>
      </w:pPr>
      <w:rPr>
        <w:rFonts w:hint="default"/>
      </w:rPr>
    </w:lvl>
    <w:lvl w:ilvl="6">
      <w:start w:val="1"/>
      <w:numFmt w:val="upperLetter"/>
      <w:lvlRestart w:val="5"/>
      <w:lvlText w:val="(%7)"/>
      <w:lvlJc w:val="left"/>
      <w:pPr>
        <w:tabs>
          <w:tab w:val="num" w:pos="1361"/>
        </w:tabs>
        <w:ind w:left="1814" w:hanging="453"/>
      </w:pPr>
      <w:rPr>
        <w:rFonts w:hint="default"/>
      </w:rPr>
    </w:lvl>
    <w:lvl w:ilvl="7">
      <w:start w:val="1"/>
      <w:numFmt w:val="upperLetter"/>
      <w:lvlRestart w:val="6"/>
      <w:lvlText w:val="(%8)"/>
      <w:lvlJc w:val="left"/>
      <w:pPr>
        <w:tabs>
          <w:tab w:val="num" w:pos="907"/>
        </w:tabs>
        <w:ind w:left="1361" w:hanging="454"/>
      </w:pPr>
      <w:rPr>
        <w:rFonts w:hint="default"/>
      </w:rPr>
    </w:lvl>
    <w:lvl w:ilvl="8">
      <w:start w:val="1"/>
      <w:numFmt w:val="decimal"/>
      <w:lvlText w:val="%1.%2.%3.%4.%5.%6.%7.%8.%9."/>
      <w:lvlJc w:val="left"/>
      <w:pPr>
        <w:ind w:left="4320" w:hanging="1440"/>
      </w:pPr>
      <w:rPr>
        <w:rFonts w:hint="default"/>
      </w:rPr>
    </w:lvl>
  </w:abstractNum>
  <w:abstractNum w:abstractNumId="11">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3">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F4413D"/>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11"/>
  </w:num>
  <w:num w:numId="5">
    <w:abstractNumId w:val="7"/>
  </w:num>
  <w:num w:numId="6">
    <w:abstractNumId w:val="15"/>
  </w:num>
  <w:num w:numId="7">
    <w:abstractNumId w:val="0"/>
  </w:num>
  <w:num w:numId="8">
    <w:abstractNumId w:val="17"/>
  </w:num>
  <w:num w:numId="9">
    <w:abstractNumId w:val="12"/>
  </w:num>
  <w:num w:numId="10">
    <w:abstractNumId w:val="5"/>
  </w:num>
  <w:num w:numId="11">
    <w:abstractNumId w:val="8"/>
  </w:num>
  <w:num w:numId="12">
    <w:abstractNumId w:val="9"/>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
  </w:num>
  <w:num w:numId="18">
    <w:abstractNumId w:val="1"/>
  </w:num>
  <w:num w:numId="19">
    <w:abstractNumId w:val="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5"/>
  </w:num>
  <w:num w:numId="27">
    <w:abstractNumId w:val="5"/>
  </w:num>
  <w:num w:numId="28">
    <w:abstractNumId w:val="5"/>
  </w:num>
  <w:num w:numId="29">
    <w:abstractNumId w:val="5"/>
  </w:num>
  <w:num w:numId="30">
    <w:abstractNumId w:val="5"/>
  </w:num>
  <w:num w:numId="31">
    <w:abstractNumId w:val="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0"/>
  </w:num>
  <w:num w:numId="47">
    <w:abstractNumId w:val="6"/>
  </w:num>
  <w:num w:numId="4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8632C5"/>
    <w:rsid w:val="00000252"/>
    <w:rsid w:val="0000025A"/>
    <w:rsid w:val="000007DE"/>
    <w:rsid w:val="00002929"/>
    <w:rsid w:val="00006C3F"/>
    <w:rsid w:val="000074E4"/>
    <w:rsid w:val="000119A7"/>
    <w:rsid w:val="00015E3E"/>
    <w:rsid w:val="0001692A"/>
    <w:rsid w:val="00017D07"/>
    <w:rsid w:val="000229A0"/>
    <w:rsid w:val="00023295"/>
    <w:rsid w:val="00023670"/>
    <w:rsid w:val="00023D2C"/>
    <w:rsid w:val="00025508"/>
    <w:rsid w:val="0002615B"/>
    <w:rsid w:val="000279C9"/>
    <w:rsid w:val="000302A0"/>
    <w:rsid w:val="00034A0C"/>
    <w:rsid w:val="00040A96"/>
    <w:rsid w:val="00042857"/>
    <w:rsid w:val="00043421"/>
    <w:rsid w:val="00043699"/>
    <w:rsid w:val="00044F15"/>
    <w:rsid w:val="00046BCD"/>
    <w:rsid w:val="000472B3"/>
    <w:rsid w:val="00050DE7"/>
    <w:rsid w:val="00051134"/>
    <w:rsid w:val="000515D7"/>
    <w:rsid w:val="000519BB"/>
    <w:rsid w:val="00052A84"/>
    <w:rsid w:val="00052CAB"/>
    <w:rsid w:val="00054A1A"/>
    <w:rsid w:val="0005593F"/>
    <w:rsid w:val="00055AFB"/>
    <w:rsid w:val="00055FCD"/>
    <w:rsid w:val="0005663F"/>
    <w:rsid w:val="00060E7F"/>
    <w:rsid w:val="00061F73"/>
    <w:rsid w:val="00062FDA"/>
    <w:rsid w:val="000632B9"/>
    <w:rsid w:val="00065102"/>
    <w:rsid w:val="000658B4"/>
    <w:rsid w:val="00065906"/>
    <w:rsid w:val="000670EA"/>
    <w:rsid w:val="000671E8"/>
    <w:rsid w:val="000675FD"/>
    <w:rsid w:val="000706BD"/>
    <w:rsid w:val="00071926"/>
    <w:rsid w:val="000723DF"/>
    <w:rsid w:val="0007374D"/>
    <w:rsid w:val="00074147"/>
    <w:rsid w:val="000741C4"/>
    <w:rsid w:val="00075681"/>
    <w:rsid w:val="000769CD"/>
    <w:rsid w:val="000827F9"/>
    <w:rsid w:val="00083F02"/>
    <w:rsid w:val="00084422"/>
    <w:rsid w:val="00084DE8"/>
    <w:rsid w:val="00087EAD"/>
    <w:rsid w:val="000900B4"/>
    <w:rsid w:val="00091150"/>
    <w:rsid w:val="00091931"/>
    <w:rsid w:val="0009218A"/>
    <w:rsid w:val="000923F6"/>
    <w:rsid w:val="000959DD"/>
    <w:rsid w:val="00097F07"/>
    <w:rsid w:val="000A0262"/>
    <w:rsid w:val="000A02DE"/>
    <w:rsid w:val="000A03BE"/>
    <w:rsid w:val="000A1825"/>
    <w:rsid w:val="000A26A9"/>
    <w:rsid w:val="000A428D"/>
    <w:rsid w:val="000A45D7"/>
    <w:rsid w:val="000A4D4B"/>
    <w:rsid w:val="000A4F16"/>
    <w:rsid w:val="000A7469"/>
    <w:rsid w:val="000B1BC5"/>
    <w:rsid w:val="000B1EAC"/>
    <w:rsid w:val="000B2068"/>
    <w:rsid w:val="000B3BFE"/>
    <w:rsid w:val="000B50C5"/>
    <w:rsid w:val="000B64D6"/>
    <w:rsid w:val="000B7C32"/>
    <w:rsid w:val="000C025D"/>
    <w:rsid w:val="000C2153"/>
    <w:rsid w:val="000C2CA5"/>
    <w:rsid w:val="000C35EB"/>
    <w:rsid w:val="000C7EBB"/>
    <w:rsid w:val="000D05C6"/>
    <w:rsid w:val="000D0A03"/>
    <w:rsid w:val="000D1A08"/>
    <w:rsid w:val="000D1B95"/>
    <w:rsid w:val="000D202A"/>
    <w:rsid w:val="000D5A26"/>
    <w:rsid w:val="000D6B05"/>
    <w:rsid w:val="000D6F39"/>
    <w:rsid w:val="000D719A"/>
    <w:rsid w:val="000E320B"/>
    <w:rsid w:val="000E4072"/>
    <w:rsid w:val="000E40A8"/>
    <w:rsid w:val="000E4C2A"/>
    <w:rsid w:val="000E552C"/>
    <w:rsid w:val="000E57DC"/>
    <w:rsid w:val="000E6FFC"/>
    <w:rsid w:val="000F0279"/>
    <w:rsid w:val="000F0807"/>
    <w:rsid w:val="000F31E8"/>
    <w:rsid w:val="000F57A5"/>
    <w:rsid w:val="000F5E69"/>
    <w:rsid w:val="000F692D"/>
    <w:rsid w:val="000F6EC4"/>
    <w:rsid w:val="000F75B8"/>
    <w:rsid w:val="000F77F0"/>
    <w:rsid w:val="00100980"/>
    <w:rsid w:val="00100C18"/>
    <w:rsid w:val="00102A85"/>
    <w:rsid w:val="0010736E"/>
    <w:rsid w:val="001124DC"/>
    <w:rsid w:val="0011459D"/>
    <w:rsid w:val="001175C5"/>
    <w:rsid w:val="0012031A"/>
    <w:rsid w:val="00120E2F"/>
    <w:rsid w:val="00121065"/>
    <w:rsid w:val="00121F90"/>
    <w:rsid w:val="00122FA8"/>
    <w:rsid w:val="001235CD"/>
    <w:rsid w:val="00123C3F"/>
    <w:rsid w:val="001250DA"/>
    <w:rsid w:val="00125A9C"/>
    <w:rsid w:val="00125EAA"/>
    <w:rsid w:val="0012737F"/>
    <w:rsid w:val="00131F6A"/>
    <w:rsid w:val="0013262B"/>
    <w:rsid w:val="0013452D"/>
    <w:rsid w:val="00134DAF"/>
    <w:rsid w:val="00135600"/>
    <w:rsid w:val="0013610C"/>
    <w:rsid w:val="0013697E"/>
    <w:rsid w:val="0014048F"/>
    <w:rsid w:val="0014121B"/>
    <w:rsid w:val="00142106"/>
    <w:rsid w:val="00142274"/>
    <w:rsid w:val="00146241"/>
    <w:rsid w:val="00146758"/>
    <w:rsid w:val="00151100"/>
    <w:rsid w:val="00152759"/>
    <w:rsid w:val="00152786"/>
    <w:rsid w:val="001536D6"/>
    <w:rsid w:val="001579D5"/>
    <w:rsid w:val="00157C20"/>
    <w:rsid w:val="0016141B"/>
    <w:rsid w:val="001626FB"/>
    <w:rsid w:val="00162DBB"/>
    <w:rsid w:val="00164B0B"/>
    <w:rsid w:val="0016536E"/>
    <w:rsid w:val="0016567F"/>
    <w:rsid w:val="001663D9"/>
    <w:rsid w:val="0016780F"/>
    <w:rsid w:val="00167EE6"/>
    <w:rsid w:val="00171798"/>
    <w:rsid w:val="001726F7"/>
    <w:rsid w:val="00172843"/>
    <w:rsid w:val="00173FAF"/>
    <w:rsid w:val="00174469"/>
    <w:rsid w:val="0018003F"/>
    <w:rsid w:val="00180649"/>
    <w:rsid w:val="00183DBD"/>
    <w:rsid w:val="00184090"/>
    <w:rsid w:val="001861D8"/>
    <w:rsid w:val="00187140"/>
    <w:rsid w:val="001878D2"/>
    <w:rsid w:val="00187F37"/>
    <w:rsid w:val="001915EC"/>
    <w:rsid w:val="00191A85"/>
    <w:rsid w:val="00191D6E"/>
    <w:rsid w:val="001922F2"/>
    <w:rsid w:val="00192D25"/>
    <w:rsid w:val="00195C38"/>
    <w:rsid w:val="00196681"/>
    <w:rsid w:val="001A14F4"/>
    <w:rsid w:val="001A22DD"/>
    <w:rsid w:val="001A6559"/>
    <w:rsid w:val="001A6CBF"/>
    <w:rsid w:val="001A7C8D"/>
    <w:rsid w:val="001A7CD6"/>
    <w:rsid w:val="001B0C73"/>
    <w:rsid w:val="001B18AE"/>
    <w:rsid w:val="001B435E"/>
    <w:rsid w:val="001B53A7"/>
    <w:rsid w:val="001C0E4F"/>
    <w:rsid w:val="001C1360"/>
    <w:rsid w:val="001C13CC"/>
    <w:rsid w:val="001C2354"/>
    <w:rsid w:val="001C391D"/>
    <w:rsid w:val="001C50CD"/>
    <w:rsid w:val="001C7908"/>
    <w:rsid w:val="001D021F"/>
    <w:rsid w:val="001D0573"/>
    <w:rsid w:val="001D29B4"/>
    <w:rsid w:val="001D5629"/>
    <w:rsid w:val="001D7347"/>
    <w:rsid w:val="001D7791"/>
    <w:rsid w:val="001D7935"/>
    <w:rsid w:val="001D7D88"/>
    <w:rsid w:val="001E17D6"/>
    <w:rsid w:val="001E2274"/>
    <w:rsid w:val="001E43D7"/>
    <w:rsid w:val="001E5CD7"/>
    <w:rsid w:val="001E5E0A"/>
    <w:rsid w:val="001E637D"/>
    <w:rsid w:val="001F0DCF"/>
    <w:rsid w:val="001F0E65"/>
    <w:rsid w:val="001F18D2"/>
    <w:rsid w:val="001F5474"/>
    <w:rsid w:val="001F6BDF"/>
    <w:rsid w:val="00202042"/>
    <w:rsid w:val="00203507"/>
    <w:rsid w:val="00204BA4"/>
    <w:rsid w:val="00205F52"/>
    <w:rsid w:val="0020705B"/>
    <w:rsid w:val="00207543"/>
    <w:rsid w:val="00207BB6"/>
    <w:rsid w:val="00211323"/>
    <w:rsid w:val="00211786"/>
    <w:rsid w:val="00211D8D"/>
    <w:rsid w:val="00212113"/>
    <w:rsid w:val="0021433D"/>
    <w:rsid w:val="00214581"/>
    <w:rsid w:val="00214D52"/>
    <w:rsid w:val="00215B97"/>
    <w:rsid w:val="00215FE4"/>
    <w:rsid w:val="00217E13"/>
    <w:rsid w:val="0022196D"/>
    <w:rsid w:val="002221DC"/>
    <w:rsid w:val="002223D3"/>
    <w:rsid w:val="00222E5D"/>
    <w:rsid w:val="00223FE6"/>
    <w:rsid w:val="00224F2C"/>
    <w:rsid w:val="00225AC3"/>
    <w:rsid w:val="00227AF4"/>
    <w:rsid w:val="00227E39"/>
    <w:rsid w:val="00230B21"/>
    <w:rsid w:val="00230C5D"/>
    <w:rsid w:val="002320D4"/>
    <w:rsid w:val="00232C46"/>
    <w:rsid w:val="00233E1A"/>
    <w:rsid w:val="00233F58"/>
    <w:rsid w:val="00234254"/>
    <w:rsid w:val="00234AEB"/>
    <w:rsid w:val="002370ED"/>
    <w:rsid w:val="0024012D"/>
    <w:rsid w:val="00240697"/>
    <w:rsid w:val="0024089B"/>
    <w:rsid w:val="00240DDE"/>
    <w:rsid w:val="00243349"/>
    <w:rsid w:val="0024376C"/>
    <w:rsid w:val="002457C9"/>
    <w:rsid w:val="00246773"/>
    <w:rsid w:val="002501CF"/>
    <w:rsid w:val="0025082C"/>
    <w:rsid w:val="00251648"/>
    <w:rsid w:val="00251F25"/>
    <w:rsid w:val="00252666"/>
    <w:rsid w:val="00253533"/>
    <w:rsid w:val="002540D1"/>
    <w:rsid w:val="00256BA0"/>
    <w:rsid w:val="0025742B"/>
    <w:rsid w:val="002615DE"/>
    <w:rsid w:val="00261B5B"/>
    <w:rsid w:val="002640EA"/>
    <w:rsid w:val="0026481A"/>
    <w:rsid w:val="00266400"/>
    <w:rsid w:val="00271BA7"/>
    <w:rsid w:val="002724A4"/>
    <w:rsid w:val="00272AD9"/>
    <w:rsid w:val="002739A6"/>
    <w:rsid w:val="00274DF8"/>
    <w:rsid w:val="00277C8C"/>
    <w:rsid w:val="00283BDF"/>
    <w:rsid w:val="002845C9"/>
    <w:rsid w:val="002847E4"/>
    <w:rsid w:val="00284938"/>
    <w:rsid w:val="00285910"/>
    <w:rsid w:val="00287A6C"/>
    <w:rsid w:val="00287C9A"/>
    <w:rsid w:val="00290671"/>
    <w:rsid w:val="00290FBE"/>
    <w:rsid w:val="00292481"/>
    <w:rsid w:val="00292B7E"/>
    <w:rsid w:val="00294933"/>
    <w:rsid w:val="0029564F"/>
    <w:rsid w:val="00296054"/>
    <w:rsid w:val="002967DA"/>
    <w:rsid w:val="002A0EEE"/>
    <w:rsid w:val="002A1F93"/>
    <w:rsid w:val="002A3352"/>
    <w:rsid w:val="002A3ED9"/>
    <w:rsid w:val="002A6504"/>
    <w:rsid w:val="002A6D43"/>
    <w:rsid w:val="002A76C2"/>
    <w:rsid w:val="002A7B43"/>
    <w:rsid w:val="002B0DA1"/>
    <w:rsid w:val="002B1CDC"/>
    <w:rsid w:val="002B2411"/>
    <w:rsid w:val="002B4F3E"/>
    <w:rsid w:val="002B6CC4"/>
    <w:rsid w:val="002B7168"/>
    <w:rsid w:val="002B7F87"/>
    <w:rsid w:val="002C26F9"/>
    <w:rsid w:val="002C305C"/>
    <w:rsid w:val="002C3464"/>
    <w:rsid w:val="002C5217"/>
    <w:rsid w:val="002C71DD"/>
    <w:rsid w:val="002D1514"/>
    <w:rsid w:val="002D1C02"/>
    <w:rsid w:val="002D20DA"/>
    <w:rsid w:val="002D3D2F"/>
    <w:rsid w:val="002D3F25"/>
    <w:rsid w:val="002D5C58"/>
    <w:rsid w:val="002D5FC2"/>
    <w:rsid w:val="002E1CB3"/>
    <w:rsid w:val="002E342F"/>
    <w:rsid w:val="002E471A"/>
    <w:rsid w:val="002E4B15"/>
    <w:rsid w:val="002E632F"/>
    <w:rsid w:val="002E6FB7"/>
    <w:rsid w:val="002F06D5"/>
    <w:rsid w:val="002F0FAA"/>
    <w:rsid w:val="002F19C6"/>
    <w:rsid w:val="002F74E7"/>
    <w:rsid w:val="002F79F0"/>
    <w:rsid w:val="002F7B24"/>
    <w:rsid w:val="002F7D59"/>
    <w:rsid w:val="002F7DBE"/>
    <w:rsid w:val="00301C76"/>
    <w:rsid w:val="003045F4"/>
    <w:rsid w:val="00304DCD"/>
    <w:rsid w:val="0030529C"/>
    <w:rsid w:val="00306A24"/>
    <w:rsid w:val="00306D92"/>
    <w:rsid w:val="00312C12"/>
    <w:rsid w:val="00312CA1"/>
    <w:rsid w:val="003144E7"/>
    <w:rsid w:val="00315D23"/>
    <w:rsid w:val="0031648C"/>
    <w:rsid w:val="003169E8"/>
    <w:rsid w:val="00317E38"/>
    <w:rsid w:val="0032061E"/>
    <w:rsid w:val="0032098D"/>
    <w:rsid w:val="00320ECF"/>
    <w:rsid w:val="00321750"/>
    <w:rsid w:val="0032342F"/>
    <w:rsid w:val="0032387F"/>
    <w:rsid w:val="003248B2"/>
    <w:rsid w:val="003311B9"/>
    <w:rsid w:val="00333488"/>
    <w:rsid w:val="00340968"/>
    <w:rsid w:val="0034137E"/>
    <w:rsid w:val="00341EF8"/>
    <w:rsid w:val="00342C38"/>
    <w:rsid w:val="00343810"/>
    <w:rsid w:val="00343BA3"/>
    <w:rsid w:val="00344BD9"/>
    <w:rsid w:val="0034624F"/>
    <w:rsid w:val="00346CC5"/>
    <w:rsid w:val="003479AA"/>
    <w:rsid w:val="003522C8"/>
    <w:rsid w:val="00352840"/>
    <w:rsid w:val="00352CCA"/>
    <w:rsid w:val="00352CD1"/>
    <w:rsid w:val="00352E7F"/>
    <w:rsid w:val="00354904"/>
    <w:rsid w:val="003552BF"/>
    <w:rsid w:val="00355385"/>
    <w:rsid w:val="003560B7"/>
    <w:rsid w:val="003575C8"/>
    <w:rsid w:val="00357E88"/>
    <w:rsid w:val="0036026E"/>
    <w:rsid w:val="003619F8"/>
    <w:rsid w:val="00361B69"/>
    <w:rsid w:val="0036294D"/>
    <w:rsid w:val="0036491C"/>
    <w:rsid w:val="003661A7"/>
    <w:rsid w:val="00371061"/>
    <w:rsid w:val="00373192"/>
    <w:rsid w:val="00373699"/>
    <w:rsid w:val="00374A02"/>
    <w:rsid w:val="00374CDB"/>
    <w:rsid w:val="003751B0"/>
    <w:rsid w:val="0037597B"/>
    <w:rsid w:val="00377CE9"/>
    <w:rsid w:val="00382002"/>
    <w:rsid w:val="00383514"/>
    <w:rsid w:val="00383581"/>
    <w:rsid w:val="003852B9"/>
    <w:rsid w:val="00386228"/>
    <w:rsid w:val="003930A8"/>
    <w:rsid w:val="003940A4"/>
    <w:rsid w:val="00394B30"/>
    <w:rsid w:val="00394E5E"/>
    <w:rsid w:val="003952D8"/>
    <w:rsid w:val="003A0633"/>
    <w:rsid w:val="003A09C4"/>
    <w:rsid w:val="003A1461"/>
    <w:rsid w:val="003A1ACF"/>
    <w:rsid w:val="003A1D31"/>
    <w:rsid w:val="003A2478"/>
    <w:rsid w:val="003A2EA7"/>
    <w:rsid w:val="003A3247"/>
    <w:rsid w:val="003A386D"/>
    <w:rsid w:val="003A3F6C"/>
    <w:rsid w:val="003A4362"/>
    <w:rsid w:val="003A46E3"/>
    <w:rsid w:val="003A4C98"/>
    <w:rsid w:val="003A5CD3"/>
    <w:rsid w:val="003A79C6"/>
    <w:rsid w:val="003A7B51"/>
    <w:rsid w:val="003B2F71"/>
    <w:rsid w:val="003B307E"/>
    <w:rsid w:val="003B34F8"/>
    <w:rsid w:val="003C0A51"/>
    <w:rsid w:val="003C323A"/>
    <w:rsid w:val="003C3895"/>
    <w:rsid w:val="003C4183"/>
    <w:rsid w:val="003C455A"/>
    <w:rsid w:val="003D0C91"/>
    <w:rsid w:val="003D1732"/>
    <w:rsid w:val="003D2214"/>
    <w:rsid w:val="003E0804"/>
    <w:rsid w:val="003E08D4"/>
    <w:rsid w:val="003E28BE"/>
    <w:rsid w:val="003E2F9F"/>
    <w:rsid w:val="003E3E01"/>
    <w:rsid w:val="003E40DE"/>
    <w:rsid w:val="003E6B7F"/>
    <w:rsid w:val="003E6F3D"/>
    <w:rsid w:val="003E7019"/>
    <w:rsid w:val="003F108C"/>
    <w:rsid w:val="003F194A"/>
    <w:rsid w:val="003F23C9"/>
    <w:rsid w:val="003F2777"/>
    <w:rsid w:val="003F2DF7"/>
    <w:rsid w:val="003F4245"/>
    <w:rsid w:val="003F4B27"/>
    <w:rsid w:val="003F53FA"/>
    <w:rsid w:val="003F6761"/>
    <w:rsid w:val="00400900"/>
    <w:rsid w:val="004025F3"/>
    <w:rsid w:val="00405010"/>
    <w:rsid w:val="0040619E"/>
    <w:rsid w:val="00406449"/>
    <w:rsid w:val="004064BA"/>
    <w:rsid w:val="00410655"/>
    <w:rsid w:val="00410BBE"/>
    <w:rsid w:val="004125F0"/>
    <w:rsid w:val="004136C7"/>
    <w:rsid w:val="00414E9F"/>
    <w:rsid w:val="004150B7"/>
    <w:rsid w:val="004168EF"/>
    <w:rsid w:val="00416A4B"/>
    <w:rsid w:val="00420999"/>
    <w:rsid w:val="00420E30"/>
    <w:rsid w:val="004212BB"/>
    <w:rsid w:val="0042286D"/>
    <w:rsid w:val="004263D9"/>
    <w:rsid w:val="00426C5C"/>
    <w:rsid w:val="004271BA"/>
    <w:rsid w:val="00430D40"/>
    <w:rsid w:val="00431EB5"/>
    <w:rsid w:val="00432CFC"/>
    <w:rsid w:val="00435B9F"/>
    <w:rsid w:val="0043613D"/>
    <w:rsid w:val="00436CA3"/>
    <w:rsid w:val="004376C1"/>
    <w:rsid w:val="00440E1D"/>
    <w:rsid w:val="00441B9E"/>
    <w:rsid w:val="004441E7"/>
    <w:rsid w:val="00444B24"/>
    <w:rsid w:val="004454B2"/>
    <w:rsid w:val="004455AF"/>
    <w:rsid w:val="004467ED"/>
    <w:rsid w:val="00446C29"/>
    <w:rsid w:val="00446DEC"/>
    <w:rsid w:val="004475CA"/>
    <w:rsid w:val="004504E2"/>
    <w:rsid w:val="00450FFC"/>
    <w:rsid w:val="0045108D"/>
    <w:rsid w:val="0045111C"/>
    <w:rsid w:val="0045324E"/>
    <w:rsid w:val="00453631"/>
    <w:rsid w:val="00453B48"/>
    <w:rsid w:val="0045662B"/>
    <w:rsid w:val="00460A61"/>
    <w:rsid w:val="0046145F"/>
    <w:rsid w:val="00461BE6"/>
    <w:rsid w:val="004620E5"/>
    <w:rsid w:val="00462CD9"/>
    <w:rsid w:val="00462F1B"/>
    <w:rsid w:val="00463288"/>
    <w:rsid w:val="004664DF"/>
    <w:rsid w:val="00471789"/>
    <w:rsid w:val="004733BB"/>
    <w:rsid w:val="00473977"/>
    <w:rsid w:val="00474490"/>
    <w:rsid w:val="004749B9"/>
    <w:rsid w:val="00475ABF"/>
    <w:rsid w:val="004764ED"/>
    <w:rsid w:val="00477F44"/>
    <w:rsid w:val="00480201"/>
    <w:rsid w:val="00483585"/>
    <w:rsid w:val="00483A49"/>
    <w:rsid w:val="00484465"/>
    <w:rsid w:val="00484FA1"/>
    <w:rsid w:val="00485043"/>
    <w:rsid w:val="00487E55"/>
    <w:rsid w:val="00490016"/>
    <w:rsid w:val="00490A4D"/>
    <w:rsid w:val="00490A79"/>
    <w:rsid w:val="00491497"/>
    <w:rsid w:val="004923A6"/>
    <w:rsid w:val="0049351D"/>
    <w:rsid w:val="00493CD0"/>
    <w:rsid w:val="00493F94"/>
    <w:rsid w:val="00496A64"/>
    <w:rsid w:val="004A05C7"/>
    <w:rsid w:val="004A0613"/>
    <w:rsid w:val="004A06C8"/>
    <w:rsid w:val="004A0E65"/>
    <w:rsid w:val="004A2834"/>
    <w:rsid w:val="004A380A"/>
    <w:rsid w:val="004A52D9"/>
    <w:rsid w:val="004A5400"/>
    <w:rsid w:val="004A60E3"/>
    <w:rsid w:val="004A6A26"/>
    <w:rsid w:val="004B4994"/>
    <w:rsid w:val="004B57AD"/>
    <w:rsid w:val="004B5928"/>
    <w:rsid w:val="004B5C74"/>
    <w:rsid w:val="004C0334"/>
    <w:rsid w:val="004C09BB"/>
    <w:rsid w:val="004C1D74"/>
    <w:rsid w:val="004C2824"/>
    <w:rsid w:val="004C3EE2"/>
    <w:rsid w:val="004C46A4"/>
    <w:rsid w:val="004C70F5"/>
    <w:rsid w:val="004D0859"/>
    <w:rsid w:val="004D08FD"/>
    <w:rsid w:val="004D0C34"/>
    <w:rsid w:val="004D1458"/>
    <w:rsid w:val="004D217A"/>
    <w:rsid w:val="004D21FC"/>
    <w:rsid w:val="004D3488"/>
    <w:rsid w:val="004D3F06"/>
    <w:rsid w:val="004D3FA0"/>
    <w:rsid w:val="004D5E6E"/>
    <w:rsid w:val="004E0C3F"/>
    <w:rsid w:val="004E1569"/>
    <w:rsid w:val="004E25F6"/>
    <w:rsid w:val="004E30FF"/>
    <w:rsid w:val="004E3E03"/>
    <w:rsid w:val="004E5A41"/>
    <w:rsid w:val="004E72D6"/>
    <w:rsid w:val="004E77D0"/>
    <w:rsid w:val="004F0B07"/>
    <w:rsid w:val="004F2020"/>
    <w:rsid w:val="004F2DC6"/>
    <w:rsid w:val="004F2EB1"/>
    <w:rsid w:val="004F39F7"/>
    <w:rsid w:val="004F3CD4"/>
    <w:rsid w:val="004F3CFF"/>
    <w:rsid w:val="004F40EA"/>
    <w:rsid w:val="004F53AE"/>
    <w:rsid w:val="004F5551"/>
    <w:rsid w:val="004F722D"/>
    <w:rsid w:val="005004A7"/>
    <w:rsid w:val="00500EAB"/>
    <w:rsid w:val="0050122D"/>
    <w:rsid w:val="00501538"/>
    <w:rsid w:val="0050171D"/>
    <w:rsid w:val="0050199A"/>
    <w:rsid w:val="00504FFB"/>
    <w:rsid w:val="00510293"/>
    <w:rsid w:val="00510EFF"/>
    <w:rsid w:val="005113D2"/>
    <w:rsid w:val="005145B9"/>
    <w:rsid w:val="00514686"/>
    <w:rsid w:val="00515030"/>
    <w:rsid w:val="00516E4E"/>
    <w:rsid w:val="00517158"/>
    <w:rsid w:val="00522108"/>
    <w:rsid w:val="0052276B"/>
    <w:rsid w:val="0052382E"/>
    <w:rsid w:val="0052405B"/>
    <w:rsid w:val="005269FB"/>
    <w:rsid w:val="00527CB7"/>
    <w:rsid w:val="005301A9"/>
    <w:rsid w:val="005378D1"/>
    <w:rsid w:val="00540938"/>
    <w:rsid w:val="00540C58"/>
    <w:rsid w:val="005451A9"/>
    <w:rsid w:val="00546D43"/>
    <w:rsid w:val="00550D03"/>
    <w:rsid w:val="00551178"/>
    <w:rsid w:val="00553150"/>
    <w:rsid w:val="0055608A"/>
    <w:rsid w:val="00557854"/>
    <w:rsid w:val="00560122"/>
    <w:rsid w:val="005611CF"/>
    <w:rsid w:val="0056379E"/>
    <w:rsid w:val="00563DCE"/>
    <w:rsid w:val="00564583"/>
    <w:rsid w:val="0056665C"/>
    <w:rsid w:val="00571294"/>
    <w:rsid w:val="00571342"/>
    <w:rsid w:val="0057158E"/>
    <w:rsid w:val="0057165D"/>
    <w:rsid w:val="00572A08"/>
    <w:rsid w:val="00573F45"/>
    <w:rsid w:val="00575499"/>
    <w:rsid w:val="00575E8A"/>
    <w:rsid w:val="00577249"/>
    <w:rsid w:val="00582223"/>
    <w:rsid w:val="00582F9C"/>
    <w:rsid w:val="00583A97"/>
    <w:rsid w:val="005867A0"/>
    <w:rsid w:val="005869AA"/>
    <w:rsid w:val="00590879"/>
    <w:rsid w:val="0059165C"/>
    <w:rsid w:val="0059187D"/>
    <w:rsid w:val="00594E28"/>
    <w:rsid w:val="005952F3"/>
    <w:rsid w:val="00595D09"/>
    <w:rsid w:val="005979DA"/>
    <w:rsid w:val="005A1EB9"/>
    <w:rsid w:val="005A3909"/>
    <w:rsid w:val="005A3AF3"/>
    <w:rsid w:val="005A482B"/>
    <w:rsid w:val="005A5D60"/>
    <w:rsid w:val="005A5F4D"/>
    <w:rsid w:val="005A6D13"/>
    <w:rsid w:val="005A7887"/>
    <w:rsid w:val="005B0357"/>
    <w:rsid w:val="005B1F34"/>
    <w:rsid w:val="005B3B87"/>
    <w:rsid w:val="005B53C8"/>
    <w:rsid w:val="005B6C4F"/>
    <w:rsid w:val="005C192F"/>
    <w:rsid w:val="005C337A"/>
    <w:rsid w:val="005C4B43"/>
    <w:rsid w:val="005D0DF2"/>
    <w:rsid w:val="005D34F0"/>
    <w:rsid w:val="005D3537"/>
    <w:rsid w:val="005D48C1"/>
    <w:rsid w:val="005D4FFD"/>
    <w:rsid w:val="005D7401"/>
    <w:rsid w:val="005E1EA0"/>
    <w:rsid w:val="005E43EB"/>
    <w:rsid w:val="005E4D13"/>
    <w:rsid w:val="005E50E5"/>
    <w:rsid w:val="005E520C"/>
    <w:rsid w:val="005E5AE4"/>
    <w:rsid w:val="005E659E"/>
    <w:rsid w:val="005E74DC"/>
    <w:rsid w:val="005F0239"/>
    <w:rsid w:val="005F1737"/>
    <w:rsid w:val="005F2100"/>
    <w:rsid w:val="005F2923"/>
    <w:rsid w:val="005F2961"/>
    <w:rsid w:val="005F2E77"/>
    <w:rsid w:val="005F4BBF"/>
    <w:rsid w:val="005F507C"/>
    <w:rsid w:val="005F75D7"/>
    <w:rsid w:val="006002F7"/>
    <w:rsid w:val="00600A06"/>
    <w:rsid w:val="00600B2F"/>
    <w:rsid w:val="006015A6"/>
    <w:rsid w:val="006023E9"/>
    <w:rsid w:val="0060349D"/>
    <w:rsid w:val="00603C6D"/>
    <w:rsid w:val="00604059"/>
    <w:rsid w:val="00605C62"/>
    <w:rsid w:val="00607173"/>
    <w:rsid w:val="00607295"/>
    <w:rsid w:val="00607B58"/>
    <w:rsid w:val="00610FDE"/>
    <w:rsid w:val="006115AA"/>
    <w:rsid w:val="006125E3"/>
    <w:rsid w:val="006144D2"/>
    <w:rsid w:val="00615063"/>
    <w:rsid w:val="00616118"/>
    <w:rsid w:val="00616628"/>
    <w:rsid w:val="00617F25"/>
    <w:rsid w:val="00620F88"/>
    <w:rsid w:val="00621159"/>
    <w:rsid w:val="00621861"/>
    <w:rsid w:val="0062484E"/>
    <w:rsid w:val="00624B75"/>
    <w:rsid w:val="00625DE5"/>
    <w:rsid w:val="006300A7"/>
    <w:rsid w:val="00631D17"/>
    <w:rsid w:val="00631EBE"/>
    <w:rsid w:val="00632FE5"/>
    <w:rsid w:val="00633EC2"/>
    <w:rsid w:val="0063529E"/>
    <w:rsid w:val="0063650D"/>
    <w:rsid w:val="006374F2"/>
    <w:rsid w:val="00637A8F"/>
    <w:rsid w:val="00637E8B"/>
    <w:rsid w:val="0064026C"/>
    <w:rsid w:val="006411D1"/>
    <w:rsid w:val="00642EBC"/>
    <w:rsid w:val="00645AE6"/>
    <w:rsid w:val="00646FDC"/>
    <w:rsid w:val="00650346"/>
    <w:rsid w:val="00650AF5"/>
    <w:rsid w:val="00651F67"/>
    <w:rsid w:val="00655D73"/>
    <w:rsid w:val="00657110"/>
    <w:rsid w:val="00657EBD"/>
    <w:rsid w:val="00661803"/>
    <w:rsid w:val="0066245B"/>
    <w:rsid w:val="00662C4A"/>
    <w:rsid w:val="006651B6"/>
    <w:rsid w:val="00666663"/>
    <w:rsid w:val="00673C3D"/>
    <w:rsid w:val="00673E36"/>
    <w:rsid w:val="00675E66"/>
    <w:rsid w:val="00676BB4"/>
    <w:rsid w:val="00676DDA"/>
    <w:rsid w:val="0068358E"/>
    <w:rsid w:val="00683ADB"/>
    <w:rsid w:val="00686FDA"/>
    <w:rsid w:val="00690201"/>
    <w:rsid w:val="00690E3A"/>
    <w:rsid w:val="00692626"/>
    <w:rsid w:val="00694A57"/>
    <w:rsid w:val="00694CBE"/>
    <w:rsid w:val="00696F55"/>
    <w:rsid w:val="00697042"/>
    <w:rsid w:val="0069735E"/>
    <w:rsid w:val="0069784A"/>
    <w:rsid w:val="00697BBB"/>
    <w:rsid w:val="006A288C"/>
    <w:rsid w:val="006A33F6"/>
    <w:rsid w:val="006A36DD"/>
    <w:rsid w:val="006A4B2F"/>
    <w:rsid w:val="006A62BA"/>
    <w:rsid w:val="006A7EF9"/>
    <w:rsid w:val="006B000B"/>
    <w:rsid w:val="006B0DCE"/>
    <w:rsid w:val="006B2110"/>
    <w:rsid w:val="006B32A2"/>
    <w:rsid w:val="006B3482"/>
    <w:rsid w:val="006B480F"/>
    <w:rsid w:val="006B579D"/>
    <w:rsid w:val="006B5891"/>
    <w:rsid w:val="006B5922"/>
    <w:rsid w:val="006B6CB0"/>
    <w:rsid w:val="006C18E6"/>
    <w:rsid w:val="006C27D2"/>
    <w:rsid w:val="006C2DE6"/>
    <w:rsid w:val="006C5F24"/>
    <w:rsid w:val="006C6294"/>
    <w:rsid w:val="006C63E8"/>
    <w:rsid w:val="006C7ADC"/>
    <w:rsid w:val="006C7D44"/>
    <w:rsid w:val="006D040A"/>
    <w:rsid w:val="006D3695"/>
    <w:rsid w:val="006D4B41"/>
    <w:rsid w:val="006D5040"/>
    <w:rsid w:val="006D7140"/>
    <w:rsid w:val="006E284D"/>
    <w:rsid w:val="006E39E3"/>
    <w:rsid w:val="006E5CDE"/>
    <w:rsid w:val="006E66FA"/>
    <w:rsid w:val="006E78F6"/>
    <w:rsid w:val="006F0D31"/>
    <w:rsid w:val="006F664D"/>
    <w:rsid w:val="006F734F"/>
    <w:rsid w:val="00700BB9"/>
    <w:rsid w:val="00704D20"/>
    <w:rsid w:val="00705E25"/>
    <w:rsid w:val="007062E3"/>
    <w:rsid w:val="007062ED"/>
    <w:rsid w:val="0070704D"/>
    <w:rsid w:val="00710677"/>
    <w:rsid w:val="0071253B"/>
    <w:rsid w:val="00712AEE"/>
    <w:rsid w:val="00714A89"/>
    <w:rsid w:val="00716E7A"/>
    <w:rsid w:val="00716F31"/>
    <w:rsid w:val="0072220B"/>
    <w:rsid w:val="00722397"/>
    <w:rsid w:val="00722F5B"/>
    <w:rsid w:val="00723353"/>
    <w:rsid w:val="0072424B"/>
    <w:rsid w:val="00726970"/>
    <w:rsid w:val="007308AA"/>
    <w:rsid w:val="00732136"/>
    <w:rsid w:val="0073244A"/>
    <w:rsid w:val="00732C65"/>
    <w:rsid w:val="007347F3"/>
    <w:rsid w:val="00734DA3"/>
    <w:rsid w:val="00735E5A"/>
    <w:rsid w:val="00736C51"/>
    <w:rsid w:val="007406DB"/>
    <w:rsid w:val="007415F4"/>
    <w:rsid w:val="00741D56"/>
    <w:rsid w:val="007435B2"/>
    <w:rsid w:val="007462E3"/>
    <w:rsid w:val="007470EA"/>
    <w:rsid w:val="007475AD"/>
    <w:rsid w:val="0075530C"/>
    <w:rsid w:val="007553C7"/>
    <w:rsid w:val="00755863"/>
    <w:rsid w:val="00757AC1"/>
    <w:rsid w:val="007604B5"/>
    <w:rsid w:val="00763207"/>
    <w:rsid w:val="00763B45"/>
    <w:rsid w:val="00765D70"/>
    <w:rsid w:val="0077047E"/>
    <w:rsid w:val="00770EBB"/>
    <w:rsid w:val="00771787"/>
    <w:rsid w:val="00773428"/>
    <w:rsid w:val="00775663"/>
    <w:rsid w:val="00776C6B"/>
    <w:rsid w:val="00780273"/>
    <w:rsid w:val="00781B9E"/>
    <w:rsid w:val="007821F1"/>
    <w:rsid w:val="00783577"/>
    <w:rsid w:val="00785842"/>
    <w:rsid w:val="0078716E"/>
    <w:rsid w:val="00790E2D"/>
    <w:rsid w:val="00793DB8"/>
    <w:rsid w:val="0079430E"/>
    <w:rsid w:val="0079548E"/>
    <w:rsid w:val="00795E82"/>
    <w:rsid w:val="007A1B0D"/>
    <w:rsid w:val="007A3543"/>
    <w:rsid w:val="007A6192"/>
    <w:rsid w:val="007A6F64"/>
    <w:rsid w:val="007B1C72"/>
    <w:rsid w:val="007B3149"/>
    <w:rsid w:val="007B3FC4"/>
    <w:rsid w:val="007B46BF"/>
    <w:rsid w:val="007B4BB5"/>
    <w:rsid w:val="007B5CC4"/>
    <w:rsid w:val="007B6832"/>
    <w:rsid w:val="007B6D4D"/>
    <w:rsid w:val="007B7814"/>
    <w:rsid w:val="007B7B82"/>
    <w:rsid w:val="007C2D0D"/>
    <w:rsid w:val="007C4E3B"/>
    <w:rsid w:val="007C4F8F"/>
    <w:rsid w:val="007C5169"/>
    <w:rsid w:val="007C5245"/>
    <w:rsid w:val="007C5E80"/>
    <w:rsid w:val="007C63E6"/>
    <w:rsid w:val="007C72F2"/>
    <w:rsid w:val="007D2449"/>
    <w:rsid w:val="007D371A"/>
    <w:rsid w:val="007D4F43"/>
    <w:rsid w:val="007D77D8"/>
    <w:rsid w:val="007E0077"/>
    <w:rsid w:val="007E04B8"/>
    <w:rsid w:val="007E218A"/>
    <w:rsid w:val="007E2C91"/>
    <w:rsid w:val="007E6432"/>
    <w:rsid w:val="007E6E7A"/>
    <w:rsid w:val="007F1BC1"/>
    <w:rsid w:val="007F37AF"/>
    <w:rsid w:val="007F3C2C"/>
    <w:rsid w:val="007F3F8F"/>
    <w:rsid w:val="007F551F"/>
    <w:rsid w:val="007F6AE6"/>
    <w:rsid w:val="0080234E"/>
    <w:rsid w:val="0080259D"/>
    <w:rsid w:val="00802B39"/>
    <w:rsid w:val="0080451D"/>
    <w:rsid w:val="0080496C"/>
    <w:rsid w:val="00804A70"/>
    <w:rsid w:val="00805848"/>
    <w:rsid w:val="008064CB"/>
    <w:rsid w:val="00807423"/>
    <w:rsid w:val="00812D3E"/>
    <w:rsid w:val="008145A0"/>
    <w:rsid w:val="00816913"/>
    <w:rsid w:val="00817A15"/>
    <w:rsid w:val="00817DB0"/>
    <w:rsid w:val="00821BC2"/>
    <w:rsid w:val="00822170"/>
    <w:rsid w:val="00823F58"/>
    <w:rsid w:val="0082586B"/>
    <w:rsid w:val="00826320"/>
    <w:rsid w:val="0082659C"/>
    <w:rsid w:val="00827C10"/>
    <w:rsid w:val="0083016E"/>
    <w:rsid w:val="00830EF2"/>
    <w:rsid w:val="0083193A"/>
    <w:rsid w:val="00833D1D"/>
    <w:rsid w:val="00836442"/>
    <w:rsid w:val="008364CF"/>
    <w:rsid w:val="00837258"/>
    <w:rsid w:val="008378FD"/>
    <w:rsid w:val="0084026B"/>
    <w:rsid w:val="008409A8"/>
    <w:rsid w:val="0084162E"/>
    <w:rsid w:val="00842E75"/>
    <w:rsid w:val="00843CCE"/>
    <w:rsid w:val="00843D54"/>
    <w:rsid w:val="00844BE0"/>
    <w:rsid w:val="00845DA0"/>
    <w:rsid w:val="008505FA"/>
    <w:rsid w:val="00851858"/>
    <w:rsid w:val="0085356B"/>
    <w:rsid w:val="008546AF"/>
    <w:rsid w:val="008564F7"/>
    <w:rsid w:val="00860712"/>
    <w:rsid w:val="00860E28"/>
    <w:rsid w:val="00861063"/>
    <w:rsid w:val="008632C5"/>
    <w:rsid w:val="00864EEB"/>
    <w:rsid w:val="00865EA6"/>
    <w:rsid w:val="00865F4C"/>
    <w:rsid w:val="008672D6"/>
    <w:rsid w:val="00867A2D"/>
    <w:rsid w:val="0087060A"/>
    <w:rsid w:val="00870842"/>
    <w:rsid w:val="00871695"/>
    <w:rsid w:val="008726A0"/>
    <w:rsid w:val="00872B69"/>
    <w:rsid w:val="008733C8"/>
    <w:rsid w:val="008750E1"/>
    <w:rsid w:val="00875E5E"/>
    <w:rsid w:val="00875E8C"/>
    <w:rsid w:val="00877230"/>
    <w:rsid w:val="008801CD"/>
    <w:rsid w:val="0088029D"/>
    <w:rsid w:val="0088296B"/>
    <w:rsid w:val="00884C9E"/>
    <w:rsid w:val="00884D3A"/>
    <w:rsid w:val="00891194"/>
    <w:rsid w:val="008913EA"/>
    <w:rsid w:val="008919F7"/>
    <w:rsid w:val="0089316A"/>
    <w:rsid w:val="00893879"/>
    <w:rsid w:val="008938A2"/>
    <w:rsid w:val="00896D8B"/>
    <w:rsid w:val="00897A58"/>
    <w:rsid w:val="008A08E2"/>
    <w:rsid w:val="008A134A"/>
    <w:rsid w:val="008A2CA1"/>
    <w:rsid w:val="008A57E2"/>
    <w:rsid w:val="008A5BF5"/>
    <w:rsid w:val="008A6F10"/>
    <w:rsid w:val="008A7313"/>
    <w:rsid w:val="008A7CDF"/>
    <w:rsid w:val="008B05E3"/>
    <w:rsid w:val="008B0628"/>
    <w:rsid w:val="008B0AAE"/>
    <w:rsid w:val="008B1314"/>
    <w:rsid w:val="008B2040"/>
    <w:rsid w:val="008B68D1"/>
    <w:rsid w:val="008B6D62"/>
    <w:rsid w:val="008C1716"/>
    <w:rsid w:val="008C27C4"/>
    <w:rsid w:val="008C42D8"/>
    <w:rsid w:val="008C5602"/>
    <w:rsid w:val="008C7F5B"/>
    <w:rsid w:val="008D0750"/>
    <w:rsid w:val="008D2E7C"/>
    <w:rsid w:val="008D3083"/>
    <w:rsid w:val="008D32EC"/>
    <w:rsid w:val="008D5822"/>
    <w:rsid w:val="008D5FA8"/>
    <w:rsid w:val="008D7CE6"/>
    <w:rsid w:val="008E39B6"/>
    <w:rsid w:val="008E46AD"/>
    <w:rsid w:val="008E5928"/>
    <w:rsid w:val="008E5E73"/>
    <w:rsid w:val="008E7C57"/>
    <w:rsid w:val="008F22C9"/>
    <w:rsid w:val="008F3546"/>
    <w:rsid w:val="008F4439"/>
    <w:rsid w:val="008F5CF0"/>
    <w:rsid w:val="008F6054"/>
    <w:rsid w:val="008F61CB"/>
    <w:rsid w:val="008F75FF"/>
    <w:rsid w:val="00900963"/>
    <w:rsid w:val="00900BCD"/>
    <w:rsid w:val="00901552"/>
    <w:rsid w:val="00903736"/>
    <w:rsid w:val="00905BBB"/>
    <w:rsid w:val="00906F13"/>
    <w:rsid w:val="009101A4"/>
    <w:rsid w:val="009131CA"/>
    <w:rsid w:val="00914328"/>
    <w:rsid w:val="00914362"/>
    <w:rsid w:val="00915CA2"/>
    <w:rsid w:val="00917BBE"/>
    <w:rsid w:val="00920B6B"/>
    <w:rsid w:val="0092127C"/>
    <w:rsid w:val="00922757"/>
    <w:rsid w:val="00922CCA"/>
    <w:rsid w:val="00923EDD"/>
    <w:rsid w:val="00925167"/>
    <w:rsid w:val="009254D3"/>
    <w:rsid w:val="00927C6E"/>
    <w:rsid w:val="00927EB6"/>
    <w:rsid w:val="00930774"/>
    <w:rsid w:val="00930DA2"/>
    <w:rsid w:val="00930E43"/>
    <w:rsid w:val="00931004"/>
    <w:rsid w:val="00931B2A"/>
    <w:rsid w:val="009341F1"/>
    <w:rsid w:val="00936455"/>
    <w:rsid w:val="00936C61"/>
    <w:rsid w:val="00936D3B"/>
    <w:rsid w:val="009425F9"/>
    <w:rsid w:val="00942F47"/>
    <w:rsid w:val="00943FC0"/>
    <w:rsid w:val="00946F71"/>
    <w:rsid w:val="009507F0"/>
    <w:rsid w:val="0095290C"/>
    <w:rsid w:val="0095310F"/>
    <w:rsid w:val="009536DD"/>
    <w:rsid w:val="00955113"/>
    <w:rsid w:val="00956C22"/>
    <w:rsid w:val="0096111A"/>
    <w:rsid w:val="0096192A"/>
    <w:rsid w:val="009623AD"/>
    <w:rsid w:val="0096431B"/>
    <w:rsid w:val="00965F37"/>
    <w:rsid w:val="009669D5"/>
    <w:rsid w:val="00966B55"/>
    <w:rsid w:val="0097018A"/>
    <w:rsid w:val="00970E15"/>
    <w:rsid w:val="00971CD2"/>
    <w:rsid w:val="009726D0"/>
    <w:rsid w:val="009746CC"/>
    <w:rsid w:val="00975497"/>
    <w:rsid w:val="0097716E"/>
    <w:rsid w:val="00980F0D"/>
    <w:rsid w:val="00981AE3"/>
    <w:rsid w:val="00984855"/>
    <w:rsid w:val="00985F3A"/>
    <w:rsid w:val="009867E2"/>
    <w:rsid w:val="00986ACF"/>
    <w:rsid w:val="009900D8"/>
    <w:rsid w:val="00990882"/>
    <w:rsid w:val="009916B1"/>
    <w:rsid w:val="009920E2"/>
    <w:rsid w:val="00993982"/>
    <w:rsid w:val="00993F0B"/>
    <w:rsid w:val="009A0401"/>
    <w:rsid w:val="009A199A"/>
    <w:rsid w:val="009A20C8"/>
    <w:rsid w:val="009A4FEB"/>
    <w:rsid w:val="009A6FB1"/>
    <w:rsid w:val="009A749B"/>
    <w:rsid w:val="009A7588"/>
    <w:rsid w:val="009B0B7A"/>
    <w:rsid w:val="009B1D6F"/>
    <w:rsid w:val="009B2F77"/>
    <w:rsid w:val="009B423D"/>
    <w:rsid w:val="009B5C37"/>
    <w:rsid w:val="009B67AF"/>
    <w:rsid w:val="009B6B08"/>
    <w:rsid w:val="009B7769"/>
    <w:rsid w:val="009B7E8F"/>
    <w:rsid w:val="009C0851"/>
    <w:rsid w:val="009C098D"/>
    <w:rsid w:val="009C0A54"/>
    <w:rsid w:val="009C0C45"/>
    <w:rsid w:val="009C1485"/>
    <w:rsid w:val="009C1AC2"/>
    <w:rsid w:val="009C1E07"/>
    <w:rsid w:val="009C5D8C"/>
    <w:rsid w:val="009C5DF5"/>
    <w:rsid w:val="009C6D43"/>
    <w:rsid w:val="009D03FF"/>
    <w:rsid w:val="009D0635"/>
    <w:rsid w:val="009D179D"/>
    <w:rsid w:val="009D30FB"/>
    <w:rsid w:val="009D3DF2"/>
    <w:rsid w:val="009D4119"/>
    <w:rsid w:val="009D4AC4"/>
    <w:rsid w:val="009D532A"/>
    <w:rsid w:val="009D61D0"/>
    <w:rsid w:val="009D6474"/>
    <w:rsid w:val="009D66B1"/>
    <w:rsid w:val="009D6F4D"/>
    <w:rsid w:val="009D7476"/>
    <w:rsid w:val="009E0AF3"/>
    <w:rsid w:val="009E2867"/>
    <w:rsid w:val="009E54C4"/>
    <w:rsid w:val="009E5990"/>
    <w:rsid w:val="009E61CD"/>
    <w:rsid w:val="009E7084"/>
    <w:rsid w:val="009E742D"/>
    <w:rsid w:val="009F04CB"/>
    <w:rsid w:val="009F0F1A"/>
    <w:rsid w:val="009F103A"/>
    <w:rsid w:val="009F1751"/>
    <w:rsid w:val="009F1E51"/>
    <w:rsid w:val="009F2349"/>
    <w:rsid w:val="009F3082"/>
    <w:rsid w:val="009F5203"/>
    <w:rsid w:val="009F528C"/>
    <w:rsid w:val="009F5885"/>
    <w:rsid w:val="009F73B7"/>
    <w:rsid w:val="00A029D9"/>
    <w:rsid w:val="00A03CFD"/>
    <w:rsid w:val="00A0403C"/>
    <w:rsid w:val="00A06AF3"/>
    <w:rsid w:val="00A10948"/>
    <w:rsid w:val="00A10CA9"/>
    <w:rsid w:val="00A10CCA"/>
    <w:rsid w:val="00A118F7"/>
    <w:rsid w:val="00A12BDC"/>
    <w:rsid w:val="00A149F7"/>
    <w:rsid w:val="00A15873"/>
    <w:rsid w:val="00A16170"/>
    <w:rsid w:val="00A21327"/>
    <w:rsid w:val="00A23B08"/>
    <w:rsid w:val="00A247E8"/>
    <w:rsid w:val="00A30EFD"/>
    <w:rsid w:val="00A31307"/>
    <w:rsid w:val="00A3138B"/>
    <w:rsid w:val="00A315A4"/>
    <w:rsid w:val="00A33A02"/>
    <w:rsid w:val="00A34192"/>
    <w:rsid w:val="00A3426D"/>
    <w:rsid w:val="00A34546"/>
    <w:rsid w:val="00A34B54"/>
    <w:rsid w:val="00A37D8A"/>
    <w:rsid w:val="00A406EB"/>
    <w:rsid w:val="00A41E42"/>
    <w:rsid w:val="00A42E42"/>
    <w:rsid w:val="00A430D0"/>
    <w:rsid w:val="00A433B1"/>
    <w:rsid w:val="00A43BBE"/>
    <w:rsid w:val="00A445F6"/>
    <w:rsid w:val="00A46B6C"/>
    <w:rsid w:val="00A52888"/>
    <w:rsid w:val="00A55464"/>
    <w:rsid w:val="00A602BE"/>
    <w:rsid w:val="00A60CD6"/>
    <w:rsid w:val="00A62B3F"/>
    <w:rsid w:val="00A63102"/>
    <w:rsid w:val="00A63CBA"/>
    <w:rsid w:val="00A6432D"/>
    <w:rsid w:val="00A65452"/>
    <w:rsid w:val="00A65EB0"/>
    <w:rsid w:val="00A67FE5"/>
    <w:rsid w:val="00A71C2B"/>
    <w:rsid w:val="00A72133"/>
    <w:rsid w:val="00A756AD"/>
    <w:rsid w:val="00A75E4D"/>
    <w:rsid w:val="00A7687D"/>
    <w:rsid w:val="00A76E72"/>
    <w:rsid w:val="00A77A38"/>
    <w:rsid w:val="00A77EBD"/>
    <w:rsid w:val="00A8073E"/>
    <w:rsid w:val="00A80E5B"/>
    <w:rsid w:val="00A817A9"/>
    <w:rsid w:val="00A8222E"/>
    <w:rsid w:val="00A822D1"/>
    <w:rsid w:val="00A85B82"/>
    <w:rsid w:val="00A909E0"/>
    <w:rsid w:val="00A91FC9"/>
    <w:rsid w:val="00A936A3"/>
    <w:rsid w:val="00A94520"/>
    <w:rsid w:val="00A958A9"/>
    <w:rsid w:val="00A97276"/>
    <w:rsid w:val="00A97723"/>
    <w:rsid w:val="00AA0469"/>
    <w:rsid w:val="00AA1620"/>
    <w:rsid w:val="00AA1BD0"/>
    <w:rsid w:val="00AA3022"/>
    <w:rsid w:val="00AA33CB"/>
    <w:rsid w:val="00AA3E99"/>
    <w:rsid w:val="00AA4C9C"/>
    <w:rsid w:val="00AA5D9D"/>
    <w:rsid w:val="00AA61D8"/>
    <w:rsid w:val="00AB1E13"/>
    <w:rsid w:val="00AB43E1"/>
    <w:rsid w:val="00AB4D90"/>
    <w:rsid w:val="00AB5DA4"/>
    <w:rsid w:val="00AB6A44"/>
    <w:rsid w:val="00AB78D8"/>
    <w:rsid w:val="00AC0284"/>
    <w:rsid w:val="00AC09AE"/>
    <w:rsid w:val="00AC1E35"/>
    <w:rsid w:val="00AC28E3"/>
    <w:rsid w:val="00AC336C"/>
    <w:rsid w:val="00AC36D3"/>
    <w:rsid w:val="00AC3CFE"/>
    <w:rsid w:val="00AC5138"/>
    <w:rsid w:val="00AC54F7"/>
    <w:rsid w:val="00AC6401"/>
    <w:rsid w:val="00AC7E52"/>
    <w:rsid w:val="00AD037B"/>
    <w:rsid w:val="00AD05D1"/>
    <w:rsid w:val="00AD130C"/>
    <w:rsid w:val="00AD1CB4"/>
    <w:rsid w:val="00AD2352"/>
    <w:rsid w:val="00AD270C"/>
    <w:rsid w:val="00AD370C"/>
    <w:rsid w:val="00AD3C7C"/>
    <w:rsid w:val="00AD4748"/>
    <w:rsid w:val="00AD6A29"/>
    <w:rsid w:val="00AE1478"/>
    <w:rsid w:val="00AE1943"/>
    <w:rsid w:val="00AE29E2"/>
    <w:rsid w:val="00AE2D5E"/>
    <w:rsid w:val="00AE2E7A"/>
    <w:rsid w:val="00AE3E49"/>
    <w:rsid w:val="00AE5B4E"/>
    <w:rsid w:val="00AE630D"/>
    <w:rsid w:val="00AE78A4"/>
    <w:rsid w:val="00AF04F0"/>
    <w:rsid w:val="00AF2699"/>
    <w:rsid w:val="00AF3668"/>
    <w:rsid w:val="00AF4378"/>
    <w:rsid w:val="00AF4A0D"/>
    <w:rsid w:val="00AF4B1E"/>
    <w:rsid w:val="00AF5A04"/>
    <w:rsid w:val="00B00843"/>
    <w:rsid w:val="00B00A80"/>
    <w:rsid w:val="00B01CB1"/>
    <w:rsid w:val="00B01DDC"/>
    <w:rsid w:val="00B04772"/>
    <w:rsid w:val="00B04D93"/>
    <w:rsid w:val="00B107C7"/>
    <w:rsid w:val="00B13B1F"/>
    <w:rsid w:val="00B144CC"/>
    <w:rsid w:val="00B15697"/>
    <w:rsid w:val="00B16ADA"/>
    <w:rsid w:val="00B170F3"/>
    <w:rsid w:val="00B17889"/>
    <w:rsid w:val="00B2340B"/>
    <w:rsid w:val="00B3007C"/>
    <w:rsid w:val="00B311BF"/>
    <w:rsid w:val="00B35D97"/>
    <w:rsid w:val="00B35E3F"/>
    <w:rsid w:val="00B370E8"/>
    <w:rsid w:val="00B405DC"/>
    <w:rsid w:val="00B40CA6"/>
    <w:rsid w:val="00B40DCA"/>
    <w:rsid w:val="00B416A2"/>
    <w:rsid w:val="00B42605"/>
    <w:rsid w:val="00B42ED5"/>
    <w:rsid w:val="00B43D9B"/>
    <w:rsid w:val="00B44CFA"/>
    <w:rsid w:val="00B4731C"/>
    <w:rsid w:val="00B4765C"/>
    <w:rsid w:val="00B47A6D"/>
    <w:rsid w:val="00B47B6D"/>
    <w:rsid w:val="00B50466"/>
    <w:rsid w:val="00B53DB3"/>
    <w:rsid w:val="00B53E37"/>
    <w:rsid w:val="00B54202"/>
    <w:rsid w:val="00B56B01"/>
    <w:rsid w:val="00B6092C"/>
    <w:rsid w:val="00B63B2E"/>
    <w:rsid w:val="00B649CD"/>
    <w:rsid w:val="00B65C10"/>
    <w:rsid w:val="00B668F2"/>
    <w:rsid w:val="00B7116F"/>
    <w:rsid w:val="00B71333"/>
    <w:rsid w:val="00B7167B"/>
    <w:rsid w:val="00B71DE4"/>
    <w:rsid w:val="00B720AC"/>
    <w:rsid w:val="00B724E0"/>
    <w:rsid w:val="00B725D9"/>
    <w:rsid w:val="00B7260A"/>
    <w:rsid w:val="00B739E5"/>
    <w:rsid w:val="00B746C5"/>
    <w:rsid w:val="00B74F3E"/>
    <w:rsid w:val="00B74F3F"/>
    <w:rsid w:val="00B750D2"/>
    <w:rsid w:val="00B76DA5"/>
    <w:rsid w:val="00B82669"/>
    <w:rsid w:val="00B844A9"/>
    <w:rsid w:val="00B8495A"/>
    <w:rsid w:val="00B85273"/>
    <w:rsid w:val="00B90454"/>
    <w:rsid w:val="00B921D4"/>
    <w:rsid w:val="00B9235E"/>
    <w:rsid w:val="00B92B5C"/>
    <w:rsid w:val="00B93D82"/>
    <w:rsid w:val="00B9405E"/>
    <w:rsid w:val="00B9407C"/>
    <w:rsid w:val="00B953D6"/>
    <w:rsid w:val="00B96064"/>
    <w:rsid w:val="00B96B1A"/>
    <w:rsid w:val="00B97AE3"/>
    <w:rsid w:val="00B97F34"/>
    <w:rsid w:val="00BA2064"/>
    <w:rsid w:val="00BA41E4"/>
    <w:rsid w:val="00BA7C4E"/>
    <w:rsid w:val="00BB044D"/>
    <w:rsid w:val="00BB1601"/>
    <w:rsid w:val="00BB1A30"/>
    <w:rsid w:val="00BB34BC"/>
    <w:rsid w:val="00BB3D57"/>
    <w:rsid w:val="00BB4529"/>
    <w:rsid w:val="00BB6C96"/>
    <w:rsid w:val="00BB6F5B"/>
    <w:rsid w:val="00BB7141"/>
    <w:rsid w:val="00BB72DB"/>
    <w:rsid w:val="00BC079A"/>
    <w:rsid w:val="00BC1397"/>
    <w:rsid w:val="00BC19D0"/>
    <w:rsid w:val="00BC3A44"/>
    <w:rsid w:val="00BC47CB"/>
    <w:rsid w:val="00BC49A4"/>
    <w:rsid w:val="00BC50D3"/>
    <w:rsid w:val="00BC6252"/>
    <w:rsid w:val="00BC642C"/>
    <w:rsid w:val="00BD0D6C"/>
    <w:rsid w:val="00BD12AE"/>
    <w:rsid w:val="00BD296D"/>
    <w:rsid w:val="00BD2CC7"/>
    <w:rsid w:val="00BD3ABB"/>
    <w:rsid w:val="00BD4C47"/>
    <w:rsid w:val="00BD524F"/>
    <w:rsid w:val="00BD531E"/>
    <w:rsid w:val="00BD5DB6"/>
    <w:rsid w:val="00BD600E"/>
    <w:rsid w:val="00BD61DE"/>
    <w:rsid w:val="00BD76DF"/>
    <w:rsid w:val="00BE4237"/>
    <w:rsid w:val="00BE69F3"/>
    <w:rsid w:val="00BE7511"/>
    <w:rsid w:val="00BF06A7"/>
    <w:rsid w:val="00BF0B37"/>
    <w:rsid w:val="00BF187F"/>
    <w:rsid w:val="00BF3047"/>
    <w:rsid w:val="00BF5728"/>
    <w:rsid w:val="00BF5D2C"/>
    <w:rsid w:val="00BF6C33"/>
    <w:rsid w:val="00C00D1A"/>
    <w:rsid w:val="00C02395"/>
    <w:rsid w:val="00C059B0"/>
    <w:rsid w:val="00C06405"/>
    <w:rsid w:val="00C0668D"/>
    <w:rsid w:val="00C0686C"/>
    <w:rsid w:val="00C06D9C"/>
    <w:rsid w:val="00C0794E"/>
    <w:rsid w:val="00C11CC2"/>
    <w:rsid w:val="00C1304F"/>
    <w:rsid w:val="00C1326B"/>
    <w:rsid w:val="00C134B2"/>
    <w:rsid w:val="00C13513"/>
    <w:rsid w:val="00C13784"/>
    <w:rsid w:val="00C13FAB"/>
    <w:rsid w:val="00C14898"/>
    <w:rsid w:val="00C14D0B"/>
    <w:rsid w:val="00C15596"/>
    <w:rsid w:val="00C15896"/>
    <w:rsid w:val="00C16890"/>
    <w:rsid w:val="00C20455"/>
    <w:rsid w:val="00C218D2"/>
    <w:rsid w:val="00C23230"/>
    <w:rsid w:val="00C2446E"/>
    <w:rsid w:val="00C3393C"/>
    <w:rsid w:val="00C344EB"/>
    <w:rsid w:val="00C366D4"/>
    <w:rsid w:val="00C3683A"/>
    <w:rsid w:val="00C37698"/>
    <w:rsid w:val="00C40CBD"/>
    <w:rsid w:val="00C41256"/>
    <w:rsid w:val="00C47A35"/>
    <w:rsid w:val="00C511DB"/>
    <w:rsid w:val="00C5134D"/>
    <w:rsid w:val="00C53CFF"/>
    <w:rsid w:val="00C577BB"/>
    <w:rsid w:val="00C605A1"/>
    <w:rsid w:val="00C60A1B"/>
    <w:rsid w:val="00C6479E"/>
    <w:rsid w:val="00C66142"/>
    <w:rsid w:val="00C70D8C"/>
    <w:rsid w:val="00C71A85"/>
    <w:rsid w:val="00C71C36"/>
    <w:rsid w:val="00C72161"/>
    <w:rsid w:val="00C721A3"/>
    <w:rsid w:val="00C72277"/>
    <w:rsid w:val="00C733AF"/>
    <w:rsid w:val="00C7481E"/>
    <w:rsid w:val="00C75E8F"/>
    <w:rsid w:val="00C76580"/>
    <w:rsid w:val="00C7764D"/>
    <w:rsid w:val="00C80B9D"/>
    <w:rsid w:val="00C80BD7"/>
    <w:rsid w:val="00C81291"/>
    <w:rsid w:val="00C82741"/>
    <w:rsid w:val="00C82AEF"/>
    <w:rsid w:val="00C840B1"/>
    <w:rsid w:val="00C8642F"/>
    <w:rsid w:val="00C87F61"/>
    <w:rsid w:val="00C91D62"/>
    <w:rsid w:val="00C9285C"/>
    <w:rsid w:val="00C92945"/>
    <w:rsid w:val="00C94113"/>
    <w:rsid w:val="00C95C77"/>
    <w:rsid w:val="00C97E3E"/>
    <w:rsid w:val="00CA2307"/>
    <w:rsid w:val="00CA3376"/>
    <w:rsid w:val="00CA48ED"/>
    <w:rsid w:val="00CA5D8A"/>
    <w:rsid w:val="00CA632F"/>
    <w:rsid w:val="00CA6810"/>
    <w:rsid w:val="00CA76EC"/>
    <w:rsid w:val="00CB21DA"/>
    <w:rsid w:val="00CB25E3"/>
    <w:rsid w:val="00CB4E20"/>
    <w:rsid w:val="00CC0A0B"/>
    <w:rsid w:val="00CC2AB1"/>
    <w:rsid w:val="00CC2FEF"/>
    <w:rsid w:val="00CC3324"/>
    <w:rsid w:val="00CC350A"/>
    <w:rsid w:val="00CC37E7"/>
    <w:rsid w:val="00CC7944"/>
    <w:rsid w:val="00CD13D9"/>
    <w:rsid w:val="00CD2DF3"/>
    <w:rsid w:val="00CD371F"/>
    <w:rsid w:val="00CD3899"/>
    <w:rsid w:val="00CD45B2"/>
    <w:rsid w:val="00CD4D30"/>
    <w:rsid w:val="00CD7AC3"/>
    <w:rsid w:val="00CE3350"/>
    <w:rsid w:val="00CE3A56"/>
    <w:rsid w:val="00CE3C1D"/>
    <w:rsid w:val="00CE4E54"/>
    <w:rsid w:val="00CE5B84"/>
    <w:rsid w:val="00CE66EE"/>
    <w:rsid w:val="00CE73A8"/>
    <w:rsid w:val="00CE7DD0"/>
    <w:rsid w:val="00CF1562"/>
    <w:rsid w:val="00CF6287"/>
    <w:rsid w:val="00CF742F"/>
    <w:rsid w:val="00CF7561"/>
    <w:rsid w:val="00D007A3"/>
    <w:rsid w:val="00D01C71"/>
    <w:rsid w:val="00D0342D"/>
    <w:rsid w:val="00D04442"/>
    <w:rsid w:val="00D04E0B"/>
    <w:rsid w:val="00D0531A"/>
    <w:rsid w:val="00D05A47"/>
    <w:rsid w:val="00D068F7"/>
    <w:rsid w:val="00D07EA5"/>
    <w:rsid w:val="00D1009E"/>
    <w:rsid w:val="00D1040B"/>
    <w:rsid w:val="00D10839"/>
    <w:rsid w:val="00D1144D"/>
    <w:rsid w:val="00D12153"/>
    <w:rsid w:val="00D12C39"/>
    <w:rsid w:val="00D137F8"/>
    <w:rsid w:val="00D14227"/>
    <w:rsid w:val="00D15074"/>
    <w:rsid w:val="00D15F32"/>
    <w:rsid w:val="00D1641F"/>
    <w:rsid w:val="00D1670E"/>
    <w:rsid w:val="00D16761"/>
    <w:rsid w:val="00D16F3C"/>
    <w:rsid w:val="00D21209"/>
    <w:rsid w:val="00D21A16"/>
    <w:rsid w:val="00D21DA2"/>
    <w:rsid w:val="00D26D05"/>
    <w:rsid w:val="00D2794C"/>
    <w:rsid w:val="00D30AF3"/>
    <w:rsid w:val="00D320A2"/>
    <w:rsid w:val="00D32DAE"/>
    <w:rsid w:val="00D37B49"/>
    <w:rsid w:val="00D41166"/>
    <w:rsid w:val="00D41A2D"/>
    <w:rsid w:val="00D43DB5"/>
    <w:rsid w:val="00D44491"/>
    <w:rsid w:val="00D45395"/>
    <w:rsid w:val="00D45413"/>
    <w:rsid w:val="00D522BC"/>
    <w:rsid w:val="00D56080"/>
    <w:rsid w:val="00D57D89"/>
    <w:rsid w:val="00D60262"/>
    <w:rsid w:val="00D61567"/>
    <w:rsid w:val="00D62053"/>
    <w:rsid w:val="00D62CC3"/>
    <w:rsid w:val="00D633D8"/>
    <w:rsid w:val="00D642E3"/>
    <w:rsid w:val="00D6506B"/>
    <w:rsid w:val="00D65852"/>
    <w:rsid w:val="00D660CE"/>
    <w:rsid w:val="00D67A11"/>
    <w:rsid w:val="00D705E2"/>
    <w:rsid w:val="00D739B8"/>
    <w:rsid w:val="00D754C7"/>
    <w:rsid w:val="00D77459"/>
    <w:rsid w:val="00D77550"/>
    <w:rsid w:val="00D80C48"/>
    <w:rsid w:val="00D80DD7"/>
    <w:rsid w:val="00D83B22"/>
    <w:rsid w:val="00D85438"/>
    <w:rsid w:val="00D8778D"/>
    <w:rsid w:val="00D8785B"/>
    <w:rsid w:val="00D90983"/>
    <w:rsid w:val="00D9138E"/>
    <w:rsid w:val="00D91F9A"/>
    <w:rsid w:val="00D92363"/>
    <w:rsid w:val="00D9251E"/>
    <w:rsid w:val="00D93025"/>
    <w:rsid w:val="00D94080"/>
    <w:rsid w:val="00D94805"/>
    <w:rsid w:val="00D94BDD"/>
    <w:rsid w:val="00D94CD0"/>
    <w:rsid w:val="00D9786B"/>
    <w:rsid w:val="00D97887"/>
    <w:rsid w:val="00D97B21"/>
    <w:rsid w:val="00DA0716"/>
    <w:rsid w:val="00DA08AF"/>
    <w:rsid w:val="00DA3410"/>
    <w:rsid w:val="00DA5D1A"/>
    <w:rsid w:val="00DA5EDB"/>
    <w:rsid w:val="00DA7610"/>
    <w:rsid w:val="00DB0FC8"/>
    <w:rsid w:val="00DB12E0"/>
    <w:rsid w:val="00DB1A40"/>
    <w:rsid w:val="00DB3E0C"/>
    <w:rsid w:val="00DB4D71"/>
    <w:rsid w:val="00DB584A"/>
    <w:rsid w:val="00DB7E4A"/>
    <w:rsid w:val="00DC009B"/>
    <w:rsid w:val="00DC1D1A"/>
    <w:rsid w:val="00DC3262"/>
    <w:rsid w:val="00DC38FF"/>
    <w:rsid w:val="00DC4C5F"/>
    <w:rsid w:val="00DC5774"/>
    <w:rsid w:val="00DC7054"/>
    <w:rsid w:val="00DD1D8D"/>
    <w:rsid w:val="00DD2DBA"/>
    <w:rsid w:val="00DD2DE9"/>
    <w:rsid w:val="00DD3FAE"/>
    <w:rsid w:val="00DD541A"/>
    <w:rsid w:val="00DD56ED"/>
    <w:rsid w:val="00DD61D8"/>
    <w:rsid w:val="00DE0A93"/>
    <w:rsid w:val="00DE0EBE"/>
    <w:rsid w:val="00DE19D3"/>
    <w:rsid w:val="00DE3ABE"/>
    <w:rsid w:val="00DE3D0A"/>
    <w:rsid w:val="00DE3E8B"/>
    <w:rsid w:val="00DE5EEF"/>
    <w:rsid w:val="00DE6A50"/>
    <w:rsid w:val="00DE6C00"/>
    <w:rsid w:val="00DE6D8F"/>
    <w:rsid w:val="00DE6F8D"/>
    <w:rsid w:val="00DE71E1"/>
    <w:rsid w:val="00DF0E6F"/>
    <w:rsid w:val="00DF1200"/>
    <w:rsid w:val="00DF1637"/>
    <w:rsid w:val="00DF205F"/>
    <w:rsid w:val="00DF2793"/>
    <w:rsid w:val="00E02D84"/>
    <w:rsid w:val="00E033C7"/>
    <w:rsid w:val="00E03802"/>
    <w:rsid w:val="00E05CD6"/>
    <w:rsid w:val="00E107B6"/>
    <w:rsid w:val="00E10C72"/>
    <w:rsid w:val="00E113F4"/>
    <w:rsid w:val="00E11F5C"/>
    <w:rsid w:val="00E12B6A"/>
    <w:rsid w:val="00E14B88"/>
    <w:rsid w:val="00E159D1"/>
    <w:rsid w:val="00E15B19"/>
    <w:rsid w:val="00E162C4"/>
    <w:rsid w:val="00E1780C"/>
    <w:rsid w:val="00E178C4"/>
    <w:rsid w:val="00E17930"/>
    <w:rsid w:val="00E17AAD"/>
    <w:rsid w:val="00E17D1D"/>
    <w:rsid w:val="00E2022B"/>
    <w:rsid w:val="00E20BE1"/>
    <w:rsid w:val="00E20F2C"/>
    <w:rsid w:val="00E215D5"/>
    <w:rsid w:val="00E21F35"/>
    <w:rsid w:val="00E222EC"/>
    <w:rsid w:val="00E2251C"/>
    <w:rsid w:val="00E23D7D"/>
    <w:rsid w:val="00E246E6"/>
    <w:rsid w:val="00E24831"/>
    <w:rsid w:val="00E24D67"/>
    <w:rsid w:val="00E27526"/>
    <w:rsid w:val="00E30396"/>
    <w:rsid w:val="00E30BC3"/>
    <w:rsid w:val="00E31449"/>
    <w:rsid w:val="00E31A17"/>
    <w:rsid w:val="00E31D97"/>
    <w:rsid w:val="00E32100"/>
    <w:rsid w:val="00E3241F"/>
    <w:rsid w:val="00E32B9D"/>
    <w:rsid w:val="00E35CA9"/>
    <w:rsid w:val="00E36C75"/>
    <w:rsid w:val="00E409FC"/>
    <w:rsid w:val="00E41389"/>
    <w:rsid w:val="00E42372"/>
    <w:rsid w:val="00E4301B"/>
    <w:rsid w:val="00E44242"/>
    <w:rsid w:val="00E44376"/>
    <w:rsid w:val="00E45CA2"/>
    <w:rsid w:val="00E45DB2"/>
    <w:rsid w:val="00E469BF"/>
    <w:rsid w:val="00E47962"/>
    <w:rsid w:val="00E505F8"/>
    <w:rsid w:val="00E510E1"/>
    <w:rsid w:val="00E511F5"/>
    <w:rsid w:val="00E54E11"/>
    <w:rsid w:val="00E5501C"/>
    <w:rsid w:val="00E611B2"/>
    <w:rsid w:val="00E61DF0"/>
    <w:rsid w:val="00E61F28"/>
    <w:rsid w:val="00E626C9"/>
    <w:rsid w:val="00E64131"/>
    <w:rsid w:val="00E6449F"/>
    <w:rsid w:val="00E64875"/>
    <w:rsid w:val="00E64D2C"/>
    <w:rsid w:val="00E65963"/>
    <w:rsid w:val="00E65D21"/>
    <w:rsid w:val="00E75A88"/>
    <w:rsid w:val="00E7649E"/>
    <w:rsid w:val="00E77A65"/>
    <w:rsid w:val="00E77DE9"/>
    <w:rsid w:val="00E81C4E"/>
    <w:rsid w:val="00E81D48"/>
    <w:rsid w:val="00E8428A"/>
    <w:rsid w:val="00E847B3"/>
    <w:rsid w:val="00E8688A"/>
    <w:rsid w:val="00E9373A"/>
    <w:rsid w:val="00E937BC"/>
    <w:rsid w:val="00E93BD1"/>
    <w:rsid w:val="00E9598A"/>
    <w:rsid w:val="00E96DA4"/>
    <w:rsid w:val="00EA2578"/>
    <w:rsid w:val="00EA567B"/>
    <w:rsid w:val="00EA6206"/>
    <w:rsid w:val="00EA6476"/>
    <w:rsid w:val="00EA680B"/>
    <w:rsid w:val="00EB0DF6"/>
    <w:rsid w:val="00EB0FC9"/>
    <w:rsid w:val="00EB20A1"/>
    <w:rsid w:val="00EB310A"/>
    <w:rsid w:val="00EB3EA7"/>
    <w:rsid w:val="00EB52B9"/>
    <w:rsid w:val="00EB6E90"/>
    <w:rsid w:val="00EC00FE"/>
    <w:rsid w:val="00EC1230"/>
    <w:rsid w:val="00EC5C99"/>
    <w:rsid w:val="00EC67DE"/>
    <w:rsid w:val="00EC6A1C"/>
    <w:rsid w:val="00ED17EF"/>
    <w:rsid w:val="00ED1D12"/>
    <w:rsid w:val="00ED282A"/>
    <w:rsid w:val="00ED4A50"/>
    <w:rsid w:val="00ED56C6"/>
    <w:rsid w:val="00ED6086"/>
    <w:rsid w:val="00ED67C2"/>
    <w:rsid w:val="00EE2C9E"/>
    <w:rsid w:val="00EE4386"/>
    <w:rsid w:val="00EE54B3"/>
    <w:rsid w:val="00EE5F7B"/>
    <w:rsid w:val="00EE6410"/>
    <w:rsid w:val="00EE7DAF"/>
    <w:rsid w:val="00EF482D"/>
    <w:rsid w:val="00EF4A47"/>
    <w:rsid w:val="00EF5441"/>
    <w:rsid w:val="00EF617B"/>
    <w:rsid w:val="00F00500"/>
    <w:rsid w:val="00F01075"/>
    <w:rsid w:val="00F03803"/>
    <w:rsid w:val="00F049C2"/>
    <w:rsid w:val="00F04FF9"/>
    <w:rsid w:val="00F0561A"/>
    <w:rsid w:val="00F05D32"/>
    <w:rsid w:val="00F05FC7"/>
    <w:rsid w:val="00F06271"/>
    <w:rsid w:val="00F063B8"/>
    <w:rsid w:val="00F13C77"/>
    <w:rsid w:val="00F13D27"/>
    <w:rsid w:val="00F1424E"/>
    <w:rsid w:val="00F169C9"/>
    <w:rsid w:val="00F1709E"/>
    <w:rsid w:val="00F22A1E"/>
    <w:rsid w:val="00F23C8C"/>
    <w:rsid w:val="00F25331"/>
    <w:rsid w:val="00F25A39"/>
    <w:rsid w:val="00F25D80"/>
    <w:rsid w:val="00F27CE2"/>
    <w:rsid w:val="00F27E9D"/>
    <w:rsid w:val="00F31B73"/>
    <w:rsid w:val="00F31E8E"/>
    <w:rsid w:val="00F33FF6"/>
    <w:rsid w:val="00F358A2"/>
    <w:rsid w:val="00F36D30"/>
    <w:rsid w:val="00F3751C"/>
    <w:rsid w:val="00F415F9"/>
    <w:rsid w:val="00F45B52"/>
    <w:rsid w:val="00F468CA"/>
    <w:rsid w:val="00F470E3"/>
    <w:rsid w:val="00F51FA3"/>
    <w:rsid w:val="00F542D0"/>
    <w:rsid w:val="00F56A0B"/>
    <w:rsid w:val="00F56E7F"/>
    <w:rsid w:val="00F57409"/>
    <w:rsid w:val="00F57C66"/>
    <w:rsid w:val="00F60EA8"/>
    <w:rsid w:val="00F62931"/>
    <w:rsid w:val="00F62DF6"/>
    <w:rsid w:val="00F63CE5"/>
    <w:rsid w:val="00F644F2"/>
    <w:rsid w:val="00F6461E"/>
    <w:rsid w:val="00F7259B"/>
    <w:rsid w:val="00F72A40"/>
    <w:rsid w:val="00F730A3"/>
    <w:rsid w:val="00F750A4"/>
    <w:rsid w:val="00F75B79"/>
    <w:rsid w:val="00F75D23"/>
    <w:rsid w:val="00F8248D"/>
    <w:rsid w:val="00F83FB7"/>
    <w:rsid w:val="00F85620"/>
    <w:rsid w:val="00F86328"/>
    <w:rsid w:val="00F87B9B"/>
    <w:rsid w:val="00F924B9"/>
    <w:rsid w:val="00F94975"/>
    <w:rsid w:val="00F954E5"/>
    <w:rsid w:val="00F9635B"/>
    <w:rsid w:val="00F96DCE"/>
    <w:rsid w:val="00FA22F6"/>
    <w:rsid w:val="00FA357A"/>
    <w:rsid w:val="00FA3951"/>
    <w:rsid w:val="00FA471A"/>
    <w:rsid w:val="00FA6041"/>
    <w:rsid w:val="00FA62F1"/>
    <w:rsid w:val="00FA6896"/>
    <w:rsid w:val="00FA6D87"/>
    <w:rsid w:val="00FB10C9"/>
    <w:rsid w:val="00FB11C6"/>
    <w:rsid w:val="00FB1646"/>
    <w:rsid w:val="00FB3D6D"/>
    <w:rsid w:val="00FB4722"/>
    <w:rsid w:val="00FB4C15"/>
    <w:rsid w:val="00FB5AF7"/>
    <w:rsid w:val="00FB5B9B"/>
    <w:rsid w:val="00FB6546"/>
    <w:rsid w:val="00FB7344"/>
    <w:rsid w:val="00FC19A2"/>
    <w:rsid w:val="00FC1BDC"/>
    <w:rsid w:val="00FC2908"/>
    <w:rsid w:val="00FC29F3"/>
    <w:rsid w:val="00FC36E8"/>
    <w:rsid w:val="00FC375A"/>
    <w:rsid w:val="00FC47BB"/>
    <w:rsid w:val="00FC70AC"/>
    <w:rsid w:val="00FD14B8"/>
    <w:rsid w:val="00FD17F1"/>
    <w:rsid w:val="00FD23C9"/>
    <w:rsid w:val="00FD49D8"/>
    <w:rsid w:val="00FD5559"/>
    <w:rsid w:val="00FD5920"/>
    <w:rsid w:val="00FD78B9"/>
    <w:rsid w:val="00FD7AC4"/>
    <w:rsid w:val="00FD7F53"/>
    <w:rsid w:val="00FE1DA7"/>
    <w:rsid w:val="00FE1F3E"/>
    <w:rsid w:val="00FE2A15"/>
    <w:rsid w:val="00FE32BA"/>
    <w:rsid w:val="00FF10DC"/>
    <w:rsid w:val="00FF3A03"/>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15"/>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3"/>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4"/>
      </w:numPr>
    </w:pPr>
  </w:style>
  <w:style w:type="paragraph" w:customStyle="1" w:styleId="AWGScheduleHead">
    <w:name w:val="AWG Schedule Head"/>
    <w:basedOn w:val="AWGBodyText"/>
    <w:next w:val="AWGBodyText"/>
    <w:qFormat/>
    <w:rsid w:val="00A65452"/>
    <w:pPr>
      <w:pageBreakBefore/>
      <w:numPr>
        <w:numId w:val="5"/>
      </w:numPr>
      <w:jc w:val="center"/>
    </w:pPr>
    <w:rPr>
      <w:b/>
    </w:rPr>
  </w:style>
  <w:style w:type="paragraph" w:customStyle="1" w:styleId="AWGSchedulePart">
    <w:name w:val="AWG Schedule Part"/>
    <w:basedOn w:val="AWGBodyText"/>
    <w:next w:val="AWGBodyText"/>
    <w:qFormat/>
    <w:rsid w:val="00B71DE4"/>
    <w:pPr>
      <w:numPr>
        <w:ilvl w:val="1"/>
        <w:numId w:val="5"/>
      </w:numPr>
      <w:jc w:val="center"/>
    </w:pPr>
    <w:rPr>
      <w:b/>
    </w:rPr>
  </w:style>
  <w:style w:type="paragraph" w:customStyle="1" w:styleId="AWGAnnexHead">
    <w:name w:val="AWG Annex Head"/>
    <w:basedOn w:val="AWGScheduleHead"/>
    <w:next w:val="AWGBodyText"/>
    <w:qFormat/>
    <w:rsid w:val="00A10CCA"/>
    <w:pPr>
      <w:numPr>
        <w:numId w:val="6"/>
      </w:numPr>
    </w:pPr>
  </w:style>
  <w:style w:type="paragraph" w:customStyle="1" w:styleId="AWGAnnexPart">
    <w:name w:val="AWG Annex Part"/>
    <w:basedOn w:val="AWGBodyText"/>
    <w:next w:val="AWGBodyText"/>
    <w:qFormat/>
    <w:rsid w:val="00A10CCA"/>
    <w:pPr>
      <w:numPr>
        <w:ilvl w:val="1"/>
        <w:numId w:val="7"/>
      </w:numPr>
      <w:jc w:val="center"/>
    </w:pPr>
  </w:style>
  <w:style w:type="paragraph" w:customStyle="1" w:styleId="AWGExhibitHead">
    <w:name w:val="AWG Exhibit Head"/>
    <w:basedOn w:val="AWGBodyText"/>
    <w:next w:val="AWGBodyText"/>
    <w:qFormat/>
    <w:rsid w:val="00956C22"/>
    <w:pPr>
      <w:numPr>
        <w:numId w:val="8"/>
      </w:numPr>
      <w:jc w:val="center"/>
    </w:pPr>
  </w:style>
  <w:style w:type="paragraph" w:customStyle="1" w:styleId="AWGGenNum">
    <w:name w:val="AWG GenNum"/>
    <w:basedOn w:val="AWGBodyText"/>
    <w:qFormat/>
    <w:rsid w:val="00956C22"/>
    <w:pPr>
      <w:numPr>
        <w:numId w:val="9"/>
      </w:numPr>
    </w:pPr>
  </w:style>
  <w:style w:type="paragraph" w:customStyle="1" w:styleId="AWGDef">
    <w:name w:val="AWG Def"/>
    <w:basedOn w:val="AWGBodyText1"/>
    <w:qFormat/>
    <w:rsid w:val="00F45B52"/>
    <w:pPr>
      <w:numPr>
        <w:numId w:val="10"/>
      </w:numPr>
    </w:pPr>
  </w:style>
  <w:style w:type="paragraph" w:customStyle="1" w:styleId="AWGDefPara">
    <w:name w:val="AWG Def Para"/>
    <w:basedOn w:val="AWGDef"/>
    <w:qFormat/>
    <w:rsid w:val="00BD4C47"/>
    <w:pPr>
      <w:numPr>
        <w:ilvl w:val="1"/>
      </w:numPr>
    </w:pPr>
    <w:rPr>
      <w:color w:val="auto"/>
      <w:lang w:val="en-US"/>
    </w:r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2"/>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2"/>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2"/>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2"/>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2"/>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2"/>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2"/>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2"/>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2"/>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3"/>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5"/>
      </w:numPr>
      <w:spacing w:after="240" w:line="240" w:lineRule="auto"/>
      <w:jc w:val="both"/>
    </w:pPr>
    <w:rPr>
      <w:b/>
      <w:caps/>
    </w:rPr>
  </w:style>
  <w:style w:type="paragraph" w:customStyle="1" w:styleId="AWGScheduleHeading2">
    <w:name w:val="AWG Schedule Heading2"/>
    <w:basedOn w:val="Normal"/>
    <w:rsid w:val="0029564F"/>
    <w:pPr>
      <w:numPr>
        <w:ilvl w:val="3"/>
        <w:numId w:val="5"/>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Normal"/>
    <w:next w:val="Normal"/>
    <w:qFormat/>
    <w:rsid w:val="0064026C"/>
    <w:pPr>
      <w:tabs>
        <w:tab w:val="num" w:pos="454"/>
      </w:tabs>
      <w:spacing w:line="240" w:lineRule="auto"/>
      <w:ind w:left="454" w:hanging="454"/>
      <w:jc w:val="both"/>
    </w:pPr>
    <w:rPr>
      <w:b/>
      <w:caps/>
      <w:sz w:val="18"/>
      <w:lang w:val="en-GB"/>
    </w:rPr>
  </w:style>
  <w:style w:type="paragraph" w:customStyle="1" w:styleId="AWGNumberedList2">
    <w:name w:val="AWG Numbered List 2"/>
    <w:basedOn w:val="Normal"/>
    <w:next w:val="Normal"/>
    <w:qFormat/>
    <w:rsid w:val="0064026C"/>
    <w:pPr>
      <w:tabs>
        <w:tab w:val="num" w:pos="454"/>
      </w:tabs>
      <w:spacing w:line="240" w:lineRule="auto"/>
      <w:ind w:left="454" w:hanging="454"/>
      <w:jc w:val="both"/>
    </w:pPr>
    <w:rPr>
      <w:sz w:val="18"/>
      <w:lang w:val="en-GB"/>
    </w:rPr>
  </w:style>
  <w:style w:type="paragraph" w:customStyle="1" w:styleId="AWGNumberedListAlt3">
    <w:name w:val="AWG Numbered List Alt 3"/>
    <w:basedOn w:val="Normal"/>
    <w:next w:val="Normal"/>
    <w:qFormat/>
    <w:rsid w:val="0064026C"/>
    <w:pPr>
      <w:tabs>
        <w:tab w:val="num" w:pos="454"/>
      </w:tabs>
      <w:spacing w:line="240" w:lineRule="auto"/>
      <w:ind w:left="454" w:hanging="454"/>
      <w:jc w:val="both"/>
    </w:pPr>
    <w:rPr>
      <w:sz w:val="18"/>
      <w:lang w:val="en-GB"/>
    </w:rPr>
  </w:style>
  <w:style w:type="paragraph" w:customStyle="1" w:styleId="AWGNumberedListAlt4">
    <w:name w:val="AWG Numbered List Alt 4"/>
    <w:basedOn w:val="Normal"/>
    <w:next w:val="Normal"/>
    <w:qFormat/>
    <w:rsid w:val="0064026C"/>
    <w:pPr>
      <w:tabs>
        <w:tab w:val="num" w:pos="907"/>
      </w:tabs>
      <w:spacing w:line="240" w:lineRule="auto"/>
      <w:ind w:left="907" w:hanging="453"/>
      <w:jc w:val="both"/>
    </w:pPr>
    <w:rPr>
      <w:sz w:val="18"/>
      <w:lang w:val="en-GB"/>
    </w:rPr>
  </w:style>
  <w:style w:type="paragraph" w:customStyle="1" w:styleId="AWGNumberedList4">
    <w:name w:val="AWG Numbered List 4"/>
    <w:basedOn w:val="Normal"/>
    <w:next w:val="Normal"/>
    <w:qFormat/>
    <w:rsid w:val="0064026C"/>
    <w:pPr>
      <w:tabs>
        <w:tab w:val="num" w:pos="1361"/>
      </w:tabs>
      <w:spacing w:line="240" w:lineRule="auto"/>
      <w:ind w:left="1361" w:hanging="454"/>
      <w:jc w:val="both"/>
    </w:pPr>
    <w:rPr>
      <w:sz w:val="18"/>
      <w:lang w:val="en-GB"/>
    </w:rPr>
  </w:style>
  <w:style w:type="paragraph" w:customStyle="1" w:styleId="AWGNumberedList12C">
    <w:name w:val="AWG Numbered List 1 (2C)"/>
    <w:basedOn w:val="Normal"/>
    <w:next w:val="Normal"/>
    <w:qFormat/>
    <w:rsid w:val="00C577BB"/>
    <w:pPr>
      <w:spacing w:line="240" w:lineRule="auto"/>
      <w:jc w:val="both"/>
    </w:pPr>
    <w:rPr>
      <w:b/>
      <w:caps/>
      <w:color w:val="000000" w:themeColor="text1"/>
      <w:sz w:val="18"/>
      <w:lang w:val="en-GB"/>
    </w:rPr>
  </w:style>
  <w:style w:type="paragraph" w:customStyle="1" w:styleId="AWGDefPara2C">
    <w:name w:val="AWG Def Para (2C)"/>
    <w:basedOn w:val="Normal"/>
    <w:qFormat/>
    <w:rsid w:val="00C577BB"/>
    <w:pPr>
      <w:spacing w:line="240" w:lineRule="auto"/>
      <w:jc w:val="both"/>
    </w:pPr>
    <w:rPr>
      <w:color w:val="000000" w:themeColor="text1"/>
      <w:sz w:val="18"/>
      <w:lang w:val="en-GB"/>
    </w:rPr>
  </w:style>
  <w:style w:type="paragraph" w:customStyle="1" w:styleId="AWGNumberedListAlt32C">
    <w:name w:val="AWG Numbered List Alt 3 (2C)"/>
    <w:basedOn w:val="Normal"/>
    <w:next w:val="Normal"/>
    <w:qFormat/>
    <w:rsid w:val="00DC3262"/>
    <w:pPr>
      <w:spacing w:line="240" w:lineRule="auto"/>
      <w:jc w:val="both"/>
    </w:pPr>
    <w:rPr>
      <w:color w:val="000000" w:themeColor="text1"/>
      <w:sz w:val="18"/>
      <w:lang w:val="en-GB"/>
    </w:rPr>
  </w:style>
  <w:style w:type="paragraph" w:customStyle="1" w:styleId="AWGNumberedList22C">
    <w:name w:val="AWG Numbered List 2 (2C)"/>
    <w:basedOn w:val="Normal"/>
    <w:next w:val="Normal"/>
    <w:qFormat/>
    <w:rsid w:val="00F62DF6"/>
    <w:pPr>
      <w:spacing w:line="240" w:lineRule="auto"/>
      <w:jc w:val="both"/>
    </w:pPr>
    <w:rPr>
      <w:color w:val="000000" w:themeColor="text1"/>
      <w:sz w:val="18"/>
      <w:lang w:val="en-GB"/>
    </w:rPr>
  </w:style>
  <w:style w:type="paragraph" w:customStyle="1" w:styleId="AWGNumberedListAlt42C">
    <w:name w:val="AWG Numbered List Alt 4 (2C)"/>
    <w:basedOn w:val="Normal"/>
    <w:next w:val="Normal"/>
    <w:qFormat/>
    <w:rsid w:val="00AA0469"/>
    <w:pPr>
      <w:spacing w:line="240" w:lineRule="auto"/>
      <w:jc w:val="both"/>
    </w:pPr>
    <w:rPr>
      <w:sz w:val="18"/>
      <w:lang w:val="en-GB"/>
    </w:rPr>
  </w:style>
  <w:style w:type="paragraph" w:customStyle="1" w:styleId="AWGDef2C">
    <w:name w:val="AWG Def (2C)"/>
    <w:basedOn w:val="Normal"/>
    <w:qFormat/>
    <w:rsid w:val="004455AF"/>
    <w:pPr>
      <w:spacing w:line="240" w:lineRule="auto"/>
      <w:jc w:val="both"/>
    </w:pPr>
    <w:rPr>
      <w:sz w:val="18"/>
      <w:lang w:val="en-GB"/>
    </w:rPr>
  </w:style>
  <w:style w:type="paragraph" w:customStyle="1" w:styleId="AWGBodyText12C">
    <w:name w:val="AWG Body Text 1 (2C)"/>
    <w:basedOn w:val="Normal"/>
    <w:qFormat/>
    <w:rsid w:val="008B0AAE"/>
    <w:pPr>
      <w:spacing w:line="240" w:lineRule="auto"/>
      <w:ind w:left="454"/>
      <w:jc w:val="both"/>
    </w:pPr>
    <w:rPr>
      <w:color w:val="000000" w:themeColor="text1"/>
      <w:sz w:val="18"/>
      <w:lang w:val="en-GB"/>
    </w:rPr>
  </w:style>
  <w:style w:type="paragraph" w:customStyle="1" w:styleId="AWGNumberedList32C">
    <w:name w:val="AWG Numbered List 3 (2C)"/>
    <w:basedOn w:val="Normal"/>
    <w:next w:val="Normal"/>
    <w:qFormat/>
    <w:rsid w:val="008B0AAE"/>
    <w:pPr>
      <w:tabs>
        <w:tab w:val="num" w:pos="454"/>
      </w:tabs>
      <w:spacing w:line="240" w:lineRule="auto"/>
      <w:ind w:left="907" w:hanging="453"/>
      <w:jc w:val="both"/>
    </w:pPr>
    <w:rPr>
      <w:sz w:val="18"/>
      <w:lang w:val="en-GB"/>
    </w:rPr>
  </w:style>
  <w:style w:type="paragraph" w:customStyle="1" w:styleId="AWGNumberedList42C">
    <w:name w:val="AWG Numbered List 4 (2C)"/>
    <w:basedOn w:val="Normal"/>
    <w:next w:val="Normal"/>
    <w:qFormat/>
    <w:rsid w:val="008B0AAE"/>
    <w:pPr>
      <w:tabs>
        <w:tab w:val="num" w:pos="907"/>
        <w:tab w:val="num" w:pos="1361"/>
      </w:tabs>
      <w:spacing w:line="240" w:lineRule="auto"/>
      <w:ind w:left="1361" w:hanging="454"/>
      <w:jc w:val="both"/>
    </w:pPr>
    <w:rPr>
      <w:sz w:val="18"/>
      <w:lang w:val="en-GB"/>
    </w:rPr>
  </w:style>
  <w:style w:type="paragraph" w:customStyle="1" w:styleId="AWGNumberedList52C">
    <w:name w:val="AWG Numbered List 5 (2C)"/>
    <w:basedOn w:val="Normal"/>
    <w:qFormat/>
    <w:rsid w:val="008B0AAE"/>
    <w:pPr>
      <w:tabs>
        <w:tab w:val="num" w:pos="1361"/>
      </w:tabs>
      <w:spacing w:line="240" w:lineRule="auto"/>
      <w:ind w:left="1814" w:hanging="453"/>
      <w:jc w:val="both"/>
    </w:pPr>
    <w:rPr>
      <w:sz w:val="18"/>
      <w:lang w:val="en-GB"/>
    </w:rPr>
  </w:style>
  <w:style w:type="paragraph" w:customStyle="1" w:styleId="AWGNumberedListAlt52C">
    <w:name w:val="AWG Numbered List Alt 5 (2C)"/>
    <w:basedOn w:val="Normal"/>
    <w:qFormat/>
    <w:rsid w:val="008B0AAE"/>
    <w:pPr>
      <w:tabs>
        <w:tab w:val="num" w:pos="907"/>
      </w:tabs>
      <w:spacing w:line="240" w:lineRule="auto"/>
      <w:ind w:left="1361" w:hanging="454"/>
      <w:jc w:val="both"/>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15"/>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3"/>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4"/>
      </w:numPr>
    </w:pPr>
  </w:style>
  <w:style w:type="paragraph" w:customStyle="1" w:styleId="AWGScheduleHead">
    <w:name w:val="AWG Schedule Head"/>
    <w:basedOn w:val="AWGBodyText"/>
    <w:next w:val="AWGBodyText"/>
    <w:qFormat/>
    <w:rsid w:val="00A65452"/>
    <w:pPr>
      <w:pageBreakBefore/>
      <w:numPr>
        <w:numId w:val="5"/>
      </w:numPr>
      <w:jc w:val="center"/>
    </w:pPr>
    <w:rPr>
      <w:b/>
    </w:rPr>
  </w:style>
  <w:style w:type="paragraph" w:customStyle="1" w:styleId="AWGSchedulePart">
    <w:name w:val="AWG Schedule Part"/>
    <w:basedOn w:val="AWGBodyText"/>
    <w:next w:val="AWGBodyText"/>
    <w:qFormat/>
    <w:rsid w:val="00B71DE4"/>
    <w:pPr>
      <w:numPr>
        <w:ilvl w:val="1"/>
        <w:numId w:val="5"/>
      </w:numPr>
      <w:jc w:val="center"/>
    </w:pPr>
    <w:rPr>
      <w:b/>
    </w:rPr>
  </w:style>
  <w:style w:type="paragraph" w:customStyle="1" w:styleId="AWGAnnexHead">
    <w:name w:val="AWG Annex Head"/>
    <w:basedOn w:val="AWGScheduleHead"/>
    <w:next w:val="AWGBodyText"/>
    <w:qFormat/>
    <w:rsid w:val="00A10CCA"/>
    <w:pPr>
      <w:numPr>
        <w:numId w:val="6"/>
      </w:numPr>
    </w:pPr>
  </w:style>
  <w:style w:type="paragraph" w:customStyle="1" w:styleId="AWGAnnexPart">
    <w:name w:val="AWG Annex Part"/>
    <w:basedOn w:val="AWGBodyText"/>
    <w:next w:val="AWGBodyText"/>
    <w:qFormat/>
    <w:rsid w:val="00A10CCA"/>
    <w:pPr>
      <w:numPr>
        <w:ilvl w:val="1"/>
        <w:numId w:val="7"/>
      </w:numPr>
      <w:jc w:val="center"/>
    </w:pPr>
  </w:style>
  <w:style w:type="paragraph" w:customStyle="1" w:styleId="AWGExhibitHead">
    <w:name w:val="AWG Exhibit Head"/>
    <w:basedOn w:val="AWGBodyText"/>
    <w:next w:val="AWGBodyText"/>
    <w:qFormat/>
    <w:rsid w:val="00956C22"/>
    <w:pPr>
      <w:numPr>
        <w:numId w:val="8"/>
      </w:numPr>
      <w:jc w:val="center"/>
    </w:pPr>
  </w:style>
  <w:style w:type="paragraph" w:customStyle="1" w:styleId="AWGGenNum">
    <w:name w:val="AWG GenNum"/>
    <w:basedOn w:val="AWGBodyText"/>
    <w:qFormat/>
    <w:rsid w:val="00956C22"/>
    <w:pPr>
      <w:numPr>
        <w:numId w:val="9"/>
      </w:numPr>
    </w:pPr>
  </w:style>
  <w:style w:type="paragraph" w:customStyle="1" w:styleId="AWGDef">
    <w:name w:val="AWG Def"/>
    <w:basedOn w:val="AWGBodyText1"/>
    <w:qFormat/>
    <w:rsid w:val="00F45B52"/>
    <w:pPr>
      <w:numPr>
        <w:numId w:val="10"/>
      </w:numPr>
    </w:pPr>
  </w:style>
  <w:style w:type="paragraph" w:customStyle="1" w:styleId="AWGDefPara">
    <w:name w:val="AWG Def Para"/>
    <w:basedOn w:val="AWGDef"/>
    <w:qFormat/>
    <w:rsid w:val="00BD4C47"/>
    <w:pPr>
      <w:numPr>
        <w:ilvl w:val="1"/>
      </w:numPr>
    </w:pPr>
    <w:rPr>
      <w:color w:val="auto"/>
      <w:lang w:val="en-US"/>
    </w:r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2"/>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2"/>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2"/>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2"/>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2"/>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2"/>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2"/>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2"/>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2"/>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3"/>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5"/>
      </w:numPr>
      <w:spacing w:after="240" w:line="240" w:lineRule="auto"/>
      <w:jc w:val="both"/>
    </w:pPr>
    <w:rPr>
      <w:b/>
      <w:caps/>
    </w:rPr>
  </w:style>
  <w:style w:type="paragraph" w:customStyle="1" w:styleId="AWGScheduleHeading2">
    <w:name w:val="AWG Schedule Heading2"/>
    <w:basedOn w:val="Normal"/>
    <w:rsid w:val="0029564F"/>
    <w:pPr>
      <w:numPr>
        <w:ilvl w:val="3"/>
        <w:numId w:val="5"/>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Normal"/>
    <w:next w:val="Normal"/>
    <w:qFormat/>
    <w:rsid w:val="0064026C"/>
    <w:pPr>
      <w:tabs>
        <w:tab w:val="num" w:pos="454"/>
      </w:tabs>
      <w:spacing w:line="240" w:lineRule="auto"/>
      <w:ind w:left="454" w:hanging="454"/>
      <w:jc w:val="both"/>
    </w:pPr>
    <w:rPr>
      <w:b/>
      <w:caps/>
      <w:sz w:val="18"/>
      <w:lang w:val="en-GB"/>
    </w:rPr>
  </w:style>
  <w:style w:type="paragraph" w:customStyle="1" w:styleId="AWGNumberedList2">
    <w:name w:val="AWG Numbered List 2"/>
    <w:basedOn w:val="Normal"/>
    <w:next w:val="Normal"/>
    <w:qFormat/>
    <w:rsid w:val="0064026C"/>
    <w:pPr>
      <w:tabs>
        <w:tab w:val="num" w:pos="454"/>
      </w:tabs>
      <w:spacing w:line="240" w:lineRule="auto"/>
      <w:ind w:left="454" w:hanging="454"/>
      <w:jc w:val="both"/>
    </w:pPr>
    <w:rPr>
      <w:sz w:val="18"/>
      <w:lang w:val="en-GB"/>
    </w:rPr>
  </w:style>
  <w:style w:type="paragraph" w:customStyle="1" w:styleId="AWGNumberedListAlt3">
    <w:name w:val="AWG Numbered List Alt 3"/>
    <w:basedOn w:val="Normal"/>
    <w:next w:val="Normal"/>
    <w:qFormat/>
    <w:rsid w:val="0064026C"/>
    <w:pPr>
      <w:tabs>
        <w:tab w:val="num" w:pos="454"/>
      </w:tabs>
      <w:spacing w:line="240" w:lineRule="auto"/>
      <w:ind w:left="454" w:hanging="454"/>
      <w:jc w:val="both"/>
    </w:pPr>
    <w:rPr>
      <w:sz w:val="18"/>
      <w:lang w:val="en-GB"/>
    </w:rPr>
  </w:style>
  <w:style w:type="paragraph" w:customStyle="1" w:styleId="AWGNumberedListAlt4">
    <w:name w:val="AWG Numbered List Alt 4"/>
    <w:basedOn w:val="Normal"/>
    <w:next w:val="Normal"/>
    <w:qFormat/>
    <w:rsid w:val="0064026C"/>
    <w:pPr>
      <w:tabs>
        <w:tab w:val="num" w:pos="907"/>
      </w:tabs>
      <w:spacing w:line="240" w:lineRule="auto"/>
      <w:ind w:left="907" w:hanging="453"/>
      <w:jc w:val="both"/>
    </w:pPr>
    <w:rPr>
      <w:sz w:val="18"/>
      <w:lang w:val="en-GB"/>
    </w:rPr>
  </w:style>
  <w:style w:type="paragraph" w:customStyle="1" w:styleId="AWGNumberedList4">
    <w:name w:val="AWG Numbered List 4"/>
    <w:basedOn w:val="Normal"/>
    <w:next w:val="Normal"/>
    <w:qFormat/>
    <w:rsid w:val="0064026C"/>
    <w:pPr>
      <w:tabs>
        <w:tab w:val="num" w:pos="1361"/>
      </w:tabs>
      <w:spacing w:line="240" w:lineRule="auto"/>
      <w:ind w:left="1361" w:hanging="454"/>
      <w:jc w:val="both"/>
    </w:pPr>
    <w:rPr>
      <w:sz w:val="18"/>
      <w:lang w:val="en-GB"/>
    </w:rPr>
  </w:style>
  <w:style w:type="paragraph" w:customStyle="1" w:styleId="AWGNumberedList12C">
    <w:name w:val="AWG Numbered List 1 (2C)"/>
    <w:basedOn w:val="Normal"/>
    <w:next w:val="Normal"/>
    <w:qFormat/>
    <w:rsid w:val="00C577BB"/>
    <w:pPr>
      <w:spacing w:line="240" w:lineRule="auto"/>
      <w:jc w:val="both"/>
    </w:pPr>
    <w:rPr>
      <w:b/>
      <w:caps/>
      <w:color w:val="000000" w:themeColor="text1"/>
      <w:sz w:val="18"/>
      <w:lang w:val="en-GB"/>
    </w:rPr>
  </w:style>
  <w:style w:type="paragraph" w:customStyle="1" w:styleId="AWGDefPara2C">
    <w:name w:val="AWG Def Para (2C)"/>
    <w:basedOn w:val="Normal"/>
    <w:qFormat/>
    <w:rsid w:val="00C577BB"/>
    <w:pPr>
      <w:spacing w:line="240" w:lineRule="auto"/>
      <w:jc w:val="both"/>
    </w:pPr>
    <w:rPr>
      <w:color w:val="000000" w:themeColor="text1"/>
      <w:sz w:val="18"/>
      <w:lang w:val="en-GB"/>
    </w:rPr>
  </w:style>
  <w:style w:type="paragraph" w:customStyle="1" w:styleId="AWGNumberedListAlt32C">
    <w:name w:val="AWG Numbered List Alt 3 (2C)"/>
    <w:basedOn w:val="Normal"/>
    <w:next w:val="Normal"/>
    <w:qFormat/>
    <w:rsid w:val="00DC3262"/>
    <w:pPr>
      <w:spacing w:line="240" w:lineRule="auto"/>
      <w:jc w:val="both"/>
    </w:pPr>
    <w:rPr>
      <w:color w:val="000000" w:themeColor="text1"/>
      <w:sz w:val="18"/>
      <w:lang w:val="en-GB"/>
    </w:rPr>
  </w:style>
  <w:style w:type="paragraph" w:customStyle="1" w:styleId="AWGNumberedList22C">
    <w:name w:val="AWG Numbered List 2 (2C)"/>
    <w:basedOn w:val="Normal"/>
    <w:next w:val="Normal"/>
    <w:qFormat/>
    <w:rsid w:val="00F62DF6"/>
    <w:pPr>
      <w:spacing w:line="240" w:lineRule="auto"/>
      <w:jc w:val="both"/>
    </w:pPr>
    <w:rPr>
      <w:color w:val="000000" w:themeColor="text1"/>
      <w:sz w:val="18"/>
      <w:lang w:val="en-GB"/>
    </w:rPr>
  </w:style>
  <w:style w:type="paragraph" w:customStyle="1" w:styleId="AWGNumberedListAlt42C">
    <w:name w:val="AWG Numbered List Alt 4 (2C)"/>
    <w:basedOn w:val="Normal"/>
    <w:next w:val="Normal"/>
    <w:qFormat/>
    <w:rsid w:val="00AA0469"/>
    <w:pPr>
      <w:spacing w:line="240" w:lineRule="auto"/>
      <w:jc w:val="both"/>
    </w:pPr>
    <w:rPr>
      <w:sz w:val="18"/>
      <w:lang w:val="en-GB"/>
    </w:rPr>
  </w:style>
  <w:style w:type="paragraph" w:customStyle="1" w:styleId="AWGDef2C">
    <w:name w:val="AWG Def (2C)"/>
    <w:basedOn w:val="Normal"/>
    <w:qFormat/>
    <w:rsid w:val="004455AF"/>
    <w:pPr>
      <w:spacing w:line="240" w:lineRule="auto"/>
      <w:jc w:val="both"/>
    </w:pPr>
    <w:rPr>
      <w:sz w:val="18"/>
      <w:lang w:val="en-GB"/>
    </w:rPr>
  </w:style>
  <w:style w:type="paragraph" w:customStyle="1" w:styleId="AWGBodyText12C">
    <w:name w:val="AWG Body Text 1 (2C)"/>
    <w:basedOn w:val="Normal"/>
    <w:qFormat/>
    <w:rsid w:val="008B0AAE"/>
    <w:pPr>
      <w:spacing w:line="240" w:lineRule="auto"/>
      <w:ind w:left="454"/>
      <w:jc w:val="both"/>
    </w:pPr>
    <w:rPr>
      <w:color w:val="000000" w:themeColor="text1"/>
      <w:sz w:val="18"/>
      <w:lang w:val="en-GB"/>
    </w:rPr>
  </w:style>
  <w:style w:type="paragraph" w:customStyle="1" w:styleId="AWGNumberedList32C">
    <w:name w:val="AWG Numbered List 3 (2C)"/>
    <w:basedOn w:val="Normal"/>
    <w:next w:val="Normal"/>
    <w:qFormat/>
    <w:rsid w:val="008B0AAE"/>
    <w:pPr>
      <w:tabs>
        <w:tab w:val="num" w:pos="454"/>
      </w:tabs>
      <w:spacing w:line="240" w:lineRule="auto"/>
      <w:ind w:left="907" w:hanging="453"/>
      <w:jc w:val="both"/>
    </w:pPr>
    <w:rPr>
      <w:sz w:val="18"/>
      <w:lang w:val="en-GB"/>
    </w:rPr>
  </w:style>
  <w:style w:type="paragraph" w:customStyle="1" w:styleId="AWGNumberedList42C">
    <w:name w:val="AWG Numbered List 4 (2C)"/>
    <w:basedOn w:val="Normal"/>
    <w:next w:val="Normal"/>
    <w:qFormat/>
    <w:rsid w:val="008B0AAE"/>
    <w:pPr>
      <w:tabs>
        <w:tab w:val="num" w:pos="907"/>
        <w:tab w:val="num" w:pos="1361"/>
      </w:tabs>
      <w:spacing w:line="240" w:lineRule="auto"/>
      <w:ind w:left="1361" w:hanging="454"/>
      <w:jc w:val="both"/>
    </w:pPr>
    <w:rPr>
      <w:sz w:val="18"/>
      <w:lang w:val="en-GB"/>
    </w:rPr>
  </w:style>
  <w:style w:type="paragraph" w:customStyle="1" w:styleId="AWGNumberedList52C">
    <w:name w:val="AWG Numbered List 5 (2C)"/>
    <w:basedOn w:val="Normal"/>
    <w:qFormat/>
    <w:rsid w:val="008B0AAE"/>
    <w:pPr>
      <w:tabs>
        <w:tab w:val="num" w:pos="1361"/>
      </w:tabs>
      <w:spacing w:line="240" w:lineRule="auto"/>
      <w:ind w:left="1814" w:hanging="453"/>
      <w:jc w:val="both"/>
    </w:pPr>
    <w:rPr>
      <w:sz w:val="18"/>
      <w:lang w:val="en-GB"/>
    </w:rPr>
  </w:style>
  <w:style w:type="paragraph" w:customStyle="1" w:styleId="AWGNumberedListAlt52C">
    <w:name w:val="AWG Numbered List Alt 5 (2C)"/>
    <w:basedOn w:val="Normal"/>
    <w:qFormat/>
    <w:rsid w:val="008B0AAE"/>
    <w:pPr>
      <w:tabs>
        <w:tab w:val="num" w:pos="907"/>
      </w:tabs>
      <w:spacing w:line="240" w:lineRule="auto"/>
      <w:ind w:left="1361" w:hanging="454"/>
      <w:jc w:val="both"/>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356257">
      <w:bodyDiv w:val="1"/>
      <w:marLeft w:val="0"/>
      <w:marRight w:val="0"/>
      <w:marTop w:val="0"/>
      <w:marBottom w:val="0"/>
      <w:divBdr>
        <w:top w:val="none" w:sz="0" w:space="0" w:color="auto"/>
        <w:left w:val="none" w:sz="0" w:space="0" w:color="auto"/>
        <w:bottom w:val="none" w:sz="0" w:space="0" w:color="auto"/>
        <w:right w:val="none" w:sz="0" w:space="0" w:color="auto"/>
      </w:divBdr>
    </w:div>
    <w:div w:id="1479568484">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4820">
      <w:bodyDiv w:val="1"/>
      <w:marLeft w:val="0"/>
      <w:marRight w:val="0"/>
      <w:marTop w:val="0"/>
      <w:marBottom w:val="0"/>
      <w:divBdr>
        <w:top w:val="none" w:sz="0" w:space="0" w:color="auto"/>
        <w:left w:val="none" w:sz="0" w:space="0" w:color="auto"/>
        <w:bottom w:val="none" w:sz="0" w:space="0" w:color="auto"/>
        <w:right w:val="none" w:sz="0" w:space="0" w:color="auto"/>
      </w:divBdr>
    </w:div>
    <w:div w:id="20934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3EBB-235F-4D4A-911B-68DF98E1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len &amp; Gledhill LLP</cp:lastModifiedBy>
  <cp:revision>200</cp:revision>
  <dcterms:created xsi:type="dcterms:W3CDTF">2019-01-14T18:52:00Z</dcterms:created>
  <dcterms:modified xsi:type="dcterms:W3CDTF">2019-03-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597-4528v6</vt:lpwstr>
  </property>
</Properties>
</file>